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7" w:type="dxa"/>
        <w:tblInd w:w="-743" w:type="dxa"/>
        <w:tblBorders>
          <w:top w:val="dashSmallGap" w:sz="4" w:space="0" w:color="0F243E" w:themeColor="text2" w:themeShade="80"/>
          <w:left w:val="dashSmallGap" w:sz="4" w:space="0" w:color="0F243E" w:themeColor="text2" w:themeShade="80"/>
          <w:bottom w:val="dashSmallGap" w:sz="4" w:space="0" w:color="0F243E" w:themeColor="text2" w:themeShade="80"/>
          <w:right w:val="dashSmallGap" w:sz="4" w:space="0" w:color="0F243E" w:themeColor="text2" w:themeShade="80"/>
          <w:insideH w:val="dashSmallGap" w:sz="4" w:space="0" w:color="0F243E" w:themeColor="text2" w:themeShade="80"/>
          <w:insideV w:val="dashSmallGap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889"/>
        <w:gridCol w:w="9168"/>
      </w:tblGrid>
      <w:tr w:rsidR="00970F18" w:rsidRPr="00970F18" w:rsidTr="007B3D16">
        <w:trPr>
          <w:trHeight w:val="4534"/>
        </w:trPr>
        <w:tc>
          <w:tcPr>
            <w:tcW w:w="11057" w:type="dxa"/>
            <w:gridSpan w:val="2"/>
            <w:tcBorders>
              <w:bottom w:val="dashSmallGap" w:sz="4" w:space="0" w:color="0F243E" w:themeColor="text2" w:themeShade="80"/>
            </w:tcBorders>
            <w:shd w:val="clear" w:color="auto" w:fill="auto"/>
            <w:vAlign w:val="center"/>
          </w:tcPr>
          <w:p w:rsidR="00527A3D" w:rsidRPr="00970F18" w:rsidRDefault="006E7351" w:rsidP="00E01924">
            <w:pPr>
              <w:tabs>
                <w:tab w:val="left" w:pos="11057"/>
              </w:tabs>
              <w:jc w:val="center"/>
              <w:rPr>
                <w:rFonts w:asciiTheme="minorHAnsi" w:hAnsiTheme="minorHAnsi" w:cstheme="minorHAnsi"/>
                <w:color w:val="0F243E" w:themeColor="text2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0F243E" w:themeColor="text2" w:themeShade="80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6B2719A3" wp14:editId="560F6B0A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50800</wp:posOffset>
                  </wp:positionV>
                  <wp:extent cx="6953250" cy="1857375"/>
                  <wp:effectExtent l="0" t="0" r="0" b="0"/>
                  <wp:wrapNone/>
                  <wp:docPr id="3" name="Рисунок 3" descr="C:\Users\user101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01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7A3D" w:rsidRPr="00970F18" w:rsidRDefault="00527A3D" w:rsidP="00E01924">
            <w:pPr>
              <w:tabs>
                <w:tab w:val="left" w:pos="11057"/>
              </w:tabs>
              <w:jc w:val="center"/>
              <w:rPr>
                <w:rFonts w:asciiTheme="minorHAnsi" w:hAnsiTheme="minorHAnsi" w:cstheme="minorHAnsi"/>
                <w:color w:val="0F243E" w:themeColor="text2" w:themeShade="80"/>
                <w:sz w:val="18"/>
                <w:szCs w:val="18"/>
              </w:rPr>
            </w:pPr>
          </w:p>
          <w:p w:rsidR="005F5764" w:rsidRDefault="005F5764" w:rsidP="005C19B7">
            <w:pPr>
              <w:tabs>
                <w:tab w:val="left" w:pos="11057"/>
              </w:tabs>
              <w:jc w:val="center"/>
              <w:rPr>
                <w:rFonts w:asciiTheme="minorHAnsi" w:hAnsiTheme="minorHAnsi" w:cstheme="minorHAnsi"/>
                <w:color w:val="0F243E" w:themeColor="text2" w:themeShade="80"/>
                <w:sz w:val="28"/>
                <w:szCs w:val="28"/>
              </w:rPr>
            </w:pPr>
          </w:p>
          <w:p w:rsidR="005F5764" w:rsidRDefault="005F5764" w:rsidP="005C19B7">
            <w:pPr>
              <w:tabs>
                <w:tab w:val="left" w:pos="11057"/>
              </w:tabs>
              <w:jc w:val="center"/>
              <w:rPr>
                <w:rFonts w:asciiTheme="minorHAnsi" w:hAnsiTheme="minorHAnsi" w:cstheme="minorHAnsi"/>
                <w:color w:val="0F243E" w:themeColor="text2" w:themeShade="80"/>
                <w:sz w:val="28"/>
                <w:szCs w:val="28"/>
              </w:rPr>
            </w:pPr>
          </w:p>
          <w:p w:rsidR="005F5764" w:rsidRDefault="005F5764" w:rsidP="005C19B7">
            <w:pPr>
              <w:tabs>
                <w:tab w:val="left" w:pos="11057"/>
              </w:tabs>
              <w:jc w:val="center"/>
              <w:rPr>
                <w:rFonts w:asciiTheme="minorHAnsi" w:hAnsiTheme="minorHAnsi" w:cstheme="minorHAnsi"/>
                <w:color w:val="0F243E" w:themeColor="text2" w:themeShade="80"/>
                <w:sz w:val="28"/>
                <w:szCs w:val="28"/>
              </w:rPr>
            </w:pPr>
          </w:p>
          <w:p w:rsidR="005F5764" w:rsidRDefault="005F5764" w:rsidP="005C19B7">
            <w:pPr>
              <w:tabs>
                <w:tab w:val="left" w:pos="11057"/>
              </w:tabs>
              <w:jc w:val="center"/>
              <w:rPr>
                <w:rFonts w:asciiTheme="minorHAnsi" w:hAnsiTheme="minorHAnsi" w:cstheme="minorHAnsi"/>
                <w:color w:val="0F243E" w:themeColor="text2" w:themeShade="80"/>
                <w:sz w:val="28"/>
                <w:szCs w:val="28"/>
              </w:rPr>
            </w:pPr>
          </w:p>
          <w:p w:rsidR="005F5764" w:rsidRDefault="005F5764" w:rsidP="005C19B7">
            <w:pPr>
              <w:tabs>
                <w:tab w:val="left" w:pos="11057"/>
              </w:tabs>
              <w:jc w:val="center"/>
              <w:rPr>
                <w:rFonts w:asciiTheme="minorHAnsi" w:hAnsiTheme="minorHAnsi" w:cstheme="minorHAnsi"/>
                <w:color w:val="0F243E" w:themeColor="text2" w:themeShade="80"/>
                <w:sz w:val="28"/>
                <w:szCs w:val="28"/>
              </w:rPr>
            </w:pPr>
          </w:p>
          <w:p w:rsidR="005F5764" w:rsidRDefault="005F5764" w:rsidP="005C19B7">
            <w:pPr>
              <w:tabs>
                <w:tab w:val="left" w:pos="11057"/>
              </w:tabs>
              <w:jc w:val="center"/>
              <w:rPr>
                <w:rFonts w:asciiTheme="minorHAnsi" w:hAnsiTheme="minorHAnsi" w:cstheme="minorHAnsi"/>
                <w:color w:val="0F243E" w:themeColor="text2" w:themeShade="80"/>
                <w:sz w:val="28"/>
                <w:szCs w:val="28"/>
              </w:rPr>
            </w:pPr>
          </w:p>
          <w:p w:rsidR="005F5764" w:rsidRDefault="005F5764" w:rsidP="005C19B7">
            <w:pPr>
              <w:tabs>
                <w:tab w:val="left" w:pos="11057"/>
              </w:tabs>
              <w:jc w:val="center"/>
              <w:rPr>
                <w:rFonts w:asciiTheme="minorHAnsi" w:hAnsiTheme="minorHAnsi" w:cstheme="minorHAnsi"/>
                <w:color w:val="0F243E" w:themeColor="text2" w:themeShade="80"/>
                <w:sz w:val="28"/>
                <w:szCs w:val="28"/>
              </w:rPr>
            </w:pPr>
          </w:p>
          <w:p w:rsidR="00A87D97" w:rsidRDefault="00A87D97" w:rsidP="00E01924">
            <w:pPr>
              <w:tabs>
                <w:tab w:val="left" w:pos="11057"/>
              </w:tabs>
              <w:jc w:val="center"/>
              <w:rPr>
                <w:rFonts w:asciiTheme="minorHAnsi" w:hAnsiTheme="minorHAnsi" w:cstheme="minorHAnsi"/>
                <w:noProof/>
                <w:color w:val="0F243E" w:themeColor="text2" w:themeShade="80"/>
                <w:sz w:val="18"/>
                <w:szCs w:val="18"/>
              </w:rPr>
            </w:pPr>
          </w:p>
          <w:p w:rsidR="000E75A3" w:rsidRPr="000E75A3" w:rsidRDefault="000E75A3" w:rsidP="000E75A3">
            <w:pPr>
              <w:tabs>
                <w:tab w:val="left" w:pos="11057"/>
              </w:tabs>
              <w:jc w:val="right"/>
              <w:rPr>
                <w:rFonts w:asciiTheme="majorHAnsi" w:hAnsiTheme="majorHAnsi" w:cstheme="minorHAnsi"/>
                <w:b/>
                <w:color w:val="FF0000"/>
                <w:sz w:val="28"/>
                <w:szCs w:val="28"/>
              </w:rPr>
            </w:pPr>
            <w:r w:rsidRPr="000E75A3">
              <w:rPr>
                <w:rFonts w:asciiTheme="majorHAnsi" w:hAnsiTheme="majorHAnsi" w:cstheme="minorHAnsi"/>
                <w:b/>
                <w:color w:val="FF0000"/>
                <w:sz w:val="28"/>
                <w:szCs w:val="28"/>
              </w:rPr>
              <w:t>24-28 сентября / УФА -2019</w:t>
            </w:r>
          </w:p>
          <w:p w:rsidR="000E75A3" w:rsidRPr="000E75A3" w:rsidRDefault="000E75A3" w:rsidP="000E75A3">
            <w:pPr>
              <w:tabs>
                <w:tab w:val="left" w:pos="11057"/>
              </w:tabs>
              <w:jc w:val="right"/>
              <w:rPr>
                <w:rFonts w:asciiTheme="majorHAnsi" w:hAnsiTheme="majorHAnsi" w:cstheme="minorHAnsi"/>
                <w:color w:val="0F243E" w:themeColor="text2" w:themeShade="80"/>
                <w:sz w:val="28"/>
                <w:szCs w:val="28"/>
              </w:rPr>
            </w:pPr>
            <w:r w:rsidRPr="000E75A3">
              <w:rPr>
                <w:rFonts w:asciiTheme="majorHAnsi" w:hAnsiTheme="majorHAnsi" w:cstheme="minorHAnsi"/>
                <w:color w:val="0F243E" w:themeColor="text2" w:themeShade="80"/>
              </w:rPr>
              <w:t>выставочный комплекс «ВДНХ-ЭКСПО»</w:t>
            </w:r>
          </w:p>
          <w:p w:rsidR="000E75A3" w:rsidRPr="000E75A3" w:rsidRDefault="009611CA" w:rsidP="000E75A3">
            <w:pPr>
              <w:jc w:val="right"/>
              <w:rPr>
                <w:rStyle w:val="a5"/>
                <w:rFonts w:asciiTheme="majorHAnsi" w:hAnsiTheme="majorHAnsi" w:cstheme="minorHAnsi"/>
                <w:b/>
                <w:color w:val="FF0000"/>
                <w:u w:val="none"/>
              </w:rPr>
            </w:pPr>
            <w:hyperlink r:id="rId10" w:history="1">
              <w:r w:rsidR="000E75A3" w:rsidRPr="000E75A3">
                <w:rPr>
                  <w:rStyle w:val="a5"/>
                  <w:rFonts w:asciiTheme="majorHAnsi" w:hAnsiTheme="majorHAnsi" w:cstheme="minorHAnsi"/>
                  <w:b/>
                  <w:color w:val="FF0000"/>
                  <w:u w:val="none"/>
                  <w:lang w:val="en-US"/>
                </w:rPr>
                <w:t>www</w:t>
              </w:r>
              <w:r w:rsidR="000E75A3" w:rsidRPr="000E75A3">
                <w:rPr>
                  <w:rStyle w:val="a5"/>
                  <w:rFonts w:asciiTheme="majorHAnsi" w:hAnsiTheme="majorHAnsi" w:cstheme="minorHAnsi"/>
                  <w:b/>
                  <w:color w:val="FF0000"/>
                  <w:u w:val="none"/>
                </w:rPr>
                <w:t>.</w:t>
              </w:r>
              <w:proofErr w:type="spellStart"/>
              <w:r w:rsidR="000E75A3" w:rsidRPr="000E75A3">
                <w:rPr>
                  <w:rStyle w:val="a5"/>
                  <w:rFonts w:asciiTheme="majorHAnsi" w:hAnsiTheme="majorHAnsi" w:cstheme="minorHAnsi"/>
                  <w:b/>
                  <w:color w:val="FF0000"/>
                  <w:u w:val="none"/>
                  <w:lang w:val="en-US"/>
                </w:rPr>
                <w:t>stroybvk</w:t>
              </w:r>
              <w:proofErr w:type="spellEnd"/>
              <w:r w:rsidR="000E75A3" w:rsidRPr="000E75A3">
                <w:rPr>
                  <w:rStyle w:val="a5"/>
                  <w:rFonts w:asciiTheme="majorHAnsi" w:hAnsiTheme="majorHAnsi" w:cstheme="minorHAnsi"/>
                  <w:b/>
                  <w:color w:val="FF0000"/>
                  <w:u w:val="none"/>
                </w:rPr>
                <w:t>.</w:t>
              </w:r>
              <w:proofErr w:type="spellStart"/>
              <w:r w:rsidR="000E75A3" w:rsidRPr="000E75A3">
                <w:rPr>
                  <w:rStyle w:val="a5"/>
                  <w:rFonts w:asciiTheme="majorHAnsi" w:hAnsiTheme="majorHAnsi" w:cstheme="minorHAnsi"/>
                  <w:b/>
                  <w:color w:val="FF0000"/>
                  <w:u w:val="none"/>
                  <w:lang w:val="en-US"/>
                </w:rPr>
                <w:t>ru</w:t>
              </w:r>
              <w:proofErr w:type="spellEnd"/>
            </w:hyperlink>
          </w:p>
          <w:p w:rsidR="000E75A3" w:rsidRPr="000E75A3" w:rsidRDefault="000E75A3" w:rsidP="000E75A3">
            <w:pPr>
              <w:tabs>
                <w:tab w:val="left" w:pos="11057"/>
              </w:tabs>
              <w:jc w:val="right"/>
              <w:rPr>
                <w:rFonts w:asciiTheme="majorHAnsi" w:hAnsiTheme="majorHAnsi" w:cstheme="minorHAnsi"/>
                <w:color w:val="0F243E" w:themeColor="text2" w:themeShade="80"/>
                <w:sz w:val="28"/>
                <w:szCs w:val="28"/>
              </w:rPr>
            </w:pPr>
            <w:r w:rsidRPr="000E75A3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#</w:t>
            </w:r>
            <w:proofErr w:type="spellStart"/>
            <w:r w:rsidRPr="000E75A3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стройфорумуфа</w:t>
            </w:r>
            <w:proofErr w:type="spellEnd"/>
            <w:r w:rsidRPr="000E75A3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  #</w:t>
            </w:r>
            <w:proofErr w:type="spellStart"/>
            <w:r w:rsidRPr="000E75A3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стройбвк</w:t>
            </w:r>
            <w:proofErr w:type="spellEnd"/>
          </w:p>
          <w:p w:rsidR="002B7FEE" w:rsidRPr="000E75A3" w:rsidRDefault="006E7351" w:rsidP="006E7351">
            <w:pPr>
              <w:tabs>
                <w:tab w:val="left" w:pos="11057"/>
              </w:tabs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8"/>
                <w:szCs w:val="28"/>
              </w:rPr>
              <w:t xml:space="preserve">                                </w:t>
            </w:r>
            <w:r w:rsidR="00A87D97" w:rsidRPr="000E75A3">
              <w:rPr>
                <w:rFonts w:asciiTheme="majorHAnsi" w:hAnsiTheme="majorHAnsi" w:cstheme="minorHAnsi"/>
                <w:color w:val="0F243E" w:themeColor="text2" w:themeShade="80"/>
                <w:sz w:val="28"/>
                <w:szCs w:val="28"/>
              </w:rPr>
              <w:t>ПРОГРАММА МЕРОПРИЯТИЙ</w:t>
            </w:r>
            <w:r w:rsidR="00CC5366">
              <w:rPr>
                <w:rFonts w:asciiTheme="majorHAnsi" w:hAnsiTheme="majorHAnsi" w:cstheme="minorHAnsi"/>
                <w:color w:val="0F243E" w:themeColor="text2" w:themeShade="80"/>
                <w:sz w:val="28"/>
                <w:szCs w:val="28"/>
              </w:rPr>
              <w:t xml:space="preserve"> </w:t>
            </w:r>
            <w:r w:rsidR="007B3D16" w:rsidRPr="000E75A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(проект от </w:t>
            </w:r>
            <w:r w:rsidR="001A3DA9" w:rsidRPr="000E75A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fldChar w:fldCharType="begin"/>
            </w:r>
            <w:r w:rsidR="007B3D16" w:rsidRPr="000E75A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instrText xml:space="preserve"> TIME \@ "dd.MM.yyyy" </w:instrText>
            </w:r>
            <w:r w:rsidR="001A3DA9" w:rsidRPr="000E75A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fldChar w:fldCharType="separate"/>
            </w:r>
            <w:r w:rsidR="00706E31">
              <w:rPr>
                <w:rFonts w:asciiTheme="majorHAnsi" w:hAnsiTheme="majorHAnsi" w:cstheme="minorHAnsi"/>
                <w:noProof/>
                <w:color w:val="0F243E" w:themeColor="text2" w:themeShade="80"/>
                <w:sz w:val="20"/>
                <w:szCs w:val="20"/>
              </w:rPr>
              <w:t>11.09.2019</w:t>
            </w:r>
            <w:r w:rsidR="001A3DA9" w:rsidRPr="000E75A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fldChar w:fldCharType="end"/>
            </w:r>
            <w:r w:rsidR="007B3D16" w:rsidRPr="000E75A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)</w:t>
            </w:r>
          </w:p>
        </w:tc>
      </w:tr>
      <w:tr w:rsidR="00B25E73" w:rsidRPr="00970F18" w:rsidTr="000D3749">
        <w:trPr>
          <w:trHeight w:val="632"/>
        </w:trPr>
        <w:tc>
          <w:tcPr>
            <w:tcW w:w="11057" w:type="dxa"/>
            <w:gridSpan w:val="2"/>
            <w:shd w:val="clear" w:color="auto" w:fill="0F243E" w:themeFill="text2" w:themeFillShade="80"/>
            <w:vAlign w:val="center"/>
          </w:tcPr>
          <w:p w:rsidR="008E1A64" w:rsidRPr="000D3749" w:rsidRDefault="005F5764" w:rsidP="00CC1067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8"/>
                <w:szCs w:val="28"/>
              </w:rPr>
            </w:pPr>
            <w:r w:rsidRPr="000D3749">
              <w:rPr>
                <w:rFonts w:asciiTheme="majorHAnsi" w:hAnsiTheme="majorHAnsi" w:cstheme="minorHAnsi"/>
                <w:b/>
                <w:color w:val="FFFFFF" w:themeColor="background1"/>
                <w:sz w:val="28"/>
                <w:szCs w:val="28"/>
              </w:rPr>
              <w:t>ВТОРНИК, 2</w:t>
            </w:r>
            <w:r w:rsidR="001D446B" w:rsidRPr="000D3749">
              <w:rPr>
                <w:rFonts w:asciiTheme="majorHAnsi" w:hAnsiTheme="majorHAnsi" w:cstheme="minorHAnsi"/>
                <w:b/>
                <w:color w:val="FFFFFF" w:themeColor="background1"/>
                <w:sz w:val="28"/>
                <w:szCs w:val="28"/>
              </w:rPr>
              <w:t>4</w:t>
            </w:r>
            <w:r w:rsidRPr="000D3749">
              <w:rPr>
                <w:rFonts w:asciiTheme="majorHAnsi" w:hAnsiTheme="majorHAnsi" w:cstheme="minorHAnsi"/>
                <w:b/>
                <w:color w:val="FFFFFF" w:themeColor="background1"/>
                <w:sz w:val="28"/>
                <w:szCs w:val="28"/>
              </w:rPr>
              <w:t xml:space="preserve"> СЕНТЯБРЯ</w:t>
            </w:r>
          </w:p>
        </w:tc>
      </w:tr>
      <w:tr w:rsidR="00CD3DAD" w:rsidRPr="00970F18" w:rsidTr="000E75A3">
        <w:trPr>
          <w:trHeight w:val="710"/>
        </w:trPr>
        <w:tc>
          <w:tcPr>
            <w:tcW w:w="1889" w:type="dxa"/>
            <w:vAlign w:val="center"/>
          </w:tcPr>
          <w:p w:rsidR="00CD3DAD" w:rsidRPr="00CD3DAD" w:rsidRDefault="00CD3DAD" w:rsidP="00CD3DAD">
            <w:pPr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CD3DA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10.00-1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0</w:t>
            </w:r>
            <w:r w:rsidRPr="00CD3DA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.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15</w:t>
            </w:r>
          </w:p>
        </w:tc>
        <w:tc>
          <w:tcPr>
            <w:tcW w:w="9168" w:type="dxa"/>
            <w:vAlign w:val="center"/>
          </w:tcPr>
          <w:p w:rsidR="00CD3DAD" w:rsidRPr="00CD3DAD" w:rsidRDefault="00CD3DAD" w:rsidP="007265D1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D3DA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Церемония открытия Форума и выставок </w:t>
            </w:r>
          </w:p>
          <w:p w:rsidR="00CD3DAD" w:rsidRPr="00CD3DAD" w:rsidRDefault="00CD3DAD" w:rsidP="007265D1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D3DA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Обход экспозиции выставок гостями и официальными делегациями</w:t>
            </w:r>
          </w:p>
        </w:tc>
      </w:tr>
      <w:tr w:rsidR="00EC10A1" w:rsidRPr="00C720DA" w:rsidTr="00812C1F">
        <w:trPr>
          <w:trHeight w:val="743"/>
        </w:trPr>
        <w:tc>
          <w:tcPr>
            <w:tcW w:w="1889" w:type="dxa"/>
            <w:vAlign w:val="center"/>
          </w:tcPr>
          <w:p w:rsidR="00EC10A1" w:rsidRPr="000E75A3" w:rsidRDefault="00EC10A1" w:rsidP="00EC10A1">
            <w:pPr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0E75A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1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2</w:t>
            </w:r>
            <w:r w:rsidRPr="000E75A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.00-1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4</w:t>
            </w:r>
            <w:r w:rsidRPr="000E75A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.00</w:t>
            </w:r>
          </w:p>
          <w:p w:rsidR="00EC10A1" w:rsidRPr="000E75A3" w:rsidRDefault="00961ECD" w:rsidP="00EC10A1">
            <w:pPr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Конгресс-зал</w:t>
            </w:r>
          </w:p>
        </w:tc>
        <w:tc>
          <w:tcPr>
            <w:tcW w:w="9168" w:type="dxa"/>
            <w:shd w:val="clear" w:color="auto" w:fill="auto"/>
            <w:vAlign w:val="center"/>
          </w:tcPr>
          <w:p w:rsidR="00CF61F3" w:rsidRPr="000E75A3" w:rsidRDefault="00CF61F3" w:rsidP="00CF61F3">
            <w:pPr>
              <w:jc w:val="both"/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</w:pPr>
            <w:r w:rsidRPr="000E75A3"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  <w:t xml:space="preserve">Пленарное заседание «Реализация  Национального проекта «Жилье и городская среда» </w:t>
            </w:r>
          </w:p>
          <w:p w:rsidR="00CF61F3" w:rsidRPr="000E75A3" w:rsidRDefault="00CF61F3" w:rsidP="00CF61F3">
            <w:pPr>
              <w:jc w:val="both"/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</w:pPr>
            <w:r w:rsidRPr="000E75A3"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  <w:t>в Республике Башкортостан»</w:t>
            </w:r>
          </w:p>
          <w:p w:rsidR="00AE0ADB" w:rsidRDefault="00961ECD" w:rsidP="00AE0ADB">
            <w:pPr>
              <w:pStyle w:val="ac"/>
              <w:tabs>
                <w:tab w:val="left" w:pos="264"/>
              </w:tabs>
              <w:ind w:left="-12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Орга</w:t>
            </w:r>
            <w:r w:rsidR="00CF61F3" w:rsidRPr="000E75A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низатор: Госкомитет РБ по строительству и архитектуре</w:t>
            </w:r>
          </w:p>
          <w:p w:rsidR="00CB3646" w:rsidRDefault="00CB3646" w:rsidP="00AE0ADB">
            <w:pPr>
              <w:pStyle w:val="ac"/>
              <w:tabs>
                <w:tab w:val="left" w:pos="264"/>
              </w:tabs>
              <w:ind w:left="-12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  <w:p w:rsidR="00CB3646" w:rsidRPr="00484E6A" w:rsidRDefault="00CB3646" w:rsidP="00AE0ADB">
            <w:pPr>
              <w:pStyle w:val="ac"/>
              <w:tabs>
                <w:tab w:val="left" w:pos="264"/>
              </w:tabs>
              <w:ind w:left="-12"/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484E6A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Модератор: </w:t>
            </w:r>
            <w:r w:rsidR="00484E6A" w:rsidRPr="00F37A3F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  <w:u w:val="single"/>
              </w:rPr>
              <w:t>на соглас</w:t>
            </w:r>
            <w:r w:rsidR="00F37A3F" w:rsidRPr="00F37A3F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  <w:u w:val="single"/>
              </w:rPr>
              <w:t>о</w:t>
            </w:r>
            <w:r w:rsidR="00484E6A" w:rsidRPr="00F37A3F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  <w:u w:val="single"/>
              </w:rPr>
              <w:t>вании</w:t>
            </w:r>
          </w:p>
          <w:p w:rsidR="00CB3646" w:rsidRPr="00BE28B7" w:rsidRDefault="00CB3646" w:rsidP="00AE0ADB">
            <w:pPr>
              <w:pStyle w:val="ac"/>
              <w:tabs>
                <w:tab w:val="left" w:pos="264"/>
              </w:tabs>
              <w:ind w:left="-12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  <w:p w:rsidR="00CB3646" w:rsidRPr="00BE28B7" w:rsidRDefault="00CB3646" w:rsidP="00AE0ADB">
            <w:pPr>
              <w:pStyle w:val="ac"/>
              <w:tabs>
                <w:tab w:val="left" w:pos="264"/>
              </w:tabs>
              <w:ind w:left="-12"/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BE28B7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Спикеры: </w:t>
            </w:r>
          </w:p>
          <w:p w:rsidR="00CB3646" w:rsidRPr="00BE28B7" w:rsidRDefault="00CB3646" w:rsidP="0080658A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BE28B7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Абдрахимов</w:t>
            </w:r>
            <w:proofErr w:type="spellEnd"/>
            <w:r w:rsidRPr="00BE28B7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E28B7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Раиф</w:t>
            </w:r>
            <w:proofErr w:type="spellEnd"/>
            <w:r w:rsidRPr="00BE28B7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E28B7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Рамазанович</w:t>
            </w:r>
            <w:proofErr w:type="spellEnd"/>
            <w:r w:rsidRPr="00BE28B7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,</w:t>
            </w:r>
            <w:r w:rsidRPr="00BE28B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BE28B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и.о</w:t>
            </w:r>
            <w:proofErr w:type="spellEnd"/>
            <w:r w:rsidR="00BE28B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</w:t>
            </w:r>
            <w:r w:rsidRPr="00BE28B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заместителя Премьер-министра Правительства Республики Башкортостан</w:t>
            </w:r>
          </w:p>
          <w:p w:rsidR="00CB3646" w:rsidRPr="00BE28B7" w:rsidRDefault="00CB3646" w:rsidP="0080658A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BE28B7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Приветственное слово</w:t>
            </w:r>
          </w:p>
          <w:p w:rsidR="00CB3646" w:rsidRPr="00BE28B7" w:rsidRDefault="00CB3646" w:rsidP="0080658A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BE28B7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Представитель Министерства </w:t>
            </w:r>
            <w:r w:rsidRPr="00BE28B7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строительства и жилищно-коммунального хозяйства Российской Федерации</w:t>
            </w:r>
            <w:r w:rsidRPr="0080658A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(уточняется)</w:t>
            </w:r>
          </w:p>
          <w:p w:rsidR="00CB3646" w:rsidRPr="00BE28B7" w:rsidRDefault="009611CA" w:rsidP="0080658A">
            <w:pPr>
              <w:jc w:val="both"/>
              <w:rPr>
                <w:rStyle w:val="a5"/>
                <w:rFonts w:asciiTheme="majorHAnsi" w:hAnsiTheme="majorHAnsi"/>
                <w:color w:val="0F243E" w:themeColor="text2" w:themeShade="80"/>
                <w:sz w:val="20"/>
                <w:szCs w:val="20"/>
                <w:u w:val="none"/>
              </w:rPr>
            </w:pPr>
            <w:hyperlink r:id="rId11" w:history="1">
              <w:r w:rsidR="00CB3646" w:rsidRPr="00BE28B7">
                <w:rPr>
                  <w:rStyle w:val="a5"/>
                  <w:rFonts w:asciiTheme="majorHAnsi" w:hAnsiTheme="majorHAnsi"/>
                  <w:b/>
                  <w:color w:val="0F243E" w:themeColor="text2" w:themeShade="80"/>
                  <w:sz w:val="20"/>
                  <w:szCs w:val="20"/>
                  <w:u w:val="none"/>
                </w:rPr>
                <w:t xml:space="preserve">Ахмадуллин Марат </w:t>
              </w:r>
              <w:proofErr w:type="spellStart"/>
              <w:r w:rsidR="00CB3646" w:rsidRPr="00BE28B7">
                <w:rPr>
                  <w:rStyle w:val="a5"/>
                  <w:rFonts w:asciiTheme="majorHAnsi" w:hAnsiTheme="majorHAnsi"/>
                  <w:b/>
                  <w:color w:val="0F243E" w:themeColor="text2" w:themeShade="80"/>
                  <w:sz w:val="20"/>
                  <w:szCs w:val="20"/>
                  <w:u w:val="none"/>
                </w:rPr>
                <w:t>Фидаевич</w:t>
              </w:r>
              <w:proofErr w:type="spellEnd"/>
            </w:hyperlink>
            <w:r w:rsidR="00CB3646" w:rsidRPr="00BE28B7">
              <w:rPr>
                <w:rStyle w:val="a5"/>
                <w:rFonts w:asciiTheme="majorHAnsi" w:hAnsiTheme="majorHAnsi"/>
                <w:b/>
                <w:color w:val="0F243E" w:themeColor="text2" w:themeShade="80"/>
                <w:sz w:val="20"/>
                <w:szCs w:val="20"/>
                <w:u w:val="none"/>
              </w:rPr>
              <w:t xml:space="preserve">, </w:t>
            </w:r>
            <w:proofErr w:type="spellStart"/>
            <w:r w:rsidR="00CB3646" w:rsidRPr="00BE28B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и.о</w:t>
            </w:r>
            <w:proofErr w:type="spellEnd"/>
            <w:r w:rsidR="00CB3646" w:rsidRPr="00BE28B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. председателя </w:t>
            </w:r>
            <w:hyperlink r:id="rId12" w:history="1">
              <w:r w:rsidR="00CB3646" w:rsidRPr="00BE28B7">
                <w:rPr>
                  <w:rStyle w:val="a5"/>
                  <w:rFonts w:asciiTheme="majorHAnsi" w:hAnsiTheme="majorHAnsi"/>
                  <w:color w:val="0F243E" w:themeColor="text2" w:themeShade="80"/>
                  <w:sz w:val="20"/>
                  <w:szCs w:val="20"/>
                  <w:u w:val="none"/>
                </w:rPr>
                <w:t>Государственного комитет Республики Башкортостан по строительству и архитектуре</w:t>
              </w:r>
            </w:hyperlink>
          </w:p>
          <w:p w:rsidR="00CB3646" w:rsidRDefault="00BE28B7" w:rsidP="0080658A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80658A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Мищерякова</w:t>
            </w:r>
            <w:proofErr w:type="spellEnd"/>
            <w:r w:rsidRPr="0080658A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Ольга Петровна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и.о</w:t>
            </w:r>
            <w:proofErr w:type="spellEnd"/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. заместителя министра строительства, </w:t>
            </w:r>
            <w:r w:rsidR="0080658A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жилищно-коммунального и дорожного хозяйства Оренбургской области</w:t>
            </w:r>
          </w:p>
          <w:p w:rsidR="00BE28B7" w:rsidRPr="00BE28B7" w:rsidRDefault="00BE28B7" w:rsidP="00CB3646">
            <w:pP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  <w:p w:rsidR="00CB3646" w:rsidRPr="00BE28B7" w:rsidRDefault="00CB3646" w:rsidP="00CB3646">
            <w:pP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proofErr w:type="gramStart"/>
            <w:r w:rsidRPr="00BE28B7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Приглашены</w:t>
            </w:r>
            <w:proofErr w:type="gramEnd"/>
            <w:r w:rsidRPr="00BE28B7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к участию:</w:t>
            </w:r>
          </w:p>
          <w:p w:rsidR="00CB3646" w:rsidRPr="00BE28B7" w:rsidRDefault="00CB3646" w:rsidP="0080658A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BE28B7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Качкаев</w:t>
            </w:r>
            <w:proofErr w:type="spellEnd"/>
            <w:r w:rsidR="0080658A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r w:rsidR="0080658A" w:rsidRPr="00BE28B7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Павел Рюрикович</w:t>
            </w:r>
            <w:r w:rsidR="0080658A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, </w:t>
            </w:r>
            <w:r w:rsidRPr="00BE28B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заместитель председателя комитета Госдумы РФ по жилищной политике и жилищно-коммунальному хозяйству</w:t>
            </w:r>
          </w:p>
          <w:p w:rsidR="00CB3646" w:rsidRDefault="00CB3646" w:rsidP="0080658A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BE28B7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Плутник Александр Альбертович, </w:t>
            </w:r>
            <w:r w:rsidRPr="00BE28B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генеральный директор АО «ДОМ</w:t>
            </w:r>
            <w:proofErr w:type="gramStart"/>
            <w:r w:rsidRPr="00BE28B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Р</w:t>
            </w:r>
            <w:proofErr w:type="gramEnd"/>
            <w:r w:rsidRPr="00BE28B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Ф»</w:t>
            </w:r>
          </w:p>
          <w:p w:rsidR="002E34A1" w:rsidRPr="002E34A1" w:rsidRDefault="002E34A1" w:rsidP="002E34A1">
            <w:pPr>
              <w:jc w:val="both"/>
              <w:rPr>
                <w:rFonts w:ascii="Cambria" w:hAnsi="Cambria" w:cs="Calibri"/>
                <w:color w:val="0F243E" w:themeColor="text2" w:themeShade="80"/>
                <w:sz w:val="20"/>
                <w:szCs w:val="20"/>
              </w:rPr>
            </w:pPr>
            <w:proofErr w:type="spellStart"/>
            <w:r w:rsidRPr="002E34A1">
              <w:rPr>
                <w:rFonts w:ascii="Cambria" w:hAnsi="Cambria" w:cs="Calibri"/>
                <w:b/>
                <w:color w:val="0F243E" w:themeColor="text2" w:themeShade="80"/>
                <w:sz w:val="20"/>
                <w:szCs w:val="20"/>
              </w:rPr>
              <w:t>Марданов</w:t>
            </w:r>
            <w:proofErr w:type="spellEnd"/>
            <w:r w:rsidRPr="002E34A1">
              <w:rPr>
                <w:rFonts w:ascii="Cambria" w:hAnsi="Cambria" w:cs="Calibri"/>
                <w:b/>
                <w:color w:val="0F243E" w:themeColor="text2" w:themeShade="80"/>
                <w:sz w:val="20"/>
                <w:szCs w:val="20"/>
              </w:rPr>
              <w:t xml:space="preserve"> Рустэм </w:t>
            </w:r>
            <w:proofErr w:type="spellStart"/>
            <w:r w:rsidRPr="002E34A1">
              <w:rPr>
                <w:rFonts w:ascii="Cambria" w:hAnsi="Cambria" w:cs="Calibri"/>
                <w:b/>
                <w:color w:val="0F243E" w:themeColor="text2" w:themeShade="80"/>
                <w:sz w:val="20"/>
                <w:szCs w:val="20"/>
              </w:rPr>
              <w:t>Хабибович</w:t>
            </w:r>
            <w:proofErr w:type="spellEnd"/>
            <w:r w:rsidRPr="002E34A1">
              <w:rPr>
                <w:rFonts w:ascii="Cambria" w:hAnsi="Cambria" w:cs="Calibri"/>
                <w:b/>
                <w:color w:val="0F243E" w:themeColor="text2" w:themeShade="80"/>
                <w:sz w:val="20"/>
                <w:szCs w:val="20"/>
              </w:rPr>
              <w:t>,</w:t>
            </w:r>
            <w:r w:rsidRPr="002E34A1">
              <w:rPr>
                <w:rFonts w:ascii="Cambria" w:hAnsi="Cambria" w:cs="Calibri"/>
                <w:color w:val="0F243E" w:themeColor="text2" w:themeShade="80"/>
                <w:sz w:val="20"/>
                <w:szCs w:val="20"/>
              </w:rPr>
              <w:t xml:space="preserve">  начальник Уральского главного управления ЦБ РФ</w:t>
            </w:r>
          </w:p>
          <w:p w:rsidR="00CB3646" w:rsidRDefault="00CB3646" w:rsidP="0080658A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proofErr w:type="spellStart"/>
            <w:r w:rsidRPr="00BE28B7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Мискевич</w:t>
            </w:r>
            <w:proofErr w:type="spellEnd"/>
            <w:r w:rsidRPr="00BE28B7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Евгений Васильевич</w:t>
            </w:r>
            <w:r w:rsidR="0080658A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, </w:t>
            </w:r>
            <w:r w:rsidR="002E34A1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г</w:t>
            </w:r>
            <w:r w:rsidRPr="00BE28B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енеральный директор Ассоциации организаций и специалистов</w:t>
            </w:r>
            <w:r w:rsidR="0080658A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r w:rsidRPr="00BE28B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в сфере развития жилищно-коммунального хозяйства</w:t>
            </w:r>
            <w:r w:rsidR="0080658A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r w:rsidRPr="00BE28B7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и городского развития «ЖКХ и городская среда»</w:t>
            </w:r>
            <w:r w:rsidRPr="00BE28B7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2E34A1" w:rsidRPr="002E34A1" w:rsidRDefault="002E34A1" w:rsidP="002E34A1">
            <w:pPr>
              <w:jc w:val="both"/>
              <w:rPr>
                <w:rFonts w:ascii="Cambria" w:hAnsi="Cambria" w:cs="Calibri"/>
                <w:color w:val="0F243E" w:themeColor="text2" w:themeShade="80"/>
                <w:sz w:val="20"/>
                <w:szCs w:val="20"/>
              </w:rPr>
            </w:pPr>
            <w:proofErr w:type="spellStart"/>
            <w:r w:rsidRPr="002E34A1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Мавлияров</w:t>
            </w:r>
            <w:proofErr w:type="spellEnd"/>
            <w:r w:rsidRPr="002E34A1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Хамит </w:t>
            </w:r>
            <w:proofErr w:type="spellStart"/>
            <w:r w:rsidRPr="002E34A1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Давлетярович</w:t>
            </w:r>
            <w:proofErr w:type="spellEnd"/>
            <w:r w:rsidRPr="002E34A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президент </w:t>
            </w:r>
            <w:r w:rsidRPr="002E34A1">
              <w:rPr>
                <w:rFonts w:ascii="Cambria" w:hAnsi="Cambria" w:cs="Calibri"/>
                <w:color w:val="0F243E" w:themeColor="text2" w:themeShade="80"/>
                <w:sz w:val="20"/>
                <w:szCs w:val="20"/>
              </w:rPr>
              <w:t>Фонда проектов социального и культурного назначения «Национальное культурное наследие»</w:t>
            </w:r>
          </w:p>
          <w:p w:rsidR="00CB3646" w:rsidRPr="002E34A1" w:rsidRDefault="00CB3646" w:rsidP="0080658A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proofErr w:type="spellStart"/>
            <w:r w:rsidRPr="002E34A1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Рурин</w:t>
            </w:r>
            <w:proofErr w:type="spellEnd"/>
            <w:r w:rsidRPr="002E34A1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Олег Станиславович</w:t>
            </w:r>
            <w:r w:rsidRPr="002E34A1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 заместитель генерального директора </w:t>
            </w:r>
            <w:r w:rsidRPr="002E34A1">
              <w:rPr>
                <w:rFonts w:asciiTheme="majorHAnsi" w:hAnsiTheme="majorHAnsi"/>
                <w:color w:val="0F243E" w:themeColor="text2" w:themeShade="80"/>
                <w:sz w:val="20"/>
                <w:szCs w:val="20"/>
                <w:shd w:val="clear" w:color="auto" w:fill="FFFFFF"/>
              </w:rPr>
              <w:t>Фонда содействия реформированию ЖКХ</w:t>
            </w:r>
          </w:p>
          <w:p w:rsidR="002E34A1" w:rsidRPr="00BE28B7" w:rsidRDefault="00CB3646" w:rsidP="0080658A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2E34A1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Маскулов</w:t>
            </w:r>
            <w:proofErr w:type="spellEnd"/>
            <w:r w:rsidRPr="002E34A1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 </w:t>
            </w:r>
            <w:proofErr w:type="spellStart"/>
            <w:r w:rsidRPr="002E34A1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Рамзит</w:t>
            </w:r>
            <w:proofErr w:type="spellEnd"/>
            <w:r w:rsidRPr="002E34A1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2E34A1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Мунирович</w:t>
            </w:r>
            <w:proofErr w:type="spellEnd"/>
            <w:r w:rsidRPr="002E34A1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,</w:t>
            </w:r>
            <w:r w:rsidR="0080658A" w:rsidRPr="002E34A1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r w:rsidR="002E34A1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з</w:t>
            </w:r>
            <w:r w:rsidRPr="002E34A1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аместитель генерального директора  по развитию </w:t>
            </w:r>
            <w:hyperlink r:id="rId13" w:tgtFrame="_blank" w:history="1">
              <w:r w:rsidRPr="002E34A1">
                <w:rPr>
                  <w:rStyle w:val="a5"/>
                  <w:rFonts w:asciiTheme="majorHAnsi" w:hAnsiTheme="majorHAnsi"/>
                  <w:color w:val="0F243E" w:themeColor="text2" w:themeShade="80"/>
                  <w:sz w:val="20"/>
                  <w:szCs w:val="20"/>
                  <w:u w:val="none"/>
                </w:rPr>
                <w:t>ЦНИИП МИНСТРОЯ РОССИИ</w:t>
              </w:r>
            </w:hyperlink>
          </w:p>
          <w:p w:rsidR="00CB3646" w:rsidRPr="000E75A3" w:rsidRDefault="00CB3646" w:rsidP="00AE0ADB">
            <w:pPr>
              <w:pStyle w:val="ac"/>
              <w:tabs>
                <w:tab w:val="left" w:pos="264"/>
              </w:tabs>
              <w:ind w:left="-12"/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EC10A1" w:rsidRPr="00C720DA" w:rsidTr="007265D1">
        <w:trPr>
          <w:trHeight w:val="1117"/>
        </w:trPr>
        <w:tc>
          <w:tcPr>
            <w:tcW w:w="1889" w:type="dxa"/>
            <w:vAlign w:val="center"/>
          </w:tcPr>
          <w:p w:rsidR="00EC10A1" w:rsidRPr="000E75A3" w:rsidRDefault="00CB3646" w:rsidP="00EC10A1">
            <w:pPr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14.3</w:t>
            </w:r>
            <w:r w:rsidR="00EC10A1" w:rsidRPr="000E75A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0-</w:t>
            </w:r>
            <w:r w:rsidR="00961EC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16.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3</w:t>
            </w:r>
            <w:r w:rsidR="00961EC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0</w:t>
            </w:r>
          </w:p>
          <w:p w:rsidR="00EC10A1" w:rsidRPr="000E75A3" w:rsidRDefault="00EC10A1" w:rsidP="00EC10A1">
            <w:pPr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0E75A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Конгресс-зал</w:t>
            </w:r>
          </w:p>
        </w:tc>
        <w:tc>
          <w:tcPr>
            <w:tcW w:w="9168" w:type="dxa"/>
            <w:vAlign w:val="center"/>
          </w:tcPr>
          <w:p w:rsidR="00EC10A1" w:rsidRPr="00CD3DAD" w:rsidRDefault="00961ECD" w:rsidP="00706E31">
            <w:pPr>
              <w:tabs>
                <w:tab w:val="left" w:pos="310"/>
              </w:tabs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D3DAD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 xml:space="preserve">Секция </w:t>
            </w:r>
            <w:r w:rsidRPr="00CD3DA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«Реализация программы «</w:t>
            </w:r>
            <w:proofErr w:type="spellStart"/>
            <w:r w:rsidRPr="00CD3DA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Жилстройсбережения</w:t>
            </w:r>
            <w:proofErr w:type="spellEnd"/>
            <w:r w:rsidRPr="00CD3DA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» на территории Республики Башкортостан. Перспективные развития»</w:t>
            </w:r>
          </w:p>
          <w:p w:rsidR="00F02514" w:rsidRDefault="00961ECD" w:rsidP="00706E31">
            <w:pPr>
              <w:tabs>
                <w:tab w:val="left" w:pos="310"/>
              </w:tabs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961EC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Организатор: </w:t>
            </w:r>
            <w:r w:rsidR="007265D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Дирекция по развитию </w:t>
            </w:r>
            <w:proofErr w:type="spellStart"/>
            <w:r w:rsidR="007265D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ипотечно</w:t>
            </w:r>
            <w:proofErr w:type="spellEnd"/>
            <w:r w:rsidR="007265D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-накопительных механизмов и программ </w:t>
            </w:r>
            <w:r w:rsidR="00F75B38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РБ</w:t>
            </w:r>
          </w:p>
          <w:p w:rsidR="00706E31" w:rsidRDefault="00706E31" w:rsidP="00706E31">
            <w:pPr>
              <w:tabs>
                <w:tab w:val="left" w:pos="310"/>
              </w:tabs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  <w:p w:rsidR="00706E31" w:rsidRPr="00706E31" w:rsidRDefault="00706E31" w:rsidP="00706E31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706E31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Модераторы:</w:t>
            </w:r>
          </w:p>
          <w:p w:rsidR="00706E31" w:rsidRDefault="00706E31" w:rsidP="00706E31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706E31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Родин Егор Владимирович, </w:t>
            </w:r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заместитель председателя Госстроя РБ</w:t>
            </w:r>
          </w:p>
          <w:p w:rsidR="00706E31" w:rsidRPr="00706E31" w:rsidRDefault="00706E31" w:rsidP="00706E31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706E31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Декатов</w:t>
            </w:r>
            <w:proofErr w:type="spellEnd"/>
            <w:r w:rsidRPr="00706E31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Евгений Александрович</w:t>
            </w:r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, заместитель генерального директора по развитию </w:t>
            </w:r>
            <w:proofErr w:type="spellStart"/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ипотечно</w:t>
            </w:r>
            <w:proofErr w:type="spellEnd"/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-накопительных механизмов и </w:t>
            </w:r>
            <w:proofErr w:type="gramStart"/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программ</w:t>
            </w:r>
            <w:proofErr w:type="gramEnd"/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НО ФРЖС РБ </w:t>
            </w:r>
          </w:p>
          <w:p w:rsidR="00706E31" w:rsidRPr="00215C2D" w:rsidRDefault="00706E31" w:rsidP="00706E31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215C2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lastRenderedPageBreak/>
              <w:t>Вопросы для обсуждения:</w:t>
            </w:r>
          </w:p>
          <w:p w:rsidR="00706E31" w:rsidRPr="00706E31" w:rsidRDefault="00706E31" w:rsidP="00215C2D">
            <w:pPr>
              <w:pStyle w:val="ac"/>
              <w:numPr>
                <w:ilvl w:val="0"/>
                <w:numId w:val="27"/>
              </w:numPr>
              <w:tabs>
                <w:tab w:val="left" w:pos="279"/>
              </w:tabs>
              <w:ind w:left="-12" w:firstLine="0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число участников программы за последние полгода выросло на 3 000 человек, как удержать темп?</w:t>
            </w:r>
          </w:p>
          <w:p w:rsidR="00706E31" w:rsidRPr="00706E31" w:rsidRDefault="00706E31" w:rsidP="00215C2D">
            <w:pPr>
              <w:pStyle w:val="ac"/>
              <w:numPr>
                <w:ilvl w:val="0"/>
                <w:numId w:val="27"/>
              </w:numPr>
              <w:tabs>
                <w:tab w:val="left" w:pos="279"/>
              </w:tabs>
              <w:ind w:left="-12" w:firstLine="0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потенциал других </w:t>
            </w:r>
            <w:proofErr w:type="spellStart"/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ипотечно</w:t>
            </w:r>
            <w:proofErr w:type="spellEnd"/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-накопительных моделей, какие перспективы?</w:t>
            </w:r>
          </w:p>
          <w:p w:rsidR="00706E31" w:rsidRPr="00706E31" w:rsidRDefault="00706E31" w:rsidP="00215C2D">
            <w:pPr>
              <w:pStyle w:val="ac"/>
              <w:numPr>
                <w:ilvl w:val="0"/>
                <w:numId w:val="27"/>
              </w:numPr>
              <w:tabs>
                <w:tab w:val="left" w:pos="279"/>
              </w:tabs>
              <w:ind w:left="-12" w:firstLine="0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программа «</w:t>
            </w:r>
            <w:proofErr w:type="spellStart"/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Жилстройсбережения</w:t>
            </w:r>
            <w:proofErr w:type="spellEnd"/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» предложена АНО «Агентство стратегических инициатив по продвижению новых проектов» для размещения на платформе «Библиотека умных решений СМАРТЕКА», как тиражировать практику?</w:t>
            </w:r>
          </w:p>
          <w:p w:rsidR="00706E31" w:rsidRPr="00706E31" w:rsidRDefault="00706E31" w:rsidP="00215C2D">
            <w:pPr>
              <w:pStyle w:val="ac"/>
              <w:numPr>
                <w:ilvl w:val="0"/>
                <w:numId w:val="27"/>
              </w:numPr>
              <w:tabs>
                <w:tab w:val="left" w:pos="279"/>
              </w:tabs>
              <w:ind w:left="-12" w:firstLine="0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чего не хватает республиканской программе </w:t>
            </w:r>
            <w:proofErr w:type="spellStart"/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жилстройсбережений</w:t>
            </w:r>
            <w:proofErr w:type="spellEnd"/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– узнаваемости, доступности?</w:t>
            </w:r>
          </w:p>
          <w:p w:rsidR="00706E31" w:rsidRPr="00706E31" w:rsidRDefault="00706E31" w:rsidP="00215C2D">
            <w:pPr>
              <w:pStyle w:val="ac"/>
              <w:numPr>
                <w:ilvl w:val="0"/>
                <w:numId w:val="27"/>
              </w:numPr>
              <w:tabs>
                <w:tab w:val="left" w:pos="279"/>
              </w:tabs>
              <w:ind w:left="-12" w:firstLine="0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как направить накопления участников программы на стройку? </w:t>
            </w:r>
          </w:p>
          <w:p w:rsidR="00706E31" w:rsidRPr="00706E31" w:rsidRDefault="00706E31" w:rsidP="00215C2D">
            <w:pPr>
              <w:pStyle w:val="ac"/>
              <w:numPr>
                <w:ilvl w:val="0"/>
                <w:numId w:val="27"/>
              </w:numPr>
              <w:tabs>
                <w:tab w:val="left" w:pos="279"/>
              </w:tabs>
              <w:ind w:left="-12" w:firstLine="0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как совершенствовать нормативно-правовую базу для стимулирования долгосрочных жилищных сбережений граждан? </w:t>
            </w:r>
          </w:p>
          <w:p w:rsidR="00706E31" w:rsidRPr="00706E31" w:rsidRDefault="00706E31" w:rsidP="00215C2D">
            <w:pPr>
              <w:pStyle w:val="ac"/>
              <w:numPr>
                <w:ilvl w:val="0"/>
                <w:numId w:val="27"/>
              </w:numPr>
              <w:tabs>
                <w:tab w:val="left" w:pos="279"/>
              </w:tabs>
              <w:ind w:left="-12" w:firstLine="0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накопительная ипотека работает в Башкортостане и Краснодарском крае. Что мешает тиражированию опыта на межрегиональном и общефедеральном уровнях?</w:t>
            </w:r>
          </w:p>
          <w:p w:rsidR="00215C2D" w:rsidRDefault="00215C2D" w:rsidP="00706E31">
            <w:pPr>
              <w:jc w:val="both"/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</w:pPr>
          </w:p>
          <w:p w:rsidR="00706E31" w:rsidRPr="00706E31" w:rsidRDefault="00706E31" w:rsidP="00706E31">
            <w:pPr>
              <w:jc w:val="both"/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 xml:space="preserve">Спикеры: </w:t>
            </w:r>
          </w:p>
          <w:p w:rsidR="00706E31" w:rsidRPr="00706E31" w:rsidRDefault="00706E31" w:rsidP="00706E31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>Родина Елена Александровна</w:t>
            </w:r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, заместитель председателя Комитета по жилищной политике и инфраструктурному развитию Государственного Собрания – Курултая Республики Башкортостан</w:t>
            </w:r>
          </w:p>
          <w:p w:rsidR="00706E31" w:rsidRPr="00706E31" w:rsidRDefault="00706E31" w:rsidP="00706E31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>Алопин</w:t>
            </w:r>
            <w:proofErr w:type="spellEnd"/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 xml:space="preserve"> Сергей Владимирович</w:t>
            </w:r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, начальник отдела финансирования ЖКХ и транспортного обслуживания населения Министерства финансов Республики Башкортостан, Уфа</w:t>
            </w:r>
          </w:p>
          <w:p w:rsidR="00706E31" w:rsidRPr="00706E31" w:rsidRDefault="00706E31" w:rsidP="00706E31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>Коровин Сергей Владимирович</w:t>
            </w:r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, заместитель управляющего Отделением – Национальным банком по Республике Башкортостан Уральского ГУ Банка России</w:t>
            </w:r>
          </w:p>
          <w:p w:rsidR="00706E31" w:rsidRPr="00706E31" w:rsidRDefault="00706E31" w:rsidP="00706E31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>Якушев Вадим Александрович,</w:t>
            </w:r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заместитель руководителя ГКУ КК "Кубанский Центр Государственной Поддержки Населения и Развития Финансового Рынка"</w:t>
            </w:r>
          </w:p>
          <w:p w:rsidR="00706E31" w:rsidRPr="00706E31" w:rsidRDefault="00706E31" w:rsidP="00706E31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>Фаррахова</w:t>
            </w:r>
            <w:proofErr w:type="spellEnd"/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>Эльнара</w:t>
            </w:r>
            <w:proofErr w:type="spellEnd"/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>Рифмировна</w:t>
            </w:r>
            <w:proofErr w:type="spellEnd"/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 xml:space="preserve">, </w:t>
            </w:r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начальник управления по работе с партнерами и ипотечного кредитования Башкирского отделения ПАО Сбербанк</w:t>
            </w:r>
          </w:p>
          <w:p w:rsidR="00706E31" w:rsidRPr="00706E31" w:rsidRDefault="00706E31" w:rsidP="00706E31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>Ханенко Никита Владимирович</w:t>
            </w:r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, руководитель дирекции развития ипотечного кредитования ПАО «БАНК УРАЛСИБ»</w:t>
            </w:r>
          </w:p>
          <w:p w:rsidR="00706E31" w:rsidRPr="00706E31" w:rsidRDefault="00706E31" w:rsidP="00706E31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>Савин Сергей Владимирович</w:t>
            </w:r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, руководитель направления ипотечных продаж АО «Банк ДОМ</w:t>
            </w:r>
            <w:proofErr w:type="gramStart"/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.Р</w:t>
            </w:r>
            <w:proofErr w:type="gramEnd"/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Ф»</w:t>
            </w:r>
          </w:p>
          <w:p w:rsidR="00706E31" w:rsidRPr="00706E31" w:rsidRDefault="00706E31" w:rsidP="00706E31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 xml:space="preserve">Хасанов </w:t>
            </w:r>
            <w:proofErr w:type="spellStart"/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>Шухрат</w:t>
            </w:r>
            <w:proofErr w:type="spellEnd"/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>Омонжонович</w:t>
            </w:r>
            <w:proofErr w:type="spellEnd"/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, руководитель проекта «</w:t>
            </w:r>
            <w:proofErr w:type="spellStart"/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Инстатека</w:t>
            </w:r>
            <w:proofErr w:type="spellEnd"/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» (ООО «Сакура»)</w:t>
            </w:r>
          </w:p>
          <w:p w:rsidR="00706E31" w:rsidRPr="00706E31" w:rsidRDefault="00706E31" w:rsidP="00706E31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 xml:space="preserve">Бородина Светлана </w:t>
            </w:r>
            <w:proofErr w:type="spellStart"/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>Ильфаковна</w:t>
            </w:r>
            <w:proofErr w:type="spellEnd"/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, заведующий сектором </w:t>
            </w:r>
            <w:proofErr w:type="gramStart"/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отдела реализации Фонда развития жилищного строительства</w:t>
            </w:r>
            <w:proofErr w:type="gramEnd"/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Республики Башкортостан</w:t>
            </w:r>
          </w:p>
          <w:p w:rsidR="00706E31" w:rsidRPr="00706E31" w:rsidRDefault="00706E31" w:rsidP="00706E31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>Якин</w:t>
            </w:r>
            <w:proofErr w:type="spellEnd"/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 xml:space="preserve"> Вячеслав </w:t>
            </w:r>
            <w:proofErr w:type="spellStart"/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>Гурьевич</w:t>
            </w:r>
            <w:proofErr w:type="spellEnd"/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, директор по развитию Группы компаний «Третий трест»</w:t>
            </w:r>
          </w:p>
          <w:p w:rsidR="00706E31" w:rsidRPr="00706E31" w:rsidRDefault="00706E31" w:rsidP="00706E31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>Семенов Владимир Ильич</w:t>
            </w:r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, заместитель генерального директора Группы компаний «КПД»</w:t>
            </w:r>
          </w:p>
          <w:p w:rsidR="00706E31" w:rsidRPr="00706E31" w:rsidRDefault="00706E31" w:rsidP="00706E31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>Сайфуллина</w:t>
            </w:r>
            <w:proofErr w:type="spellEnd"/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 xml:space="preserve"> Адель </w:t>
            </w:r>
            <w:proofErr w:type="spellStart"/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>Фидановна</w:t>
            </w:r>
            <w:proofErr w:type="spellEnd"/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, директор по продажам Группы компаний «Первый Трест»</w:t>
            </w:r>
          </w:p>
          <w:p w:rsidR="00706E31" w:rsidRPr="00706E31" w:rsidRDefault="00706E31" w:rsidP="00706E31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>Сапараев</w:t>
            </w:r>
            <w:proofErr w:type="spellEnd"/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>Рамиль</w:t>
            </w:r>
            <w:proofErr w:type="spellEnd"/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>Гарифуллович</w:t>
            </w:r>
            <w:proofErr w:type="spellEnd"/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, директор по продажам компании «</w:t>
            </w:r>
            <w:proofErr w:type="spellStart"/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Унистрой</w:t>
            </w:r>
            <w:proofErr w:type="spellEnd"/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» в Республике Башкортостан</w:t>
            </w:r>
          </w:p>
          <w:p w:rsidR="00706E31" w:rsidRPr="00706E31" w:rsidRDefault="00706E31" w:rsidP="00706E31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 xml:space="preserve">Андреева Елена </w:t>
            </w:r>
            <w:proofErr w:type="spellStart"/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>Ярославовна</w:t>
            </w:r>
            <w:proofErr w:type="spellEnd"/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, председатель Ассоциации «Башкирская гильдия риэлторов»</w:t>
            </w:r>
          </w:p>
          <w:p w:rsidR="00706E31" w:rsidRPr="00706E31" w:rsidRDefault="00706E31" w:rsidP="00706E31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>Фазлыева</w:t>
            </w:r>
            <w:proofErr w:type="spellEnd"/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>Камила</w:t>
            </w:r>
            <w:proofErr w:type="spellEnd"/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706E31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>Асхатовна</w:t>
            </w:r>
            <w:proofErr w:type="spellEnd"/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, руководитель Ипотечного бюро </w:t>
            </w:r>
            <w:proofErr w:type="spellStart"/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Камилы</w:t>
            </w:r>
            <w:proofErr w:type="spellEnd"/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706E31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Фазлыевой</w:t>
            </w:r>
            <w:proofErr w:type="spellEnd"/>
          </w:p>
          <w:p w:rsidR="00620960" w:rsidRDefault="00620960" w:rsidP="00706E31">
            <w:pPr>
              <w:jc w:val="both"/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</w:pPr>
          </w:p>
          <w:p w:rsidR="00706E31" w:rsidRPr="00620960" w:rsidRDefault="00706E31" w:rsidP="00620960">
            <w:pPr>
              <w:jc w:val="both"/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</w:pPr>
            <w:r w:rsidRPr="00620960">
              <w:rPr>
                <w:rFonts w:asciiTheme="majorHAnsi" w:hAnsiTheme="majorHAnsi" w:cstheme="minorHAnsi"/>
                <w:b/>
                <w:bCs/>
                <w:i/>
                <w:color w:val="0F243E" w:themeColor="text2" w:themeShade="80"/>
                <w:sz w:val="20"/>
                <w:szCs w:val="20"/>
              </w:rPr>
              <w:t xml:space="preserve">Приглашены к участию кредитные организации: </w:t>
            </w:r>
            <w:proofErr w:type="gramStart"/>
            <w:r w:rsidRPr="00620960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ПАО «Сбербанк»</w:t>
            </w:r>
            <w:r w:rsidR="00620960" w:rsidRPr="00620960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 xml:space="preserve">, </w:t>
            </w:r>
            <w:r w:rsidRPr="00620960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АО «Альфа-Банк»</w:t>
            </w:r>
            <w:r w:rsidR="00620960" w:rsidRPr="00620960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 xml:space="preserve">, </w:t>
            </w:r>
            <w:r w:rsidRPr="00620960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ПАО «БАНК УРАЛСИБ»</w:t>
            </w:r>
            <w:r w:rsidR="00620960" w:rsidRPr="00620960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 xml:space="preserve">, Банк ВТБ (ПАО), </w:t>
            </w:r>
            <w:r w:rsidRPr="00620960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ПАО «Запсибкомбанк»</w:t>
            </w:r>
            <w:r w:rsidR="00620960" w:rsidRPr="00620960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 xml:space="preserve">, </w:t>
            </w:r>
            <w:r w:rsidRPr="00620960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ПАО «Почта Банк»</w:t>
            </w:r>
            <w:r w:rsidR="00620960" w:rsidRPr="00620960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 xml:space="preserve">, </w:t>
            </w:r>
            <w:r w:rsidRPr="00620960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АО «</w:t>
            </w:r>
            <w:proofErr w:type="spellStart"/>
            <w:r w:rsidRPr="00620960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Россельхозбанк</w:t>
            </w:r>
            <w:proofErr w:type="spellEnd"/>
            <w:r w:rsidRPr="00620960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»</w:t>
            </w:r>
            <w:r w:rsidR="00620960" w:rsidRPr="00620960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 xml:space="preserve">, </w:t>
            </w:r>
            <w:r w:rsidRPr="00620960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АБ «РОССИЯ»</w:t>
            </w:r>
            <w:r w:rsidR="00620960" w:rsidRPr="00620960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 xml:space="preserve">, </w:t>
            </w:r>
            <w:r w:rsidRPr="00620960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«СМП Банк»</w:t>
            </w:r>
            <w:r w:rsidR="00620960" w:rsidRPr="00620960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 xml:space="preserve">, </w:t>
            </w:r>
            <w:r w:rsidRPr="00620960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АКБ «Форштадт» (АО)</w:t>
            </w:r>
            <w:r w:rsidR="00620960" w:rsidRPr="00620960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.</w:t>
            </w:r>
            <w:proofErr w:type="gramEnd"/>
          </w:p>
          <w:p w:rsidR="00F02514" w:rsidRPr="00961ECD" w:rsidRDefault="00F02514" w:rsidP="007265D1">
            <w:pPr>
              <w:tabs>
                <w:tab w:val="left" w:pos="310"/>
              </w:tabs>
              <w:jc w:val="both"/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</w:pPr>
          </w:p>
        </w:tc>
      </w:tr>
      <w:tr w:rsidR="00EC10A1" w:rsidRPr="00970F18" w:rsidTr="00812C1F">
        <w:trPr>
          <w:trHeight w:val="782"/>
        </w:trPr>
        <w:tc>
          <w:tcPr>
            <w:tcW w:w="188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C10A1" w:rsidRPr="000E75A3" w:rsidRDefault="005853AF" w:rsidP="00EC10A1">
            <w:pPr>
              <w:ind w:right="-109"/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lastRenderedPageBreak/>
              <w:t>14.00-15.30</w:t>
            </w:r>
          </w:p>
          <w:p w:rsidR="00EC10A1" w:rsidRPr="000E75A3" w:rsidRDefault="005853AF" w:rsidP="005853AF">
            <w:pPr>
              <w:ind w:right="-109"/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Конференц-зал 2</w:t>
            </w:r>
          </w:p>
        </w:tc>
        <w:tc>
          <w:tcPr>
            <w:tcW w:w="916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C10A1" w:rsidRDefault="005853AF" w:rsidP="00EC10A1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Круглый стол </w:t>
            </w:r>
            <w:r w:rsidRPr="000E75A3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«</w:t>
            </w:r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ИЖС как основа реализации </w:t>
            </w:r>
            <w:r w:rsidR="007265D1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Н</w:t>
            </w:r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ацпроекта</w:t>
            </w:r>
            <w:r w:rsidRPr="000E75A3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»</w:t>
            </w:r>
          </w:p>
          <w:p w:rsidR="00EF227D" w:rsidRDefault="005853AF" w:rsidP="00EC10A1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5853A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Организатор: Госкомитет РБ по строительству и архитектуре</w:t>
            </w:r>
          </w:p>
          <w:p w:rsidR="00F02514" w:rsidRDefault="00F02514" w:rsidP="00EC10A1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  <w:p w:rsidR="00EF227D" w:rsidRPr="00EF227D" w:rsidRDefault="00EF227D" w:rsidP="00EF227D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EF227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Вопросы к обсуждению:</w:t>
            </w:r>
          </w:p>
          <w:p w:rsidR="00EF227D" w:rsidRPr="00EF227D" w:rsidRDefault="00EF227D" w:rsidP="00EF227D">
            <w:pPr>
              <w:pStyle w:val="ac"/>
              <w:numPr>
                <w:ilvl w:val="0"/>
                <w:numId w:val="19"/>
              </w:numPr>
              <w:tabs>
                <w:tab w:val="left" w:pos="213"/>
              </w:tabs>
              <w:ind w:left="0" w:firstLine="0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EF227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Текущее положение по индивидуальному жилищному строительству Республики Башкортостан </w:t>
            </w:r>
          </w:p>
          <w:p w:rsidR="00EF227D" w:rsidRPr="00EF227D" w:rsidRDefault="00EF227D" w:rsidP="00EF227D">
            <w:pPr>
              <w:pStyle w:val="ac"/>
              <w:numPr>
                <w:ilvl w:val="0"/>
                <w:numId w:val="19"/>
              </w:numPr>
              <w:tabs>
                <w:tab w:val="left" w:pos="213"/>
              </w:tabs>
              <w:ind w:left="0" w:firstLine="0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EF227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Основная проблематика развития ИЖС, предлагаемы способы стимулирования </w:t>
            </w:r>
          </w:p>
          <w:p w:rsidR="00EF227D" w:rsidRDefault="00EF227D" w:rsidP="00EF227D">
            <w:pPr>
              <w:pStyle w:val="ac"/>
              <w:numPr>
                <w:ilvl w:val="0"/>
                <w:numId w:val="19"/>
              </w:numPr>
              <w:tabs>
                <w:tab w:val="left" w:pos="213"/>
              </w:tabs>
              <w:ind w:left="0" w:firstLine="0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EF227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Разъяснения по порядку ведения статистического наблюдения №ИЖС «Сведения о построенных населением жилых домах» с учетом изменений действующего законодательства</w:t>
            </w:r>
          </w:p>
          <w:p w:rsidR="00EF227D" w:rsidRDefault="00EF227D" w:rsidP="00EF227D">
            <w:pPr>
              <w:pStyle w:val="ac"/>
              <w:tabs>
                <w:tab w:val="left" w:pos="213"/>
              </w:tabs>
              <w:ind w:left="0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  <w:p w:rsidR="00EF227D" w:rsidRPr="00EF227D" w:rsidRDefault="00EF227D" w:rsidP="00EF227D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EF227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Модератор: Ковшов Артем Васильевич, </w:t>
            </w:r>
            <w:r w:rsidRPr="00EF227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заместитель председателя Государственного комитета РБ по строительству и архитектуре</w:t>
            </w:r>
          </w:p>
          <w:p w:rsidR="00EF227D" w:rsidRPr="00EF227D" w:rsidRDefault="00EF227D" w:rsidP="00EF227D">
            <w:pPr>
              <w:tabs>
                <w:tab w:val="left" w:pos="213"/>
              </w:tabs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  <w:p w:rsidR="00EF227D" w:rsidRPr="00EF227D" w:rsidRDefault="00EF227D" w:rsidP="00EF227D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EF227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Спикеры:</w:t>
            </w:r>
          </w:p>
          <w:p w:rsidR="00EF227D" w:rsidRPr="00EF227D" w:rsidRDefault="00EF227D" w:rsidP="00EF227D">
            <w:pPr>
              <w:jc w:val="both"/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</w:pPr>
            <w:r w:rsidRPr="00EF227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Ковшов Артем Васильевич, </w:t>
            </w:r>
            <w:r w:rsidRPr="00EF227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заместитель председателя Государственного комитета РБ по строительству и архитектуре</w:t>
            </w:r>
          </w:p>
          <w:p w:rsidR="00EF227D" w:rsidRPr="00EF227D" w:rsidRDefault="00EF227D" w:rsidP="00EF227D">
            <w:pPr>
              <w:jc w:val="both"/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</w:pPr>
            <w:r w:rsidRPr="00EF227D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О ситуации в индивидуальном жилищном строительстве в Республике Башкортостан</w:t>
            </w:r>
          </w:p>
          <w:p w:rsidR="00EF227D" w:rsidRPr="00EF227D" w:rsidRDefault="00EF227D" w:rsidP="00EF227D">
            <w:pPr>
              <w:jc w:val="both"/>
              <w:rPr>
                <w:rFonts w:asciiTheme="majorHAnsi" w:hAnsiTheme="majorHAnsi" w:cstheme="minorHAnsi"/>
                <w:b/>
                <w:i/>
                <w:color w:val="0F243E" w:themeColor="text2" w:themeShade="80"/>
                <w:sz w:val="20"/>
                <w:szCs w:val="20"/>
              </w:rPr>
            </w:pPr>
            <w:r w:rsidRPr="00EF227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ГК Жилой квартал </w:t>
            </w:r>
          </w:p>
          <w:p w:rsidR="00EF227D" w:rsidRPr="00EF227D" w:rsidRDefault="00EF227D" w:rsidP="00EF227D">
            <w:pPr>
              <w:jc w:val="both"/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</w:pPr>
            <w:r w:rsidRPr="00EF227D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 xml:space="preserve">Основные проблемы, с которыми встречаются застройщики </w:t>
            </w:r>
            <w:proofErr w:type="gramStart"/>
            <w:r w:rsidRPr="00EF227D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при</w:t>
            </w:r>
            <w:proofErr w:type="gramEnd"/>
            <w:r w:rsidRPr="00EF227D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 xml:space="preserve"> освоение территорий комплексного развития под индивидуальное жилье.  </w:t>
            </w:r>
          </w:p>
          <w:p w:rsidR="00EF227D" w:rsidRPr="00EF227D" w:rsidRDefault="00EF227D" w:rsidP="00EF227D">
            <w:pPr>
              <w:jc w:val="both"/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</w:pPr>
            <w:proofErr w:type="spellStart"/>
            <w:r w:rsidRPr="00EF227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lastRenderedPageBreak/>
              <w:t>Карташева</w:t>
            </w:r>
            <w:proofErr w:type="spellEnd"/>
            <w:r w:rsidRPr="00EF227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Галина Александровна, </w:t>
            </w:r>
            <w:r w:rsidRPr="00EF227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начальник отдела статистики строительства, инвестиций и жилищно-коммунального хозяйства</w:t>
            </w:r>
            <w:r w:rsidRPr="00EF227D">
              <w:rPr>
                <w:rFonts w:asciiTheme="majorHAnsi" w:hAnsiTheme="majorHAnsi"/>
                <w:bCs/>
                <w:color w:val="0F243E" w:themeColor="text2" w:themeShade="80"/>
                <w:shd w:val="clear" w:color="auto" w:fill="FFFFFF"/>
              </w:rPr>
              <w:t xml:space="preserve"> </w:t>
            </w:r>
            <w:r w:rsidRPr="00EF227D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>Территориального органа Федеральной службы государственной статистики по Республике Башкортостан</w:t>
            </w:r>
          </w:p>
          <w:p w:rsidR="00EF227D" w:rsidRDefault="00EF227D" w:rsidP="00EF227D">
            <w:pPr>
              <w:jc w:val="both"/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</w:pPr>
            <w:r w:rsidRPr="00EF227D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Разъяснения по порядку ведения статистического наблюдения №ИЖС «Сведения о построенных населением жилых домах» с учетом изменений действующего законодательства.</w:t>
            </w:r>
          </w:p>
          <w:p w:rsidR="00EF227D" w:rsidRPr="005853AF" w:rsidRDefault="00EF227D" w:rsidP="00EF227D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CF61F3" w:rsidRPr="00970F18" w:rsidTr="007A1050">
        <w:trPr>
          <w:trHeight w:val="555"/>
        </w:trPr>
        <w:tc>
          <w:tcPr>
            <w:tcW w:w="18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853AF" w:rsidRPr="000E75A3" w:rsidRDefault="005853AF" w:rsidP="005853AF">
            <w:pPr>
              <w:ind w:right="-109"/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0E75A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lastRenderedPageBreak/>
              <w:t>19.00-22.00</w:t>
            </w:r>
          </w:p>
          <w:p w:rsidR="00CF61F3" w:rsidRPr="000E75A3" w:rsidRDefault="005853AF" w:rsidP="005853AF">
            <w:pPr>
              <w:ind w:right="-109"/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0E75A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Ресторанный 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комплекс</w:t>
            </w:r>
          </w:p>
        </w:tc>
        <w:tc>
          <w:tcPr>
            <w:tcW w:w="91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227D" w:rsidRPr="000E75A3" w:rsidRDefault="005853AF" w:rsidP="00F02514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0E75A3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Торжественный приём </w:t>
            </w:r>
            <w:r w:rsidRPr="000E75A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по случаю открытия Форума и выставок (вход по пригласительным билетам)</w:t>
            </w:r>
          </w:p>
        </w:tc>
      </w:tr>
      <w:tr w:rsidR="005853AF" w:rsidRPr="00970F18" w:rsidTr="000D3749">
        <w:trPr>
          <w:trHeight w:val="536"/>
        </w:trPr>
        <w:tc>
          <w:tcPr>
            <w:tcW w:w="11057" w:type="dxa"/>
            <w:gridSpan w:val="2"/>
            <w:shd w:val="clear" w:color="auto" w:fill="0F243E" w:themeFill="text2" w:themeFillShade="80"/>
            <w:vAlign w:val="center"/>
          </w:tcPr>
          <w:p w:rsidR="005853AF" w:rsidRPr="000D3749" w:rsidRDefault="005853AF" w:rsidP="00CC1067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8"/>
                <w:szCs w:val="28"/>
              </w:rPr>
            </w:pPr>
            <w:r w:rsidRPr="000D3749">
              <w:rPr>
                <w:rFonts w:asciiTheme="majorHAnsi" w:hAnsiTheme="majorHAnsi" w:cstheme="minorHAnsi"/>
                <w:b/>
                <w:color w:val="FFFFFF" w:themeColor="background1"/>
                <w:sz w:val="28"/>
                <w:szCs w:val="28"/>
              </w:rPr>
              <w:t>СРЕДА, 25 СЕНТЯБРЯ</w:t>
            </w:r>
          </w:p>
        </w:tc>
      </w:tr>
      <w:tr w:rsidR="005853AF" w:rsidRPr="00970F18" w:rsidTr="00475B05">
        <w:trPr>
          <w:trHeight w:val="712"/>
        </w:trPr>
        <w:tc>
          <w:tcPr>
            <w:tcW w:w="1889" w:type="dxa"/>
            <w:tcBorders>
              <w:bottom w:val="dashSmallGap" w:sz="4" w:space="0" w:color="auto"/>
            </w:tcBorders>
            <w:vAlign w:val="center"/>
          </w:tcPr>
          <w:p w:rsidR="005853AF" w:rsidRPr="000E75A3" w:rsidRDefault="005853AF" w:rsidP="006748C5">
            <w:pPr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0E75A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1</w:t>
            </w:r>
            <w:r w:rsidR="009C34C4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0</w:t>
            </w:r>
            <w:r w:rsidRPr="000E75A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.00-12.00</w:t>
            </w:r>
          </w:p>
          <w:p w:rsidR="005853AF" w:rsidRPr="000E75A3" w:rsidRDefault="005853AF" w:rsidP="00B65948">
            <w:pPr>
              <w:jc w:val="center"/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</w:pPr>
            <w:r w:rsidRPr="000E75A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Конференц-зал</w:t>
            </w:r>
            <w:r w:rsidR="009C34C4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r w:rsidRPr="000E75A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2</w:t>
            </w:r>
          </w:p>
        </w:tc>
        <w:tc>
          <w:tcPr>
            <w:tcW w:w="9168" w:type="dxa"/>
            <w:tcBorders>
              <w:bottom w:val="dashSmallGap" w:sz="4" w:space="0" w:color="auto"/>
            </w:tcBorders>
            <w:vAlign w:val="center"/>
          </w:tcPr>
          <w:p w:rsidR="005853AF" w:rsidRPr="009C34C4" w:rsidRDefault="005853AF" w:rsidP="009C34C4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9C34C4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Секция «Финансирование жилищного строительства. Проектное финансирование застройщиков с использованием ЭСКРОУ-счетов» </w:t>
            </w:r>
          </w:p>
          <w:p w:rsidR="005853AF" w:rsidRPr="009C34C4" w:rsidRDefault="005853AF" w:rsidP="009C34C4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9C34C4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Организатор: Госкомитет РБ по строительству и архитектуре</w:t>
            </w:r>
          </w:p>
          <w:p w:rsidR="009C34C4" w:rsidRPr="009C34C4" w:rsidRDefault="009C34C4" w:rsidP="009C34C4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  <w:p w:rsidR="009C34C4" w:rsidRPr="009C34C4" w:rsidRDefault="009C34C4" w:rsidP="009C34C4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9C34C4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Вопросы к обсуждению: </w:t>
            </w:r>
          </w:p>
          <w:p w:rsidR="009C34C4" w:rsidRPr="00073A1C" w:rsidRDefault="009C34C4" w:rsidP="00073A1C">
            <w:pPr>
              <w:pStyle w:val="ac"/>
              <w:numPr>
                <w:ilvl w:val="0"/>
                <w:numId w:val="20"/>
              </w:numPr>
              <w:tabs>
                <w:tab w:val="left" w:pos="272"/>
              </w:tabs>
              <w:ind w:left="-12" w:firstLine="0"/>
              <w:jc w:val="both"/>
              <w:rPr>
                <w:rFonts w:asciiTheme="majorHAnsi" w:hAnsiTheme="majorHAnsi" w:cstheme="minorBidi"/>
                <w:color w:val="0F243E" w:themeColor="text2" w:themeShade="80"/>
                <w:sz w:val="20"/>
                <w:szCs w:val="20"/>
              </w:rPr>
            </w:pPr>
            <w:r w:rsidRPr="00073A1C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правовые вопросы перехода от долевого строительства к проектному финансированию;</w:t>
            </w:r>
          </w:p>
          <w:p w:rsidR="009C34C4" w:rsidRPr="00073A1C" w:rsidRDefault="009C34C4" w:rsidP="00073A1C">
            <w:pPr>
              <w:pStyle w:val="ac"/>
              <w:numPr>
                <w:ilvl w:val="0"/>
                <w:numId w:val="20"/>
              </w:numPr>
              <w:tabs>
                <w:tab w:val="left" w:pos="272"/>
              </w:tabs>
              <w:ind w:left="-12" w:firstLine="0"/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073A1C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методические рекомендации по вопросам подготовки заявлений о соответствии строящегося объекта недвижимости;</w:t>
            </w:r>
          </w:p>
          <w:p w:rsidR="009C34C4" w:rsidRPr="00073A1C" w:rsidRDefault="009C34C4" w:rsidP="00073A1C">
            <w:pPr>
              <w:pStyle w:val="ac"/>
              <w:numPr>
                <w:ilvl w:val="0"/>
                <w:numId w:val="20"/>
              </w:numPr>
              <w:tabs>
                <w:tab w:val="left" w:pos="272"/>
              </w:tabs>
              <w:ind w:left="-12" w:firstLine="0"/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073A1C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условия проектного банковского финансирования от ведущих банков России. Практический пример финансовой модели. Проблемы и пути решения;</w:t>
            </w:r>
          </w:p>
          <w:p w:rsidR="009C34C4" w:rsidRPr="00073A1C" w:rsidRDefault="009C34C4" w:rsidP="00073A1C">
            <w:pPr>
              <w:pStyle w:val="ac"/>
              <w:numPr>
                <w:ilvl w:val="0"/>
                <w:numId w:val="20"/>
              </w:numPr>
              <w:tabs>
                <w:tab w:val="left" w:pos="272"/>
              </w:tabs>
              <w:ind w:left="-12" w:firstLine="0"/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073A1C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требования банков к застройщикам. Оценка финансового состояния застройщика по нормативам финансовой устойчивости и оценке непрерывности деятельности.</w:t>
            </w:r>
          </w:p>
          <w:p w:rsidR="009C34C4" w:rsidRPr="009C34C4" w:rsidRDefault="009C34C4" w:rsidP="009C34C4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  <w:p w:rsidR="009C34C4" w:rsidRDefault="009C34C4" w:rsidP="009C34C4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Модератор</w:t>
            </w:r>
            <w:r w:rsidRPr="009C34C4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: Родин Егор Владимирович,</w:t>
            </w:r>
            <w:r w:rsidRPr="009C34C4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заместитель председателя Государственного комитета Республики Башкортостан по строительству и архитектуре</w:t>
            </w:r>
          </w:p>
          <w:p w:rsidR="009C34C4" w:rsidRDefault="009C34C4" w:rsidP="009C34C4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  <w:p w:rsidR="009C34C4" w:rsidRPr="009C34C4" w:rsidRDefault="009C34C4" w:rsidP="009C34C4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9C34C4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Спикеры:</w:t>
            </w:r>
          </w:p>
          <w:p w:rsidR="009C34C4" w:rsidRPr="009C34C4" w:rsidRDefault="009C34C4" w:rsidP="009C34C4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9C34C4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Родин Егор Владимирович, </w:t>
            </w:r>
            <w:r w:rsidRPr="009C34C4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заместитель председателя Государственного комитета 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РБ</w:t>
            </w:r>
            <w:r w:rsidRPr="009C34C4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по строительству и архитектуре</w:t>
            </w:r>
          </w:p>
          <w:p w:rsidR="009C34C4" w:rsidRPr="009C34C4" w:rsidRDefault="009C34C4" w:rsidP="009C34C4">
            <w:pPr>
              <w:jc w:val="both"/>
              <w:rPr>
                <w:rFonts w:asciiTheme="majorHAnsi" w:hAnsiTheme="majorHAnsi" w:cstheme="minorHAnsi"/>
                <w:b/>
                <w:i/>
                <w:color w:val="0F243E" w:themeColor="text2" w:themeShade="80"/>
                <w:sz w:val="20"/>
                <w:szCs w:val="20"/>
              </w:rPr>
            </w:pPr>
            <w:r w:rsidRPr="009C34C4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Правовые вопросы перехода от долевого строительства к проектному финансированию</w:t>
            </w:r>
          </w:p>
          <w:p w:rsidR="00F3763A" w:rsidRDefault="00F3763A" w:rsidP="009C34C4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</w:p>
          <w:p w:rsidR="009C34C4" w:rsidRPr="009C34C4" w:rsidRDefault="009C34C4" w:rsidP="009C34C4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9C34C4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Уполномоченные банки:</w:t>
            </w:r>
          </w:p>
          <w:p w:rsidR="009C34C4" w:rsidRPr="009C34C4" w:rsidRDefault="009C34C4" w:rsidP="009C34C4">
            <w:pPr>
              <w:jc w:val="both"/>
              <w:rPr>
                <w:rFonts w:asciiTheme="majorHAnsi" w:hAnsiTheme="majorHAnsi" w:cstheme="minorBidi"/>
                <w:color w:val="0F243E" w:themeColor="text2" w:themeShade="80"/>
                <w:sz w:val="20"/>
                <w:szCs w:val="20"/>
              </w:rPr>
            </w:pPr>
            <w:r w:rsidRPr="009C34C4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Тема: «</w:t>
            </w:r>
            <w:r w:rsidRPr="009C34C4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Условия проектного банковского финансирования от ведущих банков России. Практический пример финансовой модели. Проблемы и пути решения»;</w:t>
            </w:r>
          </w:p>
          <w:p w:rsidR="009C34C4" w:rsidRPr="009C34C4" w:rsidRDefault="009C34C4" w:rsidP="009C34C4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9C34C4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Тема:</w:t>
            </w:r>
            <w:r w:rsidRPr="009C34C4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«Требования банков к застройщикам. Оценка финансового состояния застройщика по нормативам финансовой устойчивости и оценке непрерывности деятельности»</w:t>
            </w:r>
          </w:p>
          <w:p w:rsidR="009C34C4" w:rsidRPr="009C34C4" w:rsidRDefault="009C34C4" w:rsidP="009C34C4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9C34C4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Тем</w:t>
            </w:r>
            <w:r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а</w:t>
            </w:r>
            <w:r w:rsidRPr="009C34C4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:</w:t>
            </w:r>
            <w:r w:rsidRPr="009C34C4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«Взаимодействие застройщика с участником строительства и банком при использовании счетов </w:t>
            </w:r>
            <w:proofErr w:type="spellStart"/>
            <w:r w:rsidRPr="009C34C4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эскроу</w:t>
            </w:r>
            <w:proofErr w:type="spellEnd"/>
            <w:r w:rsidRPr="009C34C4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 Эволюция внутренних бизнес-процессов»</w:t>
            </w:r>
          </w:p>
          <w:p w:rsidR="00F3763A" w:rsidRDefault="00F3763A" w:rsidP="009C34C4">
            <w:pPr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</w:p>
          <w:p w:rsidR="009C34C4" w:rsidRPr="009C34C4" w:rsidRDefault="009C34C4" w:rsidP="00F3763A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9C34C4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Мансуров Марат </w:t>
            </w:r>
            <w:proofErr w:type="spellStart"/>
            <w:r w:rsidRPr="009C34C4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Мазитович</w:t>
            </w:r>
            <w:proofErr w:type="spellEnd"/>
            <w:r w:rsidRPr="009C34C4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, </w:t>
            </w:r>
            <w:r w:rsidRPr="009C34C4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управляющий Башкирским отделением № </w:t>
            </w:r>
            <w:r w:rsidR="00F3763A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8598 ПАО «Сбербанк» в г. Уфа РБ</w:t>
            </w:r>
          </w:p>
          <w:p w:rsidR="009C34C4" w:rsidRPr="009C34C4" w:rsidRDefault="009C34C4" w:rsidP="00F3763A">
            <w:pPr>
              <w:autoSpaceDE w:val="0"/>
              <w:autoSpaceDN w:val="0"/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9C34C4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Юнусов Булат </w:t>
            </w:r>
            <w:proofErr w:type="spellStart"/>
            <w:r w:rsidRPr="009C34C4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Фанисович</w:t>
            </w:r>
            <w:proofErr w:type="spellEnd"/>
            <w:r w:rsidRPr="009C34C4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, </w:t>
            </w:r>
            <w:r w:rsidRPr="009C34C4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руководитель регионального операционного офиса «Уфимский» Филиала «</w:t>
            </w:r>
            <w:r w:rsidR="00F3763A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Нижегородский» АО «Банк ДОМ</w:t>
            </w:r>
            <w:proofErr w:type="gramStart"/>
            <w:r w:rsidR="00F3763A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Р</w:t>
            </w:r>
            <w:proofErr w:type="gramEnd"/>
            <w:r w:rsidR="00F3763A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Ф»</w:t>
            </w:r>
          </w:p>
          <w:p w:rsidR="009C34C4" w:rsidRPr="009C34C4" w:rsidRDefault="009C34C4" w:rsidP="00F3763A">
            <w:pPr>
              <w:pStyle w:val="a4"/>
              <w:spacing w:before="0" w:beforeAutospacing="0" w:after="0" w:afterAutospacing="0"/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9C34C4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Ларин Илья Юрьевич</w:t>
            </w:r>
            <w:r w:rsidRPr="009C34C4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 руководитель подразделения «Корпоративные продажи» регионального операционного офиса «Уфимский» Филиала «Нижегородский» </w:t>
            </w:r>
            <w:r w:rsidR="00F3763A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АО «Банк ДОМ</w:t>
            </w:r>
            <w:proofErr w:type="gramStart"/>
            <w:r w:rsidR="00F3763A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Р</w:t>
            </w:r>
            <w:proofErr w:type="gramEnd"/>
            <w:r w:rsidR="00F3763A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Ф»</w:t>
            </w:r>
          </w:p>
          <w:p w:rsidR="009C34C4" w:rsidRPr="009C34C4" w:rsidRDefault="009C34C4" w:rsidP="00F3763A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proofErr w:type="spellStart"/>
            <w:r w:rsidRPr="009C34C4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Алимбекова</w:t>
            </w:r>
            <w:proofErr w:type="spellEnd"/>
            <w:r w:rsidRPr="009C34C4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Елена Анатольевна</w:t>
            </w:r>
            <w:r w:rsidRPr="009C34C4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, заместитель управляющего АО «Газпромбанк» в РБ</w:t>
            </w:r>
          </w:p>
          <w:p w:rsidR="009C34C4" w:rsidRPr="009C34C4" w:rsidRDefault="009C34C4" w:rsidP="009C34C4">
            <w:pPr>
              <w:pStyle w:val="a4"/>
              <w:spacing w:before="0" w:beforeAutospacing="0" w:after="0" w:afterAutospacing="0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  <w:p w:rsidR="009C34C4" w:rsidRPr="009C34C4" w:rsidRDefault="009C34C4" w:rsidP="009C34C4">
            <w:pPr>
              <w:pStyle w:val="a4"/>
              <w:spacing w:before="0" w:beforeAutospacing="0" w:after="0" w:afterAutospacing="0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9C34C4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Застройщики:</w:t>
            </w:r>
          </w:p>
          <w:p w:rsidR="009C34C4" w:rsidRPr="009C34C4" w:rsidRDefault="009C34C4" w:rsidP="009C34C4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rFonts w:asciiTheme="majorHAnsi" w:hAnsiTheme="majorHAnsi" w:cstheme="minorHAnsi"/>
                <w:b w:val="0"/>
                <w:bCs w:val="0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9C34C4">
              <w:rPr>
                <w:rFonts w:asciiTheme="majorHAnsi" w:hAnsiTheme="majorHAnsi" w:cstheme="minorHAnsi"/>
                <w:b w:val="0"/>
                <w:bCs w:val="0"/>
                <w:color w:val="0F243E" w:themeColor="text2" w:themeShade="80"/>
                <w:sz w:val="20"/>
                <w:szCs w:val="20"/>
                <w:shd w:val="clear" w:color="auto" w:fill="FFFFFF"/>
              </w:rPr>
              <w:t>Тема: «Проектное финансирование на практике. Проблемы и пути решения»</w:t>
            </w:r>
          </w:p>
          <w:p w:rsidR="009C34C4" w:rsidRPr="009C34C4" w:rsidRDefault="009C34C4" w:rsidP="009C34C4">
            <w:pPr>
              <w:pStyle w:val="a4"/>
              <w:spacing w:before="0" w:beforeAutospacing="0" w:after="0" w:afterAutospacing="0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</w:p>
          <w:p w:rsidR="009C34C4" w:rsidRPr="009C34C4" w:rsidRDefault="009C34C4" w:rsidP="009C34C4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rFonts w:asciiTheme="majorHAnsi" w:hAnsiTheme="majorHAnsi" w:cstheme="minorHAnsi"/>
                <w:b w:val="0"/>
                <w:bCs w:val="0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proofErr w:type="spellStart"/>
            <w:r w:rsidRPr="009C34C4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Ишбулатов</w:t>
            </w:r>
            <w:proofErr w:type="spellEnd"/>
            <w:r w:rsidRPr="009C34C4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9C34C4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Филюс</w:t>
            </w:r>
            <w:proofErr w:type="spellEnd"/>
            <w:r w:rsidRPr="009C34C4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9C34C4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Хамитович</w:t>
            </w:r>
            <w:proofErr w:type="spellEnd"/>
            <w:r w:rsidRPr="009C34C4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, </w:t>
            </w:r>
            <w:r w:rsidRPr="009C34C4">
              <w:rPr>
                <w:rFonts w:asciiTheme="majorHAnsi" w:hAnsiTheme="majorHAnsi" w:cstheme="minorHAnsi"/>
                <w:b w:val="0"/>
                <w:color w:val="0F243E" w:themeColor="text2" w:themeShade="80"/>
                <w:sz w:val="20"/>
                <w:szCs w:val="20"/>
              </w:rPr>
              <w:t>генеральный директор ООО СЗ И</w:t>
            </w:r>
            <w:r w:rsidRPr="009C34C4">
              <w:rPr>
                <w:rFonts w:asciiTheme="majorHAnsi" w:hAnsiTheme="majorHAnsi" w:cstheme="minorHAnsi"/>
                <w:b w:val="0"/>
                <w:bCs w:val="0"/>
                <w:color w:val="0F243E" w:themeColor="text2" w:themeShade="80"/>
                <w:sz w:val="20"/>
                <w:szCs w:val="20"/>
                <w:shd w:val="clear" w:color="auto" w:fill="FFFFFF"/>
              </w:rPr>
              <w:t>нвестиционно-строительная компания «Агидель-</w:t>
            </w:r>
            <w:proofErr w:type="spellStart"/>
            <w:r w:rsidRPr="009C34C4">
              <w:rPr>
                <w:rFonts w:asciiTheme="majorHAnsi" w:hAnsiTheme="majorHAnsi" w:cstheme="minorHAnsi"/>
                <w:b w:val="0"/>
                <w:bCs w:val="0"/>
                <w:color w:val="0F243E" w:themeColor="text2" w:themeShade="80"/>
                <w:sz w:val="20"/>
                <w:szCs w:val="20"/>
                <w:shd w:val="clear" w:color="auto" w:fill="FFFFFF"/>
              </w:rPr>
              <w:t>Инвестстрой</w:t>
            </w:r>
            <w:proofErr w:type="spellEnd"/>
            <w:r w:rsidRPr="009C34C4">
              <w:rPr>
                <w:rFonts w:asciiTheme="majorHAnsi" w:hAnsiTheme="majorHAnsi" w:cstheme="minorHAnsi"/>
                <w:b w:val="0"/>
                <w:bCs w:val="0"/>
                <w:color w:val="0F243E" w:themeColor="text2" w:themeShade="80"/>
                <w:sz w:val="20"/>
                <w:szCs w:val="20"/>
                <w:shd w:val="clear" w:color="auto" w:fill="FFFFFF"/>
              </w:rPr>
              <w:t>»;</w:t>
            </w:r>
          </w:p>
          <w:p w:rsidR="009C34C4" w:rsidRPr="009C34C4" w:rsidRDefault="009C34C4" w:rsidP="009C34C4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proofErr w:type="spellStart"/>
            <w:r w:rsidRPr="009C34C4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Якин</w:t>
            </w:r>
            <w:proofErr w:type="spellEnd"/>
            <w:r w:rsidRPr="009C34C4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Вячеслав </w:t>
            </w:r>
            <w:proofErr w:type="spellStart"/>
            <w:r w:rsidRPr="009C34C4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Гурьевич</w:t>
            </w:r>
            <w:proofErr w:type="spellEnd"/>
            <w:r w:rsidRPr="009C34C4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, директор по развитию </w:t>
            </w:r>
            <w:r w:rsidRPr="009C34C4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shd w:val="clear" w:color="auto" w:fill="FFFFFF"/>
              </w:rPr>
              <w:t>Группы компаний «</w:t>
            </w:r>
            <w:r w:rsidRPr="009C34C4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>Третий трест</w:t>
            </w:r>
            <w:r w:rsidRPr="009C34C4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shd w:val="clear" w:color="auto" w:fill="FFFFFF"/>
              </w:rPr>
              <w:t>»</w:t>
            </w:r>
          </w:p>
          <w:p w:rsidR="009C34C4" w:rsidRPr="009C34C4" w:rsidRDefault="009C34C4" w:rsidP="009C34C4">
            <w:pPr>
              <w:rPr>
                <w:rFonts w:asciiTheme="majorHAnsi" w:hAnsiTheme="majorHAnsi" w:cstheme="minorBidi"/>
                <w:color w:val="0F243E" w:themeColor="text2" w:themeShade="80"/>
                <w:sz w:val="20"/>
                <w:szCs w:val="20"/>
              </w:rPr>
            </w:pPr>
            <w:r w:rsidRPr="009C34C4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Носков Андрей Викторович, </w:t>
            </w:r>
            <w:r w:rsidRPr="009C34C4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директор ООО Специализированный застройщик «Строительная фирма  «ПСК-6»;</w:t>
            </w:r>
          </w:p>
          <w:p w:rsidR="009C34C4" w:rsidRPr="009C34C4" w:rsidRDefault="009C34C4" w:rsidP="009C34C4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9C34C4">
              <w:rPr>
                <w:rStyle w:val="extended-textshort"/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Тупиков Денис Михайлович</w:t>
            </w:r>
            <w:r w:rsidRPr="009C34C4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,</w:t>
            </w:r>
            <w:r w:rsidRPr="009C34C4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r w:rsidRPr="009C34C4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генеральный директор ГК «</w:t>
            </w:r>
            <w:proofErr w:type="spellStart"/>
            <w:r w:rsidRPr="009C34C4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Жилстройинвест</w:t>
            </w:r>
            <w:proofErr w:type="spellEnd"/>
            <w:r w:rsidRPr="009C34C4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»</w:t>
            </w:r>
          </w:p>
          <w:p w:rsidR="009C34C4" w:rsidRPr="009C34C4" w:rsidRDefault="009C34C4" w:rsidP="009C34C4">
            <w:pPr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proofErr w:type="spellStart"/>
            <w:r w:rsidRPr="009C34C4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Прыткова</w:t>
            </w:r>
            <w:proofErr w:type="spellEnd"/>
            <w:r w:rsidRPr="009C34C4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Наталья Владимировна, </w:t>
            </w:r>
            <w:r w:rsidRPr="009C34C4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директор ООО СЗ «Талан-Уфа»</w:t>
            </w:r>
          </w:p>
          <w:p w:rsidR="009C34C4" w:rsidRPr="009C34C4" w:rsidRDefault="009C34C4" w:rsidP="009C34C4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9C34C4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Чубраков</w:t>
            </w:r>
            <w:proofErr w:type="spellEnd"/>
            <w:r w:rsidRPr="009C34C4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Владимир Анатольевич, </w:t>
            </w:r>
            <w:r w:rsidRPr="009C34C4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директор ООО «</w:t>
            </w:r>
            <w:proofErr w:type="spellStart"/>
            <w:r w:rsidRPr="009C34C4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ТехСтройСервис</w:t>
            </w:r>
            <w:proofErr w:type="spellEnd"/>
            <w:r w:rsidRPr="009C34C4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»</w:t>
            </w:r>
          </w:p>
          <w:p w:rsidR="009C34C4" w:rsidRPr="009C34C4" w:rsidRDefault="009C34C4" w:rsidP="009C34C4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9C34C4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Масалимов</w:t>
            </w:r>
            <w:proofErr w:type="spellEnd"/>
            <w:r w:rsidRPr="009C34C4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9C34C4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Рашит</w:t>
            </w:r>
            <w:proofErr w:type="spellEnd"/>
            <w:r w:rsidRPr="009C34C4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Ахатович</w:t>
            </w:r>
            <w:r w:rsidRPr="009C34C4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, директор ООО «Строительная компания Союз»</w:t>
            </w:r>
          </w:p>
          <w:p w:rsidR="009C34C4" w:rsidRDefault="009C34C4" w:rsidP="009C34C4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9C34C4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Карпов Артем Олегович</w:t>
            </w:r>
            <w:r w:rsidR="00F3284D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, директор ООО «</w:t>
            </w:r>
            <w:proofErr w:type="spellStart"/>
            <w:r w:rsidR="00F3284D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Жилпроминвест</w:t>
            </w:r>
            <w:proofErr w:type="spellEnd"/>
            <w:r w:rsidR="00F3284D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»</w:t>
            </w:r>
          </w:p>
          <w:p w:rsidR="00E6591B" w:rsidRPr="009C34C4" w:rsidRDefault="00E6591B" w:rsidP="009C34C4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bookmarkStart w:id="0" w:name="_GoBack"/>
            <w:bookmarkEnd w:id="0"/>
          </w:p>
          <w:p w:rsidR="009C34C4" w:rsidRPr="000E75A3" w:rsidRDefault="009C34C4" w:rsidP="0053318F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AE5294" w:rsidRPr="00970F18" w:rsidTr="00475B05">
        <w:trPr>
          <w:trHeight w:val="712"/>
        </w:trPr>
        <w:tc>
          <w:tcPr>
            <w:tcW w:w="1889" w:type="dxa"/>
            <w:tcBorders>
              <w:bottom w:val="dashSmallGap" w:sz="4" w:space="0" w:color="auto"/>
            </w:tcBorders>
            <w:vAlign w:val="center"/>
          </w:tcPr>
          <w:p w:rsidR="00AE5294" w:rsidRDefault="00AE5294" w:rsidP="00664C21">
            <w:pPr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lastRenderedPageBreak/>
              <w:t>12.30-14.30</w:t>
            </w:r>
          </w:p>
          <w:p w:rsidR="00AE5294" w:rsidRPr="000E75A3" w:rsidRDefault="00AE5294" w:rsidP="00664C21">
            <w:pPr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Конференц-зал 1</w:t>
            </w:r>
          </w:p>
        </w:tc>
        <w:tc>
          <w:tcPr>
            <w:tcW w:w="9168" w:type="dxa"/>
            <w:tcBorders>
              <w:bottom w:val="dashSmallGap" w:sz="4" w:space="0" w:color="auto"/>
            </w:tcBorders>
            <w:vAlign w:val="center"/>
          </w:tcPr>
          <w:p w:rsidR="00AE5294" w:rsidRPr="000E11E9" w:rsidRDefault="00AE5294" w:rsidP="00664C21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0E11E9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Секция «Инновации и энергосбережение на рынке строительства: как современные материалы и технологии создают надежное и комфортное жилье»</w:t>
            </w:r>
          </w:p>
          <w:p w:rsidR="00AE5294" w:rsidRPr="000E11E9" w:rsidRDefault="00AE5294" w:rsidP="00664C21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0E11E9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Организаторы: Госкомитет РБ по строительству и архитектуре, Архитектурно-строительный институт ФГБОУ ВО «УГНТУ»</w:t>
            </w:r>
          </w:p>
          <w:p w:rsidR="00AE5294" w:rsidRPr="000E11E9" w:rsidRDefault="00AE5294" w:rsidP="00664C21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  <w:p w:rsidR="00AE5294" w:rsidRPr="000E11E9" w:rsidRDefault="00AE5294" w:rsidP="00664C21">
            <w:pPr>
              <w:jc w:val="both"/>
              <w:rPr>
                <w:rFonts w:asciiTheme="majorHAnsi" w:hAnsiTheme="majorHAnsi" w:cstheme="minorBidi"/>
                <w:color w:val="0F243E" w:themeColor="text2" w:themeShade="80"/>
                <w:sz w:val="20"/>
                <w:szCs w:val="20"/>
              </w:rPr>
            </w:pPr>
            <w:r w:rsidRPr="000E11E9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Модератор:</w:t>
            </w:r>
            <w:r w:rsidRPr="000E11E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0E11E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Синицин</w:t>
            </w:r>
            <w:proofErr w:type="spellEnd"/>
            <w:r w:rsidRPr="000E11E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Дмитрий Александрович, </w:t>
            </w:r>
            <w:r w:rsidRPr="000E11E9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заместитель директора Архитектурно-строительного института ФГБОУ ВО «УГНТУ» </w:t>
            </w:r>
          </w:p>
          <w:p w:rsidR="00AE5294" w:rsidRPr="000E11E9" w:rsidRDefault="00AE5294" w:rsidP="00664C21">
            <w:pPr>
              <w:tabs>
                <w:tab w:val="left" w:pos="176"/>
              </w:tabs>
              <w:jc w:val="both"/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</w:pPr>
            <w:r w:rsidRPr="000E11E9"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  <w:t>Научная составляющая инновационного развития строительных материалов и технологий</w:t>
            </w:r>
          </w:p>
          <w:p w:rsidR="00AE5294" w:rsidRDefault="00AE5294" w:rsidP="00664C21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</w:p>
          <w:p w:rsidR="00AE5294" w:rsidRPr="000E11E9" w:rsidRDefault="00AE5294" w:rsidP="00664C21">
            <w:pPr>
              <w:jc w:val="both"/>
              <w:rPr>
                <w:rFonts w:asciiTheme="majorHAnsi" w:hAnsiTheme="majorHAnsi" w:cstheme="minorBidi"/>
                <w:b/>
                <w:color w:val="0F243E" w:themeColor="text2" w:themeShade="80"/>
                <w:sz w:val="20"/>
                <w:szCs w:val="20"/>
              </w:rPr>
            </w:pPr>
            <w:r w:rsidRPr="000E11E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Спикеры: </w:t>
            </w:r>
          </w:p>
          <w:p w:rsidR="00AE5294" w:rsidRPr="000E11E9" w:rsidRDefault="00AE5294" w:rsidP="00664C21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0E11E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Представитель ГКУ УКС РБ</w:t>
            </w:r>
          </w:p>
          <w:p w:rsidR="00AE5294" w:rsidRPr="000E11E9" w:rsidRDefault="00AE5294" w:rsidP="00664C21">
            <w:pPr>
              <w:tabs>
                <w:tab w:val="left" w:pos="176"/>
              </w:tabs>
              <w:jc w:val="both"/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</w:pPr>
            <w:r w:rsidRPr="000E11E9"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  <w:t>Опыт применения современных материалов и технологий на социальных объектах РБ</w:t>
            </w:r>
          </w:p>
          <w:p w:rsidR="00AE5294" w:rsidRPr="000E11E9" w:rsidRDefault="00AE5294" w:rsidP="00664C21">
            <w:pPr>
              <w:tabs>
                <w:tab w:val="left" w:pos="176"/>
              </w:tabs>
              <w:jc w:val="both"/>
              <w:rPr>
                <w:rFonts w:asciiTheme="majorHAnsi" w:hAnsiTheme="majorHAnsi" w:cs="Calibri"/>
                <w:b/>
                <w:i/>
                <w:color w:val="0F243E" w:themeColor="text2" w:themeShade="80"/>
                <w:sz w:val="20"/>
                <w:szCs w:val="20"/>
              </w:rPr>
            </w:pPr>
            <w:r w:rsidRPr="000E11E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Представитель АО ПИ «</w:t>
            </w:r>
            <w:proofErr w:type="spellStart"/>
            <w:r w:rsidRPr="000E11E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Башкиргражданпроект</w:t>
            </w:r>
            <w:proofErr w:type="spellEnd"/>
            <w:r w:rsidRPr="000E11E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»</w:t>
            </w:r>
            <w:r w:rsidRPr="000E11E9">
              <w:rPr>
                <w:rFonts w:asciiTheme="majorHAnsi" w:hAnsiTheme="majorHAnsi" w:cs="Calibri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AE5294" w:rsidRPr="000E11E9" w:rsidRDefault="00AE5294" w:rsidP="00664C21">
            <w:pPr>
              <w:tabs>
                <w:tab w:val="left" w:pos="176"/>
              </w:tabs>
              <w:jc w:val="both"/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</w:pPr>
            <w:r w:rsidRPr="000E11E9"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  <w:t>Опыт применения современных материалов и технологий при проектировании зданий и сооружений</w:t>
            </w:r>
          </w:p>
          <w:p w:rsidR="00AE5294" w:rsidRPr="000E11E9" w:rsidRDefault="00AE5294" w:rsidP="00664C21">
            <w:pPr>
              <w:jc w:val="both"/>
              <w:rPr>
                <w:rFonts w:asciiTheme="majorHAnsi" w:hAnsiTheme="majorHAnsi" w:cstheme="minorBidi"/>
                <w:b/>
                <w:color w:val="0F243E" w:themeColor="text2" w:themeShade="80"/>
                <w:sz w:val="20"/>
                <w:szCs w:val="20"/>
              </w:rPr>
            </w:pPr>
            <w:r w:rsidRPr="000E11E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Федоров Евгений Владимирович,</w:t>
            </w:r>
            <w:r w:rsidRPr="000E11E9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ГАУ РНТИК «</w:t>
            </w:r>
            <w:proofErr w:type="spellStart"/>
            <w:r w:rsidRPr="000E11E9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Баштехинформ</w:t>
            </w:r>
            <w:proofErr w:type="spellEnd"/>
            <w:r w:rsidRPr="000E11E9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»</w:t>
            </w:r>
          </w:p>
          <w:p w:rsidR="00AE5294" w:rsidRPr="000E11E9" w:rsidRDefault="00AE5294" w:rsidP="00664C21">
            <w:pPr>
              <w:tabs>
                <w:tab w:val="left" w:pos="176"/>
              </w:tabs>
              <w:jc w:val="both"/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</w:pPr>
            <w:proofErr w:type="spellStart"/>
            <w:r w:rsidRPr="000E11E9"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  <w:t>Энергоэффективность</w:t>
            </w:r>
            <w:proofErr w:type="spellEnd"/>
            <w:r w:rsidRPr="000E11E9"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  <w:t xml:space="preserve"> и энергосбережение: перспективы развития </w:t>
            </w:r>
          </w:p>
          <w:p w:rsidR="00AE5294" w:rsidRPr="000E11E9" w:rsidRDefault="00AE5294" w:rsidP="00664C21">
            <w:pPr>
              <w:jc w:val="both"/>
              <w:rPr>
                <w:rFonts w:asciiTheme="majorHAnsi" w:hAnsiTheme="majorHAnsi" w:cstheme="minorBidi"/>
                <w:color w:val="0F243E" w:themeColor="text2" w:themeShade="80"/>
                <w:sz w:val="20"/>
                <w:szCs w:val="20"/>
              </w:rPr>
            </w:pPr>
            <w:proofErr w:type="spellStart"/>
            <w:r w:rsidRPr="000E11E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Файзуллин</w:t>
            </w:r>
            <w:proofErr w:type="spellEnd"/>
            <w:r w:rsidRPr="000E11E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Альфред Альбертович, </w:t>
            </w:r>
            <w:r w:rsidRPr="000E11E9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генеральный директор ООО «Зеленые Дома»</w:t>
            </w:r>
          </w:p>
          <w:p w:rsidR="00AE5294" w:rsidRPr="000E11E9" w:rsidRDefault="00AE5294" w:rsidP="00664C21">
            <w:pPr>
              <w:tabs>
                <w:tab w:val="left" w:pos="176"/>
              </w:tabs>
              <w:jc w:val="both"/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</w:pPr>
            <w:r w:rsidRPr="000E11E9"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  <w:t xml:space="preserve">Энергетика и жизненный цикл здания </w:t>
            </w:r>
          </w:p>
          <w:p w:rsidR="00AE5294" w:rsidRPr="000E11E9" w:rsidRDefault="00AE5294" w:rsidP="00664C21">
            <w:pPr>
              <w:jc w:val="both"/>
              <w:rPr>
                <w:rFonts w:asciiTheme="majorHAnsi" w:hAnsiTheme="majorHAnsi" w:cstheme="minorBidi"/>
                <w:b/>
                <w:color w:val="0F243E" w:themeColor="text2" w:themeShade="80"/>
                <w:sz w:val="20"/>
                <w:szCs w:val="20"/>
              </w:rPr>
            </w:pPr>
            <w:proofErr w:type="spellStart"/>
            <w:r w:rsidRPr="000E11E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Важдаев</w:t>
            </w:r>
            <w:proofErr w:type="spellEnd"/>
            <w:r w:rsidRPr="000E11E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Константин Владимирович, </w:t>
            </w:r>
            <w:proofErr w:type="spellStart"/>
            <w:r w:rsidRPr="000E11E9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и.о</w:t>
            </w:r>
            <w:proofErr w:type="spellEnd"/>
            <w:r w:rsidRPr="000E11E9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 заведующего кафедрой водоснабжение и водоотведение ФГБОУ Уфимский государственный нефтяной технический университет</w:t>
            </w:r>
            <w:r w:rsidRPr="000E11E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AE5294" w:rsidRPr="000E11E9" w:rsidRDefault="00AE5294" w:rsidP="00664C21">
            <w:pPr>
              <w:jc w:val="both"/>
              <w:rPr>
                <w:rFonts w:asciiTheme="majorHAnsi" w:hAnsiTheme="majorHAnsi"/>
                <w:i/>
                <w:iCs/>
                <w:color w:val="0F243E" w:themeColor="text2" w:themeShade="80"/>
                <w:sz w:val="20"/>
                <w:szCs w:val="20"/>
              </w:rPr>
            </w:pPr>
            <w:r w:rsidRPr="000E11E9">
              <w:rPr>
                <w:rFonts w:asciiTheme="majorHAnsi" w:hAnsiTheme="majorHAnsi"/>
                <w:i/>
                <w:iCs/>
                <w:color w:val="0F243E" w:themeColor="text2" w:themeShade="80"/>
                <w:sz w:val="20"/>
                <w:szCs w:val="20"/>
              </w:rPr>
              <w:t>От «Водоснабжения и канализации» - к «Умному дому»</w:t>
            </w:r>
          </w:p>
          <w:p w:rsidR="00AE5294" w:rsidRPr="000E11E9" w:rsidRDefault="00AE5294" w:rsidP="00664C21">
            <w:pPr>
              <w:jc w:val="both"/>
              <w:rPr>
                <w:rFonts w:asciiTheme="majorHAnsi" w:eastAsiaTheme="minorHAnsi" w:hAnsiTheme="majorHAnsi" w:cstheme="minorBidi"/>
                <w:b/>
                <w:color w:val="0F243E" w:themeColor="text2" w:themeShade="80"/>
                <w:sz w:val="20"/>
                <w:szCs w:val="20"/>
              </w:rPr>
            </w:pPr>
            <w:r w:rsidRPr="000E11E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Представитель ИСК «</w:t>
            </w:r>
            <w:proofErr w:type="spellStart"/>
            <w:r w:rsidRPr="000E11E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Стройфедерация</w:t>
            </w:r>
            <w:proofErr w:type="spellEnd"/>
            <w:r w:rsidRPr="000E11E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» </w:t>
            </w:r>
          </w:p>
          <w:p w:rsidR="00AE5294" w:rsidRPr="000E11E9" w:rsidRDefault="00AE5294" w:rsidP="00664C21">
            <w:pPr>
              <w:tabs>
                <w:tab w:val="left" w:pos="176"/>
              </w:tabs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0E11E9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«Умные дома»</w:t>
            </w:r>
          </w:p>
          <w:p w:rsidR="00AE5294" w:rsidRPr="000E11E9" w:rsidRDefault="00AE5294" w:rsidP="00664C21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0E11E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Осинцев Сергей Алексеевич, генеральный директор ООО «</w:t>
            </w:r>
            <w:proofErr w:type="spellStart"/>
            <w:r w:rsidRPr="000E11E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ЭкоЭнерго-ТеплоСтрой</w:t>
            </w:r>
            <w:proofErr w:type="spellEnd"/>
            <w:r w:rsidRPr="000E11E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»</w:t>
            </w:r>
          </w:p>
          <w:p w:rsidR="00AE5294" w:rsidRPr="000E11E9" w:rsidRDefault="00AE5294" w:rsidP="00664C21">
            <w:pPr>
              <w:tabs>
                <w:tab w:val="left" w:pos="176"/>
              </w:tabs>
              <w:jc w:val="both"/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</w:pPr>
            <w:proofErr w:type="spellStart"/>
            <w:r w:rsidRPr="000E11E9"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  <w:t>Стеклооконные</w:t>
            </w:r>
            <w:proofErr w:type="spellEnd"/>
            <w:r w:rsidRPr="000E11E9"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  <w:t xml:space="preserve"> отопительные системы</w:t>
            </w:r>
          </w:p>
          <w:p w:rsidR="00AE5294" w:rsidRPr="000E11E9" w:rsidRDefault="00AE5294" w:rsidP="00664C21">
            <w:pPr>
              <w:jc w:val="both"/>
              <w:rPr>
                <w:rFonts w:asciiTheme="majorHAnsi" w:hAnsiTheme="majorHAnsi" w:cstheme="minorBidi"/>
                <w:color w:val="0F243E" w:themeColor="text2" w:themeShade="80"/>
                <w:sz w:val="20"/>
                <w:szCs w:val="20"/>
              </w:rPr>
            </w:pPr>
            <w:r w:rsidRPr="000E11E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Ковтуненко Андрей Викторович,</w:t>
            </w:r>
            <w:r w:rsidRPr="000E11E9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заместитель генерального директора ГК «</w:t>
            </w:r>
            <w:proofErr w:type="spellStart"/>
            <w:r w:rsidRPr="000E11E9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Нерал</w:t>
            </w:r>
            <w:proofErr w:type="spellEnd"/>
            <w:r w:rsidRPr="000E11E9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»</w:t>
            </w:r>
          </w:p>
          <w:p w:rsidR="00AE5294" w:rsidRPr="000E11E9" w:rsidRDefault="00AE5294" w:rsidP="00664C21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0E11E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Шакуров </w:t>
            </w:r>
            <w:proofErr w:type="spellStart"/>
            <w:r w:rsidRPr="000E11E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Рафис</w:t>
            </w:r>
            <w:proofErr w:type="spellEnd"/>
            <w:r w:rsidRPr="000E11E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0E11E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Ракипович</w:t>
            </w:r>
            <w:proofErr w:type="spellEnd"/>
            <w:r w:rsidRPr="000E11E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, </w:t>
            </w:r>
            <w:r w:rsidRPr="000E11E9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региональный директор ООО «Профессиональные </w:t>
            </w:r>
            <w:proofErr w:type="spellStart"/>
            <w:r w:rsidRPr="000E11E9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Кабеленесущие</w:t>
            </w:r>
            <w:proofErr w:type="spellEnd"/>
            <w:r w:rsidRPr="000E11E9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Системы»</w:t>
            </w:r>
          </w:p>
          <w:p w:rsidR="00AE5294" w:rsidRPr="000E11E9" w:rsidRDefault="00AE5294" w:rsidP="00664C21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0E11E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Нургалиев </w:t>
            </w:r>
            <w:proofErr w:type="spellStart"/>
            <w:r w:rsidRPr="000E11E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Ильгиз</w:t>
            </w:r>
            <w:proofErr w:type="spellEnd"/>
            <w:r w:rsidRPr="000E11E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0E11E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Шавкатович</w:t>
            </w:r>
            <w:proofErr w:type="spellEnd"/>
            <w:r w:rsidRPr="000E11E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, </w:t>
            </w:r>
            <w:r w:rsidRPr="000E11E9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начальник технической службы ООО «Компания «</w:t>
            </w:r>
            <w:proofErr w:type="spellStart"/>
            <w:r w:rsidRPr="000E11E9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Грайн</w:t>
            </w:r>
            <w:proofErr w:type="spellEnd"/>
            <w:r w:rsidRPr="000E11E9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»</w:t>
            </w:r>
          </w:p>
          <w:p w:rsidR="00AE5294" w:rsidRPr="000E11E9" w:rsidRDefault="00AE5294" w:rsidP="00664C21">
            <w:pPr>
              <w:tabs>
                <w:tab w:val="left" w:pos="176"/>
              </w:tabs>
              <w:jc w:val="both"/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</w:pPr>
            <w:r w:rsidRPr="000E11E9"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  <w:t xml:space="preserve">Изменения в нормативной документации по тепловой защите здания и </w:t>
            </w:r>
            <w:proofErr w:type="spellStart"/>
            <w:r w:rsidRPr="000E11E9"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  <w:t>легкосбрасываемым</w:t>
            </w:r>
            <w:proofErr w:type="spellEnd"/>
            <w:r w:rsidRPr="000E11E9"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  <w:t xml:space="preserve"> конструкциям</w:t>
            </w:r>
          </w:p>
          <w:p w:rsidR="00AE5294" w:rsidRPr="000E11E9" w:rsidRDefault="00AE5294" w:rsidP="00664C21">
            <w:pPr>
              <w:jc w:val="both"/>
              <w:rPr>
                <w:rFonts w:asciiTheme="majorHAnsi" w:hAnsiTheme="majorHAnsi" w:cstheme="minorBidi"/>
                <w:b/>
                <w:color w:val="0F243E" w:themeColor="text2" w:themeShade="80"/>
                <w:sz w:val="20"/>
                <w:szCs w:val="20"/>
              </w:rPr>
            </w:pPr>
            <w:r w:rsidRPr="000E11E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Ривкин Сергей, </w:t>
            </w:r>
            <w:r w:rsidRPr="000E11E9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ООО «</w:t>
            </w:r>
            <w:proofErr w:type="spellStart"/>
            <w:r w:rsidRPr="000E11E9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УралИнтерьер</w:t>
            </w:r>
            <w:proofErr w:type="spellEnd"/>
            <w:r w:rsidRPr="000E11E9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»</w:t>
            </w:r>
          </w:p>
          <w:p w:rsidR="00AE5294" w:rsidRPr="000E11E9" w:rsidRDefault="00AE5294" w:rsidP="00664C21">
            <w:pPr>
              <w:tabs>
                <w:tab w:val="left" w:pos="176"/>
              </w:tabs>
              <w:jc w:val="both"/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</w:pPr>
            <w:r w:rsidRPr="000E11E9"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  <w:t>Готовые решения для эффективного строительства</w:t>
            </w:r>
          </w:p>
          <w:p w:rsidR="00AE5294" w:rsidRPr="000E11E9" w:rsidRDefault="00AE5294" w:rsidP="00664C21">
            <w:pPr>
              <w:jc w:val="both"/>
              <w:rPr>
                <w:rFonts w:asciiTheme="majorHAnsi" w:hAnsiTheme="majorHAnsi" w:cstheme="minorBidi"/>
                <w:color w:val="0F243E" w:themeColor="text2" w:themeShade="80"/>
                <w:sz w:val="20"/>
                <w:szCs w:val="20"/>
              </w:rPr>
            </w:pPr>
            <w:proofErr w:type="spellStart"/>
            <w:r w:rsidRPr="000E11E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Пешкин</w:t>
            </w:r>
            <w:proofErr w:type="spellEnd"/>
            <w:r w:rsidRPr="000E11E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Сергей, </w:t>
            </w:r>
            <w:r w:rsidRPr="000E11E9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представитель Компании </w:t>
            </w:r>
            <w:proofErr w:type="spellStart"/>
            <w:r w:rsidRPr="000E11E9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Кнауф</w:t>
            </w:r>
            <w:proofErr w:type="spellEnd"/>
            <w:r w:rsidRPr="000E11E9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в г. Уфе</w:t>
            </w:r>
          </w:p>
          <w:p w:rsidR="00AE5294" w:rsidRDefault="00AE5294" w:rsidP="00664C21">
            <w:pPr>
              <w:jc w:val="both"/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</w:pPr>
            <w:r w:rsidRPr="000E11E9"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  <w:t>Сухое строительство – новые возможности для создания комфортного жилья Сов</w:t>
            </w:r>
            <w:r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  <w:t>ременные технологии и материалы</w:t>
            </w:r>
          </w:p>
          <w:p w:rsidR="00AE5294" w:rsidRPr="000E11E9" w:rsidRDefault="00AE5294" w:rsidP="00664C21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  <w:p w:rsidR="00AE5294" w:rsidRDefault="00AE5294" w:rsidP="00664C21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proofErr w:type="gramStart"/>
            <w:r w:rsidRPr="000E11E9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Приглашены</w:t>
            </w:r>
            <w:proofErr w:type="gramEnd"/>
            <w:r w:rsidRPr="000E11E9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 к участию: Представитель ООО «БКК «</w:t>
            </w:r>
            <w:proofErr w:type="spellStart"/>
            <w:r w:rsidRPr="000E11E9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Новобрикс</w:t>
            </w:r>
            <w:proofErr w:type="spellEnd"/>
            <w:r w:rsidRPr="000E11E9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», Представитель ООО «</w:t>
            </w:r>
            <w:proofErr w:type="spellStart"/>
            <w:r w:rsidRPr="000E11E9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СтройПланета</w:t>
            </w:r>
            <w:proofErr w:type="spellEnd"/>
            <w:r w:rsidRPr="000E11E9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», Представитель ООО «</w:t>
            </w:r>
            <w:proofErr w:type="spellStart"/>
            <w:r w:rsidRPr="000E11E9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Амстрон</w:t>
            </w:r>
            <w:proofErr w:type="spellEnd"/>
            <w:r w:rsidRPr="000E11E9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», Представитель ООО «</w:t>
            </w:r>
            <w:proofErr w:type="spellStart"/>
            <w:r w:rsidRPr="000E11E9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СибайПлитПром</w:t>
            </w:r>
            <w:proofErr w:type="spellEnd"/>
            <w:r w:rsidRPr="000E11E9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»</w:t>
            </w:r>
          </w:p>
          <w:p w:rsidR="00AE5294" w:rsidRPr="007A1050" w:rsidRDefault="00AE5294" w:rsidP="00664C21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41546D" w:rsidRPr="00970F18" w:rsidTr="00475B05">
        <w:trPr>
          <w:trHeight w:val="697"/>
        </w:trPr>
        <w:tc>
          <w:tcPr>
            <w:tcW w:w="1889" w:type="dxa"/>
            <w:tcBorders>
              <w:bottom w:val="dashSmallGap" w:sz="4" w:space="0" w:color="auto"/>
            </w:tcBorders>
            <w:vAlign w:val="center"/>
          </w:tcPr>
          <w:p w:rsidR="0041546D" w:rsidRDefault="0041546D" w:rsidP="006748C5">
            <w:pPr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14.00-16.00</w:t>
            </w:r>
          </w:p>
          <w:p w:rsidR="0041546D" w:rsidRPr="000E75A3" w:rsidRDefault="0041546D" w:rsidP="009C5934">
            <w:pPr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Конференц-зал </w:t>
            </w:r>
            <w:r w:rsidR="002C4069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1</w:t>
            </w:r>
          </w:p>
        </w:tc>
        <w:tc>
          <w:tcPr>
            <w:tcW w:w="9168" w:type="dxa"/>
            <w:tcBorders>
              <w:bottom w:val="dashSmallGap" w:sz="4" w:space="0" w:color="auto"/>
            </w:tcBorders>
            <w:vAlign w:val="center"/>
          </w:tcPr>
          <w:p w:rsidR="00F360F8" w:rsidRDefault="00F360F8" w:rsidP="00F360F8">
            <w:pP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9F47F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Секция «Тенденции и прогнозы рынка недвижимости на 2019-2020 </w:t>
            </w:r>
            <w:proofErr w:type="spellStart"/>
            <w:proofErr w:type="gramStart"/>
            <w:r w:rsidRPr="009F47F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гг</w:t>
            </w:r>
            <w:proofErr w:type="spellEnd"/>
            <w:proofErr w:type="gramEnd"/>
            <w:r w:rsidRPr="009F47F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»</w:t>
            </w:r>
            <w:r w:rsidRPr="009F47F8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41546D" w:rsidRDefault="00F360F8" w:rsidP="00F360F8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9F47F8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Организатор: Сеть агентств недвижимости «Эксперт»</w:t>
            </w:r>
          </w:p>
          <w:p w:rsidR="009C5934" w:rsidRDefault="009C5934" w:rsidP="00F360F8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  <w:p w:rsidR="009C5934" w:rsidRDefault="009C5934" w:rsidP="00F360F8">
            <w:pPr>
              <w:jc w:val="both"/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</w:pPr>
            <w:r w:rsidRPr="009C5934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Модератор: Андреева Елена </w:t>
            </w:r>
            <w:proofErr w:type="spellStart"/>
            <w:r w:rsidRPr="009C5934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Ярославовна</w:t>
            </w:r>
            <w:proofErr w:type="spellEnd"/>
            <w:r w:rsidRPr="009C5934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,</w:t>
            </w:r>
            <w:r w:rsidRPr="009C5934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генеральный директор </w:t>
            </w:r>
            <w:r w:rsidRPr="009C5934"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  <w:t>Сеть Агентств Недвижимости «ЭКСПЕРТ», председатель Ассоциации «Башкирская гильдия риэлторов»</w:t>
            </w:r>
          </w:p>
          <w:p w:rsidR="009C5934" w:rsidRPr="009C5934" w:rsidRDefault="009C5934" w:rsidP="00F360F8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2C4069" w:rsidRPr="00970F18" w:rsidTr="00475B05">
        <w:trPr>
          <w:trHeight w:val="697"/>
        </w:trPr>
        <w:tc>
          <w:tcPr>
            <w:tcW w:w="1889" w:type="dxa"/>
            <w:tcBorders>
              <w:bottom w:val="dashSmallGap" w:sz="4" w:space="0" w:color="auto"/>
            </w:tcBorders>
            <w:vAlign w:val="center"/>
          </w:tcPr>
          <w:p w:rsidR="002C4069" w:rsidRPr="002C4069" w:rsidRDefault="002C4069">
            <w:pPr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2C4069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14.00-15.30</w:t>
            </w:r>
          </w:p>
          <w:p w:rsidR="002C4069" w:rsidRPr="002C4069" w:rsidRDefault="002C4069">
            <w:pPr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lang w:eastAsia="en-US"/>
              </w:rPr>
            </w:pPr>
            <w:r w:rsidRPr="002C4069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Конференц-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зал </w:t>
            </w:r>
            <w:r w:rsidRPr="002C4069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2</w:t>
            </w:r>
          </w:p>
        </w:tc>
        <w:tc>
          <w:tcPr>
            <w:tcW w:w="9168" w:type="dxa"/>
            <w:tcBorders>
              <w:bottom w:val="dashSmallGap" w:sz="4" w:space="0" w:color="auto"/>
            </w:tcBorders>
            <w:vAlign w:val="center"/>
          </w:tcPr>
          <w:p w:rsidR="002C4069" w:rsidRPr="002C4069" w:rsidRDefault="002C4069">
            <w:pPr>
              <w:jc w:val="both"/>
              <w:rPr>
                <w:rFonts w:asciiTheme="majorHAnsi" w:hAnsiTheme="majorHAnsi" w:cstheme="minorHAnsi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2C4069">
              <w:rPr>
                <w:rFonts w:asciiTheme="majorHAnsi" w:hAnsiTheme="majorHAnsi" w:cstheme="minorHAnsi"/>
                <w:b/>
                <w:noProof/>
                <w:color w:val="0F243E" w:themeColor="text2" w:themeShade="80"/>
                <w:sz w:val="20"/>
                <w:szCs w:val="20"/>
              </w:rPr>
              <w:t>Семинар «Порядок признания домов аварийными»</w:t>
            </w:r>
          </w:p>
          <w:p w:rsidR="002C4069" w:rsidRPr="002C4069" w:rsidRDefault="002C4069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2C4069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Организаторы: Государственный комитет РБ по строительству и архитектуре</w:t>
            </w:r>
          </w:p>
          <w:p w:rsidR="002C4069" w:rsidRPr="002C4069" w:rsidRDefault="002C4069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2C4069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Модератор: Ковшов Артем Васильевич, </w:t>
            </w:r>
            <w:r w:rsidRPr="002C4069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заместитель председателя Государственного комитета РБ по строительству и архитектуре</w:t>
            </w:r>
          </w:p>
          <w:p w:rsidR="00020E54" w:rsidRDefault="00020E54">
            <w:pP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</w:p>
          <w:p w:rsidR="002C4069" w:rsidRPr="002C4069" w:rsidRDefault="002C4069">
            <w:pP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2C4069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Вопросы к обсуждению:</w:t>
            </w:r>
          </w:p>
          <w:p w:rsidR="002C4069" w:rsidRPr="002C4069" w:rsidRDefault="002C4069" w:rsidP="002C4069">
            <w:pPr>
              <w:pStyle w:val="ac"/>
              <w:numPr>
                <w:ilvl w:val="0"/>
                <w:numId w:val="28"/>
              </w:numPr>
              <w:tabs>
                <w:tab w:val="left" w:pos="213"/>
              </w:tabs>
              <w:ind w:left="0" w:firstLine="0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2C4069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Текущее положение по реализации адресных программ по переселению из аварийного жилья в  Республики Башкортостан.  Задачи,  стоящие перед МО по реализации национального проекта «Жилье и городская среда»  в части  устойчивого сокращения непригодного для проживания жилья.</w:t>
            </w:r>
          </w:p>
          <w:p w:rsidR="002C4069" w:rsidRPr="002C4069" w:rsidRDefault="002C4069" w:rsidP="002C4069">
            <w:pPr>
              <w:pStyle w:val="ac"/>
              <w:numPr>
                <w:ilvl w:val="0"/>
                <w:numId w:val="28"/>
              </w:numPr>
              <w:tabs>
                <w:tab w:val="left" w:pos="213"/>
              </w:tabs>
              <w:ind w:left="0" w:firstLine="0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2C4069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Проблемы, выявленные Центром общественного контроля в сфере ЖКХ, при мониторинге реализации программ переселения из аварийного жилья в Республике Башкортостан</w:t>
            </w:r>
          </w:p>
          <w:p w:rsidR="002C4069" w:rsidRPr="002C4069" w:rsidRDefault="002C4069" w:rsidP="002C4069">
            <w:pPr>
              <w:pStyle w:val="ac"/>
              <w:numPr>
                <w:ilvl w:val="0"/>
                <w:numId w:val="28"/>
              </w:numPr>
              <w:tabs>
                <w:tab w:val="left" w:pos="213"/>
              </w:tabs>
              <w:ind w:left="0" w:firstLine="0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2C4069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Разъяснения по порядку признания домов </w:t>
            </w:r>
            <w:proofErr w:type="gramStart"/>
            <w:r w:rsidRPr="002C4069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аварийными</w:t>
            </w:r>
            <w:proofErr w:type="gramEnd"/>
            <w:r w:rsidRPr="002C4069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.  </w:t>
            </w:r>
          </w:p>
          <w:p w:rsidR="00020E54" w:rsidRDefault="00020E54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</w:p>
          <w:p w:rsidR="002C4069" w:rsidRPr="002C4069" w:rsidRDefault="002C4069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2C4069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Спикеры:</w:t>
            </w:r>
          </w:p>
          <w:p w:rsidR="002C4069" w:rsidRDefault="002C4069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2C4069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Ковшов Артем Васильевич, </w:t>
            </w:r>
            <w:r w:rsidRPr="002C4069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заместитель председателя Государственного комитета РБ по строительству и архитектуре</w:t>
            </w:r>
          </w:p>
          <w:p w:rsidR="00AE5294" w:rsidRPr="002C4069" w:rsidRDefault="00AE5294">
            <w:pPr>
              <w:jc w:val="both"/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</w:pPr>
          </w:p>
          <w:p w:rsidR="002C4069" w:rsidRPr="002C4069" w:rsidRDefault="002C4069">
            <w:pPr>
              <w:jc w:val="both"/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</w:pPr>
            <w:r w:rsidRPr="002C4069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lastRenderedPageBreak/>
              <w:t>О реализации адресных программ по переселению из аварийного жилищного фонда в Республике Башкортостан</w:t>
            </w:r>
          </w:p>
          <w:p w:rsidR="002C4069" w:rsidRPr="002C4069" w:rsidRDefault="002C4069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2C4069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Дубовский</w:t>
            </w:r>
            <w:proofErr w:type="spellEnd"/>
            <w:r w:rsidRPr="002C4069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Анатолий Николаевич, </w:t>
            </w:r>
            <w:r w:rsidRPr="002C4069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руководитель Регионального Центра общественного контроля в сфере ЖКХ РБ</w:t>
            </w:r>
          </w:p>
          <w:p w:rsidR="002C4069" w:rsidRPr="002C4069" w:rsidRDefault="002C4069">
            <w:pPr>
              <w:jc w:val="both"/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</w:pPr>
            <w:r w:rsidRPr="002C4069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Проблемы, выявленные Центром общественного контроля в сфере ЖКХ, при мониторинге реализации программ переселения из аварийного жилья в Республике Башкортостан</w:t>
            </w:r>
          </w:p>
          <w:p w:rsidR="002C4069" w:rsidRPr="002C4069" w:rsidRDefault="002C4069">
            <w:pPr>
              <w:jc w:val="both"/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</w:pPr>
            <w:proofErr w:type="spellStart"/>
            <w:r w:rsidRPr="002C4069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Малинский</w:t>
            </w:r>
            <w:proofErr w:type="spellEnd"/>
            <w:r w:rsidRPr="002C4069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Алексей Сергеевич,  </w:t>
            </w:r>
            <w:proofErr w:type="spellStart"/>
            <w:r w:rsidRPr="002C4069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и.о</w:t>
            </w:r>
            <w:proofErr w:type="spellEnd"/>
            <w:r w:rsidRPr="002C4069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. начальника отдела ГКУ «Центр мониторинга аварийного жилищного фонда» </w:t>
            </w:r>
          </w:p>
          <w:p w:rsidR="00020E54" w:rsidRDefault="002C4069">
            <w:pPr>
              <w:jc w:val="both"/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</w:pPr>
            <w:r w:rsidRPr="002C4069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Пор</w:t>
            </w:r>
            <w:r w:rsidR="00020E54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 xml:space="preserve">ядок признания домов </w:t>
            </w:r>
            <w:proofErr w:type="gramStart"/>
            <w:r w:rsidR="00020E54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аварийными</w:t>
            </w:r>
            <w:proofErr w:type="gramEnd"/>
          </w:p>
          <w:p w:rsidR="002C4069" w:rsidRPr="002C4069" w:rsidRDefault="002C4069">
            <w:pPr>
              <w:jc w:val="both"/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  <w:lang w:eastAsia="en-US"/>
              </w:rPr>
            </w:pPr>
            <w:r w:rsidRPr="002C4069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853AF" w:rsidRPr="00970F18" w:rsidTr="000D3749">
        <w:trPr>
          <w:trHeight w:val="559"/>
        </w:trPr>
        <w:tc>
          <w:tcPr>
            <w:tcW w:w="11057" w:type="dxa"/>
            <w:gridSpan w:val="2"/>
            <w:shd w:val="clear" w:color="auto" w:fill="0F243E" w:themeFill="text2" w:themeFillShade="80"/>
            <w:vAlign w:val="center"/>
          </w:tcPr>
          <w:p w:rsidR="005853AF" w:rsidRPr="000D3749" w:rsidRDefault="005853AF" w:rsidP="00CC1067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8"/>
                <w:szCs w:val="28"/>
              </w:rPr>
            </w:pPr>
            <w:r w:rsidRPr="000D3749">
              <w:rPr>
                <w:rFonts w:asciiTheme="majorHAnsi" w:hAnsiTheme="maj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>ЧЕТВЕРГ, 26 СЕНТЯБРЯ</w:t>
            </w:r>
          </w:p>
        </w:tc>
      </w:tr>
      <w:tr w:rsidR="005853AF" w:rsidRPr="00970F18" w:rsidTr="004552D5">
        <w:trPr>
          <w:trHeight w:val="852"/>
        </w:trPr>
        <w:tc>
          <w:tcPr>
            <w:tcW w:w="1889" w:type="dxa"/>
            <w:vAlign w:val="center"/>
          </w:tcPr>
          <w:p w:rsidR="005853AF" w:rsidRPr="000E75A3" w:rsidRDefault="005853AF" w:rsidP="00440202">
            <w:pPr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0E75A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10.00-12.00</w:t>
            </w:r>
          </w:p>
          <w:p w:rsidR="005853AF" w:rsidRPr="000E75A3" w:rsidRDefault="005853AF" w:rsidP="007A1050">
            <w:pPr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0E75A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Конференц-зал </w:t>
            </w:r>
            <w:r w:rsidR="007A1050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2</w:t>
            </w:r>
          </w:p>
        </w:tc>
        <w:tc>
          <w:tcPr>
            <w:tcW w:w="9168" w:type="dxa"/>
            <w:vAlign w:val="center"/>
          </w:tcPr>
          <w:p w:rsidR="005853AF" w:rsidRPr="000D3749" w:rsidRDefault="007A1050" w:rsidP="000D3749">
            <w:pPr>
              <w:ind w:hanging="12"/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Круглый стол </w:t>
            </w:r>
            <w:r w:rsidR="005853AF" w:rsidRPr="000D3749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«</w:t>
            </w:r>
            <w:r w:rsidR="0065485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Световая архитектура. Проблемы и решения по комплексному освещению зданий и сооружений</w:t>
            </w:r>
            <w:r w:rsidR="005853AF" w:rsidRPr="000D3749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» </w:t>
            </w:r>
          </w:p>
          <w:p w:rsidR="005853AF" w:rsidRDefault="005853AF" w:rsidP="000D3749">
            <w:pPr>
              <w:ind w:hanging="12"/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0D3749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Организатор: Госкомитет РБ по </w:t>
            </w:r>
            <w:r w:rsidRPr="00CC5366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строительству и архитектуре</w:t>
            </w:r>
            <w:r w:rsidR="00CC5366" w:rsidRPr="00CC5366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, </w:t>
            </w:r>
            <w:r w:rsidR="00CC5366" w:rsidRPr="00CC536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Компания </w:t>
            </w:r>
            <w:r w:rsidR="00CC5366" w:rsidRPr="00CC5366">
              <w:rPr>
                <w:rFonts w:asciiTheme="majorHAnsi" w:hAnsiTheme="majorHAnsi"/>
                <w:color w:val="0F243E" w:themeColor="text2" w:themeShade="80"/>
                <w:sz w:val="20"/>
                <w:szCs w:val="20"/>
                <w:lang w:val="en-US"/>
              </w:rPr>
              <w:t>VIZUALLED</w:t>
            </w:r>
          </w:p>
          <w:p w:rsidR="00ED6875" w:rsidRDefault="00ED6875" w:rsidP="000D3749">
            <w:pPr>
              <w:ind w:hanging="12"/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  <w:p w:rsidR="00ED6875" w:rsidRPr="00ED6875" w:rsidRDefault="00ED6875" w:rsidP="00ED6875">
            <w:pPr>
              <w:ind w:hanging="12"/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Вопросы </w:t>
            </w:r>
            <w:r w:rsidRPr="00ED6875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к обсуждению: </w:t>
            </w:r>
          </w:p>
          <w:p w:rsidR="00ED6875" w:rsidRPr="00ED6875" w:rsidRDefault="00ED6875" w:rsidP="00ED6875">
            <w:pPr>
              <w:pStyle w:val="ac"/>
              <w:numPr>
                <w:ilvl w:val="0"/>
                <w:numId w:val="24"/>
              </w:numPr>
              <w:tabs>
                <w:tab w:val="left" w:pos="272"/>
              </w:tabs>
              <w:ind w:left="-12" w:firstLine="0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ED687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Гарантийное обслуживание;</w:t>
            </w:r>
          </w:p>
          <w:p w:rsidR="00ED6875" w:rsidRPr="00ED6875" w:rsidRDefault="00ED6875" w:rsidP="00ED6875">
            <w:pPr>
              <w:pStyle w:val="ac"/>
              <w:numPr>
                <w:ilvl w:val="0"/>
                <w:numId w:val="24"/>
              </w:numPr>
              <w:tabs>
                <w:tab w:val="left" w:pos="272"/>
              </w:tabs>
              <w:ind w:left="-12" w:firstLine="0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ED687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Потребление электроэнергии. Кто должен платить за электричество, потребляемое осветительным оборудованием; </w:t>
            </w:r>
          </w:p>
          <w:p w:rsidR="00ED6875" w:rsidRPr="00ED6875" w:rsidRDefault="00ED6875" w:rsidP="00ED6875">
            <w:pPr>
              <w:pStyle w:val="ac"/>
              <w:numPr>
                <w:ilvl w:val="0"/>
                <w:numId w:val="24"/>
              </w:numPr>
              <w:tabs>
                <w:tab w:val="left" w:pos="272"/>
              </w:tabs>
              <w:ind w:left="-12" w:firstLine="0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ED687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Создание рабочей группы по визуальному оформлению города Уфа;</w:t>
            </w:r>
          </w:p>
          <w:p w:rsidR="00ED6875" w:rsidRPr="00ED6875" w:rsidRDefault="00ED6875" w:rsidP="00ED6875">
            <w:pPr>
              <w:pStyle w:val="ac"/>
              <w:numPr>
                <w:ilvl w:val="0"/>
                <w:numId w:val="24"/>
              </w:numPr>
              <w:tabs>
                <w:tab w:val="left" w:pos="272"/>
              </w:tabs>
              <w:ind w:left="-12" w:firstLine="0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ED687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Примеры работы рабочих гру</w:t>
            </w:r>
            <w:proofErr w:type="gramStart"/>
            <w:r w:rsidRPr="00ED687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пп в др</w:t>
            </w:r>
            <w:proofErr w:type="gramEnd"/>
            <w:r w:rsidRPr="00ED687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угих городах РФ: Казань, Санкт-Петербург, Москва, Екатеринбург и </w:t>
            </w:r>
            <w:proofErr w:type="spellStart"/>
            <w:r w:rsidRPr="00ED687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т</w:t>
            </w:r>
            <w:proofErr w:type="gramStart"/>
            <w:r w:rsidRPr="00ED687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.д</w:t>
            </w:r>
            <w:proofErr w:type="spellEnd"/>
            <w:proofErr w:type="gramEnd"/>
            <w:r w:rsidRPr="00ED687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;</w:t>
            </w:r>
          </w:p>
          <w:p w:rsidR="00ED6875" w:rsidRPr="00ED6875" w:rsidRDefault="00ED6875" w:rsidP="00ED6875">
            <w:pPr>
              <w:pStyle w:val="ac"/>
              <w:numPr>
                <w:ilvl w:val="0"/>
                <w:numId w:val="24"/>
              </w:numPr>
              <w:tabs>
                <w:tab w:val="left" w:pos="272"/>
              </w:tabs>
              <w:ind w:left="-12" w:firstLine="0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ED687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Проблема </w:t>
            </w:r>
            <w:proofErr w:type="gramStart"/>
            <w:r w:rsidRPr="00ED687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отсутствия концепции создания визуального облика города</w:t>
            </w:r>
            <w:proofErr w:type="gramEnd"/>
            <w:r w:rsidRPr="00ED687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;</w:t>
            </w:r>
          </w:p>
          <w:p w:rsidR="00ED6875" w:rsidRPr="00ED6875" w:rsidRDefault="00ED6875" w:rsidP="00ED6875">
            <w:pPr>
              <w:pStyle w:val="ac"/>
              <w:numPr>
                <w:ilvl w:val="0"/>
                <w:numId w:val="24"/>
              </w:numPr>
              <w:tabs>
                <w:tab w:val="left" w:pos="272"/>
              </w:tabs>
              <w:ind w:left="-12" w:firstLine="0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ED687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Алгоритм работы по утверждению концепции на административном уровне;</w:t>
            </w:r>
          </w:p>
          <w:p w:rsidR="00ED6875" w:rsidRPr="00ED6875" w:rsidRDefault="00ED6875" w:rsidP="00ED6875">
            <w:pPr>
              <w:pStyle w:val="ac"/>
              <w:numPr>
                <w:ilvl w:val="0"/>
                <w:numId w:val="24"/>
              </w:numPr>
              <w:tabs>
                <w:tab w:val="left" w:pos="272"/>
              </w:tabs>
              <w:ind w:left="-12" w:firstLine="0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ED687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Повышение качества жизни и стоимости жилплощади за счет архитектурной подсветки здания.</w:t>
            </w:r>
          </w:p>
          <w:p w:rsidR="00ED6875" w:rsidRPr="00ED6875" w:rsidRDefault="00ED6875" w:rsidP="000D3749">
            <w:pPr>
              <w:ind w:hanging="12"/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  <w:p w:rsidR="00ED6875" w:rsidRPr="00ED6875" w:rsidRDefault="00ED6875" w:rsidP="00ED6875">
            <w:pPr>
              <w:ind w:hanging="12"/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ED6875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Модератор: Гуров Юрий Николаевич,</w:t>
            </w:r>
            <w:r w:rsidRPr="00ED6875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заместитель начальника отдела формирования программ ГКУ РБ </w:t>
            </w:r>
            <w:r w:rsidRPr="00ED6875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«</w:t>
            </w:r>
            <w:r w:rsidRPr="00ED6875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Центр Монитор</w:t>
            </w:r>
            <w:r w:rsidRPr="00ED6875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инга Аварийного Жилищного Фонда»</w:t>
            </w:r>
          </w:p>
          <w:p w:rsidR="00ED6875" w:rsidRPr="00ED6875" w:rsidRDefault="00ED6875" w:rsidP="00ED6875">
            <w:pPr>
              <w:ind w:hanging="12"/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</w:p>
          <w:p w:rsidR="00ED6875" w:rsidRPr="00ED6875" w:rsidRDefault="00ED6875" w:rsidP="00ED6875">
            <w:pPr>
              <w:ind w:hanging="12"/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ED6875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Спикеры:</w:t>
            </w:r>
          </w:p>
          <w:p w:rsidR="00ED6875" w:rsidRPr="00ED6875" w:rsidRDefault="00ED6875" w:rsidP="00ED6875">
            <w:pPr>
              <w:ind w:hanging="12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ED6875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Ни Сергей Львович, </w:t>
            </w:r>
            <w:r w:rsidRPr="00ED687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директор ООО “</w:t>
            </w:r>
            <w:r w:rsidRPr="00ED687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lang w:val="en-US"/>
              </w:rPr>
              <w:t>VIZUAL</w:t>
            </w:r>
            <w:r w:rsidRPr="00ED687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r w:rsidRPr="00ED687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lang w:val="en-US"/>
              </w:rPr>
              <w:t>LED</w:t>
            </w:r>
            <w:r w:rsidRPr="00ED687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”.</w:t>
            </w:r>
          </w:p>
          <w:p w:rsidR="00ED6875" w:rsidRPr="00ED6875" w:rsidRDefault="00ED6875" w:rsidP="00ED6875">
            <w:pPr>
              <w:ind w:hanging="12"/>
              <w:jc w:val="both"/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З</w:t>
            </w:r>
            <w:r w:rsidRPr="00ED6875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начимость освещения знаковы</w:t>
            </w:r>
            <w:r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 xml:space="preserve">х объектов и высотных зданий РБ. </w:t>
            </w:r>
            <w:r w:rsidRPr="00ED6875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Проекты</w:t>
            </w:r>
            <w:r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 xml:space="preserve"> освещения знаковых объектов РБ. </w:t>
            </w:r>
            <w:r w:rsidRPr="00ED6875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Готовые и реализованные проекты освещения зданий и сооружений в РБ и РФ.</w:t>
            </w:r>
          </w:p>
          <w:p w:rsidR="00ED6875" w:rsidRPr="00ED6875" w:rsidRDefault="00ED6875" w:rsidP="00ED6875">
            <w:pPr>
              <w:ind w:hanging="12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ED6875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Киргизбаев</w:t>
            </w:r>
            <w:proofErr w:type="spellEnd"/>
            <w:r w:rsidRPr="00ED6875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ED6875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Раушан</w:t>
            </w:r>
            <w:proofErr w:type="spellEnd"/>
            <w:r w:rsidRPr="00ED6875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ED6875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Турсуналиевич</w:t>
            </w:r>
            <w:proofErr w:type="spellEnd"/>
            <w:r w:rsidRPr="00ED6875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, </w:t>
            </w:r>
            <w:r w:rsidRPr="00ED687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заместитель директора ООО “</w:t>
            </w:r>
            <w:r w:rsidRPr="00ED687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lang w:val="en-US"/>
              </w:rPr>
              <w:t>VIZUAL</w:t>
            </w:r>
            <w:r w:rsidRPr="00ED687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r w:rsidRPr="00ED687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lang w:val="en-US"/>
              </w:rPr>
              <w:t>LED</w:t>
            </w:r>
            <w:r w:rsidRPr="00ED6875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”.</w:t>
            </w:r>
          </w:p>
          <w:p w:rsidR="00ED6875" w:rsidRPr="00ED6875" w:rsidRDefault="00ED6875" w:rsidP="00ED6875">
            <w:pPr>
              <w:ind w:hanging="12"/>
              <w:jc w:val="both"/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</w:pPr>
            <w:r w:rsidRPr="00ED6875"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Новейшие применяемые технологии в сфере световой архитектуры;</w:t>
            </w:r>
          </w:p>
          <w:p w:rsidR="00ED6875" w:rsidRDefault="00ED6875" w:rsidP="00ED6875">
            <w:pPr>
              <w:ind w:hanging="12"/>
              <w:jc w:val="both"/>
              <w:rPr>
                <w:rFonts w:asciiTheme="majorHAnsi" w:hAnsiTheme="majorHAnsi" w:cstheme="minorHAnsi"/>
                <w:i/>
                <w:iCs/>
                <w:color w:val="0F243E" w:themeColor="text2" w:themeShade="80"/>
                <w:sz w:val="20"/>
                <w:szCs w:val="20"/>
              </w:rPr>
            </w:pPr>
          </w:p>
          <w:p w:rsidR="00ED6875" w:rsidRPr="00ED6875" w:rsidRDefault="00ED6875" w:rsidP="00ED6875">
            <w:pPr>
              <w:ind w:hanging="12"/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ED6875">
              <w:rPr>
                <w:rFonts w:asciiTheme="majorHAnsi" w:hAnsiTheme="majorHAnsi" w:cstheme="minorHAnsi"/>
                <w:i/>
                <w:iCs/>
                <w:color w:val="0F243E" w:themeColor="text2" w:themeShade="80"/>
                <w:sz w:val="20"/>
                <w:szCs w:val="20"/>
              </w:rPr>
              <w:t xml:space="preserve">Участники: Проектировщики, архитекторы, застройщики, </w:t>
            </w:r>
            <w:proofErr w:type="spellStart"/>
            <w:r w:rsidRPr="00ED6875">
              <w:rPr>
                <w:rFonts w:asciiTheme="majorHAnsi" w:hAnsiTheme="majorHAnsi" w:cstheme="minorHAnsi"/>
                <w:i/>
                <w:iCs/>
                <w:color w:val="0F243E" w:themeColor="text2" w:themeShade="80"/>
                <w:sz w:val="20"/>
                <w:szCs w:val="20"/>
              </w:rPr>
              <w:t>УфаГорСвет</w:t>
            </w:r>
            <w:proofErr w:type="spellEnd"/>
            <w:r w:rsidRPr="00ED6875">
              <w:rPr>
                <w:rFonts w:asciiTheme="majorHAnsi" w:hAnsiTheme="majorHAnsi" w:cstheme="minorHAnsi"/>
                <w:i/>
                <w:iCs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 w:rsidRPr="00ED6875">
              <w:rPr>
                <w:rFonts w:asciiTheme="majorHAnsi" w:hAnsiTheme="majorHAnsi" w:cstheme="minorHAnsi"/>
                <w:i/>
                <w:iCs/>
                <w:color w:val="0F243E" w:themeColor="text2" w:themeShade="80"/>
                <w:sz w:val="20"/>
                <w:szCs w:val="20"/>
              </w:rPr>
              <w:t>ГлавАрхитектура</w:t>
            </w:r>
            <w:proofErr w:type="spellEnd"/>
            <w:r w:rsidRPr="00ED6875">
              <w:rPr>
                <w:rFonts w:asciiTheme="majorHAnsi" w:hAnsiTheme="majorHAnsi" w:cstheme="minorHAnsi"/>
                <w:i/>
                <w:iCs/>
                <w:color w:val="0F243E" w:themeColor="text2" w:themeShade="80"/>
                <w:sz w:val="20"/>
                <w:szCs w:val="20"/>
              </w:rPr>
              <w:t>.</w:t>
            </w:r>
          </w:p>
          <w:p w:rsidR="004552D5" w:rsidRPr="004552D5" w:rsidRDefault="004552D5" w:rsidP="000D3749">
            <w:pPr>
              <w:ind w:hanging="12"/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2A53FE" w:rsidRPr="00970F18" w:rsidTr="004552D5">
        <w:trPr>
          <w:trHeight w:val="852"/>
        </w:trPr>
        <w:tc>
          <w:tcPr>
            <w:tcW w:w="1889" w:type="dxa"/>
            <w:vAlign w:val="center"/>
          </w:tcPr>
          <w:p w:rsidR="002A53FE" w:rsidRPr="000E75A3" w:rsidRDefault="002A53FE" w:rsidP="00664C21">
            <w:pPr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11.00-13.00</w:t>
            </w:r>
          </w:p>
          <w:p w:rsidR="002A53FE" w:rsidRPr="000E75A3" w:rsidRDefault="002A53FE" w:rsidP="00664C21">
            <w:pPr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0E75A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Конференц-зал 1</w:t>
            </w:r>
          </w:p>
        </w:tc>
        <w:tc>
          <w:tcPr>
            <w:tcW w:w="9168" w:type="dxa"/>
            <w:vAlign w:val="center"/>
          </w:tcPr>
          <w:p w:rsidR="002A53FE" w:rsidRPr="00E86BED" w:rsidRDefault="002A53FE" w:rsidP="00664C21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E86BE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Семинар-встреча для главных архитекторов муниципалитетов «Актуальные вопросы осуществления градостроительной деятельности  на территории муниципальных образований Республики Башкортостан»</w:t>
            </w:r>
          </w:p>
          <w:p w:rsidR="002A53FE" w:rsidRPr="00E86BED" w:rsidRDefault="002A53FE" w:rsidP="00664C21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E86BE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Организаторы: Госкомитет РБ по строительству и архитектуре</w:t>
            </w:r>
          </w:p>
          <w:p w:rsidR="002A53FE" w:rsidRDefault="002A53FE" w:rsidP="00664C21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</w:p>
          <w:p w:rsidR="002A53FE" w:rsidRPr="00E86BED" w:rsidRDefault="002A53FE" w:rsidP="00664C21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E86BE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Модератор:</w:t>
            </w:r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r w:rsidRPr="00E86BE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Ковшов Артём Васильевич,</w:t>
            </w:r>
            <w:r w:rsidRPr="00E86BE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заместитель председателя Государственного комитета РБ по строительству и архитектуре</w:t>
            </w:r>
          </w:p>
          <w:p w:rsidR="002A53FE" w:rsidRPr="00E86BED" w:rsidRDefault="002A53FE" w:rsidP="00664C21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</w:p>
          <w:p w:rsidR="002A53FE" w:rsidRPr="00E86BED" w:rsidRDefault="002A53FE" w:rsidP="00664C21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E86BE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Спикеры:</w:t>
            </w:r>
          </w:p>
          <w:p w:rsidR="002A53FE" w:rsidRPr="00E86BED" w:rsidRDefault="002A53FE" w:rsidP="00664C21">
            <w:pPr>
              <w:pStyle w:val="22"/>
              <w:shd w:val="clear" w:color="auto" w:fill="auto"/>
              <w:tabs>
                <w:tab w:val="left" w:pos="1088"/>
              </w:tabs>
              <w:spacing w:after="0" w:line="240" w:lineRule="auto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E86BE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Шафиков</w:t>
            </w:r>
            <w:proofErr w:type="spellEnd"/>
            <w:r w:rsidRPr="00E86BE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Ильдар Маратович, </w:t>
            </w:r>
            <w:r w:rsidRPr="00E86BE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председатель</w:t>
            </w:r>
            <w:r w:rsidRPr="00E86BE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r w:rsidRPr="00E86BE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Государственного комитета РБ по жилищному и строительному надзору</w:t>
            </w:r>
          </w:p>
          <w:p w:rsidR="002A53FE" w:rsidRPr="00E86BED" w:rsidRDefault="002A53FE" w:rsidP="00664C21">
            <w:pPr>
              <w:pStyle w:val="22"/>
              <w:shd w:val="clear" w:color="auto" w:fill="auto"/>
              <w:tabs>
                <w:tab w:val="left" w:pos="1088"/>
              </w:tabs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  <w:lang w:eastAsia="ru-RU" w:bidi="ru-RU"/>
              </w:rPr>
            </w:pPr>
            <w:r w:rsidRPr="00E86BE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  <w:lang w:eastAsia="ru-RU" w:bidi="ru-RU"/>
              </w:rPr>
              <w:t>Министерство лесного хозяйства Республики Башкортостан</w:t>
            </w:r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  <w:lang w:eastAsia="ru-RU" w:bidi="ru-RU"/>
              </w:rPr>
              <w:t xml:space="preserve"> </w:t>
            </w:r>
            <w:r w:rsidRPr="00E86BE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lang w:eastAsia="ru-RU" w:bidi="ru-RU"/>
              </w:rPr>
              <w:t>(спикер уточняется)</w:t>
            </w:r>
          </w:p>
          <w:p w:rsidR="002A53FE" w:rsidRPr="00E86BED" w:rsidRDefault="002A53FE" w:rsidP="00664C21">
            <w:pPr>
              <w:pStyle w:val="22"/>
              <w:shd w:val="clear" w:color="auto" w:fill="auto"/>
              <w:tabs>
                <w:tab w:val="left" w:pos="1088"/>
              </w:tabs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  <w:lang w:eastAsia="ru-RU" w:bidi="ru-RU"/>
              </w:rPr>
            </w:pPr>
            <w:r w:rsidRPr="00E86BE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  <w:lang w:eastAsia="ru-RU" w:bidi="ru-RU"/>
              </w:rPr>
              <w:t xml:space="preserve">Управление </w:t>
            </w:r>
            <w:proofErr w:type="spellStart"/>
            <w:r w:rsidRPr="00E86BE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  <w:lang w:eastAsia="ru-RU" w:bidi="ru-RU"/>
              </w:rPr>
              <w:t>Росреестра</w:t>
            </w:r>
            <w:proofErr w:type="spellEnd"/>
            <w:r w:rsidRPr="00E86BE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  <w:lang w:eastAsia="ru-RU" w:bidi="ru-RU"/>
              </w:rPr>
              <w:t xml:space="preserve"> по РБ</w:t>
            </w:r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  <w:lang w:eastAsia="ru-RU" w:bidi="ru-RU"/>
              </w:rPr>
              <w:t xml:space="preserve"> </w:t>
            </w:r>
            <w:r w:rsidRPr="00E86BE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lang w:eastAsia="ru-RU" w:bidi="ru-RU"/>
              </w:rPr>
              <w:t>(спикер уточняется)</w:t>
            </w:r>
          </w:p>
          <w:p w:rsidR="002A53FE" w:rsidRPr="00E86BED" w:rsidRDefault="002A53FE" w:rsidP="00664C21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E86BE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  <w:lang w:bidi="ru-RU"/>
              </w:rPr>
              <w:t>Даминева</w:t>
            </w:r>
            <w:proofErr w:type="spellEnd"/>
            <w:r w:rsidRPr="00E86BE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  <w:lang w:bidi="ru-RU"/>
              </w:rPr>
              <w:t xml:space="preserve"> Элина </w:t>
            </w:r>
            <w:proofErr w:type="spellStart"/>
            <w:r w:rsidRPr="00E86BE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  <w:lang w:bidi="ru-RU"/>
              </w:rPr>
              <w:t>Вильсовна</w:t>
            </w:r>
            <w:proofErr w:type="spellEnd"/>
            <w:r w:rsidRPr="00E86BE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lang w:bidi="ru-RU"/>
              </w:rPr>
              <w:t xml:space="preserve">, заместитель начальника Главного управления архитектуры и градостроительства Администрации ГО </w:t>
            </w:r>
            <w:proofErr w:type="spellStart"/>
            <w:r w:rsidRPr="00E86BE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lang w:bidi="ru-RU"/>
              </w:rPr>
              <w:t>г</w:t>
            </w:r>
            <w:proofErr w:type="gramStart"/>
            <w:r w:rsidRPr="00E86BE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lang w:bidi="ru-RU"/>
              </w:rPr>
              <w:t>.У</w:t>
            </w:r>
            <w:proofErr w:type="gramEnd"/>
            <w:r w:rsidRPr="00E86BE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lang w:bidi="ru-RU"/>
              </w:rPr>
              <w:t>фы</w:t>
            </w:r>
            <w:proofErr w:type="spellEnd"/>
            <w:r w:rsidRPr="00E86BE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lang w:bidi="ru-RU"/>
              </w:rPr>
              <w:t xml:space="preserve"> РБ </w:t>
            </w:r>
          </w:p>
          <w:p w:rsidR="002A53FE" w:rsidRPr="00E86BED" w:rsidRDefault="002A53FE" w:rsidP="00664C21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inorHAnsi"/>
                <w:b w:val="0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proofErr w:type="spellStart"/>
            <w:r w:rsidRPr="00E86BED">
              <w:rPr>
                <w:rFonts w:asciiTheme="majorHAnsi" w:hAnsiTheme="majorHAnsi" w:cstheme="minorHAnsi"/>
                <w:bCs w:val="0"/>
                <w:color w:val="0F243E" w:themeColor="text2" w:themeShade="80"/>
                <w:sz w:val="20"/>
                <w:szCs w:val="20"/>
              </w:rPr>
              <w:t>Тазетдинова</w:t>
            </w:r>
            <w:proofErr w:type="spellEnd"/>
            <w:r w:rsidRPr="00E86BED">
              <w:rPr>
                <w:rFonts w:asciiTheme="majorHAnsi" w:hAnsiTheme="majorHAnsi" w:cstheme="minorHAnsi"/>
                <w:bCs w:val="0"/>
                <w:color w:val="0F243E" w:themeColor="text2" w:themeShade="80"/>
                <w:sz w:val="20"/>
                <w:szCs w:val="20"/>
              </w:rPr>
              <w:t xml:space="preserve"> Ирина </w:t>
            </w:r>
            <w:proofErr w:type="spellStart"/>
            <w:r w:rsidRPr="00E86BED">
              <w:rPr>
                <w:rFonts w:asciiTheme="majorHAnsi" w:hAnsiTheme="majorHAnsi" w:cstheme="minorHAnsi"/>
                <w:bCs w:val="0"/>
                <w:color w:val="0F243E" w:themeColor="text2" w:themeShade="80"/>
                <w:sz w:val="20"/>
                <w:szCs w:val="20"/>
              </w:rPr>
              <w:t>Ринатовна</w:t>
            </w:r>
            <w:proofErr w:type="spellEnd"/>
            <w:r w:rsidRPr="00E86BED">
              <w:rPr>
                <w:rFonts w:asciiTheme="majorHAnsi" w:hAnsiTheme="majorHAnsi" w:cstheme="minorHAnsi"/>
                <w:bCs w:val="0"/>
                <w:color w:val="0F243E" w:themeColor="text2" w:themeShade="80"/>
                <w:sz w:val="20"/>
                <w:szCs w:val="20"/>
              </w:rPr>
              <w:t>,</w:t>
            </w:r>
            <w:r w:rsidRPr="00E86BED">
              <w:rPr>
                <w:rFonts w:asciiTheme="majorHAnsi" w:hAnsiTheme="majorHAnsi" w:cstheme="minorHAnsi"/>
                <w:b w:val="0"/>
                <w:bCs w:val="0"/>
                <w:color w:val="0F243E" w:themeColor="text2" w:themeShade="80"/>
                <w:sz w:val="20"/>
                <w:szCs w:val="20"/>
              </w:rPr>
              <w:t xml:space="preserve"> начальник о</w:t>
            </w:r>
            <w:r w:rsidRPr="00E86BED">
              <w:rPr>
                <w:rFonts w:asciiTheme="majorHAnsi" w:hAnsiTheme="majorHAnsi" w:cstheme="minorHAnsi"/>
                <w:b w:val="0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тдела архитектуры и градостроительства МО </w:t>
            </w:r>
            <w:proofErr w:type="spellStart"/>
            <w:r w:rsidRPr="00E86BED">
              <w:rPr>
                <w:rFonts w:asciiTheme="majorHAnsi" w:hAnsiTheme="majorHAnsi" w:cstheme="minorHAnsi"/>
                <w:b w:val="0"/>
                <w:color w:val="0F243E" w:themeColor="text2" w:themeShade="80"/>
                <w:sz w:val="20"/>
                <w:szCs w:val="20"/>
                <w:shd w:val="clear" w:color="auto" w:fill="FFFFFF"/>
              </w:rPr>
              <w:t>Янаульский</w:t>
            </w:r>
            <w:proofErr w:type="spellEnd"/>
            <w:r w:rsidRPr="00E86BED">
              <w:rPr>
                <w:rFonts w:asciiTheme="majorHAnsi" w:hAnsiTheme="majorHAnsi" w:cstheme="minorHAnsi"/>
                <w:b w:val="0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район РБ</w:t>
            </w:r>
          </w:p>
          <w:p w:rsidR="002A53FE" w:rsidRDefault="002A53FE" w:rsidP="00664C21">
            <w:pP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E86BED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Винклер</w:t>
            </w:r>
            <w:proofErr w:type="spellEnd"/>
            <w:r w:rsidRPr="00E86BED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Наталья Михайловна</w:t>
            </w:r>
            <w:r w:rsidRPr="00E86BED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, начальник отдела архитектуры и градостроительства ГО город Стерлитамак РБ</w:t>
            </w:r>
          </w:p>
          <w:p w:rsidR="002A53FE" w:rsidRPr="000E75A3" w:rsidRDefault="002A53FE" w:rsidP="00664C21">
            <w:pP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7A1050" w:rsidRPr="00970F18" w:rsidTr="007E6972">
        <w:trPr>
          <w:trHeight w:val="982"/>
        </w:trPr>
        <w:tc>
          <w:tcPr>
            <w:tcW w:w="1889" w:type="dxa"/>
            <w:vAlign w:val="center"/>
          </w:tcPr>
          <w:p w:rsidR="007A1050" w:rsidRDefault="0065485D" w:rsidP="007A1050">
            <w:pPr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12.00-14.00</w:t>
            </w:r>
          </w:p>
          <w:p w:rsidR="0065485D" w:rsidRPr="000E75A3" w:rsidRDefault="0065485D" w:rsidP="007A1050">
            <w:pPr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Конференц-зал 2</w:t>
            </w:r>
          </w:p>
        </w:tc>
        <w:tc>
          <w:tcPr>
            <w:tcW w:w="9168" w:type="dxa"/>
            <w:vAlign w:val="center"/>
          </w:tcPr>
          <w:p w:rsidR="007A1050" w:rsidRDefault="0065485D" w:rsidP="00784952">
            <w:pPr>
              <w:ind w:hanging="12"/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65485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Круглый</w:t>
            </w:r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стол </w:t>
            </w:r>
            <w:r w:rsidRPr="000D3749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«</w:t>
            </w:r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Реализация Национального проекта </w:t>
            </w:r>
            <w:r w:rsidRPr="000D3749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«</w:t>
            </w:r>
            <w:r w:rsidR="00784952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Жилье и городская среда.                            Взгляд </w:t>
            </w:r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архитектора</w:t>
            </w:r>
            <w:r w:rsidRPr="000D3749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»</w:t>
            </w:r>
          </w:p>
          <w:p w:rsidR="0065485D" w:rsidRDefault="0065485D" w:rsidP="00784952">
            <w:pPr>
              <w:ind w:hanging="12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65485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Организатор: </w:t>
            </w:r>
            <w:r w:rsidR="00784952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Союз архитекторов Республики Башкортостан, </w:t>
            </w:r>
            <w:r w:rsidRPr="0065485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Госкомитет РБ по строительству и архитектуре</w:t>
            </w:r>
          </w:p>
          <w:p w:rsidR="0061190B" w:rsidRDefault="0061190B" w:rsidP="00784952">
            <w:pPr>
              <w:ind w:hanging="12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  <w:p w:rsidR="0061190B" w:rsidRPr="0061190B" w:rsidRDefault="0061190B" w:rsidP="0061190B">
            <w:pPr>
              <w:ind w:hanging="12"/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lastRenderedPageBreak/>
              <w:t xml:space="preserve">Вопросы к обсуждению: </w:t>
            </w:r>
          </w:p>
          <w:p w:rsidR="0061190B" w:rsidRPr="0061190B" w:rsidRDefault="0061190B" w:rsidP="0061190B">
            <w:pPr>
              <w:pStyle w:val="ac"/>
              <w:numPr>
                <w:ilvl w:val="0"/>
                <w:numId w:val="23"/>
              </w:numPr>
              <w:tabs>
                <w:tab w:val="left" w:pos="279"/>
              </w:tabs>
              <w:ind w:left="-12" w:firstLine="0"/>
              <w:jc w:val="both"/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</w:pPr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>Ход реализации программы на практике – задачи на будущее от МЖКХ РБ (Соколова Е. Ю);</w:t>
            </w:r>
          </w:p>
          <w:p w:rsidR="0061190B" w:rsidRPr="0061190B" w:rsidRDefault="0061190B" w:rsidP="0061190B">
            <w:pPr>
              <w:pStyle w:val="ac"/>
              <w:numPr>
                <w:ilvl w:val="0"/>
                <w:numId w:val="23"/>
              </w:numPr>
              <w:tabs>
                <w:tab w:val="left" w:pos="279"/>
              </w:tabs>
              <w:ind w:left="-12" w:firstLine="0"/>
              <w:jc w:val="both"/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</w:pPr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 xml:space="preserve">Кадастровый учет в новых условиях </w:t>
            </w:r>
            <w:proofErr w:type="gramStart"/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>Нац. проекта</w:t>
            </w:r>
            <w:proofErr w:type="gramEnd"/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fldChar w:fldCharType="begin"/>
            </w:r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instrText xml:space="preserve"> HYPERLINK "https://mzio.bashkortostan.ru/about/structure/1095/worker/6842/" </w:instrText>
            </w:r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fldChar w:fldCharType="separate"/>
            </w:r>
            <w:r w:rsidRPr="0061190B">
              <w:rPr>
                <w:rStyle w:val="a5"/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u w:val="none"/>
              </w:rPr>
              <w:t>Идиятуллин</w:t>
            </w:r>
            <w:proofErr w:type="spellEnd"/>
            <w:r w:rsidRPr="0061190B">
              <w:rPr>
                <w:rStyle w:val="a5"/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u w:val="none"/>
              </w:rPr>
              <w:t xml:space="preserve"> А. Ш.</w:t>
            </w:r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fldChar w:fldCharType="end"/>
            </w:r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>);</w:t>
            </w:r>
          </w:p>
          <w:p w:rsidR="0061190B" w:rsidRPr="0061190B" w:rsidRDefault="0061190B" w:rsidP="0061190B">
            <w:pPr>
              <w:pStyle w:val="ac"/>
              <w:numPr>
                <w:ilvl w:val="0"/>
                <w:numId w:val="23"/>
              </w:numPr>
              <w:tabs>
                <w:tab w:val="left" w:pos="279"/>
              </w:tabs>
              <w:ind w:left="-12" w:firstLine="0"/>
              <w:jc w:val="both"/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</w:pPr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 xml:space="preserve">Реновация развития застроенных территорий в рамках </w:t>
            </w:r>
            <w:proofErr w:type="gramStart"/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>Нац. проекта</w:t>
            </w:r>
            <w:proofErr w:type="gramEnd"/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 xml:space="preserve"> в крупных городах (</w:t>
            </w:r>
            <w:proofErr w:type="spellStart"/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>Байдин</w:t>
            </w:r>
            <w:proofErr w:type="spellEnd"/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 xml:space="preserve"> О. А) </w:t>
            </w:r>
          </w:p>
          <w:p w:rsidR="0061190B" w:rsidRPr="0061190B" w:rsidRDefault="0061190B" w:rsidP="0061190B">
            <w:pPr>
              <w:pStyle w:val="ac"/>
              <w:numPr>
                <w:ilvl w:val="0"/>
                <w:numId w:val="23"/>
              </w:numPr>
              <w:tabs>
                <w:tab w:val="left" w:pos="279"/>
              </w:tabs>
              <w:ind w:left="-12" w:firstLine="0"/>
              <w:jc w:val="both"/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</w:pPr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 xml:space="preserve">Комплексное планирование развития территорий МО в рамках </w:t>
            </w:r>
            <w:proofErr w:type="gramStart"/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>Нац. проекта</w:t>
            </w:r>
            <w:proofErr w:type="gramEnd"/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>Чиглинцева</w:t>
            </w:r>
            <w:proofErr w:type="spellEnd"/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 xml:space="preserve"> Г. А.);</w:t>
            </w:r>
          </w:p>
          <w:p w:rsidR="0061190B" w:rsidRPr="0061190B" w:rsidRDefault="0061190B" w:rsidP="0061190B">
            <w:pPr>
              <w:pStyle w:val="ac"/>
              <w:numPr>
                <w:ilvl w:val="0"/>
                <w:numId w:val="23"/>
              </w:numPr>
              <w:tabs>
                <w:tab w:val="left" w:pos="279"/>
              </w:tabs>
              <w:ind w:left="-12" w:firstLine="0"/>
              <w:jc w:val="both"/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</w:pPr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 xml:space="preserve">Градостроительная иерархия в условиях  </w:t>
            </w:r>
            <w:proofErr w:type="gramStart"/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>Нац. проекта</w:t>
            </w:r>
            <w:proofErr w:type="gramEnd"/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>Сарварова</w:t>
            </w:r>
            <w:proofErr w:type="spellEnd"/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 xml:space="preserve"> А. М);</w:t>
            </w:r>
          </w:p>
          <w:p w:rsidR="0061190B" w:rsidRPr="0061190B" w:rsidRDefault="0061190B" w:rsidP="0061190B">
            <w:pPr>
              <w:pStyle w:val="ac"/>
              <w:numPr>
                <w:ilvl w:val="0"/>
                <w:numId w:val="23"/>
              </w:numPr>
              <w:tabs>
                <w:tab w:val="left" w:pos="279"/>
              </w:tabs>
              <w:ind w:left="-12" w:firstLine="0"/>
              <w:jc w:val="both"/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</w:pPr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 xml:space="preserve">«Ответ» экспертизы – </w:t>
            </w:r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  <w:lang w:val="en-US"/>
              </w:rPr>
              <w:t>BIM</w:t>
            </w:r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 xml:space="preserve"> технологии как основной будущий инструмент на проведения экспертизы  проектной документации в новых условиях </w:t>
            </w:r>
            <w:proofErr w:type="gramStart"/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>Нац. проекта</w:t>
            </w:r>
            <w:proofErr w:type="gramEnd"/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>Чиглинцев</w:t>
            </w:r>
            <w:proofErr w:type="spellEnd"/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 xml:space="preserve"> Е. С.)</w:t>
            </w:r>
          </w:p>
          <w:p w:rsidR="0061190B" w:rsidRPr="0061190B" w:rsidRDefault="0061190B" w:rsidP="0061190B">
            <w:pPr>
              <w:pStyle w:val="ac"/>
              <w:numPr>
                <w:ilvl w:val="0"/>
                <w:numId w:val="23"/>
              </w:numPr>
              <w:tabs>
                <w:tab w:val="left" w:pos="279"/>
              </w:tabs>
              <w:ind w:left="-12" w:firstLine="0"/>
              <w:jc w:val="both"/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</w:pPr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 xml:space="preserve">Изменения в Градостроительном кодексе РФ (Михайленко А. В.); </w:t>
            </w:r>
          </w:p>
          <w:p w:rsidR="0061190B" w:rsidRPr="0061190B" w:rsidRDefault="0061190B" w:rsidP="0061190B">
            <w:pPr>
              <w:pStyle w:val="ac"/>
              <w:numPr>
                <w:ilvl w:val="0"/>
                <w:numId w:val="23"/>
              </w:numPr>
              <w:tabs>
                <w:tab w:val="left" w:pos="279"/>
              </w:tabs>
              <w:ind w:left="-12" w:firstLine="0"/>
              <w:jc w:val="both"/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</w:pPr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 xml:space="preserve">Перспективы развития ИЖС в </w:t>
            </w:r>
            <w:proofErr w:type="gramStart"/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>Нац. проекте</w:t>
            </w:r>
            <w:proofErr w:type="gramEnd"/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>Зайнуллин</w:t>
            </w:r>
            <w:proofErr w:type="spellEnd"/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 xml:space="preserve"> Р.)</w:t>
            </w:r>
          </w:p>
          <w:p w:rsidR="0061190B" w:rsidRPr="0061190B" w:rsidRDefault="0061190B" w:rsidP="0061190B">
            <w:pPr>
              <w:pStyle w:val="ac"/>
              <w:numPr>
                <w:ilvl w:val="0"/>
                <w:numId w:val="23"/>
              </w:numPr>
              <w:tabs>
                <w:tab w:val="left" w:pos="279"/>
              </w:tabs>
              <w:ind w:left="-12" w:firstLine="0"/>
              <w:jc w:val="both"/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</w:pPr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 xml:space="preserve">Практическая реализация задачи </w:t>
            </w:r>
            <w:proofErr w:type="gramStart"/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>Нац. проекта</w:t>
            </w:r>
            <w:proofErr w:type="gramEnd"/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>:</w:t>
            </w:r>
            <w:r w:rsidRPr="0061190B">
              <w:rPr>
                <w:rFonts w:asciiTheme="majorHAnsi" w:eastAsia="Calibri" w:hAnsiTheme="majorHAnsi" w:cs="Cambria"/>
                <w:color w:val="0F243E" w:themeColor="text2" w:themeShade="80"/>
                <w:kern w:val="24"/>
                <w:sz w:val="20"/>
                <w:szCs w:val="20"/>
              </w:rPr>
              <w:t xml:space="preserve"> </w:t>
            </w:r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>Адаптация правил землепользования и застройки городских и сельских поселений с установлением градостроительных регламентов согласно актуализированной документации территориального планирования и структурной политики Национального проекта Республики Башкортостан «Жилье и городская среда» (Горбунова А.)</w:t>
            </w:r>
          </w:p>
          <w:p w:rsidR="0061190B" w:rsidRPr="0061190B" w:rsidRDefault="0061190B" w:rsidP="0061190B">
            <w:pPr>
              <w:pStyle w:val="ac"/>
              <w:numPr>
                <w:ilvl w:val="0"/>
                <w:numId w:val="23"/>
              </w:numPr>
              <w:tabs>
                <w:tab w:val="left" w:pos="279"/>
              </w:tabs>
              <w:ind w:left="-12" w:firstLine="0"/>
              <w:jc w:val="both"/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</w:pPr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 xml:space="preserve">Практическая реализация задачи </w:t>
            </w:r>
            <w:proofErr w:type="gramStart"/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>Нац. проекта</w:t>
            </w:r>
            <w:proofErr w:type="gramEnd"/>
            <w:r w:rsidRPr="0061190B">
              <w:rPr>
                <w:rFonts w:asciiTheme="majorHAnsi" w:hAnsiTheme="majorHAnsi" w:cstheme="minorHAnsi"/>
                <w:bCs/>
                <w:color w:val="0F243E" w:themeColor="text2" w:themeShade="80"/>
                <w:sz w:val="20"/>
                <w:szCs w:val="20"/>
              </w:rPr>
              <w:t>: обеспечение территориальной политики предоставления участков для жилищного строительства согласно документам и схемам территориального планирования на основе контрольных показателей стратегии социально-экономического и пространственного развития (совместное обсуждение);</w:t>
            </w:r>
          </w:p>
          <w:p w:rsidR="0061190B" w:rsidRPr="0061190B" w:rsidRDefault="0061190B" w:rsidP="0061190B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  <w:p w:rsidR="0061190B" w:rsidRPr="0061190B" w:rsidRDefault="0061190B" w:rsidP="0061190B">
            <w:pPr>
              <w:ind w:hanging="12"/>
              <w:jc w:val="both"/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</w:pPr>
            <w:r w:rsidRPr="0061190B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 xml:space="preserve">Модераторы: </w:t>
            </w:r>
          </w:p>
          <w:p w:rsidR="0061190B" w:rsidRPr="0061190B" w:rsidRDefault="0061190B" w:rsidP="0061190B">
            <w:pPr>
              <w:ind w:hanging="12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61190B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>Ковшов Артем Васильевич</w:t>
            </w:r>
            <w:r w:rsidRPr="0061190B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, заместитель председателя Государственного комитета РБ по строительству и </w:t>
            </w:r>
            <w:proofErr w:type="spellStart"/>
            <w:r w:rsidRPr="0061190B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архитекутре</w:t>
            </w:r>
            <w:proofErr w:type="spellEnd"/>
          </w:p>
          <w:p w:rsidR="0061190B" w:rsidRPr="0061190B" w:rsidRDefault="0061190B" w:rsidP="0061190B">
            <w:pPr>
              <w:ind w:hanging="12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61190B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Донгузов</w:t>
            </w:r>
            <w:proofErr w:type="spellEnd"/>
            <w:r w:rsidRPr="0061190B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Константин Александрович, </w:t>
            </w:r>
            <w:r w:rsidRPr="0061190B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архитектор, лауреат Международного архитектурного конкурса, профессор ФГБОУ ВО УГНТУ </w:t>
            </w:r>
          </w:p>
          <w:p w:rsidR="0061190B" w:rsidRPr="0061190B" w:rsidRDefault="0061190B" w:rsidP="0061190B">
            <w:pPr>
              <w:ind w:hanging="12"/>
              <w:jc w:val="both"/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</w:pPr>
            <w:r w:rsidRPr="0061190B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>Спикеры:</w:t>
            </w:r>
          </w:p>
          <w:p w:rsidR="0061190B" w:rsidRPr="0061190B" w:rsidRDefault="0061190B" w:rsidP="0061190B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61190B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Родина Елена Александровна, </w:t>
            </w:r>
            <w:r w:rsidRPr="0061190B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заместитель председателя Комитета по жилищной политике и инфраструктурному развитию Государственного Собрания – Курултая Республики Башкортостан (по согласованию)</w:t>
            </w:r>
          </w:p>
          <w:p w:rsidR="0061190B" w:rsidRPr="0061190B" w:rsidRDefault="0061190B" w:rsidP="0061190B">
            <w:pPr>
              <w:pStyle w:val="22"/>
              <w:shd w:val="clear" w:color="auto" w:fill="auto"/>
              <w:tabs>
                <w:tab w:val="left" w:pos="1088"/>
              </w:tabs>
              <w:spacing w:after="0" w:line="240" w:lineRule="auto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61190B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Юлбарисова</w:t>
            </w:r>
            <w:proofErr w:type="spellEnd"/>
            <w:r w:rsidRPr="0061190B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Маргарита Радиковна, </w:t>
            </w:r>
            <w:r w:rsidRPr="0061190B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начальник </w:t>
            </w:r>
            <w:proofErr w:type="gramStart"/>
            <w:r w:rsidRPr="0061190B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отдела координации деятельности органов архитектуры</w:t>
            </w:r>
            <w:proofErr w:type="gramEnd"/>
            <w:r w:rsidRPr="0061190B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и градостроительства</w:t>
            </w:r>
          </w:p>
          <w:p w:rsidR="0061190B" w:rsidRPr="008C7C2E" w:rsidRDefault="0061190B" w:rsidP="0061190B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inorHAnsi"/>
                <w:b w:val="0"/>
                <w:bCs w:val="0"/>
                <w:color w:val="0F243E" w:themeColor="text2" w:themeShade="80"/>
                <w:kern w:val="0"/>
                <w:sz w:val="20"/>
                <w:szCs w:val="20"/>
              </w:rPr>
            </w:pPr>
            <w:r w:rsidRPr="0061190B">
              <w:rPr>
                <w:rFonts w:asciiTheme="majorHAnsi" w:hAnsiTheme="majorHAnsi" w:cstheme="minorHAnsi"/>
                <w:bCs w:val="0"/>
                <w:color w:val="0F243E" w:themeColor="text2" w:themeShade="80"/>
                <w:kern w:val="0"/>
                <w:sz w:val="20"/>
                <w:szCs w:val="20"/>
              </w:rPr>
              <w:t xml:space="preserve">Соколова Елена </w:t>
            </w:r>
            <w:r w:rsidRPr="008C7C2E">
              <w:rPr>
                <w:rFonts w:asciiTheme="majorHAnsi" w:hAnsiTheme="majorHAnsi" w:cstheme="minorHAnsi"/>
                <w:bCs w:val="0"/>
                <w:color w:val="0F243E" w:themeColor="text2" w:themeShade="80"/>
                <w:kern w:val="0"/>
                <w:sz w:val="20"/>
                <w:szCs w:val="20"/>
              </w:rPr>
              <w:t xml:space="preserve">Юрьевна, </w:t>
            </w:r>
            <w:r w:rsidRPr="008C7C2E">
              <w:rPr>
                <w:rFonts w:asciiTheme="majorHAnsi" w:hAnsiTheme="majorHAnsi" w:cstheme="minorHAnsi"/>
                <w:b w:val="0"/>
                <w:bCs w:val="0"/>
                <w:color w:val="0F243E" w:themeColor="text2" w:themeShade="80"/>
                <w:kern w:val="0"/>
                <w:sz w:val="20"/>
                <w:szCs w:val="20"/>
              </w:rPr>
              <w:t>отдел реформирования и перспективного развития ЖКХ, МЖКХ РБ</w:t>
            </w:r>
          </w:p>
          <w:p w:rsidR="0061190B" w:rsidRPr="008C7C2E" w:rsidRDefault="0061190B" w:rsidP="0061190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Theme="majorHAnsi" w:hAnsiTheme="majorHAnsi" w:cstheme="minorHAnsi"/>
                <w:b w:val="0"/>
                <w:bCs w:val="0"/>
                <w:color w:val="0F243E" w:themeColor="text2" w:themeShade="80"/>
                <w:kern w:val="0"/>
                <w:sz w:val="20"/>
                <w:szCs w:val="20"/>
              </w:rPr>
            </w:pPr>
            <w:hyperlink r:id="rId14" w:history="1">
              <w:proofErr w:type="spellStart"/>
              <w:r w:rsidRPr="008C7C2E">
                <w:rPr>
                  <w:rStyle w:val="a5"/>
                  <w:rFonts w:asciiTheme="majorHAnsi" w:hAnsiTheme="majorHAnsi" w:cstheme="minorHAnsi"/>
                  <w:bCs w:val="0"/>
                  <w:color w:val="0F243E" w:themeColor="text2" w:themeShade="80"/>
                  <w:kern w:val="0"/>
                  <w:sz w:val="20"/>
                  <w:szCs w:val="20"/>
                  <w:u w:val="none"/>
                </w:rPr>
                <w:t>Идиятуллин</w:t>
              </w:r>
              <w:proofErr w:type="spellEnd"/>
              <w:r w:rsidRPr="008C7C2E">
                <w:rPr>
                  <w:rStyle w:val="a5"/>
                  <w:rFonts w:asciiTheme="majorHAnsi" w:hAnsiTheme="majorHAnsi" w:cstheme="minorHAnsi"/>
                  <w:bCs w:val="0"/>
                  <w:color w:val="0F243E" w:themeColor="text2" w:themeShade="80"/>
                  <w:kern w:val="0"/>
                  <w:sz w:val="20"/>
                  <w:szCs w:val="20"/>
                  <w:u w:val="none"/>
                </w:rPr>
                <w:t xml:space="preserve"> Артур Шамильевич</w:t>
              </w:r>
            </w:hyperlink>
            <w:r w:rsidRPr="008C7C2E">
              <w:rPr>
                <w:rFonts w:asciiTheme="majorHAnsi" w:hAnsiTheme="majorHAnsi" w:cstheme="minorHAnsi"/>
                <w:bCs w:val="0"/>
                <w:color w:val="0F243E" w:themeColor="text2" w:themeShade="80"/>
                <w:kern w:val="0"/>
                <w:sz w:val="20"/>
                <w:szCs w:val="20"/>
              </w:rPr>
              <w:t xml:space="preserve">, </w:t>
            </w:r>
            <w:hyperlink r:id="rId15" w:history="1">
              <w:r w:rsidRPr="008C7C2E">
                <w:rPr>
                  <w:rStyle w:val="a5"/>
                  <w:rFonts w:asciiTheme="majorHAnsi" w:hAnsiTheme="majorHAnsi" w:cstheme="minorHAnsi"/>
                  <w:b w:val="0"/>
                  <w:bCs w:val="0"/>
                  <w:color w:val="0F243E" w:themeColor="text2" w:themeShade="80"/>
                  <w:kern w:val="0"/>
                  <w:sz w:val="20"/>
                  <w:szCs w:val="20"/>
                  <w:u w:val="none"/>
                </w:rPr>
                <w:t>отдел землеустройства и разграничения земельных участков</w:t>
              </w:r>
            </w:hyperlink>
            <w:r w:rsidRPr="008C7C2E">
              <w:rPr>
                <w:rFonts w:asciiTheme="majorHAnsi" w:hAnsiTheme="majorHAnsi" w:cstheme="minorHAnsi"/>
                <w:b w:val="0"/>
                <w:bCs w:val="0"/>
                <w:color w:val="0F243E" w:themeColor="text2" w:themeShade="80"/>
                <w:kern w:val="0"/>
                <w:sz w:val="20"/>
                <w:szCs w:val="20"/>
              </w:rPr>
              <w:t>, МЗИО РБ</w:t>
            </w:r>
          </w:p>
          <w:p w:rsidR="0061190B" w:rsidRPr="008C7C2E" w:rsidRDefault="0061190B" w:rsidP="0061190B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8C7C2E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Байдин</w:t>
            </w:r>
            <w:proofErr w:type="spellEnd"/>
            <w:r w:rsidRPr="008C7C2E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Олег Анатольевич, </w:t>
            </w:r>
            <w:r w:rsidRPr="008C7C2E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главный архитектор, начальник </w:t>
            </w:r>
            <w:proofErr w:type="spellStart"/>
            <w:r w:rsidRPr="008C7C2E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Главархитектуры</w:t>
            </w:r>
            <w:proofErr w:type="spellEnd"/>
            <w:r w:rsidRPr="008C7C2E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ГО г. Уфа, РБ. </w:t>
            </w:r>
          </w:p>
          <w:p w:rsidR="0061190B" w:rsidRPr="008C7C2E" w:rsidRDefault="0061190B" w:rsidP="0061190B">
            <w:pPr>
              <w:pStyle w:val="22"/>
              <w:shd w:val="clear" w:color="auto" w:fill="auto"/>
              <w:tabs>
                <w:tab w:val="left" w:pos="1088"/>
              </w:tabs>
              <w:spacing w:after="0" w:line="240" w:lineRule="auto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8C7C2E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Чиглинцева</w:t>
            </w:r>
            <w:proofErr w:type="spellEnd"/>
            <w:r w:rsidRPr="008C7C2E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Галина Анатольевна,</w:t>
            </w:r>
            <w:r w:rsidRPr="008C7C2E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архитектор-градостроитель</w:t>
            </w:r>
          </w:p>
          <w:p w:rsidR="0061190B" w:rsidRPr="008C7C2E" w:rsidRDefault="0061190B" w:rsidP="0061190B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lang w:eastAsia="en-US"/>
              </w:rPr>
            </w:pPr>
            <w:proofErr w:type="spellStart"/>
            <w:r w:rsidRPr="008C7C2E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  <w:lang w:eastAsia="en-US"/>
              </w:rPr>
              <w:t>Сарварова</w:t>
            </w:r>
            <w:proofErr w:type="spellEnd"/>
            <w:r w:rsidRPr="008C7C2E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7C2E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  <w:lang w:eastAsia="en-US"/>
              </w:rPr>
              <w:t>Альфия</w:t>
            </w:r>
            <w:proofErr w:type="spellEnd"/>
            <w:r w:rsidRPr="008C7C2E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7C2E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  <w:lang w:eastAsia="en-US"/>
              </w:rPr>
              <w:t>Мударисовна</w:t>
            </w:r>
            <w:proofErr w:type="spellEnd"/>
            <w:r w:rsidRPr="008C7C2E">
              <w:rPr>
                <w:rFonts w:asciiTheme="majorHAnsi" w:hAnsiTheme="majorHAnsi" w:cs="Helvetica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– </w:t>
            </w:r>
            <w:r w:rsidRPr="008C7C2E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lang w:eastAsia="en-US"/>
              </w:rPr>
              <w:t>главный специалист «Мастерская Генплана» ОАО Проектный институт «</w:t>
            </w:r>
            <w:proofErr w:type="spellStart"/>
            <w:r w:rsidRPr="008C7C2E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lang w:eastAsia="en-US"/>
              </w:rPr>
              <w:t>Башкиргражданпроект</w:t>
            </w:r>
            <w:proofErr w:type="spellEnd"/>
            <w:r w:rsidRPr="008C7C2E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lang w:eastAsia="en-US"/>
              </w:rPr>
              <w:t>»</w:t>
            </w:r>
          </w:p>
          <w:p w:rsidR="0061190B" w:rsidRPr="008C7C2E" w:rsidRDefault="0061190B" w:rsidP="0061190B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8C7C2E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>Чиглинцев</w:t>
            </w:r>
            <w:proofErr w:type="spellEnd"/>
            <w:r w:rsidRPr="008C7C2E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 xml:space="preserve"> Евгений Сергеевич</w:t>
            </w:r>
            <w:r w:rsidRPr="008C7C2E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, независимый эксперт</w:t>
            </w:r>
          </w:p>
          <w:p w:rsidR="0061190B" w:rsidRPr="008C7C2E" w:rsidRDefault="0061190B" w:rsidP="0061190B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lang w:eastAsia="en-US"/>
              </w:rPr>
            </w:pPr>
            <w:proofErr w:type="spellStart"/>
            <w:r w:rsidRPr="008C7C2E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>Зайнуллин</w:t>
            </w:r>
            <w:proofErr w:type="spellEnd"/>
            <w:r w:rsidRPr="008C7C2E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 xml:space="preserve"> Ринат</w:t>
            </w:r>
            <w:r w:rsidRPr="008C7C2E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, </w:t>
            </w:r>
            <w:r w:rsidRPr="008C7C2E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генеральный директор домостроительной компании «ПОРАДОМ»</w:t>
            </w:r>
            <w:r w:rsidRPr="008C7C2E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1190B" w:rsidRPr="008C7C2E" w:rsidRDefault="0061190B" w:rsidP="0061190B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8C7C2E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 xml:space="preserve">Михайленко Алексей Васильевич, </w:t>
            </w:r>
            <w:r w:rsidRPr="008C7C2E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независимый эксперт</w:t>
            </w:r>
          </w:p>
          <w:p w:rsidR="0061190B" w:rsidRPr="008C7C2E" w:rsidRDefault="0061190B" w:rsidP="0061190B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8C7C2E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0"/>
                <w:szCs w:val="20"/>
              </w:rPr>
              <w:t xml:space="preserve">Горбунова Анна, </w:t>
            </w:r>
            <w:r w:rsidRPr="008C7C2E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главный специалист – эксперт градостроитель, ЦНИИП Минстроя РФ</w:t>
            </w:r>
          </w:p>
          <w:p w:rsidR="0061190B" w:rsidRDefault="0061190B" w:rsidP="00784952">
            <w:pPr>
              <w:ind w:hanging="12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  <w:p w:rsidR="004552D5" w:rsidRPr="0065485D" w:rsidRDefault="004552D5" w:rsidP="00784952">
            <w:pPr>
              <w:ind w:hanging="12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7A1050" w:rsidRPr="00970F18" w:rsidTr="00B02A84">
        <w:trPr>
          <w:trHeight w:val="834"/>
        </w:trPr>
        <w:tc>
          <w:tcPr>
            <w:tcW w:w="1889" w:type="dxa"/>
            <w:vAlign w:val="center"/>
          </w:tcPr>
          <w:p w:rsidR="007A1050" w:rsidRPr="001E2366" w:rsidRDefault="001E2366" w:rsidP="007A1050">
            <w:pPr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1E2366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lastRenderedPageBreak/>
              <w:t>13.00-15.3</w:t>
            </w:r>
            <w:r w:rsidR="00F46439" w:rsidRPr="001E2366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0 </w:t>
            </w:r>
          </w:p>
          <w:p w:rsidR="007A1050" w:rsidRPr="001E2366" w:rsidRDefault="007A1050" w:rsidP="007A1050">
            <w:pPr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1E2366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Конференц-зал 1</w:t>
            </w:r>
          </w:p>
        </w:tc>
        <w:tc>
          <w:tcPr>
            <w:tcW w:w="9168" w:type="dxa"/>
            <w:vAlign w:val="center"/>
          </w:tcPr>
          <w:p w:rsidR="001E2366" w:rsidRPr="00573C48" w:rsidRDefault="001E2366" w:rsidP="001E2366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573C48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Всероссийская научно-техническая конференция, посвященная 50-летию Архитектурно-строитель</w:t>
            </w:r>
            <w:r w:rsidR="00573C48" w:rsidRPr="00573C48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ного института ФГБОУ ВО «УГНТУ»: </w:t>
            </w:r>
            <w:r w:rsidRPr="00573C48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«От традиционных строительных материалов и технологий – к 3D-печати»</w:t>
            </w:r>
          </w:p>
          <w:p w:rsidR="001E2366" w:rsidRDefault="001E2366" w:rsidP="001E2366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1E2366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Организаторы: Госкомитет РБ по строительству и архитектуре, Архитектурно-строительный институт ФГБОУ ВО «УГНТУ»</w:t>
            </w:r>
          </w:p>
          <w:p w:rsidR="001E2366" w:rsidRPr="001E2366" w:rsidRDefault="001E2366" w:rsidP="001E2366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  <w:p w:rsidR="001E2366" w:rsidRDefault="001E2366" w:rsidP="001E2366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1E2366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Модератор:</w:t>
            </w:r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Кузнецов Дмитрий Валерьевич, </w:t>
            </w:r>
            <w:r w:rsidRPr="001E236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директор Архитектурно-строительного института ФГБОУ ВО «УГНТУ» </w:t>
            </w:r>
          </w:p>
          <w:p w:rsidR="001E2366" w:rsidRPr="001E2366" w:rsidRDefault="001E2366" w:rsidP="001E2366">
            <w:pPr>
              <w:jc w:val="both"/>
              <w:rPr>
                <w:rFonts w:asciiTheme="majorHAnsi" w:hAnsiTheme="majorHAnsi" w:cstheme="minorBidi"/>
                <w:color w:val="0F243E" w:themeColor="text2" w:themeShade="80"/>
                <w:sz w:val="20"/>
                <w:szCs w:val="20"/>
              </w:rPr>
            </w:pPr>
          </w:p>
          <w:p w:rsidR="001E2366" w:rsidRPr="001E2366" w:rsidRDefault="001E2366" w:rsidP="001E2366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Спикеры: </w:t>
            </w:r>
          </w:p>
          <w:p w:rsidR="001E2366" w:rsidRPr="001E2366" w:rsidRDefault="001E2366" w:rsidP="001E2366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Абдрахимов</w:t>
            </w:r>
            <w:proofErr w:type="spellEnd"/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Раиф</w:t>
            </w:r>
            <w:proofErr w:type="spellEnd"/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Рамазанович</w:t>
            </w:r>
            <w:proofErr w:type="spellEnd"/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,</w:t>
            </w:r>
            <w:r w:rsidRPr="001E236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1E236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исполняющий</w:t>
            </w:r>
            <w:proofErr w:type="gramEnd"/>
            <w:r w:rsidRPr="001E236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обязанности заместителя Премьер-министра Правительства Республики Башкортостан.</w:t>
            </w:r>
          </w:p>
          <w:p w:rsidR="001E2366" w:rsidRPr="001E2366" w:rsidRDefault="001E2366" w:rsidP="001E2366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1E2366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Приветственное слово</w:t>
            </w:r>
          </w:p>
          <w:p w:rsidR="001E2366" w:rsidRPr="001E2366" w:rsidRDefault="001E2366" w:rsidP="001E2366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Ахмадуллин Марат </w:t>
            </w:r>
            <w:proofErr w:type="spellStart"/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Фидаевич</w:t>
            </w:r>
            <w:proofErr w:type="spellEnd"/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,</w:t>
            </w:r>
            <w:r w:rsidRPr="001E236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1E236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и.о</w:t>
            </w:r>
            <w:proofErr w:type="spellEnd"/>
            <w:r w:rsidRPr="001E236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 председателя Государственного комитета Республики Башкортостан по строительству и архитектуре.</w:t>
            </w:r>
          </w:p>
          <w:p w:rsidR="001E2366" w:rsidRPr="001E2366" w:rsidRDefault="001E2366" w:rsidP="001E2366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1E2366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Приветственное слово</w:t>
            </w:r>
          </w:p>
          <w:p w:rsidR="001E2366" w:rsidRPr="001E2366" w:rsidRDefault="001E2366" w:rsidP="001E2366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Исмаков</w:t>
            </w:r>
            <w:proofErr w:type="spellEnd"/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Рустэм </w:t>
            </w:r>
            <w:proofErr w:type="spellStart"/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Адипович</w:t>
            </w:r>
            <w:proofErr w:type="spellEnd"/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, </w:t>
            </w:r>
            <w:r w:rsidRPr="001E236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д.т.н., профессор, проректор по научной и инновационной работе ФГБОУ ВО «УГНТУ».</w:t>
            </w:r>
          </w:p>
          <w:p w:rsidR="001E2366" w:rsidRPr="001E2366" w:rsidRDefault="001E2366" w:rsidP="001E2366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1E2366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Приветственное слово</w:t>
            </w:r>
          </w:p>
          <w:p w:rsidR="001E2366" w:rsidRPr="001E2366" w:rsidRDefault="001E2366" w:rsidP="001E2366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lastRenderedPageBreak/>
              <w:t>Кузнецов Дмитрий Валерьевич,</w:t>
            </w:r>
            <w:r w:rsidRPr="001E236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к.т.н., доцент, директор Архитектурно-строительного института ФГБОУ ВО «УГНТУ».</w:t>
            </w:r>
          </w:p>
          <w:p w:rsidR="001E2366" w:rsidRPr="001E2366" w:rsidRDefault="001E2366" w:rsidP="001E2366">
            <w:pPr>
              <w:tabs>
                <w:tab w:val="left" w:pos="176"/>
              </w:tabs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1E2366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Краткий обзор истории института и его деятельности в настоящее время</w:t>
            </w:r>
          </w:p>
          <w:p w:rsidR="001E2366" w:rsidRPr="001E2366" w:rsidRDefault="001E2366" w:rsidP="001E2366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gramStart"/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Рязанов Александр Николаевич,</w:t>
            </w:r>
            <w:r w:rsidRPr="001E236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к.т.н., профессор, заведующий кафедрой «Строительные конструкции» ФГБОУ ВО «УГНТУ».</w:t>
            </w:r>
            <w:proofErr w:type="gramEnd"/>
          </w:p>
          <w:p w:rsidR="001E2366" w:rsidRPr="001E2366" w:rsidRDefault="001E2366" w:rsidP="001E2366">
            <w:pPr>
              <w:pStyle w:val="ac"/>
              <w:tabs>
                <w:tab w:val="left" w:pos="176"/>
              </w:tabs>
              <w:ind w:left="0"/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1E2366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Вяжущие низкой энергоемкости</w:t>
            </w:r>
          </w:p>
          <w:p w:rsidR="001E2366" w:rsidRPr="001E2366" w:rsidRDefault="001E2366" w:rsidP="001E2366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Сахибгареев</w:t>
            </w:r>
            <w:proofErr w:type="spellEnd"/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Ринат Рашидович,</w:t>
            </w:r>
            <w:r w:rsidRPr="001E236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д.т.н., профессор кафедры «Строительные конструкции» АСИ ФГБОУ ВО «УГНТУ».</w:t>
            </w:r>
          </w:p>
          <w:p w:rsidR="001E2366" w:rsidRPr="001E2366" w:rsidRDefault="001E2366" w:rsidP="001E2366">
            <w:pPr>
              <w:pStyle w:val="ac"/>
              <w:tabs>
                <w:tab w:val="left" w:pos="176"/>
              </w:tabs>
              <w:ind w:left="0"/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1E2366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Внедрение бетонов нового поколения в практику строительства Республики Башкортостан</w:t>
            </w:r>
          </w:p>
          <w:p w:rsidR="001E2366" w:rsidRPr="001E2366" w:rsidRDefault="001E2366" w:rsidP="001E2366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Гости из МГТУ им. Баумана</w:t>
            </w:r>
          </w:p>
          <w:p w:rsidR="001E2366" w:rsidRPr="001E2366" w:rsidRDefault="001E2366" w:rsidP="001E2366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1E2366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Композитные материалы в строительстве</w:t>
            </w:r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1E2366" w:rsidRPr="001E2366" w:rsidRDefault="001E2366" w:rsidP="001E2366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Семенов Александр Александрович, </w:t>
            </w:r>
            <w:r w:rsidRPr="001E236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к.т.н., профессор кафедры «Строительные конструкции» АСИ ФГБОУ ВО «УГНТУ».</w:t>
            </w:r>
          </w:p>
          <w:p w:rsidR="001E2366" w:rsidRPr="001E2366" w:rsidRDefault="001E2366" w:rsidP="001E2366">
            <w:pPr>
              <w:tabs>
                <w:tab w:val="left" w:pos="176"/>
              </w:tabs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1E2366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Применение современных программных комплексов при проектировании зданий и сооружений: современное состояние и направления развития  </w:t>
            </w:r>
          </w:p>
          <w:p w:rsidR="001E2366" w:rsidRPr="001E2366" w:rsidRDefault="001E2366" w:rsidP="001E2366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Латыпов</w:t>
            </w:r>
            <w:proofErr w:type="spellEnd"/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Валерий </w:t>
            </w:r>
            <w:proofErr w:type="spellStart"/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Марказович</w:t>
            </w:r>
            <w:proofErr w:type="spellEnd"/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,</w:t>
            </w:r>
            <w:r w:rsidRPr="001E236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д.т.н., профессор кафедры «Строительные конструкции» АСИ ФГБОУ ВО «УГНТУ».</w:t>
            </w:r>
          </w:p>
          <w:p w:rsidR="001E2366" w:rsidRPr="001E2366" w:rsidRDefault="001E2366" w:rsidP="001E2366">
            <w:pPr>
              <w:tabs>
                <w:tab w:val="left" w:pos="176"/>
              </w:tabs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1E2366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Обеспечение долговечности железобетонных конструкций</w:t>
            </w:r>
          </w:p>
          <w:p w:rsidR="001E2366" w:rsidRPr="001E2366" w:rsidRDefault="001E2366" w:rsidP="001E2366">
            <w:pPr>
              <w:tabs>
                <w:tab w:val="left" w:pos="176"/>
              </w:tabs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proofErr w:type="spellStart"/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Недосеко</w:t>
            </w:r>
            <w:proofErr w:type="spellEnd"/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Игорь Вадимович,</w:t>
            </w:r>
            <w:r w:rsidRPr="001E236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д.т.н., профессор кафедры «Строительные конструкции»   АСИ </w:t>
            </w:r>
            <w:r w:rsidRPr="001E2366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Применение гипсовых изделий в строительстве </w:t>
            </w:r>
          </w:p>
          <w:p w:rsidR="001E2366" w:rsidRPr="001E2366" w:rsidRDefault="001E2366" w:rsidP="001E2366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1E236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ФГБОУ ВО «УГНТУ».</w:t>
            </w:r>
          </w:p>
          <w:p w:rsidR="001E2366" w:rsidRPr="001E2366" w:rsidRDefault="001E2366" w:rsidP="001E2366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Гайсин Аскар </w:t>
            </w:r>
            <w:proofErr w:type="spellStart"/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Миниярович</w:t>
            </w:r>
            <w:proofErr w:type="spellEnd"/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,</w:t>
            </w:r>
            <w:r w:rsidRPr="001E236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к.т.н. доцент кафедры «Строительные конструкции» АСИ ФГБОУ ВО «УГНТУ».</w:t>
            </w:r>
          </w:p>
          <w:p w:rsidR="001E2366" w:rsidRPr="001E2366" w:rsidRDefault="001E2366" w:rsidP="001E2366">
            <w:pPr>
              <w:tabs>
                <w:tab w:val="left" w:pos="176"/>
              </w:tabs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proofErr w:type="spellStart"/>
            <w:r w:rsidRPr="001E2366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Теплоэффективные</w:t>
            </w:r>
            <w:proofErr w:type="spellEnd"/>
            <w:r w:rsidRPr="001E2366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1E2366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наружние</w:t>
            </w:r>
            <w:proofErr w:type="spellEnd"/>
            <w:r w:rsidRPr="001E2366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 стены: опыт их строительства и долговечности </w:t>
            </w:r>
          </w:p>
          <w:p w:rsidR="001E2366" w:rsidRPr="001E2366" w:rsidRDefault="001E2366" w:rsidP="001E2366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Фаттахов </w:t>
            </w:r>
            <w:proofErr w:type="spellStart"/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Мухарям</w:t>
            </w:r>
            <w:proofErr w:type="spellEnd"/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Миниярович</w:t>
            </w:r>
            <w:proofErr w:type="spellEnd"/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,</w:t>
            </w:r>
            <w:r w:rsidRPr="001E236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д.т.н., профессор, заведующий кафедрой «Автомобильные дороги и технология строительного производства»</w:t>
            </w:r>
          </w:p>
          <w:p w:rsidR="001E2366" w:rsidRPr="001E2366" w:rsidRDefault="001E2366" w:rsidP="001E2366">
            <w:pPr>
              <w:tabs>
                <w:tab w:val="left" w:pos="176"/>
              </w:tabs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1E2366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Проектирование и строительство автомобильных дорог – новое направление в образовательном процессе Архитектурно-строительного института</w:t>
            </w:r>
          </w:p>
          <w:p w:rsidR="001E2366" w:rsidRPr="001E2366" w:rsidRDefault="001E2366" w:rsidP="001E2366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proofErr w:type="spellStart"/>
            <w:proofErr w:type="gramStart"/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Важдаев</w:t>
            </w:r>
            <w:proofErr w:type="spellEnd"/>
            <w:r w:rsidRPr="001E2366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Константин Владимирович,</w:t>
            </w:r>
            <w:r w:rsidRPr="001E236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к.т.н., доцент, </w:t>
            </w:r>
            <w:proofErr w:type="spellStart"/>
            <w:r w:rsidRPr="001E236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и.о</w:t>
            </w:r>
            <w:proofErr w:type="spellEnd"/>
            <w:r w:rsidRPr="001E2366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 зав. кафедрой Водоснабжение и водоотведение.</w:t>
            </w:r>
            <w:proofErr w:type="gramEnd"/>
          </w:p>
          <w:p w:rsidR="001E2366" w:rsidRPr="001E2366" w:rsidRDefault="001E2366" w:rsidP="001E2366">
            <w:pPr>
              <w:tabs>
                <w:tab w:val="left" w:pos="176"/>
              </w:tabs>
              <w:jc w:val="both"/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</w:pPr>
            <w:r w:rsidRPr="001E2366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От «Водоснабжения и канализации» - к «Умному дому»</w:t>
            </w:r>
          </w:p>
          <w:p w:rsidR="001E2366" w:rsidRDefault="001E2366" w:rsidP="001E2366">
            <w:pPr>
              <w:tabs>
                <w:tab w:val="left" w:pos="176"/>
              </w:tabs>
              <w:jc w:val="both"/>
              <w:rPr>
                <w:rFonts w:asciiTheme="majorHAnsi" w:hAnsiTheme="majorHAnsi" w:cs="Calibri"/>
                <w:b/>
                <w:i/>
                <w:color w:val="0F243E" w:themeColor="text2" w:themeShade="80"/>
                <w:sz w:val="20"/>
                <w:szCs w:val="20"/>
              </w:rPr>
            </w:pPr>
          </w:p>
          <w:p w:rsidR="001E2366" w:rsidRPr="001E2366" w:rsidRDefault="001E2366" w:rsidP="001E2366">
            <w:pPr>
              <w:tabs>
                <w:tab w:val="left" w:pos="176"/>
              </w:tabs>
              <w:jc w:val="both"/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</w:pPr>
            <w:r w:rsidRPr="001E2366">
              <w:rPr>
                <w:rFonts w:asciiTheme="majorHAnsi" w:hAnsiTheme="majorHAnsi" w:cs="Calibri"/>
                <w:b/>
                <w:i/>
                <w:color w:val="0F243E" w:themeColor="text2" w:themeShade="80"/>
                <w:sz w:val="20"/>
                <w:szCs w:val="20"/>
              </w:rPr>
              <w:t xml:space="preserve">Целевая аудитория: </w:t>
            </w:r>
            <w:r w:rsidRPr="001E2366"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  <w:t xml:space="preserve">Научное сообщество Республики Башкортостан, представители органов власти, проектные и строительные организации </w:t>
            </w:r>
          </w:p>
          <w:p w:rsidR="007A1050" w:rsidRPr="001E2366" w:rsidRDefault="007A1050" w:rsidP="00F46439">
            <w:pPr>
              <w:pStyle w:val="a4"/>
              <w:shd w:val="clear" w:color="auto" w:fill="FFFFFF"/>
              <w:tabs>
                <w:tab w:val="left" w:pos="325"/>
              </w:tabs>
              <w:spacing w:before="0" w:beforeAutospacing="0" w:after="0" w:afterAutospacing="0"/>
              <w:jc w:val="both"/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</w:pPr>
          </w:p>
        </w:tc>
      </w:tr>
      <w:tr w:rsidR="00366E34" w:rsidRPr="00970F18" w:rsidTr="00B02A84">
        <w:trPr>
          <w:trHeight w:val="834"/>
        </w:trPr>
        <w:tc>
          <w:tcPr>
            <w:tcW w:w="1889" w:type="dxa"/>
            <w:vAlign w:val="center"/>
          </w:tcPr>
          <w:p w:rsidR="00366E34" w:rsidRPr="000E75A3" w:rsidRDefault="00366E34" w:rsidP="00664C21">
            <w:pPr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lastRenderedPageBreak/>
              <w:t>14.00-15.30</w:t>
            </w:r>
          </w:p>
          <w:p w:rsidR="00366E34" w:rsidRPr="000E75A3" w:rsidRDefault="00366E34" w:rsidP="00664C21">
            <w:pPr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0E75A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Конференц-зал 3</w:t>
            </w:r>
          </w:p>
        </w:tc>
        <w:tc>
          <w:tcPr>
            <w:tcW w:w="9168" w:type="dxa"/>
            <w:vAlign w:val="center"/>
          </w:tcPr>
          <w:p w:rsidR="00366E34" w:rsidRPr="000E75A3" w:rsidRDefault="00366E34" w:rsidP="00664C21">
            <w:pPr>
              <w:jc w:val="both"/>
              <w:rPr>
                <w:rFonts w:asciiTheme="majorHAnsi" w:hAnsiTheme="majorHAnsi" w:cstheme="minorHAnsi"/>
                <w:b/>
                <w:caps/>
                <w:color w:val="0F243E" w:themeColor="text2" w:themeShade="80"/>
                <w:sz w:val="20"/>
                <w:szCs w:val="20"/>
              </w:rPr>
            </w:pPr>
            <w:r w:rsidRPr="000E75A3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Семинар «Охрана труда в строительстве» </w:t>
            </w:r>
          </w:p>
          <w:p w:rsidR="00366E34" w:rsidRDefault="00366E34" w:rsidP="00664C21">
            <w:pPr>
              <w:ind w:hanging="44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0E75A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Организатор</w:t>
            </w:r>
            <w:r w:rsidRPr="000E75A3">
              <w:rPr>
                <w:rFonts w:asciiTheme="majorHAnsi" w:hAnsiTheme="majorHAnsi" w:cstheme="minorHAnsi"/>
                <w:caps/>
                <w:color w:val="0F243E" w:themeColor="text2" w:themeShade="80"/>
                <w:sz w:val="20"/>
                <w:szCs w:val="20"/>
              </w:rPr>
              <w:t xml:space="preserve">: </w:t>
            </w:r>
            <w:r w:rsidRPr="000E75A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Госкомитет РБ по строительству и архитектуре</w:t>
            </w:r>
          </w:p>
          <w:p w:rsidR="00366E34" w:rsidRDefault="00366E34" w:rsidP="00664C21">
            <w:pPr>
              <w:ind w:hanging="44"/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</w:p>
          <w:p w:rsidR="00366E34" w:rsidRDefault="00366E34" w:rsidP="00664C21">
            <w:pPr>
              <w:ind w:hanging="12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Модератор: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r w:rsidRPr="00A762CE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Гребенников Владимир Сергеевич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, ведущий специалист-эксперт Госкомитета РБ по строительству и архитектуре</w:t>
            </w:r>
          </w:p>
          <w:p w:rsidR="00366E34" w:rsidRDefault="00366E34" w:rsidP="00664C21">
            <w:pPr>
              <w:ind w:hanging="12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</w:p>
          <w:p w:rsidR="00366E34" w:rsidRDefault="00366E34" w:rsidP="00664C21">
            <w:pPr>
              <w:ind w:hanging="12"/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Спикеры:</w:t>
            </w:r>
          </w:p>
          <w:p w:rsidR="00366E34" w:rsidRDefault="00366E34" w:rsidP="00664C21">
            <w:pPr>
              <w:ind w:hanging="12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Родин Егор Владимирович, 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заместитель председателя Госстроя РБ</w:t>
            </w:r>
          </w:p>
          <w:p w:rsidR="00366E34" w:rsidRDefault="00366E34" w:rsidP="00664C21">
            <w:pPr>
              <w:ind w:hanging="12"/>
              <w:jc w:val="both"/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Приветственное слово</w:t>
            </w:r>
          </w:p>
          <w:p w:rsidR="00366E34" w:rsidRDefault="00366E34" w:rsidP="00664C21">
            <w:pPr>
              <w:ind w:hanging="12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Еркеев</w:t>
            </w:r>
            <w:proofErr w:type="spellEnd"/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Ильдар </w:t>
            </w:r>
            <w:proofErr w:type="spellStart"/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Хамитович</w:t>
            </w:r>
            <w:proofErr w:type="spellEnd"/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, заместитель руководителя Государственной инспекции труда в Республике Башкортостан (по охране труда)</w:t>
            </w:r>
          </w:p>
          <w:p w:rsidR="00366E34" w:rsidRDefault="00366E34" w:rsidP="00664C21">
            <w:pPr>
              <w:ind w:hanging="12"/>
              <w:jc w:val="both"/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 xml:space="preserve">Результаты </w:t>
            </w:r>
            <w:proofErr w:type="spellStart"/>
            <w:r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надзорно-контольной</w:t>
            </w:r>
            <w:proofErr w:type="spellEnd"/>
            <w:r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 xml:space="preserve"> деятельности в организациях строительства в 2019 году. Типичные нарушения, допускаемые на предприятиях. Изменения в законодательстве об охране труда</w:t>
            </w:r>
          </w:p>
          <w:p w:rsidR="00366E34" w:rsidRDefault="00366E34" w:rsidP="00664C21">
            <w:pPr>
              <w:ind w:hanging="12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Борискин Алексей Валерьевич</w:t>
            </w:r>
            <w:proofErr w:type="gramStart"/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н</w:t>
            </w:r>
            <w:proofErr w:type="gramEnd"/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ачальник отдела организации охраны труда Министерства семьи, труда и социальной защиты населения Республики Башкортостан</w:t>
            </w:r>
          </w:p>
          <w:p w:rsidR="00366E34" w:rsidRDefault="00366E34" w:rsidP="00664C21">
            <w:pPr>
              <w:ind w:hanging="12"/>
              <w:jc w:val="both"/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О внедрении на предприятиях передовых практик по профилактике производственного травматизма (расследование микротравм, поведенческий аудит)</w:t>
            </w:r>
          </w:p>
          <w:p w:rsidR="00366E34" w:rsidRDefault="00366E34" w:rsidP="00664C21">
            <w:pPr>
              <w:ind w:hanging="12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Жмаев</w:t>
            </w:r>
            <w:proofErr w:type="spellEnd"/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Алексей Александрович, 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заведующий отделом охраны труда и экологии Федерации профсоюзов Республики Башкортостан</w:t>
            </w:r>
          </w:p>
          <w:p w:rsidR="00366E34" w:rsidRDefault="00366E34" w:rsidP="00664C21">
            <w:pPr>
              <w:ind w:hanging="12"/>
              <w:jc w:val="both"/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Роль и значение общественного контроля охраны труда. Рекомендации по организации работы по охране труда на предприятиях.</w:t>
            </w:r>
          </w:p>
          <w:p w:rsidR="00366E34" w:rsidRDefault="00366E34" w:rsidP="00664C21">
            <w:pPr>
              <w:ind w:hanging="12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Низамутдинов</w:t>
            </w:r>
            <w:proofErr w:type="spellEnd"/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Нур</w:t>
            </w:r>
            <w:proofErr w:type="spellEnd"/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Нурутдинович</w:t>
            </w:r>
            <w:proofErr w:type="spellEnd"/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, начальник отдела страхования профессиональных рисков ГУ РО ФСС по РБ</w:t>
            </w:r>
          </w:p>
          <w:p w:rsidR="00366E34" w:rsidRDefault="00366E34" w:rsidP="00664C21">
            <w:pPr>
              <w:ind w:hanging="12"/>
              <w:jc w:val="both"/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О финансировании мероприятий по охране труда предприятиями строительной отрасли республики за счет средств ФСС</w:t>
            </w:r>
          </w:p>
          <w:p w:rsidR="00366E34" w:rsidRDefault="00366E34" w:rsidP="00664C21">
            <w:pPr>
              <w:ind w:hanging="12"/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Аднасурин</w:t>
            </w:r>
            <w:proofErr w:type="spellEnd"/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Вадим </w:t>
            </w:r>
            <w:proofErr w:type="spellStart"/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Энгельсович</w:t>
            </w:r>
            <w:proofErr w:type="spellEnd"/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Директор Ассоциации СРО «Строители Башкортостана», </w:t>
            </w:r>
          </w:p>
          <w:p w:rsidR="00366E34" w:rsidRPr="000E75A3" w:rsidRDefault="00366E34" w:rsidP="00366E34">
            <w:pPr>
              <w:ind w:hanging="12"/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inorHAnsi"/>
                <w:i/>
                <w:color w:val="0F243E" w:themeColor="text2" w:themeShade="80"/>
                <w:sz w:val="20"/>
                <w:szCs w:val="20"/>
              </w:rPr>
              <w:t>Промежуточные результаты реализации Плана мероприятий по профилактике производственного травматизма в организациях-членах СРО «Строители Башкирии» на 2019-2021годы</w:t>
            </w:r>
          </w:p>
        </w:tc>
      </w:tr>
      <w:tr w:rsidR="00366E34" w:rsidRPr="00970F18" w:rsidTr="00B02A84">
        <w:trPr>
          <w:trHeight w:val="834"/>
        </w:trPr>
        <w:tc>
          <w:tcPr>
            <w:tcW w:w="1889" w:type="dxa"/>
            <w:vAlign w:val="center"/>
          </w:tcPr>
          <w:p w:rsidR="00366E34" w:rsidRDefault="00366E34" w:rsidP="00664C21">
            <w:pPr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lastRenderedPageBreak/>
              <w:t>14.00-16.00</w:t>
            </w:r>
          </w:p>
          <w:p w:rsidR="00366E34" w:rsidRDefault="00366E34" w:rsidP="00664C21">
            <w:pPr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Конференц-зал 2</w:t>
            </w:r>
          </w:p>
        </w:tc>
        <w:tc>
          <w:tcPr>
            <w:tcW w:w="9168" w:type="dxa"/>
            <w:vAlign w:val="center"/>
          </w:tcPr>
          <w:p w:rsidR="00366E34" w:rsidRPr="00784952" w:rsidRDefault="00366E34" w:rsidP="00664C21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784952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Секция «Актуальные изменения в нормативно-технической документации и стандартизации в 2019 году и планируемые изменения в 2020 году»</w:t>
            </w:r>
            <w:r w:rsidRPr="00784952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366E34" w:rsidRDefault="00366E34" w:rsidP="00664C21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784952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Организатор: </w:t>
            </w:r>
            <w:r w:rsidRPr="0078495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Госкомитет РБ по строительству и архитектуре, АНО ДПО Центр развития квалификаций</w:t>
            </w:r>
          </w:p>
          <w:p w:rsidR="00366E34" w:rsidRDefault="00366E34" w:rsidP="00664C21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  <w:p w:rsidR="00366E34" w:rsidRPr="00D472FC" w:rsidRDefault="00366E34" w:rsidP="00664C21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D472FC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Спикеры: </w:t>
            </w:r>
          </w:p>
          <w:p w:rsidR="00366E34" w:rsidRPr="00D472FC" w:rsidRDefault="00366E34" w:rsidP="00664C21">
            <w:pPr>
              <w:ind w:right="33"/>
              <w:jc w:val="both"/>
              <w:rPr>
                <w:rFonts w:asciiTheme="majorHAnsi" w:hAnsiTheme="majorHAnsi"/>
                <w:iCs/>
                <w:color w:val="0F243E" w:themeColor="text2" w:themeShade="80"/>
                <w:sz w:val="20"/>
                <w:szCs w:val="20"/>
              </w:rPr>
            </w:pPr>
            <w:r w:rsidRPr="00D472FC">
              <w:rPr>
                <w:rFonts w:asciiTheme="majorHAnsi" w:hAnsiTheme="majorHAnsi"/>
                <w:b/>
                <w:bCs/>
                <w:iCs/>
                <w:color w:val="0F243E" w:themeColor="text2" w:themeShade="80"/>
                <w:sz w:val="20"/>
                <w:szCs w:val="20"/>
              </w:rPr>
              <w:t>Горохов Алексей Юрьевич</w:t>
            </w:r>
            <w:r w:rsidRPr="00D472FC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 руководитель экспертной группы «Техническое регулирование и стандартизация» научно-технического совета по развитию промышленности стройматериалов при </w:t>
            </w:r>
            <w:proofErr w:type="spellStart"/>
            <w:r w:rsidRPr="00D472FC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Минпромторге</w:t>
            </w:r>
            <w:proofErr w:type="spellEnd"/>
            <w:r w:rsidRPr="00D472FC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России, </w:t>
            </w:r>
            <w:r w:rsidRPr="00D472FC">
              <w:rPr>
                <w:rFonts w:asciiTheme="majorHAnsi" w:hAnsiTheme="majorHAnsi"/>
                <w:iCs/>
                <w:color w:val="0F243E" w:themeColor="text2" w:themeShade="80"/>
                <w:sz w:val="20"/>
                <w:szCs w:val="20"/>
              </w:rPr>
              <w:t>руководитель Подкомитета 4 Технического комитета ТК144</w:t>
            </w:r>
            <w:r>
              <w:rPr>
                <w:rFonts w:asciiTheme="majorHAnsi" w:hAnsiTheme="majorHAnsi"/>
                <w:iCs/>
                <w:color w:val="0F243E" w:themeColor="text2" w:themeShade="80"/>
                <w:sz w:val="20"/>
                <w:szCs w:val="20"/>
              </w:rPr>
              <w:t xml:space="preserve">, </w:t>
            </w:r>
            <w:r w:rsidRPr="00D472FC">
              <w:rPr>
                <w:rFonts w:asciiTheme="majorHAnsi" w:hAnsiTheme="majorHAnsi"/>
                <w:iCs/>
                <w:color w:val="0F243E" w:themeColor="text2" w:themeShade="80"/>
                <w:sz w:val="20"/>
                <w:szCs w:val="20"/>
              </w:rPr>
              <w:t>«Строительные материалы, изделия и конструкции», исполнительный директор Ассоциации «НАППАН»</w:t>
            </w:r>
            <w:r>
              <w:rPr>
                <w:rFonts w:asciiTheme="majorHAnsi" w:hAnsiTheme="majorHAnsi"/>
                <w:i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Cs/>
                <w:color w:val="0F243E" w:themeColor="text2" w:themeShade="80"/>
                <w:sz w:val="20"/>
                <w:szCs w:val="20"/>
              </w:rPr>
              <w:t>г</w:t>
            </w:r>
            <w:proofErr w:type="gramStart"/>
            <w:r>
              <w:rPr>
                <w:rFonts w:asciiTheme="majorHAnsi" w:hAnsiTheme="majorHAnsi"/>
                <w:iCs/>
                <w:color w:val="0F243E" w:themeColor="text2" w:themeShade="80"/>
                <w:sz w:val="20"/>
                <w:szCs w:val="20"/>
              </w:rPr>
              <w:t>.М</w:t>
            </w:r>
            <w:proofErr w:type="gramEnd"/>
            <w:r>
              <w:rPr>
                <w:rFonts w:asciiTheme="majorHAnsi" w:hAnsiTheme="majorHAnsi"/>
                <w:iCs/>
                <w:color w:val="0F243E" w:themeColor="text2" w:themeShade="80"/>
                <w:sz w:val="20"/>
                <w:szCs w:val="20"/>
              </w:rPr>
              <w:t>осква</w:t>
            </w:r>
            <w:proofErr w:type="spellEnd"/>
          </w:p>
          <w:p w:rsidR="00366E34" w:rsidRPr="00D472FC" w:rsidRDefault="00366E34" w:rsidP="00664C21">
            <w:pPr>
              <w:ind w:right="33"/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D472FC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  <w:t>Изменения в стандартизации теплоизоляционных материалов: требования к теплоизоляции, введение сертификации</w:t>
            </w:r>
          </w:p>
          <w:p w:rsidR="00366E34" w:rsidRPr="00D472FC" w:rsidRDefault="00366E34" w:rsidP="00664C21">
            <w:pPr>
              <w:ind w:right="33"/>
              <w:jc w:val="both"/>
              <w:rPr>
                <w:rFonts w:asciiTheme="majorHAnsi" w:hAnsiTheme="majorHAnsi"/>
                <w:bCs/>
                <w:color w:val="0F243E" w:themeColor="text2" w:themeShade="80"/>
                <w:sz w:val="20"/>
                <w:szCs w:val="20"/>
              </w:rPr>
            </w:pPr>
            <w:r w:rsidRPr="00D472FC">
              <w:rPr>
                <w:rFonts w:asciiTheme="majorHAnsi" w:hAnsiTheme="majorHAnsi"/>
                <w:b/>
                <w:bCs/>
                <w:iCs/>
                <w:color w:val="0F243E" w:themeColor="text2" w:themeShade="80"/>
                <w:sz w:val="20"/>
                <w:szCs w:val="20"/>
              </w:rPr>
              <w:t xml:space="preserve">Александрия Михаил </w:t>
            </w:r>
            <w:proofErr w:type="spellStart"/>
            <w:r w:rsidRPr="00D472FC">
              <w:rPr>
                <w:rFonts w:asciiTheme="majorHAnsi" w:hAnsiTheme="majorHAnsi"/>
                <w:b/>
                <w:bCs/>
                <w:iCs/>
                <w:color w:val="0F243E" w:themeColor="text2" w:themeShade="80"/>
                <w:sz w:val="20"/>
                <w:szCs w:val="20"/>
              </w:rPr>
              <w:t>Гивиевич</w:t>
            </w:r>
            <w:proofErr w:type="spellEnd"/>
            <w:r w:rsidRPr="00D472FC">
              <w:rPr>
                <w:rFonts w:asciiTheme="majorHAnsi" w:hAnsiTheme="majorHAnsi"/>
                <w:b/>
                <w:bCs/>
                <w:color w:val="0F243E" w:themeColor="text2" w:themeShade="80"/>
                <w:sz w:val="20"/>
                <w:szCs w:val="20"/>
              </w:rPr>
              <w:t>, </w:t>
            </w:r>
            <w:r w:rsidRPr="00D472FC">
              <w:rPr>
                <w:rFonts w:asciiTheme="majorHAnsi" w:hAnsiTheme="majorHAnsi"/>
                <w:bCs/>
                <w:color w:val="0F243E" w:themeColor="text2" w:themeShade="80"/>
                <w:sz w:val="20"/>
                <w:szCs w:val="20"/>
              </w:rPr>
              <w:t>исполнител</w:t>
            </w:r>
            <w:r>
              <w:rPr>
                <w:rFonts w:asciiTheme="majorHAnsi" w:hAnsiTheme="majorHAnsi"/>
                <w:bCs/>
                <w:color w:val="0F243E" w:themeColor="text2" w:themeShade="80"/>
                <w:sz w:val="20"/>
                <w:szCs w:val="20"/>
              </w:rPr>
              <w:t>ьный директор Ассоциации «АНФАС</w:t>
            </w:r>
            <w:r w:rsidRPr="00D472FC">
              <w:rPr>
                <w:rFonts w:asciiTheme="majorHAnsi" w:hAnsiTheme="majorHAnsi"/>
                <w:bCs/>
                <w:color w:val="0F243E" w:themeColor="text2" w:themeShade="80"/>
                <w:sz w:val="20"/>
                <w:szCs w:val="20"/>
              </w:rPr>
              <w:t>»</w:t>
            </w:r>
          </w:p>
          <w:p w:rsidR="00366E34" w:rsidRPr="00D472FC" w:rsidRDefault="00366E34" w:rsidP="00664C21">
            <w:pPr>
              <w:ind w:right="33"/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D472FC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  <w:t>Нормативная база фасадных систем (СФТК): о переходе от инновационной технологии к технологии повседневного применения</w:t>
            </w:r>
          </w:p>
          <w:p w:rsidR="00366E34" w:rsidRPr="00D472FC" w:rsidRDefault="00366E34" w:rsidP="00664C21">
            <w:pPr>
              <w:ind w:right="33"/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D472FC">
              <w:rPr>
                <w:rFonts w:asciiTheme="majorHAnsi" w:hAnsiTheme="majorHAnsi"/>
                <w:b/>
                <w:bCs/>
                <w:color w:val="0F243E" w:themeColor="text2" w:themeShade="80"/>
                <w:sz w:val="20"/>
                <w:szCs w:val="20"/>
              </w:rPr>
              <w:t>Молчанова Анна Анатольевна</w:t>
            </w:r>
            <w:r w:rsidRPr="00D472FC">
              <w:rPr>
                <w:rFonts w:asciiTheme="majorHAnsi" w:hAnsiTheme="majorHAnsi"/>
                <w:bCs/>
                <w:color w:val="0F243E" w:themeColor="text2" w:themeShade="80"/>
                <w:sz w:val="20"/>
                <w:szCs w:val="20"/>
              </w:rPr>
              <w:t xml:space="preserve">, </w:t>
            </w:r>
            <w:r w:rsidRPr="00D472FC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заместитель исполнительного директора Национального кровельного союза,  руководитель рабочей группы «Кровельные и изоляционные материалы» ТК144</w:t>
            </w: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г</w:t>
            </w:r>
            <w:proofErr w:type="gramStart"/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М</w:t>
            </w:r>
            <w:proofErr w:type="gramEnd"/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осква</w:t>
            </w:r>
            <w:proofErr w:type="spellEnd"/>
          </w:p>
          <w:p w:rsidR="00366E34" w:rsidRPr="00D472FC" w:rsidRDefault="00366E34" w:rsidP="00664C21">
            <w:pPr>
              <w:ind w:right="33"/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D472FC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Актуальные изменения в нормативно-технической документации в строительстве крыш</w:t>
            </w:r>
          </w:p>
          <w:p w:rsidR="00366E34" w:rsidRPr="00784952" w:rsidRDefault="00366E34" w:rsidP="00664C21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1E2366" w:rsidRPr="00970F18" w:rsidTr="00B02A84">
        <w:trPr>
          <w:trHeight w:val="834"/>
        </w:trPr>
        <w:tc>
          <w:tcPr>
            <w:tcW w:w="1889" w:type="dxa"/>
            <w:vAlign w:val="center"/>
          </w:tcPr>
          <w:p w:rsidR="001E2366" w:rsidRPr="00573C48" w:rsidRDefault="001E2366">
            <w:pPr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573C48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16.00-18.00</w:t>
            </w:r>
          </w:p>
          <w:p w:rsidR="001E2366" w:rsidRPr="00573C48" w:rsidRDefault="001E2366">
            <w:pPr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lang w:eastAsia="en-US"/>
              </w:rPr>
            </w:pPr>
            <w:r w:rsidRPr="00573C48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Конференц-зал 1</w:t>
            </w:r>
          </w:p>
        </w:tc>
        <w:tc>
          <w:tcPr>
            <w:tcW w:w="9168" w:type="dxa"/>
            <w:vAlign w:val="center"/>
          </w:tcPr>
          <w:p w:rsidR="001E2366" w:rsidRPr="00573C48" w:rsidRDefault="001E2366" w:rsidP="00573C48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573C4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Секция «Жизнь в 3D: Применение аддитивных технологий и 3D-печати в строительстве» </w:t>
            </w:r>
          </w:p>
          <w:p w:rsidR="001E2366" w:rsidRPr="00573C48" w:rsidRDefault="001E2366" w:rsidP="00573C48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573C48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Организаторы: Государственный комитет Республики Башкортостан по строительству и архитектуре, Архитектурно-строительный институт ФГБОУ ВО «УГНТУ»</w:t>
            </w:r>
          </w:p>
          <w:p w:rsidR="00573C48" w:rsidRDefault="00573C48" w:rsidP="00573C48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</w:p>
          <w:p w:rsidR="001E2366" w:rsidRPr="00573C48" w:rsidRDefault="001E2366" w:rsidP="00573C48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573C4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Модератор: Турсуков Сергей Алексеевич, </w:t>
            </w:r>
            <w:r w:rsidRPr="00573C48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начальник отдела ПСМ, СИ и НТ Государственного комитета Республики Башкортостан по строительству и архитектуре</w:t>
            </w:r>
          </w:p>
          <w:p w:rsidR="00573C48" w:rsidRDefault="00573C48" w:rsidP="00573C48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</w:p>
          <w:p w:rsidR="001E2366" w:rsidRPr="00573C48" w:rsidRDefault="001E2366" w:rsidP="00573C48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573C4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Спикеры:</w:t>
            </w:r>
          </w:p>
          <w:p w:rsidR="001E2366" w:rsidRPr="00573C48" w:rsidRDefault="001E2366" w:rsidP="00573C48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573C4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Ковшов Артем Васильевич, </w:t>
            </w:r>
            <w:proofErr w:type="spellStart"/>
            <w:r w:rsidRPr="00573C48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и.о</w:t>
            </w:r>
            <w:proofErr w:type="spellEnd"/>
            <w:r w:rsidRPr="00573C48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 председателя Государственного комитета Республики Башкортостан по строительству и архитектуре</w:t>
            </w:r>
            <w:r w:rsidRPr="00573C4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1E2366" w:rsidRPr="00573C48" w:rsidRDefault="001E2366" w:rsidP="00573C48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573C48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Приветственное слово</w:t>
            </w:r>
          </w:p>
          <w:p w:rsidR="001E2366" w:rsidRPr="00573C48" w:rsidRDefault="001E2366" w:rsidP="00573C48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573C4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Представитель Московского государственного строительного университета или </w:t>
            </w:r>
            <w:proofErr w:type="spellStart"/>
            <w:r w:rsidRPr="00573C4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ЦНИИСКа</w:t>
            </w:r>
            <w:proofErr w:type="spellEnd"/>
            <w:r w:rsidRPr="00573C4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им. Кучеренко.</w:t>
            </w:r>
          </w:p>
          <w:p w:rsidR="001E2366" w:rsidRPr="00573C48" w:rsidRDefault="001E2366" w:rsidP="00573C48">
            <w:pPr>
              <w:tabs>
                <w:tab w:val="left" w:pos="176"/>
              </w:tabs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573C48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Информация о теоретическом обосновании процессов 3D-печати </w:t>
            </w:r>
          </w:p>
          <w:p w:rsidR="001E2366" w:rsidRPr="00573C48" w:rsidRDefault="001E2366" w:rsidP="00573C48">
            <w:pPr>
              <w:tabs>
                <w:tab w:val="left" w:pos="176"/>
              </w:tabs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573C48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Разработка нормативной документации для внедрения 3D-печати</w:t>
            </w:r>
          </w:p>
          <w:p w:rsidR="001E2366" w:rsidRPr="00573C48" w:rsidRDefault="001E2366" w:rsidP="00573C48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proofErr w:type="gramStart"/>
            <w:r w:rsidRPr="00573C4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Рязанов Александр Николаевич, </w:t>
            </w:r>
            <w:r w:rsidRPr="00573C48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к.т.н., профессор, заведующий кафедрой «Строительные конструкции» ФГБОУ ВО «УГНТУ»</w:t>
            </w:r>
            <w:r w:rsidRPr="00573C48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End"/>
          </w:p>
          <w:p w:rsidR="001E2366" w:rsidRPr="00573C48" w:rsidRDefault="001E2366" w:rsidP="00573C48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573C48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3D-печать</w:t>
            </w:r>
          </w:p>
          <w:p w:rsidR="001E2366" w:rsidRPr="00573C48" w:rsidRDefault="001E2366" w:rsidP="00573C48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573C4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Ковтуненко Андрей Викторович, </w:t>
            </w:r>
            <w:r w:rsidRPr="00573C48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заместитель генерального директора ГК «</w:t>
            </w:r>
            <w:proofErr w:type="spellStart"/>
            <w:r w:rsidRPr="00573C48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Нерал</w:t>
            </w:r>
            <w:proofErr w:type="spellEnd"/>
            <w:r w:rsidRPr="00573C48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»</w:t>
            </w:r>
            <w:r w:rsidRPr="00573C4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.</w:t>
            </w:r>
          </w:p>
          <w:p w:rsidR="001E2366" w:rsidRPr="00573C48" w:rsidRDefault="001E2366" w:rsidP="00573C48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573C48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Практический опыт в области 3D-печати </w:t>
            </w:r>
          </w:p>
          <w:p w:rsidR="001E2366" w:rsidRPr="00573C48" w:rsidRDefault="001E2366" w:rsidP="00573C48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573C4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Представитель центра </w:t>
            </w:r>
            <w:proofErr w:type="spellStart"/>
            <w:r w:rsidRPr="00573C4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протитипирования</w:t>
            </w:r>
            <w:proofErr w:type="spellEnd"/>
            <w:r w:rsidRPr="00573C4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радиоэлектронного кластера РБ</w:t>
            </w:r>
          </w:p>
          <w:p w:rsidR="001E2366" w:rsidRPr="00573C48" w:rsidRDefault="001E2366" w:rsidP="00573C48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573C48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Перспективы создания 3D-принтера в РБ</w:t>
            </w:r>
          </w:p>
          <w:p w:rsidR="001E2366" w:rsidRPr="00573C48" w:rsidRDefault="001E2366" w:rsidP="00573C48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</w:p>
          <w:p w:rsidR="001E2366" w:rsidRDefault="001E2366" w:rsidP="00573C48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573C48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Целевая аудитория: Научное сообщество Республики Башкортостан, проектные и строительные организации </w:t>
            </w:r>
          </w:p>
          <w:p w:rsidR="00F930AC" w:rsidRPr="00573C48" w:rsidRDefault="00F930AC" w:rsidP="00573C48">
            <w:pPr>
              <w:jc w:val="both"/>
              <w:rPr>
                <w:rFonts w:asciiTheme="majorHAnsi" w:hAnsiTheme="majorHAnsi"/>
                <w:b/>
                <w:i/>
                <w:color w:val="0F243E" w:themeColor="text2" w:themeShade="80"/>
                <w:sz w:val="20"/>
                <w:szCs w:val="20"/>
                <w:lang w:eastAsia="en-US"/>
              </w:rPr>
            </w:pPr>
          </w:p>
        </w:tc>
      </w:tr>
      <w:tr w:rsidR="00812C1F" w:rsidRPr="00970F18" w:rsidTr="00BE59FC">
        <w:trPr>
          <w:trHeight w:val="847"/>
        </w:trPr>
        <w:tc>
          <w:tcPr>
            <w:tcW w:w="1889" w:type="dxa"/>
            <w:tcBorders>
              <w:bottom w:val="dashSmallGap" w:sz="4" w:space="0" w:color="auto"/>
            </w:tcBorders>
            <w:vAlign w:val="center"/>
          </w:tcPr>
          <w:p w:rsidR="00812C1F" w:rsidRDefault="00D9397E" w:rsidP="0065485D">
            <w:pPr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15.45</w:t>
            </w:r>
            <w:r w:rsidR="00812C1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-18.00</w:t>
            </w:r>
          </w:p>
          <w:p w:rsidR="00812C1F" w:rsidRDefault="00812C1F" w:rsidP="0065485D">
            <w:pPr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Конгресс-зал</w:t>
            </w:r>
          </w:p>
        </w:tc>
        <w:tc>
          <w:tcPr>
            <w:tcW w:w="9168" w:type="dxa"/>
            <w:tcBorders>
              <w:bottom w:val="dashSmallGap" w:sz="4" w:space="0" w:color="auto"/>
            </w:tcBorders>
            <w:vAlign w:val="center"/>
          </w:tcPr>
          <w:p w:rsidR="00D9397E" w:rsidRPr="00D9397E" w:rsidRDefault="00D9397E" w:rsidP="00D9397E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proofErr w:type="spellStart"/>
            <w:r w:rsidRPr="00D9397E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Public</w:t>
            </w:r>
            <w:proofErr w:type="spellEnd"/>
            <w:r w:rsidRPr="00D9397E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9397E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talk</w:t>
            </w:r>
            <w:proofErr w:type="spellEnd"/>
            <w:r w:rsidRPr="00D9397E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(общественная дискуссия) «Будущее архитектуры — реконструкция модернистского наследия»</w:t>
            </w:r>
          </w:p>
          <w:p w:rsidR="00D9397E" w:rsidRPr="00D9397E" w:rsidRDefault="00D9397E" w:rsidP="00D9397E">
            <w:pPr>
              <w:jc w:val="both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D9397E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Организаторы: Архитектурно-строительный институт ФГБОУ ВО «УГНТУ», </w:t>
            </w:r>
            <w:proofErr w:type="spellStart"/>
            <w:r w:rsidRPr="00D9397E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Lexus</w:t>
            </w:r>
            <w:proofErr w:type="spellEnd"/>
            <w:r w:rsidRPr="00D9397E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9397E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Design</w:t>
            </w:r>
            <w:proofErr w:type="spellEnd"/>
            <w:r w:rsidRPr="00D9397E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9397E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Award</w:t>
            </w:r>
            <w:proofErr w:type="spellEnd"/>
            <w:r w:rsidRPr="00D9397E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, Госкомитет РБ по строительству и архитектуре</w:t>
            </w:r>
          </w:p>
          <w:p w:rsidR="00D9397E" w:rsidRPr="00D9397E" w:rsidRDefault="00D9397E" w:rsidP="00D9397E">
            <w:pPr>
              <w:tabs>
                <w:tab w:val="left" w:pos="176"/>
              </w:tabs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D9397E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Вопросы для обсуждения:</w:t>
            </w:r>
          </w:p>
          <w:p w:rsidR="00D9397E" w:rsidRPr="00D9397E" w:rsidRDefault="00D9397E" w:rsidP="00D9397E">
            <w:pPr>
              <w:pStyle w:val="ac"/>
              <w:numPr>
                <w:ilvl w:val="0"/>
                <w:numId w:val="16"/>
              </w:numPr>
              <w:tabs>
                <w:tab w:val="left" w:pos="176"/>
              </w:tabs>
              <w:ind w:hanging="732"/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D9397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Перспективы модернистского наследия российских городов</w:t>
            </w:r>
          </w:p>
          <w:p w:rsidR="00D9397E" w:rsidRPr="00D9397E" w:rsidRDefault="00D9397E" w:rsidP="00D9397E">
            <w:pPr>
              <w:pStyle w:val="ac"/>
              <w:numPr>
                <w:ilvl w:val="0"/>
                <w:numId w:val="16"/>
              </w:numPr>
              <w:tabs>
                <w:tab w:val="left" w:pos="176"/>
              </w:tabs>
              <w:ind w:hanging="732"/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D9397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Условия и этапы Международного конкурса </w:t>
            </w:r>
            <w:proofErr w:type="spellStart"/>
            <w:r w:rsidRPr="00D9397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Lexus</w:t>
            </w:r>
            <w:proofErr w:type="spellEnd"/>
            <w:r w:rsidRPr="00D9397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9397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Design</w:t>
            </w:r>
            <w:proofErr w:type="spellEnd"/>
            <w:r w:rsidRPr="00D9397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9397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Award</w:t>
            </w:r>
            <w:proofErr w:type="spellEnd"/>
            <w:r w:rsidRPr="00D9397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9397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Top</w:t>
            </w:r>
            <w:proofErr w:type="spellEnd"/>
            <w:r w:rsidRPr="00D9397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9397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Choise</w:t>
            </w:r>
            <w:proofErr w:type="spellEnd"/>
            <w:r w:rsidRPr="00D9397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2020</w:t>
            </w:r>
          </w:p>
          <w:p w:rsidR="00D9397E" w:rsidRDefault="00D9397E" w:rsidP="00D9397E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</w:p>
          <w:p w:rsidR="00D9397E" w:rsidRPr="00D9397E" w:rsidRDefault="00D9397E" w:rsidP="00D9397E">
            <w:pPr>
              <w:jc w:val="both"/>
              <w:rPr>
                <w:rFonts w:asciiTheme="majorHAnsi" w:hAnsiTheme="majorHAnsi" w:cstheme="minorBidi"/>
                <w:color w:val="0F243E" w:themeColor="text2" w:themeShade="80"/>
                <w:sz w:val="20"/>
                <w:szCs w:val="20"/>
              </w:rPr>
            </w:pPr>
            <w:r w:rsidRPr="00D9397E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Модератор:</w:t>
            </w:r>
            <w:r w:rsidRPr="00D9397E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9397E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Донгузов</w:t>
            </w:r>
            <w:proofErr w:type="spellEnd"/>
            <w:r w:rsidRPr="00D9397E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Константин Александрович, </w:t>
            </w:r>
            <w:r w:rsidRPr="00D9397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профессор кафедры архитектуры АСИ ФГБОУ ВО «УГНТУ» </w:t>
            </w:r>
          </w:p>
          <w:p w:rsidR="00D9397E" w:rsidRDefault="00D9397E" w:rsidP="00D9397E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</w:p>
          <w:p w:rsidR="00D9397E" w:rsidRPr="00D9397E" w:rsidRDefault="00D9397E" w:rsidP="00D9397E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D9397E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Спикеры: </w:t>
            </w:r>
          </w:p>
          <w:p w:rsidR="00D9397E" w:rsidRPr="00D9397E" w:rsidRDefault="00D9397E" w:rsidP="00D9397E">
            <w:pPr>
              <w:tabs>
                <w:tab w:val="left" w:pos="176"/>
              </w:tabs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D9397E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Рубен Аракелян,</w:t>
            </w:r>
            <w:r w:rsidRPr="00D9397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9397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сооснователь</w:t>
            </w:r>
            <w:proofErr w:type="spellEnd"/>
            <w:r w:rsidRPr="00D9397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архитектурного бюро WALL, член президиума Союза архитекторов России, эксперт Международного конкурса </w:t>
            </w:r>
            <w:proofErr w:type="spellStart"/>
            <w:r w:rsidRPr="00D9397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Lexus</w:t>
            </w:r>
            <w:proofErr w:type="spellEnd"/>
            <w:r w:rsidRPr="00D9397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9397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Design</w:t>
            </w:r>
            <w:proofErr w:type="spellEnd"/>
            <w:r w:rsidRPr="00D9397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9397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Award</w:t>
            </w:r>
            <w:proofErr w:type="spellEnd"/>
            <w:r w:rsidRPr="00D9397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9397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Russian</w:t>
            </w:r>
            <w:proofErr w:type="spellEnd"/>
            <w:r w:rsidRPr="00D9397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9397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Top</w:t>
            </w:r>
            <w:proofErr w:type="spellEnd"/>
            <w:r w:rsidRPr="00D9397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9397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Choise</w:t>
            </w:r>
            <w:proofErr w:type="spellEnd"/>
            <w:r w:rsidRPr="00D9397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2020</w:t>
            </w:r>
          </w:p>
          <w:p w:rsidR="00D9397E" w:rsidRPr="00D9397E" w:rsidRDefault="00D9397E" w:rsidP="00D9397E">
            <w:pPr>
              <w:tabs>
                <w:tab w:val="left" w:pos="176"/>
              </w:tabs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D9397E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Алина Усманова,</w:t>
            </w:r>
            <w:r w:rsidRPr="00D9397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куратор образовательной программы </w:t>
            </w:r>
            <w:proofErr w:type="spellStart"/>
            <w:r w:rsidRPr="00D9397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Lexus</w:t>
            </w:r>
            <w:proofErr w:type="spellEnd"/>
            <w:r w:rsidRPr="00D9397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9397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Design</w:t>
            </w:r>
            <w:proofErr w:type="spellEnd"/>
            <w:r w:rsidRPr="00D9397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9397E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Award</w:t>
            </w:r>
            <w:proofErr w:type="spellEnd"/>
          </w:p>
          <w:p w:rsidR="00D9397E" w:rsidRPr="00784952" w:rsidRDefault="00D9397E" w:rsidP="00E86BED">
            <w:pPr>
              <w:jc w:val="both"/>
              <w:rPr>
                <w:color w:val="0F243E" w:themeColor="text2" w:themeShade="80"/>
                <w:sz w:val="20"/>
                <w:szCs w:val="20"/>
              </w:rPr>
            </w:pPr>
            <w:r w:rsidRPr="00D9397E">
              <w:rPr>
                <w:rFonts w:asciiTheme="majorHAnsi" w:hAnsiTheme="majorHAnsi" w:cs="Calibri"/>
                <w:b/>
                <w:i/>
                <w:color w:val="0F243E" w:themeColor="text2" w:themeShade="80"/>
                <w:sz w:val="20"/>
                <w:szCs w:val="20"/>
              </w:rPr>
              <w:t xml:space="preserve">Приглашены к участию: </w:t>
            </w:r>
            <w:r w:rsidRPr="00D9397E">
              <w:rPr>
                <w:rFonts w:asciiTheme="majorHAnsi" w:hAnsiTheme="majorHAnsi" w:cs="Calibri"/>
                <w:i/>
                <w:color w:val="0F243E" w:themeColor="text2" w:themeShade="80"/>
                <w:sz w:val="20"/>
                <w:szCs w:val="20"/>
              </w:rPr>
              <w:t>студенты кафедр архитектуры и дизайна УГНТУ, члены творческих союзов архитекторов, дизайнеров и художников РБ</w:t>
            </w:r>
          </w:p>
        </w:tc>
      </w:tr>
      <w:tr w:rsidR="00E86BED" w:rsidRPr="00970F18" w:rsidTr="00BE59FC">
        <w:trPr>
          <w:trHeight w:val="847"/>
        </w:trPr>
        <w:tc>
          <w:tcPr>
            <w:tcW w:w="1889" w:type="dxa"/>
            <w:tcBorders>
              <w:bottom w:val="dashSmallGap" w:sz="4" w:space="0" w:color="auto"/>
            </w:tcBorders>
            <w:vAlign w:val="center"/>
          </w:tcPr>
          <w:p w:rsidR="00E86BED" w:rsidRDefault="00E86BED" w:rsidP="0065485D">
            <w:pPr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lastRenderedPageBreak/>
              <w:t>16.00-18.00</w:t>
            </w:r>
          </w:p>
          <w:p w:rsidR="00E86BED" w:rsidRDefault="00E86BED" w:rsidP="0065485D">
            <w:pPr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Конференц-зал 2</w:t>
            </w:r>
          </w:p>
        </w:tc>
        <w:tc>
          <w:tcPr>
            <w:tcW w:w="9168" w:type="dxa"/>
            <w:tcBorders>
              <w:bottom w:val="dashSmallGap" w:sz="4" w:space="0" w:color="auto"/>
            </w:tcBorders>
            <w:vAlign w:val="center"/>
          </w:tcPr>
          <w:p w:rsidR="00E86BED" w:rsidRDefault="00E86BED" w:rsidP="00E86BED">
            <w:pPr>
              <w:ind w:hanging="44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0E75A3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Закрытый круглый стол «Решение структурных межведомственных проблем»</w:t>
            </w:r>
            <w:r w:rsidR="000312F8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r w:rsidR="000312F8" w:rsidRPr="000312F8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  <w:u w:val="single"/>
              </w:rPr>
              <w:t>(ПРОЕКТ)</w:t>
            </w:r>
          </w:p>
          <w:p w:rsidR="00E86BED" w:rsidRPr="00D9397E" w:rsidRDefault="00E86BED" w:rsidP="000312F8">
            <w:pPr>
              <w:ind w:hanging="44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8E39D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Организатор: Администрация ГО </w:t>
            </w:r>
            <w:proofErr w:type="spellStart"/>
            <w:r w:rsidRPr="008E39D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г</w:t>
            </w:r>
            <w:proofErr w:type="gramStart"/>
            <w:r w:rsidRPr="008E39D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.У</w:t>
            </w:r>
            <w:proofErr w:type="gramEnd"/>
            <w:r w:rsidRPr="008E39D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фа</w:t>
            </w:r>
            <w:proofErr w:type="spellEnd"/>
            <w:r w:rsidRPr="008E39D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РБ</w:t>
            </w:r>
          </w:p>
        </w:tc>
      </w:tr>
      <w:tr w:rsidR="00784952" w:rsidRPr="00970F18" w:rsidTr="00BE59FC">
        <w:trPr>
          <w:trHeight w:val="846"/>
        </w:trPr>
        <w:tc>
          <w:tcPr>
            <w:tcW w:w="1889" w:type="dxa"/>
            <w:tcBorders>
              <w:top w:val="dashSmallGap" w:sz="4" w:space="0" w:color="auto"/>
            </w:tcBorders>
            <w:vAlign w:val="center"/>
          </w:tcPr>
          <w:p w:rsidR="00784952" w:rsidRDefault="00784952" w:rsidP="0065485D">
            <w:pPr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16.00-18.00</w:t>
            </w:r>
          </w:p>
          <w:p w:rsidR="00784952" w:rsidRPr="000E75A3" w:rsidRDefault="00784952" w:rsidP="0065485D">
            <w:pPr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1 этаж</w:t>
            </w:r>
          </w:p>
        </w:tc>
        <w:tc>
          <w:tcPr>
            <w:tcW w:w="9168" w:type="dxa"/>
            <w:tcBorders>
              <w:top w:val="dashSmallGap" w:sz="4" w:space="0" w:color="auto"/>
            </w:tcBorders>
            <w:vAlign w:val="center"/>
          </w:tcPr>
          <w:p w:rsidR="00784952" w:rsidRPr="00784952" w:rsidRDefault="00784952" w:rsidP="00A01B34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784952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Практический</w:t>
            </w:r>
            <w:r w:rsidR="004D7E4B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мастер-класс</w:t>
            </w:r>
            <w:r w:rsidRPr="00784952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«Устройство парапетов плоских крыш» </w:t>
            </w:r>
          </w:p>
          <w:p w:rsidR="00784952" w:rsidRDefault="00784952" w:rsidP="00A01B34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784952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Организатор: </w:t>
            </w:r>
            <w:r w:rsidRPr="00784952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Госкомитет РБ по строительству и архитектуре, АНО ДПО Центр развития квалификаций, Национальный кровельный союз</w:t>
            </w:r>
          </w:p>
          <w:p w:rsidR="00A01B34" w:rsidRDefault="00A01B34" w:rsidP="00A01B34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</w:p>
          <w:p w:rsidR="00A01B34" w:rsidRPr="00A01B34" w:rsidRDefault="00A01B34" w:rsidP="00A01B34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A01B34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Спикеры: </w:t>
            </w:r>
          </w:p>
          <w:p w:rsidR="00A01B34" w:rsidRPr="00A01B34" w:rsidRDefault="00A01B34" w:rsidP="00A01B34">
            <w:pPr>
              <w:pStyle w:val="af"/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A01B34">
              <w:rPr>
                <w:rFonts w:asciiTheme="majorHAnsi" w:hAnsiTheme="majorHAnsi"/>
                <w:b/>
                <w:bCs/>
                <w:iCs/>
                <w:color w:val="0F243E" w:themeColor="text2" w:themeShade="80"/>
                <w:sz w:val="20"/>
                <w:szCs w:val="20"/>
                <w:shd w:val="clear" w:color="auto" w:fill="FFFFFF"/>
              </w:rPr>
              <w:t>Гуща Евгений Владимирович,</w:t>
            </w:r>
            <w:r w:rsidRPr="00A01B34">
              <w:rPr>
                <w:rFonts w:asciiTheme="majorHAnsi" w:hAnsiTheme="majorHAnsi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  руководитель </w:t>
            </w:r>
            <w:proofErr w:type="gramStart"/>
            <w:r w:rsidRPr="00A01B34">
              <w:rPr>
                <w:rFonts w:asciiTheme="majorHAnsi" w:hAnsiTheme="majorHAnsi"/>
                <w:color w:val="0F243E" w:themeColor="text2" w:themeShade="80"/>
                <w:sz w:val="20"/>
                <w:szCs w:val="20"/>
                <w:shd w:val="clear" w:color="auto" w:fill="FFFFFF"/>
              </w:rPr>
              <w:t>Тренинг-центра</w:t>
            </w:r>
            <w:proofErr w:type="gramEnd"/>
            <w:r w:rsidRPr="00A01B34">
              <w:rPr>
                <w:rFonts w:asciiTheme="majorHAnsi" w:hAnsiTheme="majorHAnsi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компании «</w:t>
            </w:r>
            <w:proofErr w:type="spellStart"/>
            <w:r w:rsidRPr="00A01B34">
              <w:rPr>
                <w:rFonts w:asciiTheme="majorHAnsi" w:hAnsiTheme="majorHAnsi"/>
                <w:color w:val="0F243E" w:themeColor="text2" w:themeShade="80"/>
                <w:sz w:val="20"/>
                <w:szCs w:val="20"/>
                <w:shd w:val="clear" w:color="auto" w:fill="FFFFFF"/>
              </w:rPr>
              <w:t>Зика</w:t>
            </w:r>
            <w:proofErr w:type="spellEnd"/>
            <w:r w:rsidRPr="00A01B34">
              <w:rPr>
                <w:rFonts w:asciiTheme="majorHAnsi" w:hAnsiTheme="majorHAnsi"/>
                <w:color w:val="0F243E" w:themeColor="text2" w:themeShade="80"/>
                <w:sz w:val="20"/>
                <w:szCs w:val="20"/>
                <w:shd w:val="clear" w:color="auto" w:fill="FFFFFF"/>
              </w:rPr>
              <w:t>»</w:t>
            </w:r>
            <w:r w:rsidRPr="00A01B34">
              <w:rPr>
                <w:rFonts w:asciiTheme="majorHAnsi" w:hAnsiTheme="majorHAnsi"/>
                <w:b/>
                <w:bCs/>
                <w:iCs/>
                <w:color w:val="0F243E" w:themeColor="text2" w:themeShade="80"/>
                <w:sz w:val="20"/>
                <w:szCs w:val="20"/>
                <w:shd w:val="clear" w:color="auto" w:fill="FFFFFF"/>
              </w:rPr>
              <w:t> </w:t>
            </w:r>
            <w:r w:rsidRPr="00A01B34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A01B34" w:rsidRPr="00A01B34" w:rsidRDefault="00A01B34" w:rsidP="00A01B34">
            <w:pPr>
              <w:pStyle w:val="af"/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A01B34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Демонстрационные занятия по изготовлению и монтажу деталей –</w:t>
            </w:r>
            <w:r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r w:rsidRPr="00A01B34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выполнение примыкания гидроизоляции к парапету </w:t>
            </w:r>
          </w:p>
          <w:p w:rsidR="00A01B34" w:rsidRPr="00A01B34" w:rsidRDefault="00A01B34" w:rsidP="00A01B34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A01B34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Левченко Михаил Михайлович</w:t>
            </w:r>
            <w:r w:rsidRPr="00A01B34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, руководитель Учебного центра Национального кровельного союза</w:t>
            </w:r>
          </w:p>
          <w:p w:rsidR="00A01B34" w:rsidRPr="00A01B34" w:rsidRDefault="00A01B34" w:rsidP="00A01B34">
            <w:pPr>
              <w:pStyle w:val="af"/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У</w:t>
            </w:r>
            <w:r w:rsidRPr="00A01B34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стройство парапетов плоских крыш</w:t>
            </w:r>
          </w:p>
          <w:p w:rsidR="00A01B34" w:rsidRPr="000E75A3" w:rsidRDefault="00A01B34" w:rsidP="00784952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65485D" w:rsidRPr="009F5773" w:rsidTr="008146CD">
        <w:trPr>
          <w:trHeight w:val="534"/>
        </w:trPr>
        <w:tc>
          <w:tcPr>
            <w:tcW w:w="11057" w:type="dxa"/>
            <w:gridSpan w:val="2"/>
            <w:shd w:val="clear" w:color="auto" w:fill="0F243E" w:themeFill="text2" w:themeFillShade="80"/>
            <w:vAlign w:val="center"/>
          </w:tcPr>
          <w:p w:rsidR="0065485D" w:rsidRPr="00CC1067" w:rsidRDefault="0065485D" w:rsidP="008146CD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8"/>
                <w:szCs w:val="28"/>
              </w:rPr>
            </w:pPr>
            <w:r w:rsidRPr="00CC1067">
              <w:rPr>
                <w:rFonts w:asciiTheme="majorHAnsi" w:hAnsiTheme="majorHAnsi" w:cstheme="minorHAnsi"/>
                <w:b/>
                <w:color w:val="FFFFFF" w:themeColor="background1"/>
                <w:sz w:val="28"/>
                <w:szCs w:val="28"/>
              </w:rPr>
              <w:t>ПЯТНИЦА, 27 СЕНТЯБРЯ</w:t>
            </w:r>
          </w:p>
        </w:tc>
      </w:tr>
      <w:tr w:rsidR="0065485D" w:rsidRPr="009F5773" w:rsidTr="00E61186">
        <w:trPr>
          <w:trHeight w:val="710"/>
        </w:trPr>
        <w:tc>
          <w:tcPr>
            <w:tcW w:w="1889" w:type="dxa"/>
            <w:vAlign w:val="center"/>
          </w:tcPr>
          <w:p w:rsidR="0065485D" w:rsidRPr="000E75A3" w:rsidRDefault="0065485D" w:rsidP="0074270E">
            <w:pPr>
              <w:ind w:right="-109"/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0E75A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10.00-12.00</w:t>
            </w:r>
          </w:p>
          <w:p w:rsidR="0065485D" w:rsidRPr="000E75A3" w:rsidRDefault="0065485D" w:rsidP="0074270E">
            <w:pPr>
              <w:ind w:right="-109"/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0E75A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Конференц-зал 1</w:t>
            </w:r>
          </w:p>
        </w:tc>
        <w:tc>
          <w:tcPr>
            <w:tcW w:w="9168" w:type="dxa"/>
            <w:vAlign w:val="center"/>
          </w:tcPr>
          <w:p w:rsidR="009F47F8" w:rsidRPr="00623A8C" w:rsidRDefault="009F47F8" w:rsidP="00623A8C">
            <w:pPr>
              <w:jc w:val="both"/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</w:pPr>
            <w:r w:rsidRPr="00623A8C">
              <w:rPr>
                <w:rFonts w:asciiTheme="majorHAnsi" w:hAnsiTheme="majorHAnsi" w:cs="Arial"/>
                <w:b/>
                <w:color w:val="0F243E" w:themeColor="text2" w:themeShade="80"/>
                <w:sz w:val="20"/>
                <w:szCs w:val="20"/>
              </w:rPr>
              <w:t>Круглый стол «Развитие строительного образования»</w:t>
            </w:r>
            <w:r w:rsidRPr="00623A8C">
              <w:rPr>
                <w:rFonts w:asciiTheme="majorHAnsi" w:hAnsiTheme="majorHAnsi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65485D" w:rsidRDefault="009F47F8" w:rsidP="00623A8C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623A8C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Организатор: Госкомитет РБ по строительству и архитектуре, АНО ДПО Центр развития квалификаций</w:t>
            </w:r>
          </w:p>
          <w:p w:rsidR="003A37DC" w:rsidRDefault="003A37DC" w:rsidP="00623A8C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  <w:p w:rsidR="003A37DC" w:rsidRPr="00623A8C" w:rsidRDefault="003A37DC" w:rsidP="00623A8C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BA5B2A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Модератор:</w:t>
            </w:r>
            <w:r w:rsidRPr="00BA5B2A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r w:rsidRPr="00BA5B2A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Родин Егор Владимирович</w:t>
            </w:r>
            <w:r w:rsidRPr="00BA5B2A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, заместитель председателя Госстроя РБ</w:t>
            </w:r>
          </w:p>
          <w:p w:rsidR="00623A8C" w:rsidRDefault="00623A8C" w:rsidP="00623A8C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</w:p>
          <w:p w:rsidR="00623A8C" w:rsidRPr="00623A8C" w:rsidRDefault="00623A8C" w:rsidP="00623A8C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623A8C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Спикеры: </w:t>
            </w:r>
          </w:p>
          <w:p w:rsidR="00623A8C" w:rsidRDefault="00623A8C" w:rsidP="00623A8C">
            <w:pPr>
              <w:ind w:right="-107"/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623A8C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Представитель Базового центра Национального Агентства Развития Квалификаций</w:t>
            </w:r>
          </w:p>
          <w:p w:rsidR="00623A8C" w:rsidRPr="00623A8C" w:rsidRDefault="00623A8C" w:rsidP="00623A8C">
            <w:pPr>
              <w:ind w:right="-30"/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623A8C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  <w:t>Лучшие практики предприятий и организаций, осуществляющих образовательную деятельность, по </w:t>
            </w:r>
            <w:r w:rsidRPr="00623A8C">
              <w:rPr>
                <w:rFonts w:asciiTheme="majorHAnsi" w:hAnsiTheme="majorHAnsi"/>
                <w:bCs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  <w:t>подготовке</w:t>
            </w:r>
            <w:r w:rsidRPr="00623A8C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  <w:t>, повышению </w:t>
            </w:r>
            <w:r w:rsidRPr="00623A8C">
              <w:rPr>
                <w:rFonts w:asciiTheme="majorHAnsi" w:hAnsiTheme="majorHAnsi"/>
                <w:bCs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  <w:t>квалификации</w:t>
            </w:r>
            <w:r w:rsidRPr="00623A8C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  <w:t> и переподготовке рабочих </w:t>
            </w:r>
            <w:r w:rsidRPr="00623A8C">
              <w:rPr>
                <w:rFonts w:asciiTheme="majorHAnsi" w:hAnsiTheme="majorHAnsi"/>
                <w:bCs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  <w:t>кадров</w:t>
            </w:r>
            <w:r w:rsidRPr="00623A8C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  <w:t> с учетом лучших отечественных и международных практик</w:t>
            </w:r>
          </w:p>
          <w:p w:rsidR="00623A8C" w:rsidRPr="00623A8C" w:rsidRDefault="00623A8C" w:rsidP="00623A8C">
            <w:pPr>
              <w:ind w:right="-30"/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 w:rsidRPr="00623A8C">
              <w:rPr>
                <w:rFonts w:asciiTheme="majorHAnsi" w:hAnsiTheme="majorHAnsi"/>
                <w:b/>
                <w:bCs/>
                <w:color w:val="0F243E" w:themeColor="text2" w:themeShade="80"/>
                <w:sz w:val="20"/>
                <w:szCs w:val="20"/>
              </w:rPr>
              <w:t>Прокопьева Надежда Александровна</w:t>
            </w:r>
            <w:r w:rsidRPr="00623A8C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, заместитель председателя комитета по профессиональному образованию Российского Союза строителей (РСС), член Экспертного совета по профессиональному образованию и профессиональному обучению Комитета ГД РФ по образованию и науке</w:t>
            </w: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г</w:t>
            </w:r>
            <w:proofErr w:type="gramStart"/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.М</w:t>
            </w:r>
            <w:proofErr w:type="gramEnd"/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осква</w:t>
            </w:r>
            <w:proofErr w:type="spellEnd"/>
          </w:p>
          <w:p w:rsidR="00623A8C" w:rsidRDefault="00623A8C" w:rsidP="00623A8C">
            <w:pPr>
              <w:ind w:right="-30"/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623A8C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  <w:t>Участие Работодателей в формировании кадрового потенциала строительной отрасли</w:t>
            </w:r>
          </w:p>
          <w:p w:rsidR="00623A8C" w:rsidRPr="00623A8C" w:rsidRDefault="00623A8C" w:rsidP="00623A8C">
            <w:pPr>
              <w:jc w:val="both"/>
              <w:outlineLvl w:val="0"/>
              <w:rPr>
                <w:rFonts w:asciiTheme="majorHAnsi" w:hAnsiTheme="majorHAnsi"/>
                <w:bCs/>
                <w:color w:val="0F243E" w:themeColor="text2" w:themeShade="80"/>
                <w:sz w:val="20"/>
                <w:szCs w:val="20"/>
              </w:rPr>
            </w:pPr>
            <w:r w:rsidRPr="00623A8C">
              <w:rPr>
                <w:rFonts w:asciiTheme="majorHAnsi" w:hAnsiTheme="majorHAnsi"/>
                <w:b/>
                <w:bCs/>
                <w:color w:val="0F243E" w:themeColor="text2" w:themeShade="80"/>
                <w:sz w:val="20"/>
                <w:szCs w:val="20"/>
              </w:rPr>
              <w:t>Селиванова Ирина Дмитриевна</w:t>
            </w:r>
            <w:r w:rsidRPr="00623A8C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, начальник отдела мониторинга социально-трудовой сферы и социального партнерства </w:t>
            </w:r>
            <w:r w:rsidRPr="00623A8C">
              <w:rPr>
                <w:rFonts w:asciiTheme="majorHAnsi" w:hAnsiTheme="majorHAnsi"/>
                <w:bCs/>
                <w:color w:val="0F243E" w:themeColor="text2" w:themeShade="80"/>
                <w:sz w:val="20"/>
                <w:szCs w:val="20"/>
              </w:rPr>
              <w:t xml:space="preserve">Министерства семьи, труда и социальной защиты населения </w:t>
            </w:r>
            <w:r w:rsidR="004F4728">
              <w:rPr>
                <w:rFonts w:asciiTheme="majorHAnsi" w:hAnsiTheme="majorHAnsi"/>
                <w:bCs/>
                <w:color w:val="0F243E" w:themeColor="text2" w:themeShade="80"/>
                <w:sz w:val="20"/>
                <w:szCs w:val="20"/>
              </w:rPr>
              <w:t>РБ</w:t>
            </w:r>
          </w:p>
          <w:p w:rsidR="00623A8C" w:rsidRDefault="00623A8C" w:rsidP="00623A8C">
            <w:pPr>
              <w:jc w:val="both"/>
              <w:outlineLvl w:val="0"/>
              <w:rPr>
                <w:rFonts w:asciiTheme="majorHAnsi" w:hAnsiTheme="majorHAnsi"/>
                <w:bCs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/>
                <w:color w:val="0F243E" w:themeColor="text2" w:themeShade="80"/>
                <w:sz w:val="20"/>
                <w:szCs w:val="20"/>
              </w:rPr>
              <w:t>Тема выступления уточняется</w:t>
            </w:r>
          </w:p>
          <w:p w:rsidR="004F4728" w:rsidRPr="00623A8C" w:rsidRDefault="004F4728" w:rsidP="004F4728">
            <w:pPr>
              <w:ind w:right="-107"/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623A8C">
              <w:rPr>
                <w:rFonts w:asciiTheme="majorHAnsi" w:hAnsiTheme="majorHAnsi"/>
                <w:b/>
                <w:bCs/>
                <w:i/>
                <w:color w:val="0F243E" w:themeColor="text2" w:themeShade="80"/>
                <w:sz w:val="20"/>
                <w:szCs w:val="20"/>
              </w:rPr>
              <w:t>Молчанова Анна Анатольевна</w:t>
            </w:r>
            <w:r w:rsidRPr="00623A8C">
              <w:rPr>
                <w:rFonts w:asciiTheme="majorHAnsi" w:hAnsiTheme="majorHAnsi"/>
                <w:bCs/>
                <w:i/>
                <w:color w:val="0F243E" w:themeColor="text2" w:themeShade="80"/>
                <w:sz w:val="20"/>
                <w:szCs w:val="20"/>
              </w:rPr>
              <w:t xml:space="preserve">, </w:t>
            </w:r>
            <w:r w:rsidRPr="00623A8C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заместитель  исполнительного директора Национального кровельного союза</w:t>
            </w:r>
            <w:r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г</w:t>
            </w:r>
            <w:proofErr w:type="gramStart"/>
            <w:r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.М</w:t>
            </w:r>
            <w:proofErr w:type="gramEnd"/>
            <w:r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осква</w:t>
            </w:r>
            <w:proofErr w:type="spellEnd"/>
          </w:p>
          <w:p w:rsidR="00623A8C" w:rsidRPr="00623A8C" w:rsidRDefault="00623A8C" w:rsidP="00623A8C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</w:pPr>
            <w:r w:rsidRPr="00623A8C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</w:rPr>
              <w:t>Участие отраслевых объединений в повышении квалификации кадров строительной отрасли</w:t>
            </w:r>
          </w:p>
          <w:p w:rsidR="00623A8C" w:rsidRPr="004F4728" w:rsidRDefault="00623A8C" w:rsidP="00623A8C">
            <w:pPr>
              <w:jc w:val="both"/>
              <w:rPr>
                <w:rFonts w:asciiTheme="majorHAnsi" w:hAnsiTheme="majorHAnsi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4F4728">
              <w:rPr>
                <w:rFonts w:asciiTheme="majorHAnsi" w:hAnsiTheme="majorHAnsi"/>
                <w:b/>
                <w:bCs/>
                <w:color w:val="0F243E" w:themeColor="text2" w:themeShade="80"/>
                <w:sz w:val="20"/>
                <w:szCs w:val="20"/>
              </w:rPr>
              <w:t xml:space="preserve">Косолапова </w:t>
            </w:r>
            <w:proofErr w:type="spellStart"/>
            <w:r w:rsidRPr="004F4728">
              <w:rPr>
                <w:rFonts w:asciiTheme="majorHAnsi" w:hAnsiTheme="majorHAnsi"/>
                <w:b/>
                <w:bCs/>
                <w:color w:val="0F243E" w:themeColor="text2" w:themeShade="80"/>
                <w:sz w:val="20"/>
                <w:szCs w:val="20"/>
              </w:rPr>
              <w:t>Иннеса</w:t>
            </w:r>
            <w:proofErr w:type="spellEnd"/>
            <w:r w:rsidRPr="004F4728">
              <w:rPr>
                <w:rFonts w:asciiTheme="majorHAnsi" w:hAnsiTheme="majorHAnsi"/>
                <w:b/>
                <w:bCs/>
                <w:color w:val="0F243E" w:themeColor="text2" w:themeShade="80"/>
                <w:sz w:val="20"/>
                <w:szCs w:val="20"/>
              </w:rPr>
              <w:t xml:space="preserve"> Васильевна</w:t>
            </w:r>
            <w:r w:rsidRPr="004F4728">
              <w:rPr>
                <w:rFonts w:asciiTheme="majorHAnsi" w:hAnsiTheme="majorHAnsi"/>
                <w:bCs/>
                <w:color w:val="0F243E" w:themeColor="text2" w:themeShade="80"/>
                <w:sz w:val="20"/>
                <w:szCs w:val="20"/>
              </w:rPr>
              <w:t>,</w:t>
            </w:r>
            <w:r w:rsidRPr="004F4728">
              <w:rPr>
                <w:rFonts w:asciiTheme="majorHAnsi" w:hAnsiTheme="maj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</w:t>
            </w:r>
            <w:r w:rsidRPr="004F4728">
              <w:rPr>
                <w:rFonts w:asciiTheme="majorHAnsi" w:hAnsiTheme="majorHAnsi"/>
                <w:color w:val="0F243E" w:themeColor="text2" w:themeShade="80"/>
                <w:sz w:val="20"/>
                <w:szCs w:val="20"/>
                <w:shd w:val="clear" w:color="auto" w:fill="FFFFFF"/>
              </w:rPr>
              <w:t>директор Республиканского ресурсного центра системы </w:t>
            </w:r>
            <w:r w:rsidRPr="004F4728">
              <w:rPr>
                <w:rFonts w:asciiTheme="majorHAnsi" w:hAnsiTheme="majorHAnsi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>образования</w:t>
            </w:r>
            <w:r w:rsidRPr="004F4728">
              <w:rPr>
                <w:rFonts w:asciiTheme="majorHAnsi" w:hAnsiTheme="majorHAnsi"/>
                <w:color w:val="0F243E" w:themeColor="text2" w:themeShade="80"/>
                <w:sz w:val="20"/>
                <w:szCs w:val="20"/>
                <w:shd w:val="clear" w:color="auto" w:fill="FFFFFF"/>
              </w:rPr>
              <w:t> ГАУ ДПО ИРО РБ</w:t>
            </w:r>
          </w:p>
          <w:p w:rsidR="00623A8C" w:rsidRDefault="004F4728" w:rsidP="004F4728">
            <w:pPr>
              <w:jc w:val="both"/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623A8C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Направления повышения доступности и качества подготовки профессиональных кадров, включая ориентацию на потребности экономики и социальной сферы. Об участии в  </w:t>
            </w:r>
            <w:proofErr w:type="spellStart"/>
            <w:r w:rsidRPr="00623A8C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  <w:t>WorldSkills</w:t>
            </w:r>
            <w:proofErr w:type="spellEnd"/>
            <w:r w:rsidRPr="00623A8C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23A8C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  <w:t>Russia</w:t>
            </w:r>
            <w:proofErr w:type="spellEnd"/>
            <w:r w:rsidRPr="00623A8C">
              <w:rPr>
                <w:rFonts w:asciiTheme="majorHAnsi" w:hAnsiTheme="majorHAnsi"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в Казани</w:t>
            </w:r>
          </w:p>
          <w:p w:rsidR="003655C2" w:rsidRPr="009F47F8" w:rsidRDefault="003655C2" w:rsidP="004F4728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9F47F8" w:rsidRPr="009F5773" w:rsidTr="00E61186">
        <w:trPr>
          <w:trHeight w:val="710"/>
        </w:trPr>
        <w:tc>
          <w:tcPr>
            <w:tcW w:w="1889" w:type="dxa"/>
            <w:vAlign w:val="center"/>
          </w:tcPr>
          <w:p w:rsidR="009F47F8" w:rsidRPr="000E75A3" w:rsidRDefault="009F47F8" w:rsidP="009F47F8">
            <w:pPr>
              <w:ind w:right="-109"/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0E75A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10.00-12.00</w:t>
            </w:r>
          </w:p>
          <w:p w:rsidR="009F47F8" w:rsidRPr="000E75A3" w:rsidRDefault="009F47F8" w:rsidP="009F47F8">
            <w:pPr>
              <w:ind w:right="-109"/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Конференц-зал 2</w:t>
            </w:r>
          </w:p>
        </w:tc>
        <w:tc>
          <w:tcPr>
            <w:tcW w:w="9168" w:type="dxa"/>
            <w:vAlign w:val="center"/>
          </w:tcPr>
          <w:p w:rsidR="00F360F8" w:rsidRPr="0041546D" w:rsidRDefault="00F360F8" w:rsidP="00F360F8">
            <w:pPr>
              <w:jc w:val="both"/>
              <w:rPr>
                <w:color w:val="0F243E" w:themeColor="text2" w:themeShade="80"/>
                <w:sz w:val="20"/>
                <w:szCs w:val="20"/>
              </w:rPr>
            </w:pPr>
            <w:r w:rsidRPr="0041546D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Секция «Кадры в сфере недвижимости: набор, обучение и адаптация»</w:t>
            </w:r>
            <w:r w:rsidRPr="0041546D">
              <w:rPr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9F47F8" w:rsidRDefault="00F360F8" w:rsidP="00F360F8">
            <w:pP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41546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Организатор: Сеть агентств недвижимости «Эксперт»</w:t>
            </w:r>
          </w:p>
          <w:p w:rsidR="001E00F8" w:rsidRDefault="001E00F8" w:rsidP="001E00F8">
            <w:pPr>
              <w:jc w:val="both"/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</w:pPr>
            <w:r w:rsidRPr="009C5934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Модератор: Андреева Елена </w:t>
            </w:r>
            <w:proofErr w:type="spellStart"/>
            <w:r w:rsidRPr="009C5934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Ярославовна</w:t>
            </w:r>
            <w:proofErr w:type="spellEnd"/>
            <w:r w:rsidRPr="009C5934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,</w:t>
            </w:r>
            <w:r w:rsidRPr="009C5934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 генеральный директор </w:t>
            </w:r>
            <w:r w:rsidRPr="009C5934">
              <w:rPr>
                <w:rFonts w:asciiTheme="majorHAnsi" w:hAnsiTheme="majorHAnsi" w:cs="Calibri"/>
                <w:color w:val="0F243E" w:themeColor="text2" w:themeShade="80"/>
                <w:sz w:val="20"/>
                <w:szCs w:val="20"/>
              </w:rPr>
              <w:t>Сеть Агентств Недвижимости «ЭКСПЕРТ», председатель Ассоциации «Башкирская гильдия риэлторов»</w:t>
            </w:r>
          </w:p>
          <w:p w:rsidR="001E00F8" w:rsidRPr="009F47F8" w:rsidRDefault="001E00F8" w:rsidP="00F360F8">
            <w:pPr>
              <w:rPr>
                <w:rFonts w:asciiTheme="majorHAnsi" w:hAnsiTheme="majorHAnsi" w:cs="Arial"/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1E00F8" w:rsidRPr="009F5773" w:rsidTr="00E61186">
        <w:trPr>
          <w:trHeight w:val="710"/>
        </w:trPr>
        <w:tc>
          <w:tcPr>
            <w:tcW w:w="1889" w:type="dxa"/>
            <w:vAlign w:val="center"/>
          </w:tcPr>
          <w:p w:rsidR="001E00F8" w:rsidRDefault="001E00F8" w:rsidP="009F47F8">
            <w:pPr>
              <w:ind w:right="-109"/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12.30-14.30</w:t>
            </w:r>
          </w:p>
          <w:p w:rsidR="001E00F8" w:rsidRPr="000E75A3" w:rsidRDefault="001E00F8" w:rsidP="009F47F8">
            <w:pPr>
              <w:ind w:right="-109"/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0E75A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Конференц-зал 1</w:t>
            </w:r>
          </w:p>
        </w:tc>
        <w:tc>
          <w:tcPr>
            <w:tcW w:w="9168" w:type="dxa"/>
            <w:vAlign w:val="center"/>
          </w:tcPr>
          <w:p w:rsidR="001E00F8" w:rsidRDefault="001E00F8" w:rsidP="001E00F8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1E00F8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Круглый стол «Страхование строительных рисков» </w:t>
            </w:r>
          </w:p>
          <w:p w:rsidR="001E00F8" w:rsidRPr="0041546D" w:rsidRDefault="001E00F8" w:rsidP="001E00F8">
            <w:pPr>
              <w:jc w:val="both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1E00F8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Организатор: Госкомитет РБ по строительству и архитектуре,  Страховая компания ВСК</w:t>
            </w:r>
          </w:p>
        </w:tc>
      </w:tr>
      <w:tr w:rsidR="00FC4DF0" w:rsidRPr="009F5773" w:rsidTr="00E61186">
        <w:trPr>
          <w:trHeight w:val="837"/>
        </w:trPr>
        <w:tc>
          <w:tcPr>
            <w:tcW w:w="18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C4DF0" w:rsidRDefault="00FC4DF0" w:rsidP="0074270E">
            <w:pPr>
              <w:ind w:right="-109"/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0E75A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10.00-21.00</w:t>
            </w:r>
          </w:p>
          <w:p w:rsidR="00C357AE" w:rsidRPr="000E75A3" w:rsidRDefault="00C357AE" w:rsidP="0074270E">
            <w:pPr>
              <w:ind w:right="-109"/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1 этаж</w:t>
            </w:r>
          </w:p>
        </w:tc>
        <w:tc>
          <w:tcPr>
            <w:tcW w:w="9168" w:type="dxa"/>
            <w:tcBorders>
              <w:top w:val="dashSmallGap" w:sz="4" w:space="0" w:color="auto"/>
            </w:tcBorders>
            <w:vAlign w:val="center"/>
          </w:tcPr>
          <w:p w:rsidR="00FC4DF0" w:rsidRPr="006801F9" w:rsidRDefault="00D47902" w:rsidP="0074270E">
            <w:pPr>
              <w:suppressAutoHyphens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6801F9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Ярмарка недвижимости «</w:t>
            </w:r>
            <w:r w:rsidR="006801F9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Ч</w:t>
            </w:r>
            <w:r w:rsidRPr="006801F9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ёрная пятница</w:t>
            </w:r>
            <w:r w:rsidR="00FC4DF0" w:rsidRPr="006801F9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»    </w:t>
            </w:r>
          </w:p>
          <w:p w:rsidR="00FC4DF0" w:rsidRPr="00D47902" w:rsidRDefault="00FC4DF0" w:rsidP="0074270E">
            <w:pPr>
              <w:suppressAutoHyphens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D47902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Представление застройщиками скидок на покупку недвижимости / эксклюзивных предложений при покупке квартиры в рамках форума</w:t>
            </w:r>
          </w:p>
        </w:tc>
      </w:tr>
      <w:tr w:rsidR="00FC4DF0" w:rsidRPr="009F5773" w:rsidTr="00E61186">
        <w:trPr>
          <w:trHeight w:val="424"/>
        </w:trPr>
        <w:tc>
          <w:tcPr>
            <w:tcW w:w="1889" w:type="dxa"/>
            <w:tcBorders>
              <w:top w:val="dashSmallGap" w:sz="4" w:space="0" w:color="auto"/>
            </w:tcBorders>
            <w:vAlign w:val="center"/>
          </w:tcPr>
          <w:p w:rsidR="00FC4DF0" w:rsidRDefault="000954B1" w:rsidP="0074270E">
            <w:pPr>
              <w:ind w:right="-109"/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11</w:t>
            </w:r>
            <w:r w:rsidR="00FC4DF0" w:rsidRPr="000E75A3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.00-18.00</w:t>
            </w:r>
          </w:p>
          <w:p w:rsidR="0050683B" w:rsidRPr="000E75A3" w:rsidRDefault="0050683B" w:rsidP="0074270E">
            <w:pPr>
              <w:ind w:right="-109"/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1 этаж</w:t>
            </w:r>
          </w:p>
        </w:tc>
        <w:tc>
          <w:tcPr>
            <w:tcW w:w="9168" w:type="dxa"/>
            <w:vAlign w:val="center"/>
          </w:tcPr>
          <w:p w:rsidR="006E7351" w:rsidRPr="0074270E" w:rsidRDefault="0074270E" w:rsidP="009F47F8">
            <w:pPr>
              <w:suppressAutoHyphens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 w:rsidRPr="0074270E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Яр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марка вакансий в строительстве «К</w:t>
            </w:r>
            <w:r w:rsidRPr="0074270E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арьеру тоже нужно строить!» </w:t>
            </w:r>
          </w:p>
        </w:tc>
      </w:tr>
      <w:tr w:rsidR="00FC4DF0" w:rsidRPr="009F5773" w:rsidTr="00FC1F1C">
        <w:trPr>
          <w:trHeight w:val="534"/>
        </w:trPr>
        <w:tc>
          <w:tcPr>
            <w:tcW w:w="11057" w:type="dxa"/>
            <w:gridSpan w:val="2"/>
            <w:shd w:val="clear" w:color="auto" w:fill="0F243E" w:themeFill="text2" w:themeFillShade="80"/>
            <w:vAlign w:val="center"/>
          </w:tcPr>
          <w:p w:rsidR="00FC4DF0" w:rsidRPr="00CC1067" w:rsidRDefault="00FC4DF0" w:rsidP="00FC1F1C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8"/>
                <w:szCs w:val="28"/>
              </w:rPr>
            </w:pPr>
            <w:r w:rsidRPr="00CC1067">
              <w:rPr>
                <w:rFonts w:asciiTheme="majorHAnsi" w:hAnsiTheme="majorHAnsi" w:cstheme="minorHAnsi"/>
                <w:b/>
                <w:color w:val="FFFFFF" w:themeColor="background1"/>
                <w:sz w:val="28"/>
                <w:szCs w:val="28"/>
              </w:rPr>
              <w:t>СУББОТА, 28 СЕНТЯБРЯ</w:t>
            </w:r>
          </w:p>
        </w:tc>
      </w:tr>
      <w:tr w:rsidR="00FC4DF0" w:rsidRPr="009F5773" w:rsidTr="00416ABE">
        <w:trPr>
          <w:trHeight w:val="766"/>
        </w:trPr>
        <w:tc>
          <w:tcPr>
            <w:tcW w:w="1889" w:type="dxa"/>
            <w:tcBorders>
              <w:bottom w:val="dashSmallGap" w:sz="4" w:space="0" w:color="auto"/>
            </w:tcBorders>
            <w:vAlign w:val="center"/>
          </w:tcPr>
          <w:p w:rsidR="00FC4DF0" w:rsidRDefault="00FC4DF0" w:rsidP="00FC4DF0">
            <w:pPr>
              <w:ind w:right="-109"/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1</w:t>
            </w:r>
            <w:r w:rsidR="00FB6F2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1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.00-1</w:t>
            </w:r>
            <w:r w:rsidR="00FB6F2F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2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.00</w:t>
            </w:r>
          </w:p>
          <w:p w:rsidR="007B09C7" w:rsidRDefault="007B09C7" w:rsidP="007B09C7">
            <w:pPr>
              <w:ind w:right="-109"/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Лекторий</w:t>
            </w:r>
          </w:p>
          <w:p w:rsidR="00FC4DF0" w:rsidRPr="000E75A3" w:rsidRDefault="007B09C7" w:rsidP="007B09C7">
            <w:pPr>
              <w:ind w:right="-109"/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1 этаж</w:t>
            </w:r>
          </w:p>
        </w:tc>
        <w:tc>
          <w:tcPr>
            <w:tcW w:w="9168" w:type="dxa"/>
            <w:tcBorders>
              <w:bottom w:val="dashSmallGap" w:sz="4" w:space="0" w:color="auto"/>
            </w:tcBorders>
            <w:vAlign w:val="center"/>
          </w:tcPr>
          <w:p w:rsidR="00FC4DF0" w:rsidRDefault="00416ABE" w:rsidP="00FB6F2F">
            <w:pPr>
              <w:suppressAutoHyphens/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Семинар</w:t>
            </w:r>
            <w:r w:rsidRPr="008E39D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для населения </w:t>
            </w:r>
            <w:r w:rsidR="00FB6F2F" w:rsidRPr="008E39D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«Рекомендации по узакониванию перепланировки квартир»</w:t>
            </w:r>
          </w:p>
          <w:p w:rsidR="008E39DD" w:rsidRPr="008E39DD" w:rsidRDefault="008E39DD" w:rsidP="00FB6F2F">
            <w:pPr>
              <w:suppressAutoHyphens/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8E39D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Организатор: Госкомитет РБ по строительству и архитектуре</w:t>
            </w:r>
          </w:p>
        </w:tc>
      </w:tr>
      <w:tr w:rsidR="00FC4DF0" w:rsidRPr="009F5773" w:rsidTr="00416ABE">
        <w:trPr>
          <w:trHeight w:val="991"/>
        </w:trPr>
        <w:tc>
          <w:tcPr>
            <w:tcW w:w="18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C4DF0" w:rsidRDefault="00FB6F2F" w:rsidP="00EC10A1">
            <w:pPr>
              <w:ind w:right="-109"/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lastRenderedPageBreak/>
              <w:t>1</w:t>
            </w:r>
            <w:r w:rsidR="00BE122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1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.00-13.00</w:t>
            </w:r>
          </w:p>
          <w:p w:rsidR="00FB6F2F" w:rsidRPr="000E75A3" w:rsidRDefault="00BE122D" w:rsidP="00BE122D">
            <w:pPr>
              <w:ind w:right="-109"/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Конференц-зал 2</w:t>
            </w:r>
          </w:p>
        </w:tc>
        <w:tc>
          <w:tcPr>
            <w:tcW w:w="91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E39DD" w:rsidRDefault="00BE122D" w:rsidP="0074270E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Презентация</w:t>
            </w:r>
            <w:r w:rsidR="009F47F8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r w:rsidR="0074270E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Р</w:t>
            </w:r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еспубликанской </w:t>
            </w:r>
            <w:proofErr w:type="spellStart"/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ипотечно</w:t>
            </w:r>
            <w:proofErr w:type="spellEnd"/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-накопительной программы «</w:t>
            </w:r>
            <w:proofErr w:type="spellStart"/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Жилстройсбережения</w:t>
            </w:r>
            <w:proofErr w:type="spellEnd"/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» для населения</w:t>
            </w:r>
          </w:p>
          <w:p w:rsidR="0074270E" w:rsidRPr="008E39DD" w:rsidRDefault="0074270E" w:rsidP="0074270E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 xml:space="preserve">Организатор: Дирекция по развитию </w:t>
            </w:r>
            <w:proofErr w:type="spellStart"/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ипотечно</w:t>
            </w:r>
            <w:proofErr w:type="spellEnd"/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-накопительных механизмов и программ Республики Башкортостан</w:t>
            </w:r>
          </w:p>
        </w:tc>
      </w:tr>
      <w:tr w:rsidR="00BE122D" w:rsidRPr="009F5773" w:rsidTr="00475B05">
        <w:trPr>
          <w:trHeight w:val="820"/>
        </w:trPr>
        <w:tc>
          <w:tcPr>
            <w:tcW w:w="18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122D" w:rsidRDefault="00BE122D" w:rsidP="0013172D">
            <w:pPr>
              <w:ind w:right="-109"/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12.00-13.00</w:t>
            </w:r>
          </w:p>
          <w:p w:rsidR="00BE122D" w:rsidRDefault="00BE122D" w:rsidP="0013172D">
            <w:pPr>
              <w:ind w:right="-109"/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Лекторий</w:t>
            </w:r>
          </w:p>
          <w:p w:rsidR="00BE122D" w:rsidRPr="000E75A3" w:rsidRDefault="00BE122D" w:rsidP="0013172D">
            <w:pPr>
              <w:ind w:right="-109"/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1 этаж</w:t>
            </w:r>
          </w:p>
        </w:tc>
        <w:tc>
          <w:tcPr>
            <w:tcW w:w="91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122D" w:rsidRDefault="00416ABE" w:rsidP="0013172D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Семинар</w:t>
            </w:r>
            <w:r w:rsidRPr="008E39D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для населения </w:t>
            </w:r>
            <w:r w:rsidR="00BE122D" w:rsidRPr="008E39D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«Как принять квартиру у застройщика. Советы от экспертов»</w:t>
            </w:r>
          </w:p>
          <w:p w:rsidR="00BE122D" w:rsidRPr="008E39DD" w:rsidRDefault="00BE122D" w:rsidP="0013172D">
            <w:pPr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8E39D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Организатор: Госкомитет РБ по строительству и архитектуре</w:t>
            </w:r>
          </w:p>
        </w:tc>
      </w:tr>
      <w:tr w:rsidR="00BE122D" w:rsidRPr="009F5773" w:rsidTr="00475B05">
        <w:trPr>
          <w:trHeight w:val="704"/>
        </w:trPr>
        <w:tc>
          <w:tcPr>
            <w:tcW w:w="18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122D" w:rsidRDefault="00BE122D" w:rsidP="007265D1">
            <w:pPr>
              <w:ind w:right="-109"/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13.00-14.00</w:t>
            </w:r>
          </w:p>
          <w:p w:rsidR="00BE122D" w:rsidRDefault="00BE122D" w:rsidP="00BE122D">
            <w:pPr>
              <w:ind w:right="-109"/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Лекторий</w:t>
            </w:r>
          </w:p>
          <w:p w:rsidR="00BE122D" w:rsidRPr="000E75A3" w:rsidRDefault="00BE122D" w:rsidP="00BE122D">
            <w:pPr>
              <w:ind w:right="-109"/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1 этаж</w:t>
            </w:r>
          </w:p>
        </w:tc>
        <w:tc>
          <w:tcPr>
            <w:tcW w:w="91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122D" w:rsidRDefault="00416ABE" w:rsidP="007265D1">
            <w:pPr>
              <w:suppressAutoHyphens/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Семинар</w:t>
            </w:r>
            <w:r w:rsidRPr="008E39D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для населения </w:t>
            </w:r>
            <w:r w:rsidR="00BE122D" w:rsidRPr="008E39D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«Что такое ЭСКРОУ-счета. Особенности открытия»</w:t>
            </w:r>
          </w:p>
          <w:p w:rsidR="00BE122D" w:rsidRPr="008E39DD" w:rsidRDefault="00BE122D" w:rsidP="007265D1">
            <w:pPr>
              <w:suppressAutoHyphens/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8E39D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Организатор: Госкомитет РБ по строительству и архитектуре</w:t>
            </w:r>
          </w:p>
        </w:tc>
      </w:tr>
      <w:tr w:rsidR="00BE122D" w:rsidRPr="009F5773" w:rsidTr="00B629F5">
        <w:trPr>
          <w:trHeight w:val="894"/>
        </w:trPr>
        <w:tc>
          <w:tcPr>
            <w:tcW w:w="18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122D" w:rsidRDefault="00BE122D" w:rsidP="00EC10A1">
            <w:pPr>
              <w:ind w:right="-109"/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14.00-15.30</w:t>
            </w:r>
          </w:p>
          <w:p w:rsidR="00BE122D" w:rsidRDefault="00BE122D" w:rsidP="00BE122D">
            <w:pPr>
              <w:ind w:right="-109"/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Лекторий</w:t>
            </w:r>
          </w:p>
          <w:p w:rsidR="00BE122D" w:rsidRPr="000E75A3" w:rsidRDefault="00BE122D" w:rsidP="00BE122D">
            <w:pPr>
              <w:ind w:right="-109"/>
              <w:jc w:val="center"/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1 этаж</w:t>
            </w:r>
          </w:p>
        </w:tc>
        <w:tc>
          <w:tcPr>
            <w:tcW w:w="91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122D" w:rsidRDefault="00416ABE" w:rsidP="00FB6F2F">
            <w:pPr>
              <w:suppressAutoHyphens/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Семинар</w:t>
            </w:r>
            <w:r w:rsidRPr="008E39D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 xml:space="preserve"> для населения </w:t>
            </w:r>
            <w:r w:rsidR="00BE122D" w:rsidRPr="008E39DD"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  <w:t>«Долевое строительство. Как избежать мошенничества? Что делать, попав в данную ситуацию»</w:t>
            </w:r>
          </w:p>
          <w:p w:rsidR="00BE122D" w:rsidRPr="008E39DD" w:rsidRDefault="00BE122D" w:rsidP="008E39DD">
            <w:pPr>
              <w:suppressAutoHyphens/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8E39DD">
              <w:rPr>
                <w:rFonts w:asciiTheme="majorHAnsi" w:hAnsiTheme="majorHAnsi" w:cstheme="minorHAnsi"/>
                <w:color w:val="0F243E" w:themeColor="text2" w:themeShade="80"/>
                <w:sz w:val="20"/>
                <w:szCs w:val="20"/>
              </w:rPr>
              <w:t>Организатор: Госкомитет РБ по строительству и архитектуре</w:t>
            </w:r>
          </w:p>
        </w:tc>
      </w:tr>
    </w:tbl>
    <w:p w:rsidR="0039680F" w:rsidRDefault="0039680F" w:rsidP="007B0891">
      <w:pPr>
        <w:tabs>
          <w:tab w:val="left" w:pos="6714"/>
        </w:tabs>
        <w:spacing w:after="0" w:line="240" w:lineRule="auto"/>
        <w:ind w:right="-459"/>
        <w:jc w:val="right"/>
        <w:rPr>
          <w:rFonts w:asciiTheme="majorHAnsi" w:hAnsiTheme="majorHAnsi"/>
          <w:color w:val="0F243E" w:themeColor="text2" w:themeShade="80"/>
          <w:sz w:val="18"/>
          <w:szCs w:val="18"/>
        </w:rPr>
      </w:pPr>
    </w:p>
    <w:p w:rsidR="00587A3E" w:rsidRPr="00475B05" w:rsidRDefault="005E5770" w:rsidP="007B0891">
      <w:pPr>
        <w:tabs>
          <w:tab w:val="left" w:pos="6714"/>
        </w:tabs>
        <w:spacing w:after="0" w:line="240" w:lineRule="auto"/>
        <w:ind w:right="-459"/>
        <w:jc w:val="right"/>
        <w:rPr>
          <w:rFonts w:asciiTheme="majorHAnsi" w:hAnsiTheme="majorHAnsi"/>
          <w:color w:val="0F243E" w:themeColor="text2" w:themeShade="80"/>
          <w:sz w:val="18"/>
          <w:szCs w:val="18"/>
        </w:rPr>
      </w:pPr>
      <w:r w:rsidRPr="00475B05">
        <w:rPr>
          <w:rFonts w:asciiTheme="majorHAnsi" w:hAnsiTheme="majorHAnsi"/>
          <w:color w:val="0F243E" w:themeColor="text2" w:themeShade="80"/>
          <w:sz w:val="18"/>
          <w:szCs w:val="18"/>
        </w:rPr>
        <w:t>Оргкомитет: Б</w:t>
      </w:r>
      <w:r w:rsidR="00587A3E" w:rsidRPr="00475B05">
        <w:rPr>
          <w:rFonts w:asciiTheme="majorHAnsi" w:hAnsiTheme="majorHAnsi"/>
          <w:color w:val="0F243E" w:themeColor="text2" w:themeShade="80"/>
          <w:sz w:val="18"/>
          <w:szCs w:val="18"/>
        </w:rPr>
        <w:t>ашкирская выставочная компания</w:t>
      </w:r>
    </w:p>
    <w:p w:rsidR="00EE3E41" w:rsidRPr="00475B05" w:rsidRDefault="005E5770">
      <w:pPr>
        <w:tabs>
          <w:tab w:val="left" w:pos="6714"/>
        </w:tabs>
        <w:spacing w:after="0" w:line="240" w:lineRule="auto"/>
        <w:ind w:right="-459"/>
        <w:jc w:val="right"/>
        <w:rPr>
          <w:rStyle w:val="a5"/>
          <w:rFonts w:asciiTheme="majorHAnsi" w:hAnsiTheme="majorHAnsi"/>
          <w:color w:val="0F243E" w:themeColor="text2" w:themeShade="80"/>
          <w:sz w:val="18"/>
          <w:szCs w:val="18"/>
          <w:u w:val="none"/>
        </w:rPr>
      </w:pPr>
      <w:r w:rsidRPr="00475B05">
        <w:rPr>
          <w:rFonts w:asciiTheme="majorHAnsi" w:hAnsiTheme="majorHAnsi"/>
          <w:color w:val="0F243E" w:themeColor="text2" w:themeShade="80"/>
          <w:sz w:val="18"/>
          <w:szCs w:val="18"/>
        </w:rPr>
        <w:t>(347) 246-42-81</w:t>
      </w:r>
      <w:r w:rsidR="00587A3E" w:rsidRPr="00475B05">
        <w:rPr>
          <w:rFonts w:asciiTheme="majorHAnsi" w:hAnsiTheme="majorHAnsi"/>
          <w:color w:val="0F243E" w:themeColor="text2" w:themeShade="80"/>
          <w:sz w:val="18"/>
          <w:szCs w:val="18"/>
        </w:rPr>
        <w:t xml:space="preserve">, </w:t>
      </w:r>
      <w:r w:rsidRPr="00475B05">
        <w:rPr>
          <w:rFonts w:asciiTheme="majorHAnsi" w:hAnsiTheme="majorHAnsi"/>
          <w:color w:val="0F243E" w:themeColor="text2" w:themeShade="80"/>
          <w:sz w:val="18"/>
          <w:szCs w:val="18"/>
        </w:rPr>
        <w:t xml:space="preserve">Юдин Георгий, </w:t>
      </w:r>
      <w:hyperlink r:id="rId16" w:history="1">
        <w:r w:rsidRPr="00475B05">
          <w:rPr>
            <w:rStyle w:val="a5"/>
            <w:rFonts w:asciiTheme="majorHAnsi" w:hAnsiTheme="majorHAnsi"/>
            <w:color w:val="0F243E" w:themeColor="text2" w:themeShade="80"/>
            <w:sz w:val="18"/>
            <w:szCs w:val="18"/>
            <w:u w:val="none"/>
            <w:lang w:val="en-US"/>
          </w:rPr>
          <w:t>yudin</w:t>
        </w:r>
        <w:r w:rsidRPr="00475B05">
          <w:rPr>
            <w:rStyle w:val="a5"/>
            <w:rFonts w:asciiTheme="majorHAnsi" w:hAnsiTheme="majorHAnsi"/>
            <w:color w:val="0F243E" w:themeColor="text2" w:themeShade="80"/>
            <w:sz w:val="18"/>
            <w:szCs w:val="18"/>
            <w:u w:val="none"/>
          </w:rPr>
          <w:t>@</w:t>
        </w:r>
        <w:r w:rsidRPr="00475B05">
          <w:rPr>
            <w:rStyle w:val="a5"/>
            <w:rFonts w:asciiTheme="majorHAnsi" w:hAnsiTheme="majorHAnsi"/>
            <w:color w:val="0F243E" w:themeColor="text2" w:themeShade="80"/>
            <w:sz w:val="18"/>
            <w:szCs w:val="18"/>
            <w:u w:val="none"/>
            <w:lang w:val="en-US"/>
          </w:rPr>
          <w:t>bvkexpo</w:t>
        </w:r>
        <w:r w:rsidRPr="00475B05">
          <w:rPr>
            <w:rStyle w:val="a5"/>
            <w:rFonts w:asciiTheme="majorHAnsi" w:hAnsiTheme="majorHAnsi"/>
            <w:color w:val="0F243E" w:themeColor="text2" w:themeShade="80"/>
            <w:sz w:val="18"/>
            <w:szCs w:val="18"/>
            <w:u w:val="none"/>
          </w:rPr>
          <w:t>.</w:t>
        </w:r>
        <w:r w:rsidRPr="00475B05">
          <w:rPr>
            <w:rStyle w:val="a5"/>
            <w:rFonts w:asciiTheme="majorHAnsi" w:hAnsiTheme="majorHAnsi"/>
            <w:color w:val="0F243E" w:themeColor="text2" w:themeShade="80"/>
            <w:sz w:val="18"/>
            <w:szCs w:val="18"/>
            <w:u w:val="none"/>
            <w:lang w:val="en-US"/>
          </w:rPr>
          <w:t>ru</w:t>
        </w:r>
      </w:hyperlink>
    </w:p>
    <w:p w:rsidR="00EE3E41" w:rsidRDefault="009611CA" w:rsidP="00EE3E41">
      <w:pPr>
        <w:tabs>
          <w:tab w:val="left" w:pos="6714"/>
        </w:tabs>
        <w:spacing w:after="0" w:line="240" w:lineRule="auto"/>
        <w:ind w:right="-459"/>
        <w:jc w:val="right"/>
        <w:rPr>
          <w:rStyle w:val="a5"/>
          <w:rFonts w:asciiTheme="majorHAnsi" w:hAnsiTheme="majorHAnsi"/>
          <w:b/>
          <w:color w:val="0F243E" w:themeColor="text2" w:themeShade="80"/>
          <w:sz w:val="18"/>
          <w:szCs w:val="18"/>
          <w:u w:val="none"/>
        </w:rPr>
      </w:pPr>
      <w:hyperlink r:id="rId17" w:history="1">
        <w:r w:rsidR="00086E95" w:rsidRPr="00475B05">
          <w:rPr>
            <w:rStyle w:val="a5"/>
            <w:rFonts w:asciiTheme="majorHAnsi" w:hAnsiTheme="majorHAnsi"/>
            <w:b/>
            <w:color w:val="0F243E" w:themeColor="text2" w:themeShade="80"/>
            <w:sz w:val="18"/>
            <w:szCs w:val="18"/>
            <w:u w:val="none"/>
            <w:lang w:val="en-US"/>
          </w:rPr>
          <w:t>www</w:t>
        </w:r>
        <w:r w:rsidR="00086E95" w:rsidRPr="00475B05">
          <w:rPr>
            <w:rStyle w:val="a5"/>
            <w:rFonts w:asciiTheme="majorHAnsi" w:hAnsiTheme="majorHAnsi"/>
            <w:b/>
            <w:color w:val="0F243E" w:themeColor="text2" w:themeShade="80"/>
            <w:sz w:val="18"/>
            <w:szCs w:val="18"/>
            <w:u w:val="none"/>
          </w:rPr>
          <w:t>.</w:t>
        </w:r>
        <w:proofErr w:type="spellStart"/>
        <w:r w:rsidR="00086E95" w:rsidRPr="00475B05">
          <w:rPr>
            <w:rStyle w:val="a5"/>
            <w:rFonts w:asciiTheme="majorHAnsi" w:hAnsiTheme="majorHAnsi"/>
            <w:b/>
            <w:color w:val="0F243E" w:themeColor="text2" w:themeShade="80"/>
            <w:sz w:val="18"/>
            <w:szCs w:val="18"/>
            <w:u w:val="none"/>
            <w:lang w:val="en-US"/>
          </w:rPr>
          <w:t>stroybvk</w:t>
        </w:r>
        <w:proofErr w:type="spellEnd"/>
        <w:r w:rsidR="00086E95" w:rsidRPr="00475B05">
          <w:rPr>
            <w:rStyle w:val="a5"/>
            <w:rFonts w:asciiTheme="majorHAnsi" w:hAnsiTheme="majorHAnsi"/>
            <w:b/>
            <w:color w:val="0F243E" w:themeColor="text2" w:themeShade="80"/>
            <w:sz w:val="18"/>
            <w:szCs w:val="18"/>
            <w:u w:val="none"/>
          </w:rPr>
          <w:t>.</w:t>
        </w:r>
        <w:proofErr w:type="spellStart"/>
        <w:r w:rsidR="00086E95" w:rsidRPr="00475B05">
          <w:rPr>
            <w:rStyle w:val="a5"/>
            <w:rFonts w:asciiTheme="majorHAnsi" w:hAnsiTheme="majorHAnsi"/>
            <w:b/>
            <w:color w:val="0F243E" w:themeColor="text2" w:themeShade="80"/>
            <w:sz w:val="18"/>
            <w:szCs w:val="18"/>
            <w:u w:val="none"/>
            <w:lang w:val="en-US"/>
          </w:rPr>
          <w:t>ru</w:t>
        </w:r>
        <w:proofErr w:type="spellEnd"/>
      </w:hyperlink>
    </w:p>
    <w:p w:rsidR="0039680F" w:rsidRPr="0039680F" w:rsidRDefault="0039680F" w:rsidP="00EE3E41">
      <w:pPr>
        <w:tabs>
          <w:tab w:val="left" w:pos="6714"/>
        </w:tabs>
        <w:spacing w:after="0" w:line="240" w:lineRule="auto"/>
        <w:ind w:right="-459"/>
        <w:jc w:val="right"/>
        <w:rPr>
          <w:rStyle w:val="a5"/>
          <w:rFonts w:asciiTheme="majorHAnsi" w:hAnsiTheme="majorHAnsi"/>
          <w:b/>
          <w:i/>
          <w:color w:val="0F243E" w:themeColor="text2" w:themeShade="80"/>
          <w:sz w:val="18"/>
          <w:szCs w:val="18"/>
          <w:u w:val="none"/>
        </w:rPr>
      </w:pPr>
    </w:p>
    <w:p w:rsidR="00EE3E41" w:rsidRPr="00475B05" w:rsidRDefault="00EE3E41" w:rsidP="00EE3E41">
      <w:pPr>
        <w:tabs>
          <w:tab w:val="left" w:pos="6714"/>
        </w:tabs>
        <w:spacing w:after="0" w:line="240" w:lineRule="auto"/>
        <w:ind w:right="-459"/>
        <w:jc w:val="right"/>
        <w:rPr>
          <w:rFonts w:asciiTheme="majorHAnsi" w:hAnsiTheme="majorHAnsi"/>
          <w:color w:val="FF0000"/>
          <w:sz w:val="18"/>
          <w:szCs w:val="18"/>
        </w:rPr>
      </w:pPr>
      <w:r w:rsidRPr="00475B05">
        <w:rPr>
          <w:rStyle w:val="a5"/>
          <w:rFonts w:asciiTheme="majorHAnsi" w:hAnsiTheme="majorHAnsi"/>
          <w:b/>
          <w:color w:val="FF0000"/>
          <w:sz w:val="18"/>
          <w:szCs w:val="18"/>
          <w:u w:val="none"/>
        </w:rPr>
        <w:t>ВПРОГРАММЕ ФОРУМА ВОЗМОЖНЫ ИЗМЕНЕНИЯ!</w:t>
      </w:r>
    </w:p>
    <w:sectPr w:rsidR="00EE3E41" w:rsidRPr="00475B05" w:rsidSect="00B01620">
      <w:footerReference w:type="default" r:id="rId18"/>
      <w:pgSz w:w="11906" w:h="16838"/>
      <w:pgMar w:top="426" w:right="851" w:bottom="426" w:left="1276" w:header="709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1CA" w:rsidRDefault="009611CA" w:rsidP="00D91E5C">
      <w:pPr>
        <w:spacing w:after="0" w:line="240" w:lineRule="auto"/>
      </w:pPr>
      <w:r>
        <w:separator/>
      </w:r>
    </w:p>
  </w:endnote>
  <w:endnote w:type="continuationSeparator" w:id="0">
    <w:p w:rsidR="009611CA" w:rsidRDefault="009611CA" w:rsidP="00D9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C7" w:rsidRDefault="00B01620">
    <w:pPr>
      <w:pStyle w:val="a8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C54A22" wp14:editId="11B9AAC2">
          <wp:simplePos x="0" y="0"/>
          <wp:positionH relativeFrom="column">
            <wp:posOffset>-353060</wp:posOffset>
          </wp:positionH>
          <wp:positionV relativeFrom="paragraph">
            <wp:posOffset>-50165</wp:posOffset>
          </wp:positionV>
          <wp:extent cx="6534150" cy="409575"/>
          <wp:effectExtent l="0" t="0" r="0" b="0"/>
          <wp:wrapNone/>
          <wp:docPr id="2" name="Рисунок 2" descr="C:\Users\user101\Documents\NetSpeakerphone\Received Files\Алина (тел_ 253-14-34)\лого УС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01\Documents\NetSpeakerphone\Received Files\Алина (тел_ 253-14-34)\лого УСИ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09C7" w:rsidRDefault="007B09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1CA" w:rsidRDefault="009611CA" w:rsidP="00D91E5C">
      <w:pPr>
        <w:spacing w:after="0" w:line="240" w:lineRule="auto"/>
      </w:pPr>
      <w:r>
        <w:separator/>
      </w:r>
    </w:p>
  </w:footnote>
  <w:footnote w:type="continuationSeparator" w:id="0">
    <w:p w:rsidR="009611CA" w:rsidRDefault="009611CA" w:rsidP="00D91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C97"/>
    <w:multiLevelType w:val="hybridMultilevel"/>
    <w:tmpl w:val="7958989E"/>
    <w:lvl w:ilvl="0" w:tplc="0419000D">
      <w:start w:val="1"/>
      <w:numFmt w:val="bullet"/>
      <w:lvlText w:val=""/>
      <w:lvlJc w:val="left"/>
      <w:pPr>
        <w:ind w:left="70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>
    <w:nsid w:val="156750F8"/>
    <w:multiLevelType w:val="hybridMultilevel"/>
    <w:tmpl w:val="E4CE78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56A10"/>
    <w:multiLevelType w:val="hybridMultilevel"/>
    <w:tmpl w:val="8F702A2E"/>
    <w:lvl w:ilvl="0" w:tplc="04190005">
      <w:start w:val="1"/>
      <w:numFmt w:val="bullet"/>
      <w:lvlText w:val=""/>
      <w:lvlJc w:val="left"/>
      <w:pPr>
        <w:ind w:left="6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">
    <w:nsid w:val="17820114"/>
    <w:multiLevelType w:val="hybridMultilevel"/>
    <w:tmpl w:val="5BAE9D70"/>
    <w:lvl w:ilvl="0" w:tplc="A9D86BFE">
      <w:start w:val="16"/>
      <w:numFmt w:val="bullet"/>
      <w:lvlText w:val=""/>
      <w:lvlJc w:val="left"/>
      <w:pPr>
        <w:ind w:left="394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19AA4EC6"/>
    <w:multiLevelType w:val="hybridMultilevel"/>
    <w:tmpl w:val="92B228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F4ED0"/>
    <w:multiLevelType w:val="hybridMultilevel"/>
    <w:tmpl w:val="9050AF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40CF6"/>
    <w:multiLevelType w:val="hybridMultilevel"/>
    <w:tmpl w:val="E7568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34C"/>
    <w:multiLevelType w:val="hybridMultilevel"/>
    <w:tmpl w:val="078A8736"/>
    <w:lvl w:ilvl="0" w:tplc="52B08EB6">
      <w:start w:val="1"/>
      <w:numFmt w:val="bullet"/>
      <w:lvlText w:val=""/>
      <w:lvlJc w:val="left"/>
      <w:pPr>
        <w:ind w:left="6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8">
    <w:nsid w:val="2B6E491C"/>
    <w:multiLevelType w:val="hybridMultilevel"/>
    <w:tmpl w:val="16E4AD58"/>
    <w:lvl w:ilvl="0" w:tplc="04190005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9">
    <w:nsid w:val="336A2EBE"/>
    <w:multiLevelType w:val="hybridMultilevel"/>
    <w:tmpl w:val="BC98B6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0391E"/>
    <w:multiLevelType w:val="hybridMultilevel"/>
    <w:tmpl w:val="F438C5C6"/>
    <w:lvl w:ilvl="0" w:tplc="04190005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>
    <w:nsid w:val="3EF04C03"/>
    <w:multiLevelType w:val="hybridMultilevel"/>
    <w:tmpl w:val="97BCA73C"/>
    <w:lvl w:ilvl="0" w:tplc="EA5203C2">
      <w:start w:val="16"/>
      <w:numFmt w:val="bullet"/>
      <w:lvlText w:val=""/>
      <w:lvlJc w:val="left"/>
      <w:pPr>
        <w:ind w:left="3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4FAF2E6C"/>
    <w:multiLevelType w:val="hybridMultilevel"/>
    <w:tmpl w:val="98383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F2081"/>
    <w:multiLevelType w:val="hybridMultilevel"/>
    <w:tmpl w:val="55ECD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41111"/>
    <w:multiLevelType w:val="hybridMultilevel"/>
    <w:tmpl w:val="4ED84176"/>
    <w:lvl w:ilvl="0" w:tplc="876CABB8">
      <w:start w:val="1"/>
      <w:numFmt w:val="decimal"/>
      <w:lvlText w:val="%1."/>
      <w:lvlJc w:val="left"/>
      <w:pPr>
        <w:ind w:left="1125" w:hanging="765"/>
      </w:pPr>
      <w:rPr>
        <w:rFonts w:eastAsia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729A3"/>
    <w:multiLevelType w:val="hybridMultilevel"/>
    <w:tmpl w:val="3820AA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A7925"/>
    <w:multiLevelType w:val="hybridMultilevel"/>
    <w:tmpl w:val="BDE6B2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D1904"/>
    <w:multiLevelType w:val="hybridMultilevel"/>
    <w:tmpl w:val="D23E13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B2DB6"/>
    <w:multiLevelType w:val="hybridMultilevel"/>
    <w:tmpl w:val="D72656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41D17"/>
    <w:multiLevelType w:val="hybridMultilevel"/>
    <w:tmpl w:val="DE200426"/>
    <w:lvl w:ilvl="0" w:tplc="8FD45B16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color w:val="0F243E" w:themeColor="text2" w:themeShade="80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>
    <w:nsid w:val="7CEB1285"/>
    <w:multiLevelType w:val="hybridMultilevel"/>
    <w:tmpl w:val="573612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C1D17"/>
    <w:multiLevelType w:val="hybridMultilevel"/>
    <w:tmpl w:val="7AA8DD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5"/>
  </w:num>
  <w:num w:numId="5">
    <w:abstractNumId w:val="4"/>
  </w:num>
  <w:num w:numId="6">
    <w:abstractNumId w:val="16"/>
  </w:num>
  <w:num w:numId="7">
    <w:abstractNumId w:val="19"/>
  </w:num>
  <w:num w:numId="8">
    <w:abstractNumId w:val="12"/>
  </w:num>
  <w:num w:numId="9">
    <w:abstractNumId w:val="20"/>
  </w:num>
  <w:num w:numId="10">
    <w:abstractNumId w:val="17"/>
  </w:num>
  <w:num w:numId="11">
    <w:abstractNumId w:val="6"/>
  </w:num>
  <w:num w:numId="12">
    <w:abstractNumId w:val="4"/>
  </w:num>
  <w:num w:numId="13">
    <w:abstractNumId w:val="5"/>
  </w:num>
  <w:num w:numId="14">
    <w:abstractNumId w:val="14"/>
  </w:num>
  <w:num w:numId="15">
    <w:abstractNumId w:val="5"/>
  </w:num>
  <w:num w:numId="16">
    <w:abstractNumId w:val="13"/>
  </w:num>
  <w:num w:numId="17">
    <w:abstractNumId w:val="3"/>
  </w:num>
  <w:num w:numId="18">
    <w:abstractNumId w:val="11"/>
  </w:num>
  <w:num w:numId="19">
    <w:abstractNumId w:val="9"/>
  </w:num>
  <w:num w:numId="20">
    <w:abstractNumId w:val="15"/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</w:num>
  <w:num w:numId="23">
    <w:abstractNumId w:val="10"/>
  </w:num>
  <w:num w:numId="24">
    <w:abstractNumId w:val="8"/>
  </w:num>
  <w:num w:numId="2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</w:num>
  <w:num w:numId="27">
    <w:abstractNumId w:val="2"/>
  </w:num>
  <w:num w:numId="2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DE"/>
    <w:rsid w:val="0000085F"/>
    <w:rsid w:val="00000DA0"/>
    <w:rsid w:val="000036EC"/>
    <w:rsid w:val="00004D9A"/>
    <w:rsid w:val="00005000"/>
    <w:rsid w:val="0000505B"/>
    <w:rsid w:val="000066AE"/>
    <w:rsid w:val="0001057D"/>
    <w:rsid w:val="00012931"/>
    <w:rsid w:val="00020E54"/>
    <w:rsid w:val="00022A56"/>
    <w:rsid w:val="00025240"/>
    <w:rsid w:val="00027554"/>
    <w:rsid w:val="000312F8"/>
    <w:rsid w:val="00031DBB"/>
    <w:rsid w:val="000322FB"/>
    <w:rsid w:val="00037B14"/>
    <w:rsid w:val="000403A9"/>
    <w:rsid w:val="000403E8"/>
    <w:rsid w:val="00043E9A"/>
    <w:rsid w:val="000440B4"/>
    <w:rsid w:val="00047CF8"/>
    <w:rsid w:val="00050596"/>
    <w:rsid w:val="00050AF1"/>
    <w:rsid w:val="00051D03"/>
    <w:rsid w:val="000547CD"/>
    <w:rsid w:val="00054A9E"/>
    <w:rsid w:val="00055A5B"/>
    <w:rsid w:val="00056B53"/>
    <w:rsid w:val="00057A2C"/>
    <w:rsid w:val="000604BA"/>
    <w:rsid w:val="00060E53"/>
    <w:rsid w:val="00062DA0"/>
    <w:rsid w:val="0006402F"/>
    <w:rsid w:val="000705F2"/>
    <w:rsid w:val="00071858"/>
    <w:rsid w:val="00072B01"/>
    <w:rsid w:val="00073A1C"/>
    <w:rsid w:val="00075839"/>
    <w:rsid w:val="00076823"/>
    <w:rsid w:val="00077131"/>
    <w:rsid w:val="00077A8E"/>
    <w:rsid w:val="00082C41"/>
    <w:rsid w:val="00083B5E"/>
    <w:rsid w:val="000851D3"/>
    <w:rsid w:val="00086E95"/>
    <w:rsid w:val="000900CD"/>
    <w:rsid w:val="000928BC"/>
    <w:rsid w:val="000948C4"/>
    <w:rsid w:val="00094BA1"/>
    <w:rsid w:val="00094DDB"/>
    <w:rsid w:val="000954B1"/>
    <w:rsid w:val="00095ECA"/>
    <w:rsid w:val="0009745F"/>
    <w:rsid w:val="000A136D"/>
    <w:rsid w:val="000A1914"/>
    <w:rsid w:val="000A25BB"/>
    <w:rsid w:val="000A4A08"/>
    <w:rsid w:val="000A74E2"/>
    <w:rsid w:val="000B1FCD"/>
    <w:rsid w:val="000B2A11"/>
    <w:rsid w:val="000B3155"/>
    <w:rsid w:val="000B3451"/>
    <w:rsid w:val="000B4A0C"/>
    <w:rsid w:val="000B624B"/>
    <w:rsid w:val="000B6CD4"/>
    <w:rsid w:val="000C02FE"/>
    <w:rsid w:val="000C2BF5"/>
    <w:rsid w:val="000C575B"/>
    <w:rsid w:val="000C6A3F"/>
    <w:rsid w:val="000C6BCD"/>
    <w:rsid w:val="000D0B93"/>
    <w:rsid w:val="000D24CE"/>
    <w:rsid w:val="000D31F8"/>
    <w:rsid w:val="000D3749"/>
    <w:rsid w:val="000D3B1B"/>
    <w:rsid w:val="000D5526"/>
    <w:rsid w:val="000D6029"/>
    <w:rsid w:val="000E11E9"/>
    <w:rsid w:val="000E12B6"/>
    <w:rsid w:val="000E1985"/>
    <w:rsid w:val="000E3515"/>
    <w:rsid w:val="000E671A"/>
    <w:rsid w:val="000E75A3"/>
    <w:rsid w:val="000E7A0D"/>
    <w:rsid w:val="000F22C3"/>
    <w:rsid w:val="000F2313"/>
    <w:rsid w:val="000F40A0"/>
    <w:rsid w:val="000F4868"/>
    <w:rsid w:val="000F4E20"/>
    <w:rsid w:val="000F5EEF"/>
    <w:rsid w:val="001004FC"/>
    <w:rsid w:val="00101081"/>
    <w:rsid w:val="00101732"/>
    <w:rsid w:val="00102941"/>
    <w:rsid w:val="0010318A"/>
    <w:rsid w:val="001044C7"/>
    <w:rsid w:val="00105A43"/>
    <w:rsid w:val="00106F29"/>
    <w:rsid w:val="0010795D"/>
    <w:rsid w:val="00111FDD"/>
    <w:rsid w:val="00112DA2"/>
    <w:rsid w:val="00114453"/>
    <w:rsid w:val="00114765"/>
    <w:rsid w:val="00114A5C"/>
    <w:rsid w:val="00115C00"/>
    <w:rsid w:val="0011624F"/>
    <w:rsid w:val="001173EE"/>
    <w:rsid w:val="00117569"/>
    <w:rsid w:val="001207DC"/>
    <w:rsid w:val="0012134B"/>
    <w:rsid w:val="00121B9F"/>
    <w:rsid w:val="00124E98"/>
    <w:rsid w:val="0012576A"/>
    <w:rsid w:val="001268A6"/>
    <w:rsid w:val="00130C71"/>
    <w:rsid w:val="00130D82"/>
    <w:rsid w:val="00133EF5"/>
    <w:rsid w:val="001354BF"/>
    <w:rsid w:val="0013679F"/>
    <w:rsid w:val="001413D6"/>
    <w:rsid w:val="00141493"/>
    <w:rsid w:val="0014293E"/>
    <w:rsid w:val="00143E2A"/>
    <w:rsid w:val="001449E1"/>
    <w:rsid w:val="00145DC5"/>
    <w:rsid w:val="00147352"/>
    <w:rsid w:val="001479D3"/>
    <w:rsid w:val="00147BCA"/>
    <w:rsid w:val="00147F68"/>
    <w:rsid w:val="00151968"/>
    <w:rsid w:val="00152577"/>
    <w:rsid w:val="00153470"/>
    <w:rsid w:val="00153C9F"/>
    <w:rsid w:val="00153ECA"/>
    <w:rsid w:val="001549FB"/>
    <w:rsid w:val="001555E9"/>
    <w:rsid w:val="00156EFF"/>
    <w:rsid w:val="00157C93"/>
    <w:rsid w:val="001617DF"/>
    <w:rsid w:val="00162B4F"/>
    <w:rsid w:val="00163A4C"/>
    <w:rsid w:val="00163B76"/>
    <w:rsid w:val="001640C2"/>
    <w:rsid w:val="001645AA"/>
    <w:rsid w:val="00164B07"/>
    <w:rsid w:val="00165254"/>
    <w:rsid w:val="0016663F"/>
    <w:rsid w:val="00166CA0"/>
    <w:rsid w:val="00167617"/>
    <w:rsid w:val="00170896"/>
    <w:rsid w:val="00171444"/>
    <w:rsid w:val="0017206D"/>
    <w:rsid w:val="001736E9"/>
    <w:rsid w:val="00174B43"/>
    <w:rsid w:val="00177845"/>
    <w:rsid w:val="001826EF"/>
    <w:rsid w:val="001837D0"/>
    <w:rsid w:val="00190008"/>
    <w:rsid w:val="00190653"/>
    <w:rsid w:val="00190999"/>
    <w:rsid w:val="00191CA0"/>
    <w:rsid w:val="00191FB3"/>
    <w:rsid w:val="001944E2"/>
    <w:rsid w:val="00194D1D"/>
    <w:rsid w:val="001A3D34"/>
    <w:rsid w:val="001A3DA9"/>
    <w:rsid w:val="001A5018"/>
    <w:rsid w:val="001A5529"/>
    <w:rsid w:val="001A586A"/>
    <w:rsid w:val="001B0FEE"/>
    <w:rsid w:val="001B3627"/>
    <w:rsid w:val="001B4235"/>
    <w:rsid w:val="001B4617"/>
    <w:rsid w:val="001B4BA8"/>
    <w:rsid w:val="001B57CB"/>
    <w:rsid w:val="001B648E"/>
    <w:rsid w:val="001B6EBA"/>
    <w:rsid w:val="001B7CC4"/>
    <w:rsid w:val="001C1AC6"/>
    <w:rsid w:val="001C3AB3"/>
    <w:rsid w:val="001C3FA1"/>
    <w:rsid w:val="001C410A"/>
    <w:rsid w:val="001C6BAA"/>
    <w:rsid w:val="001D1753"/>
    <w:rsid w:val="001D1B19"/>
    <w:rsid w:val="001D24DE"/>
    <w:rsid w:val="001D2879"/>
    <w:rsid w:val="001D446B"/>
    <w:rsid w:val="001D4526"/>
    <w:rsid w:val="001D5ACB"/>
    <w:rsid w:val="001D62C6"/>
    <w:rsid w:val="001E00F8"/>
    <w:rsid w:val="001E071A"/>
    <w:rsid w:val="001E2366"/>
    <w:rsid w:val="001E4FDA"/>
    <w:rsid w:val="001E5DD3"/>
    <w:rsid w:val="001E7DE4"/>
    <w:rsid w:val="001F0132"/>
    <w:rsid w:val="001F0460"/>
    <w:rsid w:val="001F0C03"/>
    <w:rsid w:val="001F11B8"/>
    <w:rsid w:val="001F2ECC"/>
    <w:rsid w:val="001F5228"/>
    <w:rsid w:val="001F7287"/>
    <w:rsid w:val="001F776B"/>
    <w:rsid w:val="00200B5D"/>
    <w:rsid w:val="00202BE2"/>
    <w:rsid w:val="002039CD"/>
    <w:rsid w:val="00204FEA"/>
    <w:rsid w:val="002077D4"/>
    <w:rsid w:val="00207F8B"/>
    <w:rsid w:val="002137BF"/>
    <w:rsid w:val="00215C2D"/>
    <w:rsid w:val="00215C5A"/>
    <w:rsid w:val="0022126C"/>
    <w:rsid w:val="0022191E"/>
    <w:rsid w:val="00222E9D"/>
    <w:rsid w:val="00222F24"/>
    <w:rsid w:val="00224661"/>
    <w:rsid w:val="00224D4E"/>
    <w:rsid w:val="00225676"/>
    <w:rsid w:val="002262FD"/>
    <w:rsid w:val="0022673F"/>
    <w:rsid w:val="00230AAC"/>
    <w:rsid w:val="00231F64"/>
    <w:rsid w:val="00232EE8"/>
    <w:rsid w:val="00233A6A"/>
    <w:rsid w:val="00234BA2"/>
    <w:rsid w:val="00237270"/>
    <w:rsid w:val="00240ABD"/>
    <w:rsid w:val="00240C1E"/>
    <w:rsid w:val="00241B6D"/>
    <w:rsid w:val="002441F6"/>
    <w:rsid w:val="002447AC"/>
    <w:rsid w:val="002448D5"/>
    <w:rsid w:val="00245176"/>
    <w:rsid w:val="0024560B"/>
    <w:rsid w:val="00247816"/>
    <w:rsid w:val="00247C3E"/>
    <w:rsid w:val="00247F0B"/>
    <w:rsid w:val="002561C9"/>
    <w:rsid w:val="00260506"/>
    <w:rsid w:val="0026099D"/>
    <w:rsid w:val="00262109"/>
    <w:rsid w:val="00264113"/>
    <w:rsid w:val="002650C7"/>
    <w:rsid w:val="0026550C"/>
    <w:rsid w:val="00267BEE"/>
    <w:rsid w:val="00271C37"/>
    <w:rsid w:val="00273444"/>
    <w:rsid w:val="002735C0"/>
    <w:rsid w:val="00273DDB"/>
    <w:rsid w:val="00276C65"/>
    <w:rsid w:val="00281D8B"/>
    <w:rsid w:val="00282EA2"/>
    <w:rsid w:val="00283B06"/>
    <w:rsid w:val="0028409C"/>
    <w:rsid w:val="00284512"/>
    <w:rsid w:val="00287929"/>
    <w:rsid w:val="00287FA3"/>
    <w:rsid w:val="002902C9"/>
    <w:rsid w:val="0029162A"/>
    <w:rsid w:val="002966BA"/>
    <w:rsid w:val="002A03BF"/>
    <w:rsid w:val="002A1622"/>
    <w:rsid w:val="002A2D4E"/>
    <w:rsid w:val="002A38DC"/>
    <w:rsid w:val="002A4F58"/>
    <w:rsid w:val="002A53FE"/>
    <w:rsid w:val="002A64A1"/>
    <w:rsid w:val="002B2314"/>
    <w:rsid w:val="002B2D86"/>
    <w:rsid w:val="002B496B"/>
    <w:rsid w:val="002B53A2"/>
    <w:rsid w:val="002B658B"/>
    <w:rsid w:val="002B78EC"/>
    <w:rsid w:val="002B796B"/>
    <w:rsid w:val="002B7D2D"/>
    <w:rsid w:val="002B7FEE"/>
    <w:rsid w:val="002C1ABC"/>
    <w:rsid w:val="002C2B8B"/>
    <w:rsid w:val="002C2C3F"/>
    <w:rsid w:val="002C3B00"/>
    <w:rsid w:val="002C3C6D"/>
    <w:rsid w:val="002C4069"/>
    <w:rsid w:val="002C5493"/>
    <w:rsid w:val="002C5993"/>
    <w:rsid w:val="002C5C5C"/>
    <w:rsid w:val="002C73F8"/>
    <w:rsid w:val="002D13B9"/>
    <w:rsid w:val="002D5E6F"/>
    <w:rsid w:val="002E095D"/>
    <w:rsid w:val="002E0EAD"/>
    <w:rsid w:val="002E2FB0"/>
    <w:rsid w:val="002E34A1"/>
    <w:rsid w:val="002E6806"/>
    <w:rsid w:val="002E68C1"/>
    <w:rsid w:val="002E694A"/>
    <w:rsid w:val="002F1626"/>
    <w:rsid w:val="002F1E20"/>
    <w:rsid w:val="002F31BB"/>
    <w:rsid w:val="002F3529"/>
    <w:rsid w:val="002F37A9"/>
    <w:rsid w:val="002F5FBC"/>
    <w:rsid w:val="002F7170"/>
    <w:rsid w:val="002F7D2F"/>
    <w:rsid w:val="003007F1"/>
    <w:rsid w:val="00301F1F"/>
    <w:rsid w:val="0030233E"/>
    <w:rsid w:val="0030240A"/>
    <w:rsid w:val="00302B25"/>
    <w:rsid w:val="00303489"/>
    <w:rsid w:val="00303D4F"/>
    <w:rsid w:val="00304929"/>
    <w:rsid w:val="00307CBD"/>
    <w:rsid w:val="00312039"/>
    <w:rsid w:val="003133C4"/>
    <w:rsid w:val="00316FDD"/>
    <w:rsid w:val="0032098A"/>
    <w:rsid w:val="00320B7A"/>
    <w:rsid w:val="00321BB3"/>
    <w:rsid w:val="00331A27"/>
    <w:rsid w:val="00331D94"/>
    <w:rsid w:val="00332D2F"/>
    <w:rsid w:val="0033449A"/>
    <w:rsid w:val="0033502B"/>
    <w:rsid w:val="00335767"/>
    <w:rsid w:val="00341808"/>
    <w:rsid w:val="00341F12"/>
    <w:rsid w:val="00342900"/>
    <w:rsid w:val="00343F10"/>
    <w:rsid w:val="00346471"/>
    <w:rsid w:val="00346701"/>
    <w:rsid w:val="00346913"/>
    <w:rsid w:val="003509FF"/>
    <w:rsid w:val="00350B7E"/>
    <w:rsid w:val="00350F0E"/>
    <w:rsid w:val="003539AB"/>
    <w:rsid w:val="00354717"/>
    <w:rsid w:val="00354E60"/>
    <w:rsid w:val="00356AC7"/>
    <w:rsid w:val="0035745E"/>
    <w:rsid w:val="0035783A"/>
    <w:rsid w:val="00361FAE"/>
    <w:rsid w:val="00362CA2"/>
    <w:rsid w:val="00362E99"/>
    <w:rsid w:val="00364F8E"/>
    <w:rsid w:val="003655C2"/>
    <w:rsid w:val="00366E34"/>
    <w:rsid w:val="00367A97"/>
    <w:rsid w:val="003711F3"/>
    <w:rsid w:val="00371957"/>
    <w:rsid w:val="00372211"/>
    <w:rsid w:val="00373BF2"/>
    <w:rsid w:val="003741B8"/>
    <w:rsid w:val="0037457B"/>
    <w:rsid w:val="00376FB1"/>
    <w:rsid w:val="00377209"/>
    <w:rsid w:val="0038444D"/>
    <w:rsid w:val="00384C24"/>
    <w:rsid w:val="00385610"/>
    <w:rsid w:val="0039104B"/>
    <w:rsid w:val="00391806"/>
    <w:rsid w:val="003936EA"/>
    <w:rsid w:val="00395431"/>
    <w:rsid w:val="003966BE"/>
    <w:rsid w:val="0039680F"/>
    <w:rsid w:val="00396BDE"/>
    <w:rsid w:val="00396DE6"/>
    <w:rsid w:val="00397465"/>
    <w:rsid w:val="003974CC"/>
    <w:rsid w:val="003A01D1"/>
    <w:rsid w:val="003A1B72"/>
    <w:rsid w:val="003A215C"/>
    <w:rsid w:val="003A319E"/>
    <w:rsid w:val="003A35E2"/>
    <w:rsid w:val="003A37DC"/>
    <w:rsid w:val="003A534E"/>
    <w:rsid w:val="003A5B69"/>
    <w:rsid w:val="003A64FE"/>
    <w:rsid w:val="003A78D6"/>
    <w:rsid w:val="003A7F3F"/>
    <w:rsid w:val="003B262C"/>
    <w:rsid w:val="003B4D98"/>
    <w:rsid w:val="003B5729"/>
    <w:rsid w:val="003B6F95"/>
    <w:rsid w:val="003B7F77"/>
    <w:rsid w:val="003C18BA"/>
    <w:rsid w:val="003C3CB1"/>
    <w:rsid w:val="003C3E24"/>
    <w:rsid w:val="003C4EAA"/>
    <w:rsid w:val="003C50F6"/>
    <w:rsid w:val="003D05E0"/>
    <w:rsid w:val="003D17FD"/>
    <w:rsid w:val="003D49BF"/>
    <w:rsid w:val="003D7517"/>
    <w:rsid w:val="003D76FB"/>
    <w:rsid w:val="003E2B12"/>
    <w:rsid w:val="003E4156"/>
    <w:rsid w:val="003E6203"/>
    <w:rsid w:val="003E6E70"/>
    <w:rsid w:val="003F3223"/>
    <w:rsid w:val="003F5226"/>
    <w:rsid w:val="003F5240"/>
    <w:rsid w:val="00403EF3"/>
    <w:rsid w:val="004049A2"/>
    <w:rsid w:val="004055E9"/>
    <w:rsid w:val="00406B06"/>
    <w:rsid w:val="0041546D"/>
    <w:rsid w:val="004157E6"/>
    <w:rsid w:val="004165A5"/>
    <w:rsid w:val="00416ABE"/>
    <w:rsid w:val="0041755F"/>
    <w:rsid w:val="00421B43"/>
    <w:rsid w:val="00422C83"/>
    <w:rsid w:val="00422F16"/>
    <w:rsid w:val="00423258"/>
    <w:rsid w:val="00427125"/>
    <w:rsid w:val="00431329"/>
    <w:rsid w:val="00432642"/>
    <w:rsid w:val="0043266A"/>
    <w:rsid w:val="00432815"/>
    <w:rsid w:val="00433F4D"/>
    <w:rsid w:val="00434E86"/>
    <w:rsid w:val="00435D44"/>
    <w:rsid w:val="00436341"/>
    <w:rsid w:val="00437C22"/>
    <w:rsid w:val="00437FE6"/>
    <w:rsid w:val="00440202"/>
    <w:rsid w:val="004408A8"/>
    <w:rsid w:val="00441119"/>
    <w:rsid w:val="0044112F"/>
    <w:rsid w:val="00444331"/>
    <w:rsid w:val="00446372"/>
    <w:rsid w:val="00446526"/>
    <w:rsid w:val="00447015"/>
    <w:rsid w:val="004528C5"/>
    <w:rsid w:val="0045321D"/>
    <w:rsid w:val="004541C9"/>
    <w:rsid w:val="00454C22"/>
    <w:rsid w:val="004552D5"/>
    <w:rsid w:val="004558BC"/>
    <w:rsid w:val="004563D1"/>
    <w:rsid w:val="00456DE0"/>
    <w:rsid w:val="004574B6"/>
    <w:rsid w:val="004626B2"/>
    <w:rsid w:val="00462EC6"/>
    <w:rsid w:val="004652E2"/>
    <w:rsid w:val="004673AD"/>
    <w:rsid w:val="00467862"/>
    <w:rsid w:val="00471B3F"/>
    <w:rsid w:val="00472367"/>
    <w:rsid w:val="00472FB1"/>
    <w:rsid w:val="00474600"/>
    <w:rsid w:val="00475014"/>
    <w:rsid w:val="00475B05"/>
    <w:rsid w:val="0047643D"/>
    <w:rsid w:val="00476F92"/>
    <w:rsid w:val="00484E6A"/>
    <w:rsid w:val="00485709"/>
    <w:rsid w:val="004857D3"/>
    <w:rsid w:val="00486170"/>
    <w:rsid w:val="00487074"/>
    <w:rsid w:val="00490164"/>
    <w:rsid w:val="00491F07"/>
    <w:rsid w:val="00493C7A"/>
    <w:rsid w:val="0049525F"/>
    <w:rsid w:val="004952FF"/>
    <w:rsid w:val="004961D2"/>
    <w:rsid w:val="0049646B"/>
    <w:rsid w:val="004A0F79"/>
    <w:rsid w:val="004A26CF"/>
    <w:rsid w:val="004A3AB8"/>
    <w:rsid w:val="004A3DDD"/>
    <w:rsid w:val="004A534F"/>
    <w:rsid w:val="004A53E7"/>
    <w:rsid w:val="004B799B"/>
    <w:rsid w:val="004C1A09"/>
    <w:rsid w:val="004C1C9F"/>
    <w:rsid w:val="004C1F57"/>
    <w:rsid w:val="004C33B7"/>
    <w:rsid w:val="004C3D9C"/>
    <w:rsid w:val="004C417A"/>
    <w:rsid w:val="004C6911"/>
    <w:rsid w:val="004D2424"/>
    <w:rsid w:val="004D3C90"/>
    <w:rsid w:val="004D4ABE"/>
    <w:rsid w:val="004D6AA4"/>
    <w:rsid w:val="004D7510"/>
    <w:rsid w:val="004D7E4B"/>
    <w:rsid w:val="004E25ED"/>
    <w:rsid w:val="004E273F"/>
    <w:rsid w:val="004E3103"/>
    <w:rsid w:val="004E4C72"/>
    <w:rsid w:val="004E6430"/>
    <w:rsid w:val="004E733B"/>
    <w:rsid w:val="004F010A"/>
    <w:rsid w:val="004F17E1"/>
    <w:rsid w:val="004F1A5A"/>
    <w:rsid w:val="004F27EE"/>
    <w:rsid w:val="004F46CF"/>
    <w:rsid w:val="004F4728"/>
    <w:rsid w:val="004F5C58"/>
    <w:rsid w:val="004F5D30"/>
    <w:rsid w:val="004F6225"/>
    <w:rsid w:val="00500256"/>
    <w:rsid w:val="005018F4"/>
    <w:rsid w:val="005046CB"/>
    <w:rsid w:val="00504F11"/>
    <w:rsid w:val="005053CB"/>
    <w:rsid w:val="0050683B"/>
    <w:rsid w:val="00511DE8"/>
    <w:rsid w:val="00516D0F"/>
    <w:rsid w:val="00516DE7"/>
    <w:rsid w:val="00517D63"/>
    <w:rsid w:val="005204C1"/>
    <w:rsid w:val="00523D39"/>
    <w:rsid w:val="005268B5"/>
    <w:rsid w:val="00527A3D"/>
    <w:rsid w:val="005319F7"/>
    <w:rsid w:val="0053318F"/>
    <w:rsid w:val="0053369F"/>
    <w:rsid w:val="00533F96"/>
    <w:rsid w:val="005354E8"/>
    <w:rsid w:val="0053618A"/>
    <w:rsid w:val="00537CC1"/>
    <w:rsid w:val="00542C05"/>
    <w:rsid w:val="00543E8D"/>
    <w:rsid w:val="005448D2"/>
    <w:rsid w:val="005455DD"/>
    <w:rsid w:val="005457BA"/>
    <w:rsid w:val="00545D65"/>
    <w:rsid w:val="00551F84"/>
    <w:rsid w:val="005525BC"/>
    <w:rsid w:val="005557DC"/>
    <w:rsid w:val="00555D7A"/>
    <w:rsid w:val="0056084A"/>
    <w:rsid w:val="00563BEE"/>
    <w:rsid w:val="00564690"/>
    <w:rsid w:val="0056544B"/>
    <w:rsid w:val="00565E1D"/>
    <w:rsid w:val="005727DE"/>
    <w:rsid w:val="00572A73"/>
    <w:rsid w:val="00573C48"/>
    <w:rsid w:val="00574872"/>
    <w:rsid w:val="00574A48"/>
    <w:rsid w:val="00575198"/>
    <w:rsid w:val="00580C89"/>
    <w:rsid w:val="005816EA"/>
    <w:rsid w:val="00581ADC"/>
    <w:rsid w:val="00581E2E"/>
    <w:rsid w:val="0058284F"/>
    <w:rsid w:val="00583823"/>
    <w:rsid w:val="005853AF"/>
    <w:rsid w:val="00587380"/>
    <w:rsid w:val="00587A3E"/>
    <w:rsid w:val="00590A8C"/>
    <w:rsid w:val="005916AD"/>
    <w:rsid w:val="00592543"/>
    <w:rsid w:val="005949D6"/>
    <w:rsid w:val="005A073A"/>
    <w:rsid w:val="005A1038"/>
    <w:rsid w:val="005A53E7"/>
    <w:rsid w:val="005A5DCF"/>
    <w:rsid w:val="005A76B7"/>
    <w:rsid w:val="005A7E81"/>
    <w:rsid w:val="005B071F"/>
    <w:rsid w:val="005B0A52"/>
    <w:rsid w:val="005B17C2"/>
    <w:rsid w:val="005B1AED"/>
    <w:rsid w:val="005B204B"/>
    <w:rsid w:val="005B27FB"/>
    <w:rsid w:val="005B293A"/>
    <w:rsid w:val="005B302E"/>
    <w:rsid w:val="005B3231"/>
    <w:rsid w:val="005B4FC0"/>
    <w:rsid w:val="005B6469"/>
    <w:rsid w:val="005B6EC2"/>
    <w:rsid w:val="005C1688"/>
    <w:rsid w:val="005C178D"/>
    <w:rsid w:val="005C19B7"/>
    <w:rsid w:val="005C1CBE"/>
    <w:rsid w:val="005C256B"/>
    <w:rsid w:val="005C4BAB"/>
    <w:rsid w:val="005C523B"/>
    <w:rsid w:val="005C5271"/>
    <w:rsid w:val="005C5ED5"/>
    <w:rsid w:val="005C6BDE"/>
    <w:rsid w:val="005D13E5"/>
    <w:rsid w:val="005D2EB8"/>
    <w:rsid w:val="005D2ED7"/>
    <w:rsid w:val="005D4B74"/>
    <w:rsid w:val="005D6A0E"/>
    <w:rsid w:val="005E2C6D"/>
    <w:rsid w:val="005E372A"/>
    <w:rsid w:val="005E4E67"/>
    <w:rsid w:val="005E5770"/>
    <w:rsid w:val="005E58C4"/>
    <w:rsid w:val="005F1B0E"/>
    <w:rsid w:val="005F3ADC"/>
    <w:rsid w:val="005F53EC"/>
    <w:rsid w:val="005F554F"/>
    <w:rsid w:val="005F5764"/>
    <w:rsid w:val="005F5A80"/>
    <w:rsid w:val="005F5AAE"/>
    <w:rsid w:val="005F6137"/>
    <w:rsid w:val="005F778E"/>
    <w:rsid w:val="0060147F"/>
    <w:rsid w:val="00602239"/>
    <w:rsid w:val="006040BB"/>
    <w:rsid w:val="00604D56"/>
    <w:rsid w:val="0061190B"/>
    <w:rsid w:val="006120B9"/>
    <w:rsid w:val="00615576"/>
    <w:rsid w:val="0061563D"/>
    <w:rsid w:val="00616329"/>
    <w:rsid w:val="00620960"/>
    <w:rsid w:val="00621675"/>
    <w:rsid w:val="00621EE4"/>
    <w:rsid w:val="00622583"/>
    <w:rsid w:val="006237E4"/>
    <w:rsid w:val="00623A8C"/>
    <w:rsid w:val="00624428"/>
    <w:rsid w:val="0062610D"/>
    <w:rsid w:val="006271C1"/>
    <w:rsid w:val="00627233"/>
    <w:rsid w:val="00633C00"/>
    <w:rsid w:val="00634529"/>
    <w:rsid w:val="006377C6"/>
    <w:rsid w:val="0063796A"/>
    <w:rsid w:val="00640947"/>
    <w:rsid w:val="00640DB0"/>
    <w:rsid w:val="00642528"/>
    <w:rsid w:val="00642D20"/>
    <w:rsid w:val="0064389D"/>
    <w:rsid w:val="0064436E"/>
    <w:rsid w:val="0064554A"/>
    <w:rsid w:val="00645B8B"/>
    <w:rsid w:val="00645E8B"/>
    <w:rsid w:val="00646062"/>
    <w:rsid w:val="00646611"/>
    <w:rsid w:val="00647391"/>
    <w:rsid w:val="00653E8A"/>
    <w:rsid w:val="0065485D"/>
    <w:rsid w:val="00662689"/>
    <w:rsid w:val="00662E56"/>
    <w:rsid w:val="00663504"/>
    <w:rsid w:val="00664E22"/>
    <w:rsid w:val="00666C8C"/>
    <w:rsid w:val="00667D0E"/>
    <w:rsid w:val="006748C5"/>
    <w:rsid w:val="00674A43"/>
    <w:rsid w:val="0067681E"/>
    <w:rsid w:val="00676DA5"/>
    <w:rsid w:val="006801F9"/>
    <w:rsid w:val="00680B42"/>
    <w:rsid w:val="0068105D"/>
    <w:rsid w:val="0068691B"/>
    <w:rsid w:val="00691375"/>
    <w:rsid w:val="00694433"/>
    <w:rsid w:val="0069553F"/>
    <w:rsid w:val="006A0778"/>
    <w:rsid w:val="006A5722"/>
    <w:rsid w:val="006A7835"/>
    <w:rsid w:val="006B211D"/>
    <w:rsid w:val="006B268C"/>
    <w:rsid w:val="006B2C8C"/>
    <w:rsid w:val="006B3CA7"/>
    <w:rsid w:val="006B451C"/>
    <w:rsid w:val="006B49F9"/>
    <w:rsid w:val="006B63DB"/>
    <w:rsid w:val="006B6826"/>
    <w:rsid w:val="006C0C34"/>
    <w:rsid w:val="006C0D68"/>
    <w:rsid w:val="006C0FC9"/>
    <w:rsid w:val="006C15B4"/>
    <w:rsid w:val="006C1CC0"/>
    <w:rsid w:val="006C3B32"/>
    <w:rsid w:val="006C4D11"/>
    <w:rsid w:val="006C5C78"/>
    <w:rsid w:val="006C6CFA"/>
    <w:rsid w:val="006C7075"/>
    <w:rsid w:val="006C7184"/>
    <w:rsid w:val="006D0975"/>
    <w:rsid w:val="006D3D98"/>
    <w:rsid w:val="006D5CED"/>
    <w:rsid w:val="006D70CA"/>
    <w:rsid w:val="006D7B0A"/>
    <w:rsid w:val="006D7DA1"/>
    <w:rsid w:val="006E273B"/>
    <w:rsid w:val="006E370A"/>
    <w:rsid w:val="006E3B29"/>
    <w:rsid w:val="006E4C58"/>
    <w:rsid w:val="006E4F14"/>
    <w:rsid w:val="006E5C36"/>
    <w:rsid w:val="006E7351"/>
    <w:rsid w:val="006E7469"/>
    <w:rsid w:val="006F10B9"/>
    <w:rsid w:val="006F1457"/>
    <w:rsid w:val="006F26B7"/>
    <w:rsid w:val="006F435B"/>
    <w:rsid w:val="006F4669"/>
    <w:rsid w:val="006F4A1A"/>
    <w:rsid w:val="006F725F"/>
    <w:rsid w:val="00703634"/>
    <w:rsid w:val="0070386C"/>
    <w:rsid w:val="007042B2"/>
    <w:rsid w:val="00704633"/>
    <w:rsid w:val="007049DB"/>
    <w:rsid w:val="00704E7F"/>
    <w:rsid w:val="00706E31"/>
    <w:rsid w:val="00707344"/>
    <w:rsid w:val="00707EED"/>
    <w:rsid w:val="00712DFD"/>
    <w:rsid w:val="00715CFE"/>
    <w:rsid w:val="00716650"/>
    <w:rsid w:val="0071682F"/>
    <w:rsid w:val="00717A8B"/>
    <w:rsid w:val="0072105D"/>
    <w:rsid w:val="00721B62"/>
    <w:rsid w:val="0072250C"/>
    <w:rsid w:val="0072297A"/>
    <w:rsid w:val="00723A31"/>
    <w:rsid w:val="00724411"/>
    <w:rsid w:val="00724CDE"/>
    <w:rsid w:val="007265D1"/>
    <w:rsid w:val="00726BE8"/>
    <w:rsid w:val="0072715F"/>
    <w:rsid w:val="007274E0"/>
    <w:rsid w:val="00727729"/>
    <w:rsid w:val="00737156"/>
    <w:rsid w:val="007374D8"/>
    <w:rsid w:val="007405ED"/>
    <w:rsid w:val="00740EE8"/>
    <w:rsid w:val="00741644"/>
    <w:rsid w:val="0074270E"/>
    <w:rsid w:val="00742DA2"/>
    <w:rsid w:val="00743100"/>
    <w:rsid w:val="00743B93"/>
    <w:rsid w:val="00747AD3"/>
    <w:rsid w:val="00750332"/>
    <w:rsid w:val="00754F23"/>
    <w:rsid w:val="007562BF"/>
    <w:rsid w:val="00756EE4"/>
    <w:rsid w:val="007570A4"/>
    <w:rsid w:val="00757BB1"/>
    <w:rsid w:val="00757E9A"/>
    <w:rsid w:val="00760A12"/>
    <w:rsid w:val="00760FDF"/>
    <w:rsid w:val="00763F16"/>
    <w:rsid w:val="00766937"/>
    <w:rsid w:val="00774416"/>
    <w:rsid w:val="00775689"/>
    <w:rsid w:val="007772C5"/>
    <w:rsid w:val="00777983"/>
    <w:rsid w:val="00782862"/>
    <w:rsid w:val="00783171"/>
    <w:rsid w:val="00783F4C"/>
    <w:rsid w:val="00784952"/>
    <w:rsid w:val="00786E55"/>
    <w:rsid w:val="0079011D"/>
    <w:rsid w:val="00792582"/>
    <w:rsid w:val="007931C7"/>
    <w:rsid w:val="00793A11"/>
    <w:rsid w:val="0079615F"/>
    <w:rsid w:val="00797B10"/>
    <w:rsid w:val="00797DB9"/>
    <w:rsid w:val="007A1050"/>
    <w:rsid w:val="007A16A2"/>
    <w:rsid w:val="007A24AF"/>
    <w:rsid w:val="007A307A"/>
    <w:rsid w:val="007A445F"/>
    <w:rsid w:val="007A50A9"/>
    <w:rsid w:val="007A522F"/>
    <w:rsid w:val="007A5FC1"/>
    <w:rsid w:val="007A70A5"/>
    <w:rsid w:val="007B002A"/>
    <w:rsid w:val="007B0891"/>
    <w:rsid w:val="007B09C7"/>
    <w:rsid w:val="007B0A4F"/>
    <w:rsid w:val="007B0FDC"/>
    <w:rsid w:val="007B280D"/>
    <w:rsid w:val="007B3D16"/>
    <w:rsid w:val="007B4E81"/>
    <w:rsid w:val="007B6960"/>
    <w:rsid w:val="007B6D30"/>
    <w:rsid w:val="007B76A1"/>
    <w:rsid w:val="007B79CF"/>
    <w:rsid w:val="007C1DA3"/>
    <w:rsid w:val="007C1EAA"/>
    <w:rsid w:val="007C29BE"/>
    <w:rsid w:val="007C3456"/>
    <w:rsid w:val="007C358F"/>
    <w:rsid w:val="007C5F46"/>
    <w:rsid w:val="007C645C"/>
    <w:rsid w:val="007C7BF3"/>
    <w:rsid w:val="007D50C2"/>
    <w:rsid w:val="007D6365"/>
    <w:rsid w:val="007D6F34"/>
    <w:rsid w:val="007D75A8"/>
    <w:rsid w:val="007E1B43"/>
    <w:rsid w:val="007E1B63"/>
    <w:rsid w:val="007E3B14"/>
    <w:rsid w:val="007E608C"/>
    <w:rsid w:val="007E6972"/>
    <w:rsid w:val="007E6D06"/>
    <w:rsid w:val="007E79AC"/>
    <w:rsid w:val="007F02D6"/>
    <w:rsid w:val="007F31EC"/>
    <w:rsid w:val="007F42A5"/>
    <w:rsid w:val="007F5306"/>
    <w:rsid w:val="007F6D3B"/>
    <w:rsid w:val="00802E0B"/>
    <w:rsid w:val="00803E9A"/>
    <w:rsid w:val="008048A8"/>
    <w:rsid w:val="00804CD0"/>
    <w:rsid w:val="008055CF"/>
    <w:rsid w:val="0080658A"/>
    <w:rsid w:val="00806B30"/>
    <w:rsid w:val="00810165"/>
    <w:rsid w:val="008102B9"/>
    <w:rsid w:val="00811527"/>
    <w:rsid w:val="00812C1F"/>
    <w:rsid w:val="00813329"/>
    <w:rsid w:val="00814253"/>
    <w:rsid w:val="008146CD"/>
    <w:rsid w:val="008201CE"/>
    <w:rsid w:val="0082096A"/>
    <w:rsid w:val="0082144F"/>
    <w:rsid w:val="00822399"/>
    <w:rsid w:val="00822DA1"/>
    <w:rsid w:val="0082350A"/>
    <w:rsid w:val="00824F4D"/>
    <w:rsid w:val="008252BE"/>
    <w:rsid w:val="008252BF"/>
    <w:rsid w:val="0082723C"/>
    <w:rsid w:val="00827CB2"/>
    <w:rsid w:val="00830E63"/>
    <w:rsid w:val="0083157E"/>
    <w:rsid w:val="00833774"/>
    <w:rsid w:val="0083510A"/>
    <w:rsid w:val="00835609"/>
    <w:rsid w:val="00837160"/>
    <w:rsid w:val="00837F97"/>
    <w:rsid w:val="00840142"/>
    <w:rsid w:val="00842C5E"/>
    <w:rsid w:val="00844269"/>
    <w:rsid w:val="00844998"/>
    <w:rsid w:val="008450B8"/>
    <w:rsid w:val="00845985"/>
    <w:rsid w:val="00846987"/>
    <w:rsid w:val="0084717B"/>
    <w:rsid w:val="008473BC"/>
    <w:rsid w:val="00847AFE"/>
    <w:rsid w:val="008505A8"/>
    <w:rsid w:val="00850D6C"/>
    <w:rsid w:val="008518F7"/>
    <w:rsid w:val="00852AB4"/>
    <w:rsid w:val="00853F48"/>
    <w:rsid w:val="00864D43"/>
    <w:rsid w:val="00874411"/>
    <w:rsid w:val="0087592C"/>
    <w:rsid w:val="0087788E"/>
    <w:rsid w:val="00882327"/>
    <w:rsid w:val="008838DB"/>
    <w:rsid w:val="00885A3A"/>
    <w:rsid w:val="008868FF"/>
    <w:rsid w:val="00887655"/>
    <w:rsid w:val="00887DB7"/>
    <w:rsid w:val="00890ED2"/>
    <w:rsid w:val="008911A8"/>
    <w:rsid w:val="00891E5D"/>
    <w:rsid w:val="008938A1"/>
    <w:rsid w:val="008953F6"/>
    <w:rsid w:val="00895C80"/>
    <w:rsid w:val="00896D94"/>
    <w:rsid w:val="00897A9D"/>
    <w:rsid w:val="00897C37"/>
    <w:rsid w:val="008A17E2"/>
    <w:rsid w:val="008A30E2"/>
    <w:rsid w:val="008A35C8"/>
    <w:rsid w:val="008A423D"/>
    <w:rsid w:val="008A42C4"/>
    <w:rsid w:val="008A48BE"/>
    <w:rsid w:val="008A5535"/>
    <w:rsid w:val="008A6935"/>
    <w:rsid w:val="008B023E"/>
    <w:rsid w:val="008B16B1"/>
    <w:rsid w:val="008B3671"/>
    <w:rsid w:val="008B4480"/>
    <w:rsid w:val="008B497E"/>
    <w:rsid w:val="008B4CA4"/>
    <w:rsid w:val="008C0936"/>
    <w:rsid w:val="008C0FF5"/>
    <w:rsid w:val="008C2074"/>
    <w:rsid w:val="008C73CD"/>
    <w:rsid w:val="008C7C2E"/>
    <w:rsid w:val="008C7DEC"/>
    <w:rsid w:val="008D1232"/>
    <w:rsid w:val="008D295F"/>
    <w:rsid w:val="008D2C2E"/>
    <w:rsid w:val="008D3362"/>
    <w:rsid w:val="008E08D4"/>
    <w:rsid w:val="008E1A64"/>
    <w:rsid w:val="008E39DD"/>
    <w:rsid w:val="008E5548"/>
    <w:rsid w:val="008E5F6C"/>
    <w:rsid w:val="008E6615"/>
    <w:rsid w:val="008E73FE"/>
    <w:rsid w:val="008F2741"/>
    <w:rsid w:val="008F45D4"/>
    <w:rsid w:val="008F4B03"/>
    <w:rsid w:val="008F4DC6"/>
    <w:rsid w:val="008F51AE"/>
    <w:rsid w:val="00900D46"/>
    <w:rsid w:val="009023DC"/>
    <w:rsid w:val="009027F9"/>
    <w:rsid w:val="009029C6"/>
    <w:rsid w:val="00902E85"/>
    <w:rsid w:val="00904719"/>
    <w:rsid w:val="00904CB6"/>
    <w:rsid w:val="0090671D"/>
    <w:rsid w:val="00910AEE"/>
    <w:rsid w:val="0091201E"/>
    <w:rsid w:val="009128CB"/>
    <w:rsid w:val="009140D9"/>
    <w:rsid w:val="00914504"/>
    <w:rsid w:val="00922F05"/>
    <w:rsid w:val="00924DEF"/>
    <w:rsid w:val="00925023"/>
    <w:rsid w:val="00926424"/>
    <w:rsid w:val="0093063B"/>
    <w:rsid w:val="00930CC4"/>
    <w:rsid w:val="0093195C"/>
    <w:rsid w:val="00931ACE"/>
    <w:rsid w:val="0093220E"/>
    <w:rsid w:val="00932D84"/>
    <w:rsid w:val="00934CFB"/>
    <w:rsid w:val="00935F4B"/>
    <w:rsid w:val="00937E2B"/>
    <w:rsid w:val="00940C80"/>
    <w:rsid w:val="0094115E"/>
    <w:rsid w:val="0094186C"/>
    <w:rsid w:val="009428D5"/>
    <w:rsid w:val="00945C1C"/>
    <w:rsid w:val="00946CE1"/>
    <w:rsid w:val="00946D0C"/>
    <w:rsid w:val="00950223"/>
    <w:rsid w:val="00950AF2"/>
    <w:rsid w:val="00954578"/>
    <w:rsid w:val="00957BE3"/>
    <w:rsid w:val="009602F8"/>
    <w:rsid w:val="009611CA"/>
    <w:rsid w:val="00961ECD"/>
    <w:rsid w:val="00963C42"/>
    <w:rsid w:val="009642A0"/>
    <w:rsid w:val="00964939"/>
    <w:rsid w:val="00965CBC"/>
    <w:rsid w:val="009661F7"/>
    <w:rsid w:val="009672A7"/>
    <w:rsid w:val="00967530"/>
    <w:rsid w:val="00970ED3"/>
    <w:rsid w:val="00970F18"/>
    <w:rsid w:val="00970FBF"/>
    <w:rsid w:val="00971A98"/>
    <w:rsid w:val="00972F25"/>
    <w:rsid w:val="00973774"/>
    <w:rsid w:val="00974830"/>
    <w:rsid w:val="009755DE"/>
    <w:rsid w:val="009808CD"/>
    <w:rsid w:val="0098170F"/>
    <w:rsid w:val="00981BF2"/>
    <w:rsid w:val="00985871"/>
    <w:rsid w:val="00985A2D"/>
    <w:rsid w:val="00986429"/>
    <w:rsid w:val="009904F4"/>
    <w:rsid w:val="00990C1D"/>
    <w:rsid w:val="00990F83"/>
    <w:rsid w:val="00993271"/>
    <w:rsid w:val="009963D1"/>
    <w:rsid w:val="009A1C34"/>
    <w:rsid w:val="009A472A"/>
    <w:rsid w:val="009A4EF5"/>
    <w:rsid w:val="009A542C"/>
    <w:rsid w:val="009A6316"/>
    <w:rsid w:val="009A64D4"/>
    <w:rsid w:val="009B28CD"/>
    <w:rsid w:val="009B3383"/>
    <w:rsid w:val="009B3CF0"/>
    <w:rsid w:val="009B4809"/>
    <w:rsid w:val="009B4BF2"/>
    <w:rsid w:val="009B734B"/>
    <w:rsid w:val="009C0719"/>
    <w:rsid w:val="009C0E8F"/>
    <w:rsid w:val="009C1DA0"/>
    <w:rsid w:val="009C1E50"/>
    <w:rsid w:val="009C21A4"/>
    <w:rsid w:val="009C2B09"/>
    <w:rsid w:val="009C34C4"/>
    <w:rsid w:val="009C5934"/>
    <w:rsid w:val="009C77CC"/>
    <w:rsid w:val="009D52A2"/>
    <w:rsid w:val="009D589D"/>
    <w:rsid w:val="009D74BC"/>
    <w:rsid w:val="009D7580"/>
    <w:rsid w:val="009E1AF4"/>
    <w:rsid w:val="009E1C0C"/>
    <w:rsid w:val="009E1CEE"/>
    <w:rsid w:val="009E454D"/>
    <w:rsid w:val="009E6497"/>
    <w:rsid w:val="009E6F4A"/>
    <w:rsid w:val="009F0FC6"/>
    <w:rsid w:val="009F16D6"/>
    <w:rsid w:val="009F2620"/>
    <w:rsid w:val="009F47F8"/>
    <w:rsid w:val="009F5310"/>
    <w:rsid w:val="009F5773"/>
    <w:rsid w:val="009F58AC"/>
    <w:rsid w:val="009F68D5"/>
    <w:rsid w:val="00A00AA5"/>
    <w:rsid w:val="00A01B34"/>
    <w:rsid w:val="00A03769"/>
    <w:rsid w:val="00A03A9C"/>
    <w:rsid w:val="00A04773"/>
    <w:rsid w:val="00A04D2F"/>
    <w:rsid w:val="00A052FE"/>
    <w:rsid w:val="00A0699D"/>
    <w:rsid w:val="00A119A1"/>
    <w:rsid w:val="00A12253"/>
    <w:rsid w:val="00A13540"/>
    <w:rsid w:val="00A16D73"/>
    <w:rsid w:val="00A17F04"/>
    <w:rsid w:val="00A2213C"/>
    <w:rsid w:val="00A22468"/>
    <w:rsid w:val="00A2690C"/>
    <w:rsid w:val="00A27E10"/>
    <w:rsid w:val="00A308C9"/>
    <w:rsid w:val="00A31030"/>
    <w:rsid w:val="00A31B0C"/>
    <w:rsid w:val="00A32186"/>
    <w:rsid w:val="00A36A78"/>
    <w:rsid w:val="00A41CC8"/>
    <w:rsid w:val="00A41F87"/>
    <w:rsid w:val="00A5000C"/>
    <w:rsid w:val="00A5017F"/>
    <w:rsid w:val="00A53477"/>
    <w:rsid w:val="00A53885"/>
    <w:rsid w:val="00A53A75"/>
    <w:rsid w:val="00A54C13"/>
    <w:rsid w:val="00A559FD"/>
    <w:rsid w:val="00A56FE8"/>
    <w:rsid w:val="00A5718D"/>
    <w:rsid w:val="00A57DAC"/>
    <w:rsid w:val="00A60024"/>
    <w:rsid w:val="00A60DDD"/>
    <w:rsid w:val="00A61492"/>
    <w:rsid w:val="00A65BB4"/>
    <w:rsid w:val="00A66167"/>
    <w:rsid w:val="00A66CDC"/>
    <w:rsid w:val="00A720E2"/>
    <w:rsid w:val="00A7322D"/>
    <w:rsid w:val="00A73249"/>
    <w:rsid w:val="00A74C48"/>
    <w:rsid w:val="00A762CE"/>
    <w:rsid w:val="00A76A0D"/>
    <w:rsid w:val="00A76B59"/>
    <w:rsid w:val="00A7791D"/>
    <w:rsid w:val="00A84A17"/>
    <w:rsid w:val="00A85200"/>
    <w:rsid w:val="00A85E5A"/>
    <w:rsid w:val="00A87D97"/>
    <w:rsid w:val="00A92122"/>
    <w:rsid w:val="00A9286E"/>
    <w:rsid w:val="00A92E1E"/>
    <w:rsid w:val="00A955B8"/>
    <w:rsid w:val="00A96F7A"/>
    <w:rsid w:val="00A97362"/>
    <w:rsid w:val="00AA040D"/>
    <w:rsid w:val="00AA0B37"/>
    <w:rsid w:val="00AA19FB"/>
    <w:rsid w:val="00AA2F97"/>
    <w:rsid w:val="00AA3A9E"/>
    <w:rsid w:val="00AA47BC"/>
    <w:rsid w:val="00AA4EAA"/>
    <w:rsid w:val="00AA6733"/>
    <w:rsid w:val="00AB08A4"/>
    <w:rsid w:val="00AB0BA8"/>
    <w:rsid w:val="00AB1860"/>
    <w:rsid w:val="00AB3B50"/>
    <w:rsid w:val="00AB618E"/>
    <w:rsid w:val="00AC0140"/>
    <w:rsid w:val="00AC0E74"/>
    <w:rsid w:val="00AC1E7F"/>
    <w:rsid w:val="00AC2FEB"/>
    <w:rsid w:val="00AD1D68"/>
    <w:rsid w:val="00AD2F81"/>
    <w:rsid w:val="00AD3A9B"/>
    <w:rsid w:val="00AD5A36"/>
    <w:rsid w:val="00AD5C60"/>
    <w:rsid w:val="00AD6963"/>
    <w:rsid w:val="00AD6BA2"/>
    <w:rsid w:val="00AD71CD"/>
    <w:rsid w:val="00AD7DD6"/>
    <w:rsid w:val="00AE09FC"/>
    <w:rsid w:val="00AE0ADB"/>
    <w:rsid w:val="00AE1DC8"/>
    <w:rsid w:val="00AE5006"/>
    <w:rsid w:val="00AE5294"/>
    <w:rsid w:val="00AF3F81"/>
    <w:rsid w:val="00AF5D1F"/>
    <w:rsid w:val="00AF7F25"/>
    <w:rsid w:val="00B01620"/>
    <w:rsid w:val="00B0267E"/>
    <w:rsid w:val="00B02729"/>
    <w:rsid w:val="00B02A84"/>
    <w:rsid w:val="00B049DF"/>
    <w:rsid w:val="00B0519F"/>
    <w:rsid w:val="00B05272"/>
    <w:rsid w:val="00B07E7C"/>
    <w:rsid w:val="00B10BEE"/>
    <w:rsid w:val="00B112F3"/>
    <w:rsid w:val="00B13EA0"/>
    <w:rsid w:val="00B14050"/>
    <w:rsid w:val="00B1408B"/>
    <w:rsid w:val="00B14D9E"/>
    <w:rsid w:val="00B162CF"/>
    <w:rsid w:val="00B16AB7"/>
    <w:rsid w:val="00B16E39"/>
    <w:rsid w:val="00B20E6B"/>
    <w:rsid w:val="00B21DCA"/>
    <w:rsid w:val="00B22918"/>
    <w:rsid w:val="00B22A50"/>
    <w:rsid w:val="00B25E73"/>
    <w:rsid w:val="00B26BD6"/>
    <w:rsid w:val="00B2732F"/>
    <w:rsid w:val="00B3182F"/>
    <w:rsid w:val="00B318AB"/>
    <w:rsid w:val="00B33F51"/>
    <w:rsid w:val="00B3434D"/>
    <w:rsid w:val="00B3615B"/>
    <w:rsid w:val="00B36DA8"/>
    <w:rsid w:val="00B40450"/>
    <w:rsid w:val="00B430E1"/>
    <w:rsid w:val="00B44741"/>
    <w:rsid w:val="00B4751C"/>
    <w:rsid w:val="00B5376D"/>
    <w:rsid w:val="00B53B8D"/>
    <w:rsid w:val="00B542E7"/>
    <w:rsid w:val="00B56AD6"/>
    <w:rsid w:val="00B56C15"/>
    <w:rsid w:val="00B60CE2"/>
    <w:rsid w:val="00B629F5"/>
    <w:rsid w:val="00B63499"/>
    <w:rsid w:val="00B63AB1"/>
    <w:rsid w:val="00B64BA1"/>
    <w:rsid w:val="00B65948"/>
    <w:rsid w:val="00B65B86"/>
    <w:rsid w:val="00B665B5"/>
    <w:rsid w:val="00B729EE"/>
    <w:rsid w:val="00B7421C"/>
    <w:rsid w:val="00B7452A"/>
    <w:rsid w:val="00B76195"/>
    <w:rsid w:val="00B76667"/>
    <w:rsid w:val="00B84004"/>
    <w:rsid w:val="00B8464E"/>
    <w:rsid w:val="00B84A9F"/>
    <w:rsid w:val="00B84D73"/>
    <w:rsid w:val="00B86DAD"/>
    <w:rsid w:val="00B902F9"/>
    <w:rsid w:val="00B90473"/>
    <w:rsid w:val="00B90FEB"/>
    <w:rsid w:val="00B9106E"/>
    <w:rsid w:val="00B91802"/>
    <w:rsid w:val="00B91B08"/>
    <w:rsid w:val="00B91D81"/>
    <w:rsid w:val="00B928F9"/>
    <w:rsid w:val="00B946D9"/>
    <w:rsid w:val="00B94883"/>
    <w:rsid w:val="00B95A77"/>
    <w:rsid w:val="00B961BB"/>
    <w:rsid w:val="00B971CA"/>
    <w:rsid w:val="00B97AC9"/>
    <w:rsid w:val="00BA00CA"/>
    <w:rsid w:val="00BA29D2"/>
    <w:rsid w:val="00BA2FE0"/>
    <w:rsid w:val="00BA699A"/>
    <w:rsid w:val="00BA7807"/>
    <w:rsid w:val="00BB21F3"/>
    <w:rsid w:val="00BB38B5"/>
    <w:rsid w:val="00BB40B5"/>
    <w:rsid w:val="00BB58AD"/>
    <w:rsid w:val="00BB5A47"/>
    <w:rsid w:val="00BB6F66"/>
    <w:rsid w:val="00BC0C18"/>
    <w:rsid w:val="00BC135D"/>
    <w:rsid w:val="00BC1AB2"/>
    <w:rsid w:val="00BC28D7"/>
    <w:rsid w:val="00BC2D5F"/>
    <w:rsid w:val="00BC5D90"/>
    <w:rsid w:val="00BC64BE"/>
    <w:rsid w:val="00BC7701"/>
    <w:rsid w:val="00BC77E4"/>
    <w:rsid w:val="00BD4850"/>
    <w:rsid w:val="00BD6D39"/>
    <w:rsid w:val="00BD7D26"/>
    <w:rsid w:val="00BE11FD"/>
    <w:rsid w:val="00BE122D"/>
    <w:rsid w:val="00BE1AC1"/>
    <w:rsid w:val="00BE2537"/>
    <w:rsid w:val="00BE28B7"/>
    <w:rsid w:val="00BE3629"/>
    <w:rsid w:val="00BE3EAC"/>
    <w:rsid w:val="00BE55C6"/>
    <w:rsid w:val="00BE59FC"/>
    <w:rsid w:val="00BE5B32"/>
    <w:rsid w:val="00BE5ED8"/>
    <w:rsid w:val="00BE6925"/>
    <w:rsid w:val="00BF0A43"/>
    <w:rsid w:val="00BF2190"/>
    <w:rsid w:val="00BF2B41"/>
    <w:rsid w:val="00BF2BBA"/>
    <w:rsid w:val="00BF42EC"/>
    <w:rsid w:val="00BF4BFF"/>
    <w:rsid w:val="00BF4F36"/>
    <w:rsid w:val="00BF564C"/>
    <w:rsid w:val="00BF7F05"/>
    <w:rsid w:val="00C01D2D"/>
    <w:rsid w:val="00C02481"/>
    <w:rsid w:val="00C02D25"/>
    <w:rsid w:val="00C030C3"/>
    <w:rsid w:val="00C03562"/>
    <w:rsid w:val="00C03713"/>
    <w:rsid w:val="00C03D13"/>
    <w:rsid w:val="00C04711"/>
    <w:rsid w:val="00C05A5F"/>
    <w:rsid w:val="00C07309"/>
    <w:rsid w:val="00C0745C"/>
    <w:rsid w:val="00C077C0"/>
    <w:rsid w:val="00C10D0F"/>
    <w:rsid w:val="00C11A7B"/>
    <w:rsid w:val="00C12EDA"/>
    <w:rsid w:val="00C12F30"/>
    <w:rsid w:val="00C17832"/>
    <w:rsid w:val="00C203E8"/>
    <w:rsid w:val="00C21565"/>
    <w:rsid w:val="00C215E2"/>
    <w:rsid w:val="00C21C3E"/>
    <w:rsid w:val="00C26030"/>
    <w:rsid w:val="00C265CC"/>
    <w:rsid w:val="00C27CD4"/>
    <w:rsid w:val="00C31313"/>
    <w:rsid w:val="00C31FF7"/>
    <w:rsid w:val="00C32DA0"/>
    <w:rsid w:val="00C34621"/>
    <w:rsid w:val="00C34B55"/>
    <w:rsid w:val="00C34B86"/>
    <w:rsid w:val="00C35455"/>
    <w:rsid w:val="00C357AE"/>
    <w:rsid w:val="00C3664F"/>
    <w:rsid w:val="00C36DDB"/>
    <w:rsid w:val="00C402B5"/>
    <w:rsid w:val="00C4072A"/>
    <w:rsid w:val="00C43BA7"/>
    <w:rsid w:val="00C4413D"/>
    <w:rsid w:val="00C444E7"/>
    <w:rsid w:val="00C445C5"/>
    <w:rsid w:val="00C44A91"/>
    <w:rsid w:val="00C510B9"/>
    <w:rsid w:val="00C515C6"/>
    <w:rsid w:val="00C516EC"/>
    <w:rsid w:val="00C527EB"/>
    <w:rsid w:val="00C52817"/>
    <w:rsid w:val="00C53D00"/>
    <w:rsid w:val="00C53E10"/>
    <w:rsid w:val="00C54B1B"/>
    <w:rsid w:val="00C56C50"/>
    <w:rsid w:val="00C56D6D"/>
    <w:rsid w:val="00C574F5"/>
    <w:rsid w:val="00C57E1C"/>
    <w:rsid w:val="00C61158"/>
    <w:rsid w:val="00C620EA"/>
    <w:rsid w:val="00C623DC"/>
    <w:rsid w:val="00C62ECC"/>
    <w:rsid w:val="00C63928"/>
    <w:rsid w:val="00C64B08"/>
    <w:rsid w:val="00C650ED"/>
    <w:rsid w:val="00C67F9E"/>
    <w:rsid w:val="00C70601"/>
    <w:rsid w:val="00C70ED8"/>
    <w:rsid w:val="00C71C90"/>
    <w:rsid w:val="00C720DA"/>
    <w:rsid w:val="00C73476"/>
    <w:rsid w:val="00C73AE8"/>
    <w:rsid w:val="00C74912"/>
    <w:rsid w:val="00C74DD2"/>
    <w:rsid w:val="00C76128"/>
    <w:rsid w:val="00C803CA"/>
    <w:rsid w:val="00C816C3"/>
    <w:rsid w:val="00C90AD9"/>
    <w:rsid w:val="00C910A0"/>
    <w:rsid w:val="00C91972"/>
    <w:rsid w:val="00C9256C"/>
    <w:rsid w:val="00C93732"/>
    <w:rsid w:val="00C938D0"/>
    <w:rsid w:val="00C975A8"/>
    <w:rsid w:val="00CA0837"/>
    <w:rsid w:val="00CA0D35"/>
    <w:rsid w:val="00CA13A7"/>
    <w:rsid w:val="00CA16BD"/>
    <w:rsid w:val="00CA32D3"/>
    <w:rsid w:val="00CA47DE"/>
    <w:rsid w:val="00CA4A94"/>
    <w:rsid w:val="00CA79E8"/>
    <w:rsid w:val="00CB0DAB"/>
    <w:rsid w:val="00CB2782"/>
    <w:rsid w:val="00CB3646"/>
    <w:rsid w:val="00CB3D55"/>
    <w:rsid w:val="00CB4541"/>
    <w:rsid w:val="00CB4802"/>
    <w:rsid w:val="00CB5767"/>
    <w:rsid w:val="00CB63E1"/>
    <w:rsid w:val="00CB718A"/>
    <w:rsid w:val="00CC1067"/>
    <w:rsid w:val="00CC18BE"/>
    <w:rsid w:val="00CC4BA1"/>
    <w:rsid w:val="00CC4D4F"/>
    <w:rsid w:val="00CC4D8B"/>
    <w:rsid w:val="00CC4FE6"/>
    <w:rsid w:val="00CC5172"/>
    <w:rsid w:val="00CC5366"/>
    <w:rsid w:val="00CC6809"/>
    <w:rsid w:val="00CC718D"/>
    <w:rsid w:val="00CC79E7"/>
    <w:rsid w:val="00CC7A12"/>
    <w:rsid w:val="00CD06FA"/>
    <w:rsid w:val="00CD09A8"/>
    <w:rsid w:val="00CD195A"/>
    <w:rsid w:val="00CD2A23"/>
    <w:rsid w:val="00CD2ECC"/>
    <w:rsid w:val="00CD31E6"/>
    <w:rsid w:val="00CD333E"/>
    <w:rsid w:val="00CD3DAD"/>
    <w:rsid w:val="00CD53C6"/>
    <w:rsid w:val="00CD5C31"/>
    <w:rsid w:val="00CD5DC0"/>
    <w:rsid w:val="00CD5DCC"/>
    <w:rsid w:val="00CD6202"/>
    <w:rsid w:val="00CD7048"/>
    <w:rsid w:val="00CD7253"/>
    <w:rsid w:val="00CD7D15"/>
    <w:rsid w:val="00CE0A28"/>
    <w:rsid w:val="00CE18D7"/>
    <w:rsid w:val="00CE1BED"/>
    <w:rsid w:val="00CE1DAF"/>
    <w:rsid w:val="00CE2FF8"/>
    <w:rsid w:val="00CE3BD1"/>
    <w:rsid w:val="00CE4858"/>
    <w:rsid w:val="00CE4864"/>
    <w:rsid w:val="00CE5C12"/>
    <w:rsid w:val="00CE6627"/>
    <w:rsid w:val="00CE7054"/>
    <w:rsid w:val="00CF31BE"/>
    <w:rsid w:val="00CF61F3"/>
    <w:rsid w:val="00CF6997"/>
    <w:rsid w:val="00D00729"/>
    <w:rsid w:val="00D00AC6"/>
    <w:rsid w:val="00D047EA"/>
    <w:rsid w:val="00D06138"/>
    <w:rsid w:val="00D07D6C"/>
    <w:rsid w:val="00D10B8F"/>
    <w:rsid w:val="00D12218"/>
    <w:rsid w:val="00D1717E"/>
    <w:rsid w:val="00D17EEC"/>
    <w:rsid w:val="00D201AF"/>
    <w:rsid w:val="00D2300C"/>
    <w:rsid w:val="00D23623"/>
    <w:rsid w:val="00D2544F"/>
    <w:rsid w:val="00D308D5"/>
    <w:rsid w:val="00D35DAB"/>
    <w:rsid w:val="00D366EF"/>
    <w:rsid w:val="00D37A8B"/>
    <w:rsid w:val="00D405D3"/>
    <w:rsid w:val="00D41259"/>
    <w:rsid w:val="00D46B59"/>
    <w:rsid w:val="00D472FC"/>
    <w:rsid w:val="00D47902"/>
    <w:rsid w:val="00D51DDA"/>
    <w:rsid w:val="00D52E47"/>
    <w:rsid w:val="00D53049"/>
    <w:rsid w:val="00D53FDC"/>
    <w:rsid w:val="00D54ADC"/>
    <w:rsid w:val="00D5650D"/>
    <w:rsid w:val="00D56F1F"/>
    <w:rsid w:val="00D619CF"/>
    <w:rsid w:val="00D63BA3"/>
    <w:rsid w:val="00D67F30"/>
    <w:rsid w:val="00D73D81"/>
    <w:rsid w:val="00D766BE"/>
    <w:rsid w:val="00D76FDA"/>
    <w:rsid w:val="00D801D8"/>
    <w:rsid w:val="00D80EFF"/>
    <w:rsid w:val="00D81DEB"/>
    <w:rsid w:val="00D82137"/>
    <w:rsid w:val="00D854C6"/>
    <w:rsid w:val="00D87237"/>
    <w:rsid w:val="00D91E5C"/>
    <w:rsid w:val="00D9397E"/>
    <w:rsid w:val="00D95B5B"/>
    <w:rsid w:val="00DA2122"/>
    <w:rsid w:val="00DA2624"/>
    <w:rsid w:val="00DA2E13"/>
    <w:rsid w:val="00DA3BB6"/>
    <w:rsid w:val="00DA44C5"/>
    <w:rsid w:val="00DA5068"/>
    <w:rsid w:val="00DA66C3"/>
    <w:rsid w:val="00DA773C"/>
    <w:rsid w:val="00DB048A"/>
    <w:rsid w:val="00DB2768"/>
    <w:rsid w:val="00DC00DB"/>
    <w:rsid w:val="00DC0BC2"/>
    <w:rsid w:val="00DC1D89"/>
    <w:rsid w:val="00DC24F5"/>
    <w:rsid w:val="00DC2AE0"/>
    <w:rsid w:val="00DC3503"/>
    <w:rsid w:val="00DC3ECB"/>
    <w:rsid w:val="00DC7AFA"/>
    <w:rsid w:val="00DD1488"/>
    <w:rsid w:val="00DD1C1C"/>
    <w:rsid w:val="00DD246F"/>
    <w:rsid w:val="00DD2E2F"/>
    <w:rsid w:val="00DD3335"/>
    <w:rsid w:val="00DD481B"/>
    <w:rsid w:val="00DD4C90"/>
    <w:rsid w:val="00DD50DE"/>
    <w:rsid w:val="00DD7263"/>
    <w:rsid w:val="00DD7E0D"/>
    <w:rsid w:val="00DE0333"/>
    <w:rsid w:val="00DE30A7"/>
    <w:rsid w:val="00DE4596"/>
    <w:rsid w:val="00DE5573"/>
    <w:rsid w:val="00DE6907"/>
    <w:rsid w:val="00DE7192"/>
    <w:rsid w:val="00DE793B"/>
    <w:rsid w:val="00DF0172"/>
    <w:rsid w:val="00DF0C18"/>
    <w:rsid w:val="00DF150B"/>
    <w:rsid w:val="00DF230A"/>
    <w:rsid w:val="00DF2EDE"/>
    <w:rsid w:val="00DF387E"/>
    <w:rsid w:val="00DF38EC"/>
    <w:rsid w:val="00DF3D67"/>
    <w:rsid w:val="00DF6757"/>
    <w:rsid w:val="00DF704D"/>
    <w:rsid w:val="00DF71C2"/>
    <w:rsid w:val="00DF74DB"/>
    <w:rsid w:val="00E01361"/>
    <w:rsid w:val="00E01776"/>
    <w:rsid w:val="00E01924"/>
    <w:rsid w:val="00E01E17"/>
    <w:rsid w:val="00E02B2B"/>
    <w:rsid w:val="00E02CC8"/>
    <w:rsid w:val="00E03412"/>
    <w:rsid w:val="00E0355D"/>
    <w:rsid w:val="00E04DAD"/>
    <w:rsid w:val="00E05B76"/>
    <w:rsid w:val="00E07BDC"/>
    <w:rsid w:val="00E1170D"/>
    <w:rsid w:val="00E124BC"/>
    <w:rsid w:val="00E12A73"/>
    <w:rsid w:val="00E144A8"/>
    <w:rsid w:val="00E15DC9"/>
    <w:rsid w:val="00E16E87"/>
    <w:rsid w:val="00E174BC"/>
    <w:rsid w:val="00E17E9D"/>
    <w:rsid w:val="00E2055B"/>
    <w:rsid w:val="00E2068B"/>
    <w:rsid w:val="00E221E4"/>
    <w:rsid w:val="00E227F4"/>
    <w:rsid w:val="00E22BF0"/>
    <w:rsid w:val="00E261FC"/>
    <w:rsid w:val="00E2638B"/>
    <w:rsid w:val="00E27EF1"/>
    <w:rsid w:val="00E30BD2"/>
    <w:rsid w:val="00E3163C"/>
    <w:rsid w:val="00E3199C"/>
    <w:rsid w:val="00E32C7E"/>
    <w:rsid w:val="00E32FD0"/>
    <w:rsid w:val="00E37B32"/>
    <w:rsid w:val="00E407A0"/>
    <w:rsid w:val="00E40E8B"/>
    <w:rsid w:val="00E418B8"/>
    <w:rsid w:val="00E44742"/>
    <w:rsid w:val="00E44867"/>
    <w:rsid w:val="00E4589C"/>
    <w:rsid w:val="00E45945"/>
    <w:rsid w:val="00E46302"/>
    <w:rsid w:val="00E47218"/>
    <w:rsid w:val="00E513E2"/>
    <w:rsid w:val="00E5171A"/>
    <w:rsid w:val="00E52E50"/>
    <w:rsid w:val="00E534F5"/>
    <w:rsid w:val="00E53561"/>
    <w:rsid w:val="00E54466"/>
    <w:rsid w:val="00E54658"/>
    <w:rsid w:val="00E550F0"/>
    <w:rsid w:val="00E55B85"/>
    <w:rsid w:val="00E60820"/>
    <w:rsid w:val="00E61186"/>
    <w:rsid w:val="00E62A3D"/>
    <w:rsid w:val="00E63032"/>
    <w:rsid w:val="00E64DC0"/>
    <w:rsid w:val="00E65062"/>
    <w:rsid w:val="00E6591B"/>
    <w:rsid w:val="00E65B61"/>
    <w:rsid w:val="00E65D67"/>
    <w:rsid w:val="00E66290"/>
    <w:rsid w:val="00E67480"/>
    <w:rsid w:val="00E70341"/>
    <w:rsid w:val="00E71007"/>
    <w:rsid w:val="00E71E71"/>
    <w:rsid w:val="00E726D6"/>
    <w:rsid w:val="00E744E2"/>
    <w:rsid w:val="00E75C65"/>
    <w:rsid w:val="00E75F69"/>
    <w:rsid w:val="00E86BED"/>
    <w:rsid w:val="00E907EB"/>
    <w:rsid w:val="00E90DA9"/>
    <w:rsid w:val="00E91AC5"/>
    <w:rsid w:val="00E930F9"/>
    <w:rsid w:val="00E945C7"/>
    <w:rsid w:val="00E965DB"/>
    <w:rsid w:val="00E97904"/>
    <w:rsid w:val="00EA0F58"/>
    <w:rsid w:val="00EA17AC"/>
    <w:rsid w:val="00EA298D"/>
    <w:rsid w:val="00EA5A86"/>
    <w:rsid w:val="00EB22D0"/>
    <w:rsid w:val="00EB2E1F"/>
    <w:rsid w:val="00EB2E9F"/>
    <w:rsid w:val="00EB3A67"/>
    <w:rsid w:val="00EB4238"/>
    <w:rsid w:val="00EB5917"/>
    <w:rsid w:val="00EB6003"/>
    <w:rsid w:val="00EB6382"/>
    <w:rsid w:val="00EB7722"/>
    <w:rsid w:val="00EC10A1"/>
    <w:rsid w:val="00EC12F3"/>
    <w:rsid w:val="00EC38FE"/>
    <w:rsid w:val="00EC5045"/>
    <w:rsid w:val="00EC5EFF"/>
    <w:rsid w:val="00EC635D"/>
    <w:rsid w:val="00EC7A4B"/>
    <w:rsid w:val="00ED1D80"/>
    <w:rsid w:val="00ED31A9"/>
    <w:rsid w:val="00ED4932"/>
    <w:rsid w:val="00ED4ED8"/>
    <w:rsid w:val="00ED5739"/>
    <w:rsid w:val="00ED64F7"/>
    <w:rsid w:val="00ED6875"/>
    <w:rsid w:val="00ED7848"/>
    <w:rsid w:val="00EE16AE"/>
    <w:rsid w:val="00EE1A61"/>
    <w:rsid w:val="00EE1F08"/>
    <w:rsid w:val="00EE2F7D"/>
    <w:rsid w:val="00EE3E41"/>
    <w:rsid w:val="00EE5279"/>
    <w:rsid w:val="00EE53D7"/>
    <w:rsid w:val="00EE6344"/>
    <w:rsid w:val="00EE7AF2"/>
    <w:rsid w:val="00EE7C43"/>
    <w:rsid w:val="00EF15D9"/>
    <w:rsid w:val="00EF1685"/>
    <w:rsid w:val="00EF227D"/>
    <w:rsid w:val="00EF3D61"/>
    <w:rsid w:val="00EF59F6"/>
    <w:rsid w:val="00EF647D"/>
    <w:rsid w:val="00F02514"/>
    <w:rsid w:val="00F029D9"/>
    <w:rsid w:val="00F02F00"/>
    <w:rsid w:val="00F03F7E"/>
    <w:rsid w:val="00F0563F"/>
    <w:rsid w:val="00F06379"/>
    <w:rsid w:val="00F075ED"/>
    <w:rsid w:val="00F112F0"/>
    <w:rsid w:val="00F117F0"/>
    <w:rsid w:val="00F1241A"/>
    <w:rsid w:val="00F14CA4"/>
    <w:rsid w:val="00F17238"/>
    <w:rsid w:val="00F2069E"/>
    <w:rsid w:val="00F22B04"/>
    <w:rsid w:val="00F230AE"/>
    <w:rsid w:val="00F23E1B"/>
    <w:rsid w:val="00F26E11"/>
    <w:rsid w:val="00F30ED9"/>
    <w:rsid w:val="00F3284D"/>
    <w:rsid w:val="00F32BBA"/>
    <w:rsid w:val="00F32FE4"/>
    <w:rsid w:val="00F3423F"/>
    <w:rsid w:val="00F3462A"/>
    <w:rsid w:val="00F3555E"/>
    <w:rsid w:val="00F35C03"/>
    <w:rsid w:val="00F360F8"/>
    <w:rsid w:val="00F365C0"/>
    <w:rsid w:val="00F3763A"/>
    <w:rsid w:val="00F37A3F"/>
    <w:rsid w:val="00F37D30"/>
    <w:rsid w:val="00F37F9B"/>
    <w:rsid w:val="00F4123C"/>
    <w:rsid w:val="00F4339B"/>
    <w:rsid w:val="00F4356B"/>
    <w:rsid w:val="00F44D07"/>
    <w:rsid w:val="00F46439"/>
    <w:rsid w:val="00F469E7"/>
    <w:rsid w:val="00F47967"/>
    <w:rsid w:val="00F51252"/>
    <w:rsid w:val="00F5268F"/>
    <w:rsid w:val="00F532B7"/>
    <w:rsid w:val="00F538F7"/>
    <w:rsid w:val="00F57BB1"/>
    <w:rsid w:val="00F604BC"/>
    <w:rsid w:val="00F6124F"/>
    <w:rsid w:val="00F61324"/>
    <w:rsid w:val="00F619CF"/>
    <w:rsid w:val="00F61E68"/>
    <w:rsid w:val="00F628F5"/>
    <w:rsid w:val="00F641F4"/>
    <w:rsid w:val="00F647E2"/>
    <w:rsid w:val="00F64BEB"/>
    <w:rsid w:val="00F665C7"/>
    <w:rsid w:val="00F71012"/>
    <w:rsid w:val="00F72217"/>
    <w:rsid w:val="00F7396D"/>
    <w:rsid w:val="00F75366"/>
    <w:rsid w:val="00F75B38"/>
    <w:rsid w:val="00F77CFD"/>
    <w:rsid w:val="00F80954"/>
    <w:rsid w:val="00F82A73"/>
    <w:rsid w:val="00F8381C"/>
    <w:rsid w:val="00F84502"/>
    <w:rsid w:val="00F850A7"/>
    <w:rsid w:val="00F85F41"/>
    <w:rsid w:val="00F86270"/>
    <w:rsid w:val="00F86EEB"/>
    <w:rsid w:val="00F9003E"/>
    <w:rsid w:val="00F9038A"/>
    <w:rsid w:val="00F904C7"/>
    <w:rsid w:val="00F908D4"/>
    <w:rsid w:val="00F930AC"/>
    <w:rsid w:val="00F953BF"/>
    <w:rsid w:val="00F976E6"/>
    <w:rsid w:val="00F97D86"/>
    <w:rsid w:val="00FA264F"/>
    <w:rsid w:val="00FA365E"/>
    <w:rsid w:val="00FB053F"/>
    <w:rsid w:val="00FB1E6C"/>
    <w:rsid w:val="00FB1F01"/>
    <w:rsid w:val="00FB262C"/>
    <w:rsid w:val="00FB553F"/>
    <w:rsid w:val="00FB6098"/>
    <w:rsid w:val="00FB6F2F"/>
    <w:rsid w:val="00FB6FC5"/>
    <w:rsid w:val="00FC019E"/>
    <w:rsid w:val="00FC043C"/>
    <w:rsid w:val="00FC08B8"/>
    <w:rsid w:val="00FC17AA"/>
    <w:rsid w:val="00FC1F1C"/>
    <w:rsid w:val="00FC3E55"/>
    <w:rsid w:val="00FC4DF0"/>
    <w:rsid w:val="00FC74F7"/>
    <w:rsid w:val="00FD0F81"/>
    <w:rsid w:val="00FD14E5"/>
    <w:rsid w:val="00FD2EB5"/>
    <w:rsid w:val="00FD5771"/>
    <w:rsid w:val="00FD6B56"/>
    <w:rsid w:val="00FD6F27"/>
    <w:rsid w:val="00FD771E"/>
    <w:rsid w:val="00FD7B35"/>
    <w:rsid w:val="00FE4303"/>
    <w:rsid w:val="00FE4A87"/>
    <w:rsid w:val="00FE553B"/>
    <w:rsid w:val="00FE6B00"/>
    <w:rsid w:val="00FE7BA9"/>
    <w:rsid w:val="00FE7EA4"/>
    <w:rsid w:val="00FF1C56"/>
    <w:rsid w:val="00FF37DD"/>
    <w:rsid w:val="00FF5362"/>
    <w:rsid w:val="00FF5EAC"/>
    <w:rsid w:val="00FF6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0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652E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A3B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1D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65D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semiHidden/>
    <w:rsid w:val="00E65D67"/>
    <w:rPr>
      <w:rFonts w:cs="Times New Roman"/>
      <w:color w:val="0000FF"/>
      <w:u w:val="single"/>
    </w:rPr>
  </w:style>
  <w:style w:type="paragraph" w:styleId="a6">
    <w:name w:val="header"/>
    <w:aliases w:val="Знак"/>
    <w:basedOn w:val="a"/>
    <w:link w:val="a7"/>
    <w:uiPriority w:val="99"/>
    <w:unhideWhenUsed/>
    <w:rsid w:val="00D9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Знак Знак1"/>
    <w:basedOn w:val="a0"/>
    <w:link w:val="a6"/>
    <w:uiPriority w:val="99"/>
    <w:rsid w:val="00D91E5C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9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E5C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1E5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652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52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">
    <w:name w:val="st"/>
    <w:basedOn w:val="a0"/>
    <w:rsid w:val="000F2313"/>
  </w:style>
  <w:style w:type="character" w:styleId="ad">
    <w:name w:val="Emphasis"/>
    <w:basedOn w:val="a0"/>
    <w:uiPriority w:val="20"/>
    <w:qFormat/>
    <w:rsid w:val="000F2313"/>
    <w:rPr>
      <w:i/>
      <w:iCs/>
    </w:rPr>
  </w:style>
  <w:style w:type="character" w:customStyle="1" w:styleId="field-content">
    <w:name w:val="field-content"/>
    <w:basedOn w:val="a0"/>
    <w:rsid w:val="00A96F7A"/>
  </w:style>
  <w:style w:type="character" w:customStyle="1" w:styleId="20">
    <w:name w:val="Заголовок 2 Знак"/>
    <w:basedOn w:val="a0"/>
    <w:link w:val="2"/>
    <w:uiPriority w:val="9"/>
    <w:rsid w:val="00DA3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F4DC6"/>
  </w:style>
  <w:style w:type="character" w:customStyle="1" w:styleId="30">
    <w:name w:val="Заголовок 3 Знак"/>
    <w:basedOn w:val="a0"/>
    <w:link w:val="3"/>
    <w:uiPriority w:val="9"/>
    <w:rsid w:val="00B91D8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info">
    <w:name w:val="info"/>
    <w:basedOn w:val="a0"/>
    <w:rsid w:val="00E534F5"/>
  </w:style>
  <w:style w:type="character" w:styleId="ae">
    <w:name w:val="Strong"/>
    <w:basedOn w:val="a0"/>
    <w:uiPriority w:val="22"/>
    <w:qFormat/>
    <w:rsid w:val="00CC4D8B"/>
    <w:rPr>
      <w:b/>
      <w:bCs/>
    </w:rPr>
  </w:style>
  <w:style w:type="character" w:customStyle="1" w:styleId="11">
    <w:name w:val="Верхний колонтитул Знак1"/>
    <w:aliases w:val="Знак Знак"/>
    <w:semiHidden/>
    <w:locked/>
    <w:rsid w:val="00FF6427"/>
    <w:rPr>
      <w:sz w:val="28"/>
      <w:szCs w:val="24"/>
    </w:rPr>
  </w:style>
  <w:style w:type="paragraph" w:styleId="af">
    <w:name w:val="No Spacing"/>
    <w:uiPriority w:val="1"/>
    <w:qFormat/>
    <w:rsid w:val="007B0FDC"/>
    <w:pPr>
      <w:spacing w:after="0" w:line="240" w:lineRule="auto"/>
    </w:pPr>
  </w:style>
  <w:style w:type="paragraph" w:customStyle="1" w:styleId="Default">
    <w:name w:val="Default"/>
    <w:rsid w:val="00C21C3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C33B7"/>
  </w:style>
  <w:style w:type="character" w:customStyle="1" w:styleId="heading-title">
    <w:name w:val="heading-title"/>
    <w:basedOn w:val="a0"/>
    <w:rsid w:val="004D6AA4"/>
  </w:style>
  <w:style w:type="paragraph" w:styleId="HTML">
    <w:name w:val="HTML Preformatted"/>
    <w:basedOn w:val="a"/>
    <w:link w:val="HTML0"/>
    <w:uiPriority w:val="99"/>
    <w:semiHidden/>
    <w:unhideWhenUsed/>
    <w:rsid w:val="0045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8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p-sitenametitle">
    <w:name w:val="top-sitename__title"/>
    <w:basedOn w:val="a0"/>
    <w:rsid w:val="004049A2"/>
  </w:style>
  <w:style w:type="paragraph" w:customStyle="1" w:styleId="msonormalmailrucssattributepostfixmailrucssattributepostfix">
    <w:name w:val="msonormalmailrucssattributepostfixmailrucssattributepostfix"/>
    <w:basedOn w:val="a"/>
    <w:rsid w:val="005448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9C34C4"/>
  </w:style>
  <w:style w:type="character" w:customStyle="1" w:styleId="21">
    <w:name w:val="Основной текст (2)_"/>
    <w:basedOn w:val="a0"/>
    <w:link w:val="22"/>
    <w:locked/>
    <w:rsid w:val="006119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1190B"/>
    <w:pPr>
      <w:widowControl w:val="0"/>
      <w:shd w:val="clear" w:color="auto" w:fill="FFFFFF"/>
      <w:spacing w:after="300" w:line="317" w:lineRule="exact"/>
      <w:jc w:val="center"/>
    </w:pPr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ndex.ru/clck/jsredir?bu=4c7n2y&amp;from=yandex.ru%3Bsearch%2F%3Bweb%3B%3B&amp;text=&amp;etext=4476.Qc9EoRlEMlCs-WlkK06acJ-LTpJMOp0iDgzT8L0fpMdXe4gNdfwxIaABon4_dtLi8vzzp-ClHtnEo08ed31WOdiHWS55OKzKY9ak5DmF3Y9A421ZfQIK6crEGLLhY05ikM9JvwRAHVMYrxoOrOZ7ig.44b338576c1f8ee2979cc2d707b3ae37711a8881&amp;uuid=&amp;state=PEtFfuTeVD5kpHnK9lio9dFa2ePbDzX7kPpTCH_rtQkH2bBEi5M--bO-cYhaTVRUPt9FXYN03weBS9nKEr_LVd0b6HOMUidQ&amp;&amp;cst=AiuY0DBWFJ5Hyx_fyvalFFpKbfVQ_fqluSMEXzEdkorviXHxArgtuWvnmMtAJ1A9xM77Bd7BtvdJsUD9SjQNBpSARvaL1oNGZsgzANUu7k7u29SLxMRswONi7RCemi4t7EkVdXzUeepK1NJHidsGlLuILaB49sGanTYZvelIf__W1Rxwyfq25UiCuwiIH9tIGO9DybtdzNhtRX9hPx9XeJYpjdVPRnwgdxiqrgmP9udN-BorGwoMrJQKtI3j3aKG9mDMhtwm8d1SjZ9Z5e-n78xzrYHIG5TscMZdepJjbZ_YS8gdlYBhqQurswHHKL6ICufqHT6_sO9PTHBQezlW0hPEFuKqoY91acZgdkv4IlVZ-SeWbS4Wj57bdGlRi1U7rH2WHn72ROmq5SiUFG3k-g,,&amp;data=UlNrNmk5WktYejY4cHFySjRXSWhXS0NGc3pBaTQxa3BncHU4Q1hrVkFVOXRablhaYll6ZVFGa2JHcHFaM1J1RW5oR0d6RHNqczZUemJTTExTWkM4RTJfaEpCSGRhOEktcjFPYjVYeDY5RTRMY0dScGxFUGNjaHpOcHF5YWxMdWg,&amp;sign=7bacf30943c73d89cbfde2e4eb65c238&amp;keyno=0&amp;b64e=2&amp;ref=orjY4mGPRjk5boDnW0uvlrrd71vZw9kpVBUyA8nmgRG9LVuSbjgZ0KSDSKM-HFbM-RVcZWtVZeClj84glGR-bEU3V8_2Jxp8A88c0NqJ3QgpbkLHjs_LTEO4qcmoD7QVvzT43xiOpQDiwCAw6DwYfP2EfMPv4I8v4LTFLNTZSwvkWYdfqRXWwXMsk5KN1Suz45zkWoRVGsZzgj_elG_6UIY3c5XFwLiV8gd2YqzzIKCipLioYZGYTRn_jQ9r_9n3pek791vkm4HrjUA2gRVkPNJXAXiNmlRHD2HSgrNYyBNit0MmS4QCP4DQdZ-2z2S6iPSsPPTkYXFhpIRypq3v7ZKd-RnD-SvoG6ru7JZEHXUo-XPSI3dYWqn0-U7KH-J3&amp;l10n=ru&amp;rp=1&amp;cts=1566469249640&amp;mc=4.618145317251356&amp;hdtime=37669.3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uilding.bashkortostan.ru/about/structure/0/" TargetMode="External"/><Relationship Id="rId17" Type="http://schemas.openxmlformats.org/officeDocument/2006/relationships/hyperlink" Target="http://www.stroybv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udin@bvkexp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ilding.bashkortostan.ru/about/structure/0/worker/638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zio.bashkortostan.ru/about/structure/1095/" TargetMode="External"/><Relationship Id="rId10" Type="http://schemas.openxmlformats.org/officeDocument/2006/relationships/hyperlink" Target="http://www.stroybvk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zio.bashkortostan.ru/about/structure/1095/worker/6842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F8AE-7821-4533-9F6C-C3D29C15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0</Pages>
  <Words>4746</Words>
  <Characters>2705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1</cp:lastModifiedBy>
  <cp:revision>705</cp:revision>
  <cp:lastPrinted>2019-09-06T13:42:00Z</cp:lastPrinted>
  <dcterms:created xsi:type="dcterms:W3CDTF">2017-09-22T11:57:00Z</dcterms:created>
  <dcterms:modified xsi:type="dcterms:W3CDTF">2019-09-11T05:50:00Z</dcterms:modified>
</cp:coreProperties>
</file>